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68EC8" w14:textId="77777777" w:rsidR="00210066" w:rsidRDefault="00210066" w:rsidP="002A3339">
      <w:pPr>
        <w:rPr>
          <w:b/>
          <w:sz w:val="36"/>
          <w:szCs w:val="36"/>
        </w:rPr>
      </w:pPr>
    </w:p>
    <w:p w14:paraId="5C80742F" w14:textId="77777777" w:rsidR="00210066" w:rsidRDefault="00210066" w:rsidP="00210066">
      <w:pPr>
        <w:ind w:left="7080"/>
        <w:rPr>
          <w:sz w:val="20"/>
          <w:szCs w:val="20"/>
        </w:rPr>
      </w:pPr>
      <w:r>
        <w:rPr>
          <w:rFonts w:ascii="Century Gothic" w:eastAsia="Century Gothic" w:hAnsi="Century Gothic" w:cs="Century Gothic"/>
          <w:color w:val="4472C4"/>
          <w:sz w:val="96"/>
          <w:szCs w:val="96"/>
        </w:rPr>
        <w:t>ODD</w:t>
      </w:r>
    </w:p>
    <w:p w14:paraId="46F60DA2" w14:textId="77777777" w:rsidR="00210066" w:rsidRDefault="00210066" w:rsidP="00210066">
      <w:pPr>
        <w:spacing w:line="251" w:lineRule="exact"/>
        <w:rPr>
          <w:sz w:val="24"/>
          <w:szCs w:val="24"/>
        </w:rPr>
      </w:pPr>
    </w:p>
    <w:p w14:paraId="6875E288" w14:textId="77777777" w:rsidR="00210066" w:rsidRDefault="00210066" w:rsidP="00210066">
      <w:pPr>
        <w:spacing w:line="291" w:lineRule="auto"/>
        <w:ind w:left="4380" w:right="120"/>
        <w:jc w:val="right"/>
        <w:rPr>
          <w:sz w:val="20"/>
          <w:szCs w:val="20"/>
        </w:rPr>
      </w:pPr>
      <w:r>
        <w:rPr>
          <w:rFonts w:ascii="Century Gothic" w:eastAsia="Century Gothic" w:hAnsi="Century Gothic" w:cs="Century Gothic"/>
          <w:color w:val="4472C4"/>
          <w:sz w:val="76"/>
          <w:szCs w:val="76"/>
        </w:rPr>
        <w:t>OBJECT</w:t>
      </w:r>
      <w:r w:rsidRPr="009A23C6">
        <w:rPr>
          <w:rFonts w:ascii="Century Gothic" w:eastAsia="Century Gothic" w:hAnsi="Century Gothic" w:cs="Century Gothic"/>
          <w:color w:val="4472C4"/>
          <w:sz w:val="76"/>
          <w:szCs w:val="76"/>
        </w:rPr>
        <w:t xml:space="preserve"> </w:t>
      </w:r>
      <w:r>
        <w:rPr>
          <w:rFonts w:ascii="Century Gothic" w:eastAsia="Century Gothic" w:hAnsi="Century Gothic" w:cs="Century Gothic"/>
          <w:color w:val="4472C4"/>
          <w:sz w:val="76"/>
          <w:szCs w:val="76"/>
        </w:rPr>
        <w:t>DESIGN</w:t>
      </w:r>
      <w:r>
        <w:rPr>
          <w:rFonts w:ascii="Century Gothic" w:eastAsia="Century Gothic" w:hAnsi="Century Gothic" w:cs="Century Gothic"/>
          <w:color w:val="4472C4"/>
          <w:sz w:val="95"/>
          <w:szCs w:val="95"/>
        </w:rPr>
        <w:t xml:space="preserve"> D</w:t>
      </w:r>
      <w:r>
        <w:rPr>
          <w:rFonts w:ascii="Century Gothic" w:eastAsia="Century Gothic" w:hAnsi="Century Gothic" w:cs="Century Gothic"/>
          <w:color w:val="4472C4"/>
          <w:sz w:val="76"/>
          <w:szCs w:val="76"/>
        </w:rPr>
        <w:t>OCUMENT</w:t>
      </w:r>
    </w:p>
    <w:p w14:paraId="0D805DB7" w14:textId="77777777" w:rsidR="00210066" w:rsidRDefault="00210066" w:rsidP="002A3339">
      <w:pPr>
        <w:rPr>
          <w:b/>
          <w:sz w:val="36"/>
          <w:szCs w:val="36"/>
        </w:rPr>
      </w:pPr>
    </w:p>
    <w:p w14:paraId="1097F4F3" w14:textId="77777777" w:rsidR="00210066" w:rsidRDefault="00210066" w:rsidP="002A3339">
      <w:pPr>
        <w:rPr>
          <w:b/>
          <w:sz w:val="36"/>
          <w:szCs w:val="36"/>
        </w:rPr>
      </w:pPr>
    </w:p>
    <w:p w14:paraId="309CBBFC" w14:textId="77777777" w:rsidR="00210066" w:rsidRDefault="00210066" w:rsidP="002A3339">
      <w:pPr>
        <w:rPr>
          <w:b/>
          <w:sz w:val="36"/>
          <w:szCs w:val="36"/>
        </w:rPr>
      </w:pPr>
    </w:p>
    <w:p w14:paraId="07E484BF" w14:textId="77777777" w:rsidR="00210066" w:rsidRDefault="00210066" w:rsidP="002A3339">
      <w:pPr>
        <w:rPr>
          <w:b/>
          <w:sz w:val="36"/>
          <w:szCs w:val="36"/>
        </w:rPr>
      </w:pPr>
    </w:p>
    <w:p w14:paraId="64C550D3" w14:textId="77777777" w:rsidR="00210066" w:rsidRDefault="00210066" w:rsidP="002A3339">
      <w:pPr>
        <w:rPr>
          <w:b/>
          <w:sz w:val="36"/>
          <w:szCs w:val="36"/>
        </w:rPr>
      </w:pPr>
    </w:p>
    <w:p w14:paraId="00BAACC3" w14:textId="77777777" w:rsidR="007A5B27" w:rsidRPr="007A5B27" w:rsidRDefault="007A5B27" w:rsidP="002A3339">
      <w:pPr>
        <w:rPr>
          <w:b/>
          <w:sz w:val="36"/>
          <w:szCs w:val="36"/>
        </w:rPr>
      </w:pPr>
    </w:p>
    <w:p w14:paraId="14825CDB" w14:textId="77777777" w:rsidR="00210066" w:rsidRDefault="00210066" w:rsidP="002A3339">
      <w:pPr>
        <w:rPr>
          <w:b/>
          <w:sz w:val="36"/>
          <w:szCs w:val="36"/>
        </w:rPr>
      </w:pPr>
    </w:p>
    <w:p w14:paraId="6830F0E2" w14:textId="77777777" w:rsidR="00210066" w:rsidRDefault="00210066" w:rsidP="002A3339">
      <w:pPr>
        <w:rPr>
          <w:b/>
          <w:sz w:val="36"/>
          <w:szCs w:val="36"/>
        </w:rPr>
      </w:pPr>
    </w:p>
    <w:p w14:paraId="389603B4" w14:textId="77777777" w:rsidR="00210066" w:rsidRDefault="00210066" w:rsidP="002A3339">
      <w:pPr>
        <w:rPr>
          <w:b/>
          <w:sz w:val="36"/>
          <w:szCs w:val="36"/>
        </w:rPr>
      </w:pPr>
    </w:p>
    <w:p w14:paraId="6E18DA44" w14:textId="77777777" w:rsidR="00210066" w:rsidRDefault="00210066" w:rsidP="002A3339">
      <w:pPr>
        <w:rPr>
          <w:b/>
          <w:sz w:val="36"/>
          <w:szCs w:val="36"/>
        </w:rPr>
      </w:pPr>
    </w:p>
    <w:p w14:paraId="4A7A66A7" w14:textId="77777777" w:rsidR="00210066" w:rsidRDefault="00210066" w:rsidP="002A3339">
      <w:pPr>
        <w:rPr>
          <w:b/>
          <w:sz w:val="36"/>
          <w:szCs w:val="36"/>
        </w:rPr>
      </w:pPr>
    </w:p>
    <w:p w14:paraId="54C0E990" w14:textId="77777777" w:rsidR="00210066" w:rsidRDefault="00210066" w:rsidP="002A3339">
      <w:pPr>
        <w:rPr>
          <w:b/>
          <w:sz w:val="36"/>
          <w:szCs w:val="36"/>
        </w:rPr>
      </w:pPr>
    </w:p>
    <w:p w14:paraId="07CD0B70" w14:textId="77777777" w:rsidR="00210066" w:rsidRDefault="00210066" w:rsidP="002A3339">
      <w:pPr>
        <w:rPr>
          <w:b/>
          <w:sz w:val="36"/>
          <w:szCs w:val="36"/>
        </w:rPr>
      </w:pPr>
    </w:p>
    <w:p w14:paraId="603C7E29" w14:textId="77777777" w:rsidR="00210066" w:rsidRDefault="00210066" w:rsidP="00210066">
      <w:pPr>
        <w:rPr>
          <w:sz w:val="20"/>
          <w:szCs w:val="20"/>
        </w:rPr>
      </w:pPr>
      <w:r>
        <w:rPr>
          <w:rFonts w:ascii="Century Gothic" w:eastAsia="Century Gothic" w:hAnsi="Century Gothic" w:cs="Century Gothic"/>
          <w:color w:val="2F5496"/>
          <w:sz w:val="36"/>
          <w:szCs w:val="36"/>
        </w:rPr>
        <w:lastRenderedPageBreak/>
        <w:t>Sommario</w:t>
      </w:r>
    </w:p>
    <w:p w14:paraId="0BC0C6C3" w14:textId="41FC43F5" w:rsidR="00210066" w:rsidRDefault="00210066" w:rsidP="00210066">
      <w:pPr>
        <w:pStyle w:val="Paragrafoelenco"/>
        <w:numPr>
          <w:ilvl w:val="0"/>
          <w:numId w:val="5"/>
        </w:numPr>
        <w:rPr>
          <w:rFonts w:ascii="Garamond" w:hAnsi="Garamond"/>
          <w:sz w:val="28"/>
          <w:szCs w:val="28"/>
        </w:rPr>
      </w:pPr>
      <w:proofErr w:type="spellStart"/>
      <w:r w:rsidRPr="00210066">
        <w:rPr>
          <w:rFonts w:ascii="Garamond" w:hAnsi="Garamond"/>
          <w:sz w:val="28"/>
          <w:szCs w:val="28"/>
        </w:rPr>
        <w:t>Introduction</w:t>
      </w:r>
      <w:proofErr w:type="spellEnd"/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1</w:t>
      </w:r>
    </w:p>
    <w:p w14:paraId="7D95CE79" w14:textId="4BA5940A" w:rsidR="00210066" w:rsidRDefault="00210066" w:rsidP="00210066">
      <w:pPr>
        <w:pStyle w:val="Paragrafoelenco"/>
        <w:numPr>
          <w:ilvl w:val="1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bject design trade-off</w:t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1</w:t>
      </w:r>
    </w:p>
    <w:p w14:paraId="771EFB87" w14:textId="0B7C9B51" w:rsidR="00210066" w:rsidRDefault="00210066" w:rsidP="00210066">
      <w:pPr>
        <w:pStyle w:val="Paragrafoelenco"/>
        <w:numPr>
          <w:ilvl w:val="2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Modularità contro efficienza</w:t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1</w:t>
      </w:r>
    </w:p>
    <w:p w14:paraId="7AA468BE" w14:textId="6EDBFFE5" w:rsidR="00210066" w:rsidRDefault="00210066" w:rsidP="00210066">
      <w:pPr>
        <w:pStyle w:val="Paragrafoelenco"/>
        <w:numPr>
          <w:ilvl w:val="2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icurezza contro efficienza</w:t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1</w:t>
      </w:r>
    </w:p>
    <w:p w14:paraId="10534739" w14:textId="1BB44F12" w:rsidR="00210066" w:rsidRDefault="00210066" w:rsidP="00210066">
      <w:pPr>
        <w:pStyle w:val="Paragrafoelenco"/>
        <w:numPr>
          <w:ilvl w:val="2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ortabilità contro efficienza</w:t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1</w:t>
      </w:r>
    </w:p>
    <w:p w14:paraId="65E01578" w14:textId="513D6AC1" w:rsidR="00210066" w:rsidRPr="00210066" w:rsidRDefault="00210066" w:rsidP="00210066">
      <w:pPr>
        <w:pStyle w:val="Paragrafoelenco"/>
        <w:numPr>
          <w:ilvl w:val="1"/>
          <w:numId w:val="5"/>
        </w:numPr>
        <w:rPr>
          <w:rFonts w:ascii="Garamond" w:hAnsi="Garamond"/>
          <w:sz w:val="28"/>
          <w:szCs w:val="28"/>
        </w:rPr>
      </w:pPr>
      <w:r w:rsidRPr="00210066">
        <w:rPr>
          <w:rFonts w:ascii="Garamond" w:hAnsi="Garamond"/>
          <w:sz w:val="28"/>
          <w:szCs w:val="28"/>
        </w:rPr>
        <w:t xml:space="preserve">Interface </w:t>
      </w:r>
      <w:proofErr w:type="spellStart"/>
      <w:r w:rsidRPr="00210066">
        <w:rPr>
          <w:rFonts w:ascii="Garamond" w:hAnsi="Garamond"/>
          <w:sz w:val="28"/>
          <w:szCs w:val="28"/>
        </w:rPr>
        <w:t>Document</w:t>
      </w:r>
      <w:r>
        <w:rPr>
          <w:rFonts w:ascii="Garamond" w:hAnsi="Garamond"/>
          <w:sz w:val="28"/>
          <w:szCs w:val="28"/>
        </w:rPr>
        <w:t>ation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Guidelines</w:t>
      </w:r>
      <w:proofErr w:type="spellEnd"/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1</w:t>
      </w:r>
    </w:p>
    <w:p w14:paraId="60A48C89" w14:textId="45DC205B" w:rsidR="00210066" w:rsidRDefault="00210066" w:rsidP="00210066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ile java</w:t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2</w:t>
      </w:r>
    </w:p>
    <w:p w14:paraId="23B04BD9" w14:textId="59FD90B6" w:rsidR="00210066" w:rsidRDefault="00210066" w:rsidP="00210066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aming</w:t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2</w:t>
      </w:r>
    </w:p>
    <w:p w14:paraId="3D5A82C6" w14:textId="3549D290" w:rsidR="00210066" w:rsidRDefault="00210066" w:rsidP="00210066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so dei commenti</w:t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3</w:t>
      </w:r>
    </w:p>
    <w:p w14:paraId="5457AF95" w14:textId="39E74B44" w:rsidR="00210066" w:rsidRDefault="00210066" w:rsidP="00210066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ltre regole di stile</w:t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3</w:t>
      </w:r>
    </w:p>
    <w:p w14:paraId="42F7D62C" w14:textId="731A0DD7" w:rsidR="00210066" w:rsidRPr="00210066" w:rsidRDefault="00210066" w:rsidP="00210066">
      <w:pPr>
        <w:pStyle w:val="Paragrafoelenco"/>
        <w:numPr>
          <w:ilvl w:val="1"/>
          <w:numId w:val="5"/>
        </w:numPr>
        <w:jc w:val="both"/>
        <w:rPr>
          <w:rFonts w:ascii="Garamond" w:hAnsi="Garamond"/>
          <w:sz w:val="28"/>
          <w:szCs w:val="28"/>
        </w:rPr>
      </w:pPr>
      <w:r w:rsidRPr="00210066">
        <w:rPr>
          <w:rFonts w:ascii="Garamond" w:hAnsi="Garamond"/>
          <w:sz w:val="28"/>
          <w:szCs w:val="28"/>
        </w:rPr>
        <w:t>Definizioni, acronimi e abbreviazioni</w:t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5</w:t>
      </w:r>
    </w:p>
    <w:p w14:paraId="38E0372B" w14:textId="478A93AC" w:rsidR="00210066" w:rsidRDefault="00210066" w:rsidP="00210066">
      <w:pPr>
        <w:pStyle w:val="Paragrafoelenco"/>
        <w:numPr>
          <w:ilvl w:val="1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iferimenti</w:t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5</w:t>
      </w:r>
    </w:p>
    <w:p w14:paraId="0CB136A7" w14:textId="14E2BD3E" w:rsidR="00210066" w:rsidRDefault="00210066" w:rsidP="00210066">
      <w:pPr>
        <w:pStyle w:val="Paragrafoelenco"/>
        <w:numPr>
          <w:ilvl w:val="1"/>
          <w:numId w:val="5"/>
        </w:numPr>
        <w:jc w:val="both"/>
        <w:rPr>
          <w:rFonts w:ascii="Garamond" w:hAnsi="Garamond"/>
          <w:sz w:val="28"/>
          <w:szCs w:val="28"/>
        </w:rPr>
      </w:pPr>
      <w:proofErr w:type="spellStart"/>
      <w:r>
        <w:rPr>
          <w:rFonts w:ascii="Garamond" w:hAnsi="Garamond"/>
          <w:sz w:val="28"/>
          <w:szCs w:val="28"/>
        </w:rPr>
        <w:t>Overview</w:t>
      </w:r>
      <w:proofErr w:type="spellEnd"/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5</w:t>
      </w:r>
    </w:p>
    <w:p w14:paraId="058A69D5" w14:textId="721375D5" w:rsidR="00210066" w:rsidRPr="00210066" w:rsidRDefault="00210066" w:rsidP="00210066">
      <w:pPr>
        <w:pStyle w:val="Paragrafoelenco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proofErr w:type="spellStart"/>
      <w:r w:rsidRPr="00210066">
        <w:rPr>
          <w:rFonts w:ascii="Garamond" w:hAnsi="Garamond"/>
          <w:sz w:val="28"/>
          <w:szCs w:val="28"/>
        </w:rPr>
        <w:t>Packages</w:t>
      </w:r>
      <w:proofErr w:type="spellEnd"/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5</w:t>
      </w:r>
    </w:p>
    <w:p w14:paraId="2A0AB698" w14:textId="0C9C04FC" w:rsidR="00210066" w:rsidRDefault="00210066" w:rsidP="00210066">
      <w:pPr>
        <w:pStyle w:val="Paragrafoelenco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terfacce delle classi</w:t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8</w:t>
      </w:r>
    </w:p>
    <w:p w14:paraId="780BB11E" w14:textId="1E9C7CA1" w:rsidR="00210066" w:rsidRDefault="00210066" w:rsidP="00210066">
      <w:pPr>
        <w:pStyle w:val="Paragrafoelenco"/>
        <w:numPr>
          <w:ilvl w:val="1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Class </w:t>
      </w:r>
      <w:proofErr w:type="spellStart"/>
      <w:r>
        <w:rPr>
          <w:rFonts w:ascii="Garamond" w:hAnsi="Garamond"/>
          <w:sz w:val="28"/>
          <w:szCs w:val="28"/>
        </w:rPr>
        <w:t>Diagram</w:t>
      </w:r>
      <w:proofErr w:type="spellEnd"/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16</w:t>
      </w:r>
    </w:p>
    <w:p w14:paraId="4A663C86" w14:textId="2AAD0BF0" w:rsidR="003019B2" w:rsidRDefault="003019B2" w:rsidP="003019B2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icamento prodotto</w:t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16</w:t>
      </w:r>
    </w:p>
    <w:p w14:paraId="484E3C78" w14:textId="03C5B07C" w:rsidR="003019B2" w:rsidRDefault="003019B2" w:rsidP="003019B2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icamento riparazione</w:t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17</w:t>
      </w:r>
    </w:p>
    <w:p w14:paraId="4EFD6ABC" w14:textId="77ABA819" w:rsidR="003019B2" w:rsidRDefault="003019B2" w:rsidP="003019B2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nnessione database</w:t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18</w:t>
      </w:r>
    </w:p>
    <w:p w14:paraId="37F515A9" w14:textId="4FAAE3B9" w:rsidR="003019B2" w:rsidRDefault="003019B2" w:rsidP="003019B2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Login</w:t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19</w:t>
      </w:r>
    </w:p>
    <w:p w14:paraId="2AA2BCB8" w14:textId="43178158" w:rsidR="003019B2" w:rsidRDefault="003019B2" w:rsidP="003019B2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notazione</w:t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19</w:t>
      </w:r>
    </w:p>
    <w:p w14:paraId="3AEF0001" w14:textId="466D9620" w:rsidR="003019B2" w:rsidRDefault="003019B2" w:rsidP="003019B2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icerca prodotto</w:t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20</w:t>
      </w:r>
    </w:p>
    <w:p w14:paraId="6433014A" w14:textId="34E56AC7" w:rsidR="003019B2" w:rsidRDefault="003019B2" w:rsidP="003019B2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icerca riparazione</w:t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20</w:t>
      </w:r>
    </w:p>
    <w:p w14:paraId="23C501FE" w14:textId="0138CFB3" w:rsidR="003019B2" w:rsidRDefault="003019B2" w:rsidP="003019B2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eb </w:t>
      </w:r>
      <w:proofErr w:type="spellStart"/>
      <w:r>
        <w:rPr>
          <w:rFonts w:ascii="Garamond" w:hAnsi="Garamond"/>
          <w:sz w:val="28"/>
          <w:szCs w:val="28"/>
        </w:rPr>
        <w:t>application</w:t>
      </w:r>
      <w:proofErr w:type="spellEnd"/>
      <w:r>
        <w:rPr>
          <w:rFonts w:ascii="Garamond" w:hAnsi="Garamond"/>
          <w:sz w:val="28"/>
          <w:szCs w:val="28"/>
        </w:rPr>
        <w:t xml:space="preserve"> extension</w:t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21</w:t>
      </w:r>
    </w:p>
    <w:p w14:paraId="7396CC2C" w14:textId="168C0A5B" w:rsidR="00210066" w:rsidRDefault="00210066" w:rsidP="00210066">
      <w:pPr>
        <w:pStyle w:val="Paragrafoelenco"/>
        <w:numPr>
          <w:ilvl w:val="1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escrizione delle classi</w:t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23</w:t>
      </w:r>
    </w:p>
    <w:p w14:paraId="7B23B2FC" w14:textId="6E4726E6" w:rsidR="00210066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Utente</w:t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23</w:t>
      </w:r>
    </w:p>
    <w:p w14:paraId="23966941" w14:textId="4ADF58CE"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dotto</w:t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24</w:t>
      </w:r>
    </w:p>
    <w:p w14:paraId="5C50B841" w14:textId="5395ABA4"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ecensione</w:t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25</w:t>
      </w:r>
    </w:p>
    <w:p w14:paraId="1FB9870F" w14:textId="535AC5C3"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dotto In Riparazione</w:t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26</w:t>
      </w:r>
    </w:p>
    <w:p w14:paraId="2B7EFE14" w14:textId="42DA054A"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odotto Prenotato</w:t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27</w:t>
      </w:r>
    </w:p>
    <w:p w14:paraId="41E5FE83" w14:textId="583CD85E"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estore</w:t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28</w:t>
      </w:r>
    </w:p>
    <w:p w14:paraId="2F61B8BD" w14:textId="4A3AB8A9" w:rsidR="000D319D" w:rsidRDefault="000D319D" w:rsidP="000D319D">
      <w:pPr>
        <w:pStyle w:val="Paragrafoelenco"/>
        <w:numPr>
          <w:ilvl w:val="2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atabase</w:t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29</w:t>
      </w:r>
    </w:p>
    <w:p w14:paraId="52F8F9A2" w14:textId="18A930FE" w:rsidR="000D319D" w:rsidRPr="000D319D" w:rsidRDefault="000D319D" w:rsidP="000D319D">
      <w:pPr>
        <w:pStyle w:val="Paragrafoelenco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8"/>
          <w:szCs w:val="28"/>
        </w:rPr>
        <w:t>Design Pattern</w:t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29</w:t>
      </w:r>
    </w:p>
    <w:p w14:paraId="348DA6ED" w14:textId="56969548" w:rsidR="000D319D" w:rsidRDefault="000D319D" w:rsidP="000D319D">
      <w:pPr>
        <w:pStyle w:val="Paragrafoelenco"/>
        <w:numPr>
          <w:ilvl w:val="0"/>
          <w:numId w:val="5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lossario</w:t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</w:r>
      <w:r w:rsidR="003B2079">
        <w:rPr>
          <w:rFonts w:ascii="Garamond" w:hAnsi="Garamond"/>
          <w:sz w:val="28"/>
          <w:szCs w:val="28"/>
        </w:rPr>
        <w:tab/>
        <w:t>30</w:t>
      </w:r>
    </w:p>
    <w:p w14:paraId="39499B3A" w14:textId="77777777"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14:paraId="57D4E4B3" w14:textId="77777777"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14:paraId="1D567EB2" w14:textId="77777777"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14:paraId="1A473A13" w14:textId="77777777"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14:paraId="398BA25A" w14:textId="77777777"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14:paraId="3CE01A0E" w14:textId="77777777"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14:paraId="7C54703C" w14:textId="77777777"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14:paraId="4E62B63E" w14:textId="77777777"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14:paraId="3BF63986" w14:textId="77777777"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14:paraId="70098AB7" w14:textId="77777777"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14:paraId="391B81CC" w14:textId="77777777"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14:paraId="6F4F3790" w14:textId="77777777" w:rsid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14:paraId="4D1381F4" w14:textId="77777777" w:rsidR="000D319D" w:rsidRPr="000D319D" w:rsidRDefault="000D319D" w:rsidP="000D319D">
      <w:pPr>
        <w:pStyle w:val="Paragrafoelenco"/>
        <w:jc w:val="both"/>
        <w:rPr>
          <w:rFonts w:ascii="Garamond" w:hAnsi="Garamond"/>
          <w:sz w:val="28"/>
          <w:szCs w:val="28"/>
        </w:rPr>
      </w:pPr>
    </w:p>
    <w:p w14:paraId="006D4430" w14:textId="77777777" w:rsidR="000D319D" w:rsidRPr="00BD4B95" w:rsidRDefault="002A3339" w:rsidP="000D319D">
      <w:pPr>
        <w:pStyle w:val="Titolo1"/>
        <w:numPr>
          <w:ilvl w:val="0"/>
          <w:numId w:val="6"/>
        </w:numPr>
        <w:spacing w:before="480"/>
        <w:rPr>
          <w:rFonts w:cstheme="majorHAnsi"/>
          <w:b/>
          <w:sz w:val="36"/>
          <w:szCs w:val="36"/>
          <w:lang w:val="en-US"/>
        </w:rPr>
      </w:pPr>
      <w:r w:rsidRPr="000D319D">
        <w:rPr>
          <w:rFonts w:ascii="Garamond" w:hAnsi="Garamond"/>
          <w:b/>
          <w:sz w:val="36"/>
          <w:szCs w:val="36"/>
        </w:rPr>
        <w:t xml:space="preserve">1. </w:t>
      </w:r>
      <w:r w:rsidR="000D319D" w:rsidRPr="002A17BB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Introdu</w:t>
      </w:r>
      <w:r w:rsid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zione</w:t>
      </w:r>
    </w:p>
    <w:p w14:paraId="7ADD910B" w14:textId="77777777" w:rsidR="002A3339" w:rsidRPr="000D319D" w:rsidRDefault="002A3339" w:rsidP="002A3339">
      <w:pPr>
        <w:rPr>
          <w:rFonts w:ascii="Garamond" w:hAnsi="Garamond"/>
          <w:b/>
          <w:sz w:val="36"/>
          <w:szCs w:val="36"/>
        </w:rPr>
      </w:pPr>
    </w:p>
    <w:p w14:paraId="21124843" w14:textId="77777777" w:rsidR="002A3339" w:rsidRPr="000D319D" w:rsidRDefault="002A3339" w:rsidP="000D319D">
      <w:pPr>
        <w:ind w:firstLine="689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>1.1</w:t>
      </w:r>
      <w:r w:rsidR="0086131F" w:rsidRPr="000D319D">
        <w:rPr>
          <w:rFonts w:ascii="Garamond" w:hAnsi="Garamond"/>
          <w:b/>
          <w:sz w:val="28"/>
          <w:szCs w:val="28"/>
        </w:rPr>
        <w:t xml:space="preserve"> </w:t>
      </w:r>
      <w:r w:rsidRPr="000D319D">
        <w:rPr>
          <w:rFonts w:ascii="Garamond" w:hAnsi="Garamond"/>
          <w:b/>
          <w:sz w:val="28"/>
          <w:szCs w:val="28"/>
        </w:rPr>
        <w:t>Object design trade-off</w:t>
      </w:r>
    </w:p>
    <w:p w14:paraId="556AFBB2" w14:textId="77777777" w:rsidR="002A3339" w:rsidRPr="000D319D" w:rsidRDefault="002A3339" w:rsidP="000D319D">
      <w:pPr>
        <w:ind w:left="1416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1.1 Modularità contro efficienza</w:t>
      </w:r>
    </w:p>
    <w:p w14:paraId="0446AED7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La modularità definita nel progetto Tutto-Elettronica si scontra con l’efficienza</w:t>
      </w:r>
    </w:p>
    <w:p w14:paraId="26AE130C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nell’elaborazione in lato server. La modularità facilita la creazione e la</w:t>
      </w:r>
    </w:p>
    <w:p w14:paraId="7F1D7BE3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manutenzione del programma (simile al principio del divide et impera), inoltre ci</w:t>
      </w:r>
    </w:p>
    <w:p w14:paraId="2926AD13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garantisce l’utilizzo del codice in altri progetto/applicazione. Allo stesso tempo</w:t>
      </w:r>
    </w:p>
    <w:p w14:paraId="4BCA8440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riduce l’efficienza dei tempi di risposta dei moduli che si occupano di determinati</w:t>
      </w:r>
    </w:p>
    <w:p w14:paraId="334056A1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servizi.</w:t>
      </w:r>
    </w:p>
    <w:p w14:paraId="46482DFD" w14:textId="77777777" w:rsidR="002A3339" w:rsidRPr="000D319D" w:rsidRDefault="002A3339" w:rsidP="000D319D">
      <w:pPr>
        <w:ind w:left="1416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1.2 Sicurezza contro efficienza</w:t>
      </w:r>
    </w:p>
    <w:p w14:paraId="5A191208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Nel nostro sistema i clienti vengono gestiti attraverso le sessioni ed un controllo del</w:t>
      </w:r>
    </w:p>
    <w:p w14:paraId="0ED5B5EB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livello di utenza. Ciò comporta una diminuzione dell’efficienza ma tali controlli sono</w:t>
      </w:r>
    </w:p>
    <w:p w14:paraId="37B0B943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necessari per rispettare i requisiti iniziali del sistema. All’interno di ogni pagina</w:t>
      </w:r>
    </w:p>
    <w:p w14:paraId="11BFFE5C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utilizziamo delle precondizioni per gestire il controllo degli utenti, per evitare che i</w:t>
      </w:r>
    </w:p>
    <w:p w14:paraId="0D8DB9AF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rischi di sicurezza, qualora l’utente malizioso digiti dal proprio browser il percorso</w:t>
      </w:r>
    </w:p>
    <w:p w14:paraId="11193323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esatto della chiamata al controller. Tali controlli sono un buon compromesso a</w:t>
      </w:r>
    </w:p>
    <w:p w14:paraId="0ECB80E9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discapito della poca efficienza persa per ogni chiamata ed aggiungono robustezza al</w:t>
      </w:r>
    </w:p>
    <w:p w14:paraId="301D3127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sistema.</w:t>
      </w:r>
    </w:p>
    <w:p w14:paraId="6AF37C15" w14:textId="77777777" w:rsidR="002A3339" w:rsidRPr="000D319D" w:rsidRDefault="002A3339" w:rsidP="000D319D">
      <w:pPr>
        <w:ind w:left="1416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1.3 Portabilità contro efficienza</w:t>
      </w:r>
    </w:p>
    <w:p w14:paraId="19EC2672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La portabilità del sistema Tutto-Elettronica è garantita dalla scelta del</w:t>
      </w:r>
    </w:p>
    <w:p w14:paraId="138B9DC9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linguaggio di programmazione Java. Lo svantaggio dato da questa scelta è nella</w:t>
      </w:r>
    </w:p>
    <w:p w14:paraId="6E30EE99" w14:textId="77777777" w:rsidR="002A3339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perdita di efficienza introdotta dal meccanismo della macchina virtuale Java. Tale</w:t>
      </w:r>
    </w:p>
    <w:p w14:paraId="663E67D4" w14:textId="77777777" w:rsidR="00D57637" w:rsidRPr="000D319D" w:rsidRDefault="002A3339" w:rsidP="000D319D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ompromesso è accettabile per i numerosi supporti forniti dal linguaggio Java.</w:t>
      </w:r>
    </w:p>
    <w:p w14:paraId="032220C9" w14:textId="77777777" w:rsidR="004E625E" w:rsidRPr="000D319D" w:rsidRDefault="004E625E" w:rsidP="004E625E">
      <w:pPr>
        <w:ind w:left="708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 xml:space="preserve">1.2 Interface </w:t>
      </w:r>
      <w:proofErr w:type="spellStart"/>
      <w:r w:rsidRPr="000D319D">
        <w:rPr>
          <w:rFonts w:ascii="Garamond" w:hAnsi="Garamond"/>
          <w:b/>
          <w:sz w:val="28"/>
          <w:szCs w:val="28"/>
        </w:rPr>
        <w:t>Documentation</w:t>
      </w:r>
      <w:proofErr w:type="spellEnd"/>
      <w:r w:rsidRPr="000D319D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0D319D">
        <w:rPr>
          <w:rFonts w:ascii="Garamond" w:hAnsi="Garamond"/>
          <w:b/>
          <w:sz w:val="28"/>
          <w:szCs w:val="28"/>
        </w:rPr>
        <w:t>Guidelines</w:t>
      </w:r>
      <w:proofErr w:type="spellEnd"/>
    </w:p>
    <w:p w14:paraId="4F5080A8" w14:textId="77777777" w:rsidR="004E625E" w:rsidRPr="000D319D" w:rsidRDefault="004E625E" w:rsidP="004E625E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Gli sviluppatori dovranno seguire alcune linee guida per la scrittura del codice.</w:t>
      </w:r>
    </w:p>
    <w:p w14:paraId="5E648B5E" w14:textId="77777777" w:rsidR="004E625E" w:rsidRPr="000D319D" w:rsidRDefault="004E625E" w:rsidP="003F421C">
      <w:pPr>
        <w:ind w:left="708" w:firstLine="708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lastRenderedPageBreak/>
        <w:t>1.2.1 File Java</w:t>
      </w:r>
    </w:p>
    <w:p w14:paraId="524379ED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Ogni file sorgente deve contenere una sola classe o interfaccia pubblica. Ogni file</w:t>
      </w:r>
    </w:p>
    <w:p w14:paraId="01A95EB4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deve contenere nel seguente ordine:</w:t>
      </w:r>
    </w:p>
    <w:p w14:paraId="59A2DE8E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Commenti per una migliore comprensione</w:t>
      </w:r>
    </w:p>
    <w:p w14:paraId="5840CC25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Dichiarazione del package</w:t>
      </w:r>
    </w:p>
    <w:p w14:paraId="48E49596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Sezione import</w:t>
      </w:r>
    </w:p>
    <w:p w14:paraId="044B75C9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Dichiarazione di interfaccia o classe:</w:t>
      </w:r>
    </w:p>
    <w:p w14:paraId="5DF24EC6" w14:textId="77777777" w:rsidR="004E625E" w:rsidRPr="000D319D" w:rsidRDefault="004E625E" w:rsidP="003F421C">
      <w:pPr>
        <w:pStyle w:val="Paragrafoelenco"/>
        <w:numPr>
          <w:ilvl w:val="1"/>
          <w:numId w:val="1"/>
        </w:numPr>
        <w:ind w:left="3120"/>
        <w:rPr>
          <w:rFonts w:ascii="Garamond" w:hAnsi="Garamond"/>
        </w:rPr>
      </w:pPr>
      <w:r w:rsidRPr="000D319D">
        <w:rPr>
          <w:rFonts w:ascii="Garamond" w:hAnsi="Garamond"/>
        </w:rPr>
        <w:t>Attributi pubblici</w:t>
      </w:r>
    </w:p>
    <w:p w14:paraId="33C4E8F5" w14:textId="77777777" w:rsidR="004E625E" w:rsidRPr="000D319D" w:rsidRDefault="004E625E" w:rsidP="003F421C">
      <w:pPr>
        <w:pStyle w:val="Paragrafoelenco"/>
        <w:numPr>
          <w:ilvl w:val="1"/>
          <w:numId w:val="1"/>
        </w:numPr>
        <w:ind w:left="3120"/>
        <w:rPr>
          <w:rFonts w:ascii="Garamond" w:hAnsi="Garamond"/>
        </w:rPr>
      </w:pPr>
      <w:r w:rsidRPr="000D319D">
        <w:rPr>
          <w:rFonts w:ascii="Garamond" w:hAnsi="Garamond"/>
        </w:rPr>
        <w:t>Attributi privati</w:t>
      </w:r>
    </w:p>
    <w:p w14:paraId="2429CF7B" w14:textId="77777777" w:rsidR="004E625E" w:rsidRPr="000D319D" w:rsidRDefault="004E625E" w:rsidP="003F421C">
      <w:pPr>
        <w:pStyle w:val="Paragrafoelenco"/>
        <w:numPr>
          <w:ilvl w:val="1"/>
          <w:numId w:val="1"/>
        </w:numPr>
        <w:ind w:left="3120"/>
        <w:rPr>
          <w:rFonts w:ascii="Garamond" w:hAnsi="Garamond"/>
        </w:rPr>
      </w:pPr>
      <w:r w:rsidRPr="000D319D">
        <w:rPr>
          <w:rFonts w:ascii="Garamond" w:hAnsi="Garamond"/>
        </w:rPr>
        <w:t>Attributi protetti</w:t>
      </w:r>
    </w:p>
    <w:p w14:paraId="7309584E" w14:textId="77777777" w:rsidR="004E625E" w:rsidRPr="000D319D" w:rsidRDefault="004E625E" w:rsidP="003F421C">
      <w:pPr>
        <w:pStyle w:val="Paragrafoelenco"/>
        <w:numPr>
          <w:ilvl w:val="1"/>
          <w:numId w:val="1"/>
        </w:numPr>
        <w:ind w:left="3120"/>
        <w:rPr>
          <w:rFonts w:ascii="Garamond" w:hAnsi="Garamond"/>
        </w:rPr>
      </w:pPr>
      <w:r w:rsidRPr="000D319D">
        <w:rPr>
          <w:rFonts w:ascii="Garamond" w:hAnsi="Garamond"/>
        </w:rPr>
        <w:t>Costruttori</w:t>
      </w:r>
    </w:p>
    <w:p w14:paraId="488D9222" w14:textId="77777777" w:rsidR="004E625E" w:rsidRPr="000D319D" w:rsidRDefault="004E625E" w:rsidP="003F421C">
      <w:pPr>
        <w:pStyle w:val="Paragrafoelenco"/>
        <w:numPr>
          <w:ilvl w:val="1"/>
          <w:numId w:val="1"/>
        </w:numPr>
        <w:ind w:left="3120"/>
        <w:rPr>
          <w:rFonts w:ascii="Garamond" w:hAnsi="Garamond"/>
        </w:rPr>
      </w:pPr>
      <w:r w:rsidRPr="000D319D">
        <w:rPr>
          <w:rFonts w:ascii="Garamond" w:hAnsi="Garamond"/>
        </w:rPr>
        <w:t>Altri metodi</w:t>
      </w:r>
    </w:p>
    <w:p w14:paraId="7A2C0E78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Classi interne</w:t>
      </w:r>
    </w:p>
    <w:p w14:paraId="073415EC" w14:textId="77777777" w:rsidR="004E625E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È previsto l’utilizzo di commenti </w:t>
      </w:r>
      <w:proofErr w:type="spellStart"/>
      <w:r w:rsidRPr="000D319D">
        <w:rPr>
          <w:rFonts w:ascii="Garamond" w:hAnsi="Garamond"/>
        </w:rPr>
        <w:t>JavaDoc</w:t>
      </w:r>
      <w:proofErr w:type="spellEnd"/>
      <w:r w:rsidRPr="000D319D">
        <w:rPr>
          <w:rFonts w:ascii="Garamond" w:hAnsi="Garamond"/>
        </w:rPr>
        <w:t>.</w:t>
      </w:r>
    </w:p>
    <w:p w14:paraId="7439A9D1" w14:textId="77777777" w:rsidR="000D319D" w:rsidRPr="000D319D" w:rsidRDefault="000D319D" w:rsidP="003F421C">
      <w:pPr>
        <w:ind w:left="1416"/>
        <w:rPr>
          <w:rFonts w:ascii="Garamond" w:hAnsi="Garamond"/>
        </w:rPr>
      </w:pPr>
    </w:p>
    <w:p w14:paraId="6334A1C6" w14:textId="77777777" w:rsidR="004E625E" w:rsidRPr="000D319D" w:rsidRDefault="004E625E" w:rsidP="003F421C">
      <w:pPr>
        <w:ind w:left="1416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2.2 Naming</w:t>
      </w:r>
    </w:p>
    <w:p w14:paraId="752F03AA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L’utilizzo di convenzioni sui nomi </w:t>
      </w:r>
      <w:proofErr w:type="gramStart"/>
      <w:r w:rsidRPr="000D319D">
        <w:rPr>
          <w:rFonts w:ascii="Garamond" w:hAnsi="Garamond"/>
        </w:rPr>
        <w:t>rendono</w:t>
      </w:r>
      <w:proofErr w:type="gramEnd"/>
      <w:r w:rsidRPr="000D319D">
        <w:rPr>
          <w:rFonts w:ascii="Garamond" w:hAnsi="Garamond"/>
        </w:rPr>
        <w:t xml:space="preserve"> il programma più leggibile e</w:t>
      </w:r>
    </w:p>
    <w:p w14:paraId="27AC8FB0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comprensibile da tutti i membri del team. </w:t>
      </w:r>
      <w:proofErr w:type="gramStart"/>
      <w:r w:rsidRPr="000D319D">
        <w:rPr>
          <w:rFonts w:ascii="Garamond" w:hAnsi="Garamond"/>
        </w:rPr>
        <w:t>In particolare</w:t>
      </w:r>
      <w:proofErr w:type="gramEnd"/>
      <w:r w:rsidRPr="000D319D">
        <w:rPr>
          <w:rFonts w:ascii="Garamond" w:hAnsi="Garamond"/>
        </w:rPr>
        <w:t xml:space="preserve"> secondo il modello del</w:t>
      </w:r>
    </w:p>
    <w:p w14:paraId="22112164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odice programmato, è auspicabile che tutti siano in grado di intervenire su una</w:t>
      </w:r>
    </w:p>
    <w:p w14:paraId="063AB3A0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qualsiasi linea di codice.</w:t>
      </w:r>
    </w:p>
    <w:p w14:paraId="1509C0BE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lassi e interfacce</w:t>
      </w:r>
    </w:p>
    <w:p w14:paraId="3233F4AB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I nomi delle classi sono nomi (composti anche da più parole) la cui iniziale è in</w:t>
      </w:r>
    </w:p>
    <w:p w14:paraId="0E3E0E14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maiuscolo. Ogni parola che compone un nome ha l’iniziale in maiuscolo.</w:t>
      </w:r>
    </w:p>
    <w:p w14:paraId="7DAED374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I nomi delle class</w:t>
      </w:r>
      <w:r w:rsidR="006D6879" w:rsidRPr="000D319D">
        <w:rPr>
          <w:rFonts w:ascii="Garamond" w:hAnsi="Garamond"/>
        </w:rPr>
        <w:t>i</w:t>
      </w:r>
      <w:r w:rsidRPr="000D319D">
        <w:rPr>
          <w:rFonts w:ascii="Garamond" w:hAnsi="Garamond"/>
        </w:rPr>
        <w:t xml:space="preserve"> devono essere semplici e descrittivi. Evitare l’uso di acronimi e</w:t>
      </w:r>
    </w:p>
    <w:p w14:paraId="36F30034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abbreviazioni per i nomi delle classi.</w:t>
      </w:r>
    </w:p>
    <w:p w14:paraId="235B967F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Nel caso una o più classi incarnino design </w:t>
      </w:r>
      <w:proofErr w:type="spellStart"/>
      <w:r w:rsidRPr="000D319D">
        <w:rPr>
          <w:rFonts w:ascii="Garamond" w:hAnsi="Garamond"/>
        </w:rPr>
        <w:t>patterns</w:t>
      </w:r>
      <w:proofErr w:type="spellEnd"/>
      <w:r w:rsidRPr="000D319D">
        <w:rPr>
          <w:rFonts w:ascii="Garamond" w:hAnsi="Garamond"/>
        </w:rPr>
        <w:t xml:space="preserve"> noti è consigliato l’utilizzo di</w:t>
      </w:r>
    </w:p>
    <w:p w14:paraId="0BA9442E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suffissi (inglesi) che richiamano lo specifico componente del design pattern</w:t>
      </w:r>
    </w:p>
    <w:p w14:paraId="77A95B78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(esempio: </w:t>
      </w:r>
      <w:proofErr w:type="spellStart"/>
      <w:r w:rsidRPr="000D319D">
        <w:rPr>
          <w:rFonts w:ascii="Garamond" w:hAnsi="Garamond"/>
        </w:rPr>
        <w:t>DatabaseAdapter</w:t>
      </w:r>
      <w:proofErr w:type="spellEnd"/>
      <w:r w:rsidRPr="000D319D">
        <w:rPr>
          <w:rFonts w:ascii="Garamond" w:hAnsi="Garamond"/>
        </w:rPr>
        <w:t xml:space="preserve">, </w:t>
      </w:r>
      <w:proofErr w:type="spellStart"/>
      <w:r w:rsidRPr="000D319D">
        <w:rPr>
          <w:rFonts w:ascii="Garamond" w:hAnsi="Garamond"/>
        </w:rPr>
        <w:t>GiocatoreFactory</w:t>
      </w:r>
      <w:proofErr w:type="spellEnd"/>
      <w:r w:rsidRPr="000D319D">
        <w:rPr>
          <w:rFonts w:ascii="Garamond" w:hAnsi="Garamond"/>
        </w:rPr>
        <w:t>, …).</w:t>
      </w:r>
    </w:p>
    <w:p w14:paraId="372704BA" w14:textId="77777777" w:rsidR="004E625E" w:rsidRPr="000D319D" w:rsidRDefault="004E625E" w:rsidP="003F421C">
      <w:pPr>
        <w:ind w:left="1416"/>
        <w:rPr>
          <w:rFonts w:ascii="Garamond" w:hAnsi="Garamond"/>
        </w:rPr>
      </w:pPr>
      <w:proofErr w:type="gramStart"/>
      <w:r w:rsidRPr="000D319D">
        <w:rPr>
          <w:rFonts w:ascii="Garamond" w:hAnsi="Garamond"/>
        </w:rPr>
        <w:t>E’</w:t>
      </w:r>
      <w:proofErr w:type="gramEnd"/>
      <w:r w:rsidRPr="000D319D">
        <w:rPr>
          <w:rFonts w:ascii="Garamond" w:hAnsi="Garamond"/>
        </w:rPr>
        <w:t xml:space="preserve"> consigliato l’uso della lingua italiana per i nomi, fatta eccezione per nomi inglesi</w:t>
      </w:r>
    </w:p>
    <w:p w14:paraId="6EED3067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di uso comune (esempio: </w:t>
      </w:r>
      <w:proofErr w:type="spellStart"/>
      <w:r w:rsidRPr="000D319D">
        <w:rPr>
          <w:rFonts w:ascii="Garamond" w:hAnsi="Garamond"/>
        </w:rPr>
        <w:t>TestingClass</w:t>
      </w:r>
      <w:proofErr w:type="spellEnd"/>
      <w:r w:rsidRPr="000D319D">
        <w:rPr>
          <w:rFonts w:ascii="Garamond" w:hAnsi="Garamond"/>
        </w:rPr>
        <w:t>, …).</w:t>
      </w:r>
    </w:p>
    <w:p w14:paraId="1C66E1A5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Metodi</w:t>
      </w:r>
    </w:p>
    <w:p w14:paraId="31EB4518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I metodi devono essere verbi (composti anche da più parole) con iniziale minuscola.</w:t>
      </w:r>
    </w:p>
    <w:p w14:paraId="29C66E81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ostanti</w:t>
      </w:r>
    </w:p>
    <w:p w14:paraId="3C8A1AF6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In accordo con le convenzioni suggerite dalla </w:t>
      </w:r>
      <w:proofErr w:type="spellStart"/>
      <w:r w:rsidRPr="000D319D">
        <w:rPr>
          <w:rFonts w:ascii="Garamond" w:hAnsi="Garamond"/>
        </w:rPr>
        <w:t>Sun</w:t>
      </w:r>
      <w:proofErr w:type="spellEnd"/>
      <w:r w:rsidRPr="000D319D">
        <w:rPr>
          <w:rFonts w:ascii="Garamond" w:hAnsi="Garamond"/>
        </w:rPr>
        <w:t>, i nomi di constanti vengono</w:t>
      </w:r>
    </w:p>
    <w:p w14:paraId="19392FE1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indicati da nomi con tutte le parole in maiuscolo. Le parole vengono separate da</w:t>
      </w:r>
    </w:p>
    <w:p w14:paraId="41EE7C6A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underscore “_”.</w:t>
      </w:r>
    </w:p>
    <w:p w14:paraId="7527D8C1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lastRenderedPageBreak/>
        <w:t>Ad esempio:</w:t>
      </w:r>
    </w:p>
    <w:p w14:paraId="14B353AF" w14:textId="77777777" w:rsidR="00C32875" w:rsidRDefault="004E625E" w:rsidP="000D319D">
      <w:pPr>
        <w:ind w:left="1416"/>
        <w:rPr>
          <w:rFonts w:ascii="Garamond" w:hAnsi="Garamond"/>
        </w:rPr>
      </w:pPr>
      <w:proofErr w:type="spellStart"/>
      <w:r w:rsidRPr="000D319D">
        <w:rPr>
          <w:rFonts w:ascii="Garamond" w:hAnsi="Garamond"/>
        </w:rPr>
        <w:t>static</w:t>
      </w:r>
      <w:proofErr w:type="spellEnd"/>
      <w:r w:rsidR="00962F7E" w:rsidRPr="000D319D">
        <w:rPr>
          <w:rFonts w:ascii="Garamond" w:hAnsi="Garamond"/>
        </w:rPr>
        <w:t xml:space="preserve"> </w:t>
      </w:r>
      <w:proofErr w:type="spellStart"/>
      <w:r w:rsidRPr="000D319D">
        <w:rPr>
          <w:rFonts w:ascii="Garamond" w:hAnsi="Garamond"/>
        </w:rPr>
        <w:t>final</w:t>
      </w:r>
      <w:proofErr w:type="spellEnd"/>
      <w:r w:rsidR="00962F7E" w:rsidRPr="000D319D">
        <w:rPr>
          <w:rFonts w:ascii="Garamond" w:hAnsi="Garamond"/>
        </w:rPr>
        <w:t xml:space="preserve"> </w:t>
      </w:r>
      <w:proofErr w:type="spellStart"/>
      <w:r w:rsidRPr="000D319D">
        <w:rPr>
          <w:rFonts w:ascii="Garamond" w:hAnsi="Garamond"/>
        </w:rPr>
        <w:t>int</w:t>
      </w:r>
      <w:proofErr w:type="spellEnd"/>
      <w:r w:rsidRPr="000D319D">
        <w:rPr>
          <w:rFonts w:ascii="Garamond" w:hAnsi="Garamond"/>
        </w:rPr>
        <w:t xml:space="preserve"> MAX_LENGHT = 24;</w:t>
      </w:r>
    </w:p>
    <w:p w14:paraId="3E9E25E2" w14:textId="77777777" w:rsidR="000D319D" w:rsidRPr="000D319D" w:rsidRDefault="000D319D" w:rsidP="000D319D">
      <w:pPr>
        <w:ind w:left="1416"/>
        <w:rPr>
          <w:rFonts w:ascii="Garamond" w:hAnsi="Garamond"/>
        </w:rPr>
      </w:pPr>
    </w:p>
    <w:p w14:paraId="5420299D" w14:textId="77777777" w:rsidR="004E625E" w:rsidRPr="000D319D" w:rsidRDefault="004E625E" w:rsidP="003F421C">
      <w:pPr>
        <w:ind w:left="1416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1.2.3 Uso dei commenti</w:t>
      </w:r>
    </w:p>
    <w:p w14:paraId="70E9560E" w14:textId="77777777" w:rsidR="004E625E" w:rsidRPr="000D319D" w:rsidRDefault="004E625E" w:rsidP="003F421C">
      <w:pPr>
        <w:ind w:left="1416"/>
        <w:rPr>
          <w:rFonts w:ascii="Garamond" w:hAnsi="Garamond"/>
        </w:rPr>
      </w:pPr>
      <w:proofErr w:type="gramStart"/>
      <w:r w:rsidRPr="000D319D">
        <w:rPr>
          <w:rFonts w:ascii="Garamond" w:hAnsi="Garamond"/>
        </w:rPr>
        <w:t>E’</w:t>
      </w:r>
      <w:proofErr w:type="gramEnd"/>
      <w:r w:rsidRPr="000D319D">
        <w:rPr>
          <w:rFonts w:ascii="Garamond" w:hAnsi="Garamond"/>
        </w:rPr>
        <w:t xml:space="preserve"> permesso l’utilizzo di due tipi di commenti:</w:t>
      </w:r>
    </w:p>
    <w:p w14:paraId="4297581D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Commenti </w:t>
      </w:r>
      <w:proofErr w:type="spellStart"/>
      <w:r w:rsidRPr="000D319D">
        <w:rPr>
          <w:rFonts w:ascii="Garamond" w:hAnsi="Garamond"/>
        </w:rPr>
        <w:t>Javadoc</w:t>
      </w:r>
      <w:proofErr w:type="spellEnd"/>
      <w:r w:rsidRPr="000D319D">
        <w:rPr>
          <w:rFonts w:ascii="Garamond" w:hAnsi="Garamond"/>
        </w:rPr>
        <w:t xml:space="preserve"> (aree di testo compresa tra il simbolo /** e *</w:t>
      </w:r>
      <w:proofErr w:type="gramStart"/>
      <w:r w:rsidRPr="000D319D">
        <w:rPr>
          <w:rFonts w:ascii="Garamond" w:hAnsi="Garamond"/>
        </w:rPr>
        <w:t>/ )</w:t>
      </w:r>
      <w:proofErr w:type="gramEnd"/>
    </w:p>
    <w:p w14:paraId="431C2248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Commenti in stile C </w:t>
      </w:r>
      <w:proofErr w:type="gramStart"/>
      <w:r w:rsidRPr="000D319D">
        <w:rPr>
          <w:rFonts w:ascii="Garamond" w:hAnsi="Garamond"/>
        </w:rPr>
        <w:t>( righe</w:t>
      </w:r>
      <w:proofErr w:type="gramEnd"/>
      <w:r w:rsidRPr="000D319D">
        <w:rPr>
          <w:rFonts w:ascii="Garamond" w:hAnsi="Garamond"/>
        </w:rPr>
        <w:t xml:space="preserve"> delimitate da // )</w:t>
      </w:r>
    </w:p>
    <w:p w14:paraId="295C0484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L’utilizzo dei commenti </w:t>
      </w:r>
      <w:proofErr w:type="spellStart"/>
      <w:r w:rsidRPr="000D319D">
        <w:rPr>
          <w:rFonts w:ascii="Garamond" w:hAnsi="Garamond"/>
        </w:rPr>
        <w:t>Javadoc</w:t>
      </w:r>
      <w:proofErr w:type="spellEnd"/>
      <w:r w:rsidRPr="000D319D">
        <w:rPr>
          <w:rFonts w:ascii="Garamond" w:hAnsi="Garamond"/>
        </w:rPr>
        <w:t xml:space="preserve"> è suggerito prima della dichiarazione di:</w:t>
      </w:r>
    </w:p>
    <w:p w14:paraId="4A26060F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lassi e interfacce</w:t>
      </w:r>
    </w:p>
    <w:p w14:paraId="2FC33994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ostruttori</w:t>
      </w:r>
    </w:p>
    <w:p w14:paraId="6F84AB38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metodi di almeno 3 righe di codice</w:t>
      </w:r>
    </w:p>
    <w:p w14:paraId="4FA975FC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variabili di classe</w:t>
      </w:r>
    </w:p>
    <w:p w14:paraId="33201B17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Ogni commento, compreso tra il simbolo /** e */, deve specificare le funzionalità e</w:t>
      </w:r>
    </w:p>
    <w:p w14:paraId="71BC1353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le specifiche del codice, senza esplicitare dettagli legati all’implementazione, in</w:t>
      </w:r>
    </w:p>
    <w:p w14:paraId="573E4C6A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maniera tale da rendere leggibile tale documentazione anche a sviluppatori che non</w:t>
      </w:r>
    </w:p>
    <w:p w14:paraId="0C0662B1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posseggono l’implementazione.</w:t>
      </w:r>
    </w:p>
    <w:p w14:paraId="6C04CE28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I commenti di </w:t>
      </w:r>
      <w:proofErr w:type="spellStart"/>
      <w:r w:rsidRPr="000D319D">
        <w:rPr>
          <w:rFonts w:ascii="Garamond" w:hAnsi="Garamond"/>
        </w:rPr>
        <w:t>Javadoc</w:t>
      </w:r>
      <w:proofErr w:type="spellEnd"/>
      <w:r w:rsidRPr="000D319D">
        <w:rPr>
          <w:rFonts w:ascii="Garamond" w:hAnsi="Garamond"/>
        </w:rPr>
        <w:t xml:space="preserve"> consentono la generazione automatica della</w:t>
      </w:r>
    </w:p>
    <w:p w14:paraId="0F65B4AB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documentazione del codice, attraverso l’utilizzo di appositi tools.</w:t>
      </w:r>
    </w:p>
    <w:p w14:paraId="4BD0B965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Il commenti stile C, ovvero le linee di codice precedute da //, sono utilizzati</w:t>
      </w:r>
    </w:p>
    <w:p w14:paraId="21653727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 xml:space="preserve">all’interno dei metodi, al fine di descrivere in maniera concisa e sintetica </w:t>
      </w:r>
      <w:proofErr w:type="spellStart"/>
      <w:r w:rsidRPr="000D319D">
        <w:rPr>
          <w:rFonts w:ascii="Garamond" w:hAnsi="Garamond"/>
        </w:rPr>
        <w:t>branch</w:t>
      </w:r>
      <w:proofErr w:type="spellEnd"/>
      <w:r w:rsidRPr="000D319D">
        <w:rPr>
          <w:rFonts w:ascii="Garamond" w:hAnsi="Garamond"/>
        </w:rPr>
        <w:t>,</w:t>
      </w:r>
    </w:p>
    <w:p w14:paraId="43019661" w14:textId="77777777" w:rsidR="004E625E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cicli, condizioni o altri passi del codice.</w:t>
      </w:r>
    </w:p>
    <w:p w14:paraId="2EF2DE75" w14:textId="77777777" w:rsidR="000D319D" w:rsidRPr="000D319D" w:rsidRDefault="000D319D" w:rsidP="003F421C">
      <w:pPr>
        <w:ind w:left="1416"/>
        <w:rPr>
          <w:rFonts w:ascii="Garamond" w:hAnsi="Garamond"/>
        </w:rPr>
      </w:pPr>
    </w:p>
    <w:p w14:paraId="364CF277" w14:textId="77777777" w:rsidR="004E625E" w:rsidRPr="000D319D" w:rsidRDefault="004E625E" w:rsidP="003F421C">
      <w:pPr>
        <w:ind w:left="1416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>1.2.4 Altre regole di stile</w:t>
      </w:r>
    </w:p>
    <w:p w14:paraId="40FE8F67" w14:textId="77777777" w:rsidR="004E625E" w:rsidRPr="000D319D" w:rsidRDefault="004E625E" w:rsidP="003F421C">
      <w:pPr>
        <w:ind w:left="1416"/>
        <w:rPr>
          <w:rFonts w:ascii="Garamond" w:hAnsi="Garamond"/>
        </w:rPr>
      </w:pPr>
      <w:proofErr w:type="gramStart"/>
      <w:r w:rsidRPr="000D319D">
        <w:rPr>
          <w:rFonts w:ascii="Garamond" w:hAnsi="Garamond"/>
        </w:rPr>
        <w:t>E’</w:t>
      </w:r>
      <w:proofErr w:type="gramEnd"/>
      <w:r w:rsidRPr="000D319D">
        <w:rPr>
          <w:rFonts w:ascii="Garamond" w:hAnsi="Garamond"/>
        </w:rPr>
        <w:t xml:space="preserve"> importante che vengano seguite anche ulteriori “regole di stile”, al fine di</w:t>
      </w:r>
    </w:p>
    <w:p w14:paraId="00D049E6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produrre codice chiaro, leggibile e privo di errori.</w:t>
      </w:r>
    </w:p>
    <w:p w14:paraId="51AFAA1C" w14:textId="77777777" w:rsidR="004E625E" w:rsidRPr="000D319D" w:rsidRDefault="004E625E" w:rsidP="003F421C">
      <w:pPr>
        <w:ind w:left="1416"/>
        <w:rPr>
          <w:rFonts w:ascii="Garamond" w:hAnsi="Garamond"/>
        </w:rPr>
      </w:pPr>
      <w:r w:rsidRPr="000D319D">
        <w:rPr>
          <w:rFonts w:ascii="Garamond" w:hAnsi="Garamond"/>
        </w:rPr>
        <w:t>Tra queste “regole di stile” elenchiamo le seguenti:</w:t>
      </w:r>
    </w:p>
    <w:p w14:paraId="5B1DDECB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I nomi di package, classi e metodi devono essere nomi descrittivi, facilmente</w:t>
      </w:r>
    </w:p>
    <w:p w14:paraId="23F90942" w14:textId="77777777" w:rsidR="004E625E" w:rsidRPr="000D319D" w:rsidRDefault="004E625E" w:rsidP="003F421C">
      <w:pPr>
        <w:ind w:left="1692" w:firstLine="348"/>
        <w:rPr>
          <w:rFonts w:ascii="Garamond" w:hAnsi="Garamond"/>
        </w:rPr>
      </w:pPr>
      <w:r w:rsidRPr="000D319D">
        <w:rPr>
          <w:rFonts w:ascii="Garamond" w:hAnsi="Garamond"/>
        </w:rPr>
        <w:t>pronunciabili e di uso comune</w:t>
      </w:r>
    </w:p>
    <w:p w14:paraId="23E4F7F4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Evitare l’utilizzo di abbreviazioni di parole</w:t>
      </w:r>
    </w:p>
    <w:p w14:paraId="2209105A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Utilizzare, dove possibile, nomi largamente in uso nella comunità informatica</w:t>
      </w:r>
    </w:p>
    <w:p w14:paraId="50C515D3" w14:textId="77777777" w:rsidR="004E625E" w:rsidRPr="000D319D" w:rsidRDefault="004E625E" w:rsidP="003F421C">
      <w:pPr>
        <w:ind w:left="1692" w:firstLine="348"/>
        <w:rPr>
          <w:rFonts w:ascii="Garamond" w:hAnsi="Garamond"/>
        </w:rPr>
      </w:pPr>
      <w:r w:rsidRPr="000D319D">
        <w:rPr>
          <w:rFonts w:ascii="Garamond" w:hAnsi="Garamond"/>
        </w:rPr>
        <w:t>(</w:t>
      </w:r>
      <w:proofErr w:type="spellStart"/>
      <w:r w:rsidRPr="000D319D">
        <w:rPr>
          <w:rFonts w:ascii="Garamond" w:hAnsi="Garamond"/>
        </w:rPr>
        <w:t>ie</w:t>
      </w:r>
      <w:proofErr w:type="spellEnd"/>
      <w:r w:rsidRPr="000D319D">
        <w:rPr>
          <w:rFonts w:ascii="Garamond" w:hAnsi="Garamond"/>
        </w:rPr>
        <w:t xml:space="preserve">: i nomi dei design </w:t>
      </w:r>
      <w:proofErr w:type="spellStart"/>
      <w:r w:rsidRPr="000D319D">
        <w:rPr>
          <w:rFonts w:ascii="Garamond" w:hAnsi="Garamond"/>
        </w:rPr>
        <w:t>patterns</w:t>
      </w:r>
      <w:proofErr w:type="spellEnd"/>
      <w:r w:rsidRPr="000D319D">
        <w:rPr>
          <w:rFonts w:ascii="Garamond" w:hAnsi="Garamond"/>
        </w:rPr>
        <w:t>)</w:t>
      </w:r>
    </w:p>
    <w:p w14:paraId="33E32448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Preferire nomi con senso positivo a quelli con senso negativo</w:t>
      </w:r>
    </w:p>
    <w:p w14:paraId="2BF3B5D3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Omogeneità dei nomi all’interno dell’applicazione</w:t>
      </w:r>
    </w:p>
    <w:p w14:paraId="3F93270F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Ottimizzazioni del codice non devono comunque inficiare la leggibilità dello</w:t>
      </w:r>
    </w:p>
    <w:p w14:paraId="0B4E4843" w14:textId="77777777" w:rsidR="004E625E" w:rsidRPr="000D319D" w:rsidRDefault="004E625E" w:rsidP="003F421C">
      <w:pPr>
        <w:ind w:left="1332" w:firstLine="708"/>
        <w:rPr>
          <w:rFonts w:ascii="Garamond" w:hAnsi="Garamond"/>
        </w:rPr>
      </w:pPr>
      <w:r w:rsidRPr="000D319D">
        <w:rPr>
          <w:rFonts w:ascii="Garamond" w:hAnsi="Garamond"/>
        </w:rPr>
        <w:lastRenderedPageBreak/>
        <w:t>stesso. Se si è costretti a sviluppare codice poco leggibile, perché le estreme</w:t>
      </w:r>
    </w:p>
    <w:p w14:paraId="5536F5B3" w14:textId="77777777" w:rsidR="004E625E" w:rsidRPr="000D319D" w:rsidRDefault="004E625E" w:rsidP="003F421C">
      <w:pPr>
        <w:ind w:left="1332" w:firstLine="708"/>
        <w:rPr>
          <w:rFonts w:ascii="Garamond" w:hAnsi="Garamond"/>
        </w:rPr>
      </w:pPr>
      <w:r w:rsidRPr="000D319D">
        <w:rPr>
          <w:rFonts w:ascii="Garamond" w:hAnsi="Garamond"/>
        </w:rPr>
        <w:t>prestazioni sono indispensabili è necessario documentarlo adeguatamente.</w:t>
      </w:r>
    </w:p>
    <w:p w14:paraId="387CB92E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Evitare la scrittura di righe di codice più lunghe di 80 caratteri e di file con</w:t>
      </w:r>
    </w:p>
    <w:p w14:paraId="23D8FBCB" w14:textId="77777777" w:rsidR="004E625E" w:rsidRPr="000D319D" w:rsidRDefault="004E625E" w:rsidP="003F421C">
      <w:pPr>
        <w:ind w:left="1692" w:firstLine="348"/>
        <w:rPr>
          <w:rFonts w:ascii="Garamond" w:hAnsi="Garamond"/>
        </w:rPr>
      </w:pPr>
      <w:r w:rsidRPr="000D319D">
        <w:rPr>
          <w:rFonts w:ascii="Garamond" w:hAnsi="Garamond"/>
        </w:rPr>
        <w:t>più di 2000 righe</w:t>
      </w:r>
    </w:p>
    <w:p w14:paraId="56406BAB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È consigliato, per l’indentazione, l’utilizzo di spazi al posto dei “</w:t>
      </w:r>
      <w:proofErr w:type="spellStart"/>
      <w:r w:rsidRPr="000D319D">
        <w:rPr>
          <w:rFonts w:ascii="Garamond" w:hAnsi="Garamond"/>
        </w:rPr>
        <w:t>tab</w:t>
      </w:r>
      <w:proofErr w:type="spellEnd"/>
      <w:r w:rsidRPr="000D319D">
        <w:rPr>
          <w:rFonts w:ascii="Garamond" w:hAnsi="Garamond"/>
        </w:rPr>
        <w:t>”. Questo</w:t>
      </w:r>
    </w:p>
    <w:p w14:paraId="006F5F8F" w14:textId="77777777" w:rsidR="004E625E" w:rsidRPr="000D319D" w:rsidRDefault="004E625E" w:rsidP="002F2845">
      <w:pPr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rende il codice ugualmente leggibile su tutti gli editor (alcuni editor convertono in</w:t>
      </w:r>
    </w:p>
    <w:p w14:paraId="4BB19BA8" w14:textId="77777777" w:rsidR="004E625E" w:rsidRPr="000D319D" w:rsidRDefault="004E625E" w:rsidP="002F2845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automatico le tabulazioni in 4/6 spazi)</w:t>
      </w:r>
    </w:p>
    <w:p w14:paraId="77AD6A66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 xml:space="preserve">È consigliato l’utilizzo di nomi in italiano. </w:t>
      </w:r>
      <w:proofErr w:type="gramStart"/>
      <w:r w:rsidRPr="000D319D">
        <w:rPr>
          <w:rFonts w:ascii="Garamond" w:hAnsi="Garamond"/>
        </w:rPr>
        <w:t>Tuttavia</w:t>
      </w:r>
      <w:proofErr w:type="gramEnd"/>
      <w:r w:rsidRPr="000D319D">
        <w:rPr>
          <w:rFonts w:ascii="Garamond" w:hAnsi="Garamond"/>
        </w:rPr>
        <w:t xml:space="preserve"> è consigliato l’utilizzo di</w:t>
      </w:r>
    </w:p>
    <w:p w14:paraId="52D7C5B6" w14:textId="77777777"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termini inglesi laddove si tratta di uso comune o nel caso, molto comune, di termini</w:t>
      </w:r>
    </w:p>
    <w:p w14:paraId="3AC8BE4B" w14:textId="77777777"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 xml:space="preserve">comunemente usati nella loro versione inglese. </w:t>
      </w:r>
      <w:proofErr w:type="gramStart"/>
      <w:r w:rsidRPr="000D319D">
        <w:rPr>
          <w:rFonts w:ascii="Garamond" w:hAnsi="Garamond"/>
        </w:rPr>
        <w:t>E’</w:t>
      </w:r>
      <w:proofErr w:type="gramEnd"/>
      <w:r w:rsidRPr="000D319D">
        <w:rPr>
          <w:rFonts w:ascii="Garamond" w:hAnsi="Garamond"/>
        </w:rPr>
        <w:t xml:space="preserve"> di fondamentale importanza</w:t>
      </w:r>
    </w:p>
    <w:p w14:paraId="423921A8" w14:textId="77777777"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l’utilizzo di un dizionario dei nomi unico per tutto il progetto, che tutti i</w:t>
      </w:r>
    </w:p>
    <w:p w14:paraId="24CCFEC7" w14:textId="77777777"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programmatori saranno tenuti a seguire.</w:t>
      </w:r>
    </w:p>
    <w:p w14:paraId="6756DC7A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È consigliato l’utilizzo di nomi inglesi anche nel caso si adoperino termini</w:t>
      </w:r>
    </w:p>
    <w:p w14:paraId="0A551967" w14:textId="77777777"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della libreria standard di Java (</w:t>
      </w:r>
      <w:proofErr w:type="spellStart"/>
      <w:r w:rsidRPr="000D319D">
        <w:rPr>
          <w:rFonts w:ascii="Garamond" w:hAnsi="Garamond"/>
        </w:rPr>
        <w:t>ie</w:t>
      </w:r>
      <w:proofErr w:type="spellEnd"/>
      <w:r w:rsidRPr="000D319D">
        <w:rPr>
          <w:rFonts w:ascii="Garamond" w:hAnsi="Garamond"/>
        </w:rPr>
        <w:t xml:space="preserve">: </w:t>
      </w:r>
      <w:proofErr w:type="spellStart"/>
      <w:r w:rsidRPr="000D319D">
        <w:rPr>
          <w:rFonts w:ascii="Garamond" w:hAnsi="Garamond"/>
        </w:rPr>
        <w:t>OptimizedList</w:t>
      </w:r>
      <w:proofErr w:type="spellEnd"/>
      <w:r w:rsidRPr="000D319D">
        <w:rPr>
          <w:rFonts w:ascii="Garamond" w:hAnsi="Garamond"/>
        </w:rPr>
        <w:t xml:space="preserve"> anziché </w:t>
      </w:r>
      <w:proofErr w:type="spellStart"/>
      <w:r w:rsidRPr="000D319D">
        <w:rPr>
          <w:rFonts w:ascii="Garamond" w:hAnsi="Garamond"/>
        </w:rPr>
        <w:t>ListaOttimizzata</w:t>
      </w:r>
      <w:proofErr w:type="spellEnd"/>
      <w:r w:rsidRPr="000D319D">
        <w:rPr>
          <w:rFonts w:ascii="Garamond" w:hAnsi="Garamond"/>
        </w:rPr>
        <w:t>)</w:t>
      </w:r>
    </w:p>
    <w:p w14:paraId="7DBC392A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Si consiglia l’utilizzo di parti standard dei nomi in casi come:</w:t>
      </w:r>
    </w:p>
    <w:p w14:paraId="38E9FBAA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Classi astratte, suffisso Abstract- (</w:t>
      </w:r>
      <w:proofErr w:type="spellStart"/>
      <w:r w:rsidRPr="000D319D">
        <w:rPr>
          <w:rFonts w:ascii="Garamond" w:hAnsi="Garamond"/>
        </w:rPr>
        <w:t>ie</w:t>
      </w:r>
      <w:proofErr w:type="spellEnd"/>
      <w:r w:rsidRPr="000D319D">
        <w:rPr>
          <w:rFonts w:ascii="Garamond" w:hAnsi="Garamond"/>
        </w:rPr>
        <w:t xml:space="preserve">: </w:t>
      </w:r>
      <w:proofErr w:type="spellStart"/>
      <w:r w:rsidRPr="000D319D">
        <w:rPr>
          <w:rFonts w:ascii="Garamond" w:hAnsi="Garamond"/>
        </w:rPr>
        <w:t>AbstractProdotto</w:t>
      </w:r>
      <w:proofErr w:type="spellEnd"/>
      <w:r w:rsidRPr="000D319D">
        <w:rPr>
          <w:rFonts w:ascii="Garamond" w:hAnsi="Garamond"/>
        </w:rPr>
        <w:t>)</w:t>
      </w:r>
    </w:p>
    <w:p w14:paraId="036888E5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 xml:space="preserve">Design </w:t>
      </w:r>
      <w:proofErr w:type="spellStart"/>
      <w:r w:rsidRPr="000D319D">
        <w:rPr>
          <w:rFonts w:ascii="Garamond" w:hAnsi="Garamond"/>
        </w:rPr>
        <w:t>patterns</w:t>
      </w:r>
      <w:proofErr w:type="spellEnd"/>
      <w:r w:rsidRPr="000D319D">
        <w:rPr>
          <w:rFonts w:ascii="Garamond" w:hAnsi="Garamond"/>
        </w:rPr>
        <w:t xml:space="preserve"> (</w:t>
      </w:r>
      <w:proofErr w:type="spellStart"/>
      <w:r w:rsidRPr="000D319D">
        <w:rPr>
          <w:rFonts w:ascii="Garamond" w:hAnsi="Garamond"/>
        </w:rPr>
        <w:t>ie</w:t>
      </w:r>
      <w:proofErr w:type="spellEnd"/>
      <w:r w:rsidRPr="000D319D">
        <w:rPr>
          <w:rFonts w:ascii="Garamond" w:hAnsi="Garamond"/>
        </w:rPr>
        <w:t xml:space="preserve">: se si usa l’MVC utilizzare </w:t>
      </w:r>
      <w:proofErr w:type="spellStart"/>
      <w:r w:rsidRPr="000D319D">
        <w:rPr>
          <w:rFonts w:ascii="Garamond" w:hAnsi="Garamond"/>
        </w:rPr>
        <w:t>ListModel</w:t>
      </w:r>
      <w:proofErr w:type="spellEnd"/>
      <w:r w:rsidRPr="000D319D">
        <w:rPr>
          <w:rFonts w:ascii="Garamond" w:hAnsi="Garamond"/>
        </w:rPr>
        <w:t>)</w:t>
      </w:r>
    </w:p>
    <w:p w14:paraId="5C586E64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 xml:space="preserve">Accezioni terminanti per </w:t>
      </w:r>
      <w:proofErr w:type="spellStart"/>
      <w:r w:rsidRPr="000D319D">
        <w:rPr>
          <w:rFonts w:ascii="Garamond" w:hAnsi="Garamond"/>
        </w:rPr>
        <w:t>Exception</w:t>
      </w:r>
      <w:proofErr w:type="spellEnd"/>
      <w:r w:rsidRPr="000D319D">
        <w:rPr>
          <w:rFonts w:ascii="Garamond" w:hAnsi="Garamond"/>
        </w:rPr>
        <w:t xml:space="preserve"> (</w:t>
      </w:r>
      <w:proofErr w:type="spellStart"/>
      <w:r w:rsidRPr="000D319D">
        <w:rPr>
          <w:rFonts w:ascii="Garamond" w:hAnsi="Garamond"/>
        </w:rPr>
        <w:t>ie</w:t>
      </w:r>
      <w:proofErr w:type="spellEnd"/>
      <w:r w:rsidRPr="000D319D">
        <w:rPr>
          <w:rFonts w:ascii="Garamond" w:hAnsi="Garamond"/>
        </w:rPr>
        <w:t xml:space="preserve">: </w:t>
      </w:r>
      <w:proofErr w:type="spellStart"/>
      <w:r w:rsidRPr="000D319D">
        <w:rPr>
          <w:rFonts w:ascii="Garamond" w:hAnsi="Garamond"/>
        </w:rPr>
        <w:t>UtenteNonTrovatoException</w:t>
      </w:r>
      <w:proofErr w:type="spellEnd"/>
      <w:r w:rsidRPr="000D319D">
        <w:rPr>
          <w:rFonts w:ascii="Garamond" w:hAnsi="Garamond"/>
        </w:rPr>
        <w:t>)</w:t>
      </w:r>
    </w:p>
    <w:p w14:paraId="478FCAD1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Altre situazioni analoghe</w:t>
      </w:r>
    </w:p>
    <w:p w14:paraId="7264A19E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 xml:space="preserve">I nomi delle interfacce </w:t>
      </w:r>
      <w:proofErr w:type="gramStart"/>
      <w:r w:rsidRPr="000D319D">
        <w:rPr>
          <w:rFonts w:ascii="Garamond" w:hAnsi="Garamond"/>
        </w:rPr>
        <w:t>segue</w:t>
      </w:r>
      <w:proofErr w:type="gramEnd"/>
      <w:r w:rsidRPr="000D319D">
        <w:rPr>
          <w:rFonts w:ascii="Garamond" w:hAnsi="Garamond"/>
        </w:rPr>
        <w:t xml:space="preserve"> le regole standard dei nomi. </w:t>
      </w:r>
      <w:proofErr w:type="gramStart"/>
      <w:r w:rsidRPr="000D319D">
        <w:rPr>
          <w:rFonts w:ascii="Garamond" w:hAnsi="Garamond"/>
        </w:rPr>
        <w:t>E’</w:t>
      </w:r>
      <w:proofErr w:type="gramEnd"/>
      <w:r w:rsidRPr="000D319D">
        <w:rPr>
          <w:rFonts w:ascii="Garamond" w:hAnsi="Garamond"/>
        </w:rPr>
        <w:t xml:space="preserve"> sconsigliato</w:t>
      </w:r>
    </w:p>
    <w:p w14:paraId="1999279B" w14:textId="77777777"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usare il prefisso o suffisso “Interface”</w:t>
      </w:r>
    </w:p>
    <w:p w14:paraId="23912CDE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È consigliato l’utilizzo di suffissi “standard” come “</w:t>
      </w:r>
      <w:proofErr w:type="spellStart"/>
      <w:r w:rsidRPr="000D319D">
        <w:rPr>
          <w:rFonts w:ascii="Garamond" w:hAnsi="Garamond"/>
        </w:rPr>
        <w:t>get</w:t>
      </w:r>
      <w:proofErr w:type="spellEnd"/>
      <w:r w:rsidRPr="000D319D">
        <w:rPr>
          <w:rFonts w:ascii="Garamond" w:hAnsi="Garamond"/>
        </w:rPr>
        <w:t>”, “set”, “</w:t>
      </w:r>
      <w:proofErr w:type="spellStart"/>
      <w:r w:rsidRPr="000D319D">
        <w:rPr>
          <w:rFonts w:ascii="Garamond" w:hAnsi="Garamond"/>
        </w:rPr>
        <w:t>is</w:t>
      </w:r>
      <w:proofErr w:type="spellEnd"/>
      <w:r w:rsidRPr="000D319D">
        <w:rPr>
          <w:rFonts w:ascii="Garamond" w:hAnsi="Garamond"/>
        </w:rPr>
        <w:t>” o “</w:t>
      </w:r>
      <w:proofErr w:type="spellStart"/>
      <w:r w:rsidRPr="000D319D">
        <w:rPr>
          <w:rFonts w:ascii="Garamond" w:hAnsi="Garamond"/>
        </w:rPr>
        <w:t>has</w:t>
      </w:r>
      <w:proofErr w:type="spellEnd"/>
      <w:r w:rsidRPr="000D319D">
        <w:rPr>
          <w:rFonts w:ascii="Garamond" w:hAnsi="Garamond"/>
        </w:rPr>
        <w:t>” in</w:t>
      </w:r>
    </w:p>
    <w:p w14:paraId="13730609" w14:textId="77777777"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inglese</w:t>
      </w:r>
    </w:p>
    <w:p w14:paraId="3EBB4263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È possibile scrivere dichiarazioni di metodi e classi in due righe, se</w:t>
      </w:r>
    </w:p>
    <w:p w14:paraId="30EEB5DE" w14:textId="77777777"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eccessivamente lunghi</w:t>
      </w:r>
    </w:p>
    <w:p w14:paraId="50C3E0B0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Evitare la notazione ungherese. La notazione ungherese, che prevede</w:t>
      </w:r>
    </w:p>
    <w:p w14:paraId="058F8E04" w14:textId="77777777"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l’utilizzo di prefissi per descrivere il tipo di dato, non dovrebbe essere utilizzata. La</w:t>
      </w:r>
    </w:p>
    <w:p w14:paraId="6F47ED44" w14:textId="77777777"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motivazione è semplice: la notazione ungherese va bene per linguaggi che hanno</w:t>
      </w:r>
    </w:p>
    <w:p w14:paraId="35664449" w14:textId="77777777"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tipi semplici, e dove è possibile creare un vocabolario di prefissi limitato. In</w:t>
      </w:r>
    </w:p>
    <w:p w14:paraId="2F5684A7" w14:textId="77777777"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linguaggi OOP i tipi primitivi hanno un uso più limitato, mentre sono gli oggetti a</w:t>
      </w:r>
    </w:p>
    <w:p w14:paraId="252BD63B" w14:textId="77777777"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farla da padrone.</w:t>
      </w:r>
    </w:p>
    <w:p w14:paraId="1DC66DED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Dichiarare le variabili ad inizio blocco, sia questo un metodo o una classe, in</w:t>
      </w:r>
    </w:p>
    <w:p w14:paraId="6073E46E" w14:textId="77777777"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modo da raccogliere in un unico punto tutte le dichiarazioni.</w:t>
      </w:r>
    </w:p>
    <w:p w14:paraId="590F26CD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Utilizzare la dichiarazione per definire una sola variabile – evitando più</w:t>
      </w:r>
    </w:p>
    <w:p w14:paraId="35507452" w14:textId="77777777"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dichiarazioni sulla stessa riga</w:t>
      </w:r>
    </w:p>
    <w:p w14:paraId="6A8B2C34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L’inizializzazione delle variabili deve essere eseguita in fase di dichiarazione,</w:t>
      </w:r>
    </w:p>
    <w:p w14:paraId="782BAC7E" w14:textId="77777777"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impostando un valore di default o il risultato di un metodo. Se proprio ciò non è</w:t>
      </w:r>
    </w:p>
    <w:p w14:paraId="3E85434D" w14:textId="77777777"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possibile, in quanto il valore da impostare è il risultato di una elaborazione</w:t>
      </w:r>
    </w:p>
    <w:p w14:paraId="1973BF9C" w14:textId="77777777" w:rsidR="004E625E" w:rsidRPr="000D319D" w:rsidRDefault="004E625E" w:rsidP="003F421C">
      <w:pPr>
        <w:pStyle w:val="Paragrafoelenco"/>
        <w:ind w:left="2040"/>
        <w:rPr>
          <w:rFonts w:ascii="Garamond" w:hAnsi="Garamond"/>
        </w:rPr>
      </w:pPr>
      <w:r w:rsidRPr="000D319D">
        <w:rPr>
          <w:rFonts w:ascii="Garamond" w:hAnsi="Garamond"/>
        </w:rPr>
        <w:t>compiuta nel metodo stesso, inizializzare la variabile appena prima del suo utilizzo</w:t>
      </w:r>
    </w:p>
    <w:p w14:paraId="088A86F6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Allineare la dichiarazione delle variabili per renderle più leggibili,</w:t>
      </w:r>
    </w:p>
    <w:p w14:paraId="45684330" w14:textId="77777777"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strutturandole in blocchi omogenei per contesto (e non per tipo di dato)</w:t>
      </w:r>
    </w:p>
    <w:p w14:paraId="4BE66EA4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 xml:space="preserve">Nel caso di algoritmi troppo complessi, eseguire un </w:t>
      </w:r>
      <w:proofErr w:type="spellStart"/>
      <w:r w:rsidRPr="000D319D">
        <w:rPr>
          <w:rFonts w:ascii="Garamond" w:hAnsi="Garamond"/>
        </w:rPr>
        <w:t>refactoring</w:t>
      </w:r>
      <w:proofErr w:type="spellEnd"/>
      <w:r w:rsidRPr="000D319D">
        <w:rPr>
          <w:rFonts w:ascii="Garamond" w:hAnsi="Garamond"/>
        </w:rPr>
        <w:t xml:space="preserve"> per separarlo</w:t>
      </w:r>
    </w:p>
    <w:p w14:paraId="622F5A20" w14:textId="77777777" w:rsidR="004E625E" w:rsidRPr="000D319D" w:rsidRDefault="004E625E" w:rsidP="003F421C">
      <w:pPr>
        <w:pStyle w:val="Paragrafoelenco"/>
        <w:ind w:left="1428" w:firstLine="612"/>
        <w:rPr>
          <w:rFonts w:ascii="Garamond" w:hAnsi="Garamond"/>
        </w:rPr>
      </w:pPr>
      <w:r w:rsidRPr="000D319D">
        <w:rPr>
          <w:rFonts w:ascii="Garamond" w:hAnsi="Garamond"/>
        </w:rPr>
        <w:t>in diversi sotto-metodi più semplici.</w:t>
      </w:r>
    </w:p>
    <w:p w14:paraId="4DA16194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I cicli devono seguire le seguenti regole:</w:t>
      </w:r>
    </w:p>
    <w:p w14:paraId="43295072" w14:textId="77777777" w:rsidR="004E625E" w:rsidRPr="000D319D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t>Per le variabili, utilizzare l’area di visibilità più stretta possibile, dichiarando</w:t>
      </w:r>
    </w:p>
    <w:p w14:paraId="22FFEB8D" w14:textId="77777777" w:rsidR="004E625E" w:rsidRPr="000D319D" w:rsidRDefault="004E625E" w:rsidP="003F421C">
      <w:pPr>
        <w:ind w:left="1692" w:firstLine="348"/>
        <w:rPr>
          <w:rFonts w:ascii="Garamond" w:hAnsi="Garamond"/>
        </w:rPr>
      </w:pPr>
      <w:r w:rsidRPr="000D319D">
        <w:rPr>
          <w:rFonts w:ascii="Garamond" w:hAnsi="Garamond"/>
        </w:rPr>
        <w:t>le variabili appena prima del loro utilizzo.</w:t>
      </w:r>
    </w:p>
    <w:p w14:paraId="4EFC344C" w14:textId="77777777" w:rsidR="004E625E" w:rsidRDefault="004E625E" w:rsidP="003F421C">
      <w:pPr>
        <w:pStyle w:val="Paragrafoelenco"/>
        <w:numPr>
          <w:ilvl w:val="0"/>
          <w:numId w:val="1"/>
        </w:numPr>
        <w:ind w:left="2400"/>
        <w:rPr>
          <w:rFonts w:ascii="Garamond" w:hAnsi="Garamond"/>
        </w:rPr>
      </w:pPr>
      <w:r w:rsidRPr="000D319D">
        <w:rPr>
          <w:rFonts w:ascii="Garamond" w:hAnsi="Garamond"/>
        </w:rPr>
        <w:lastRenderedPageBreak/>
        <w:t>Per le chiamate a metodo non utilizzare spazi dopo il nome del metodo.</w:t>
      </w:r>
    </w:p>
    <w:p w14:paraId="3C6F2AAA" w14:textId="77777777" w:rsidR="000D319D" w:rsidRDefault="000D319D" w:rsidP="000D319D">
      <w:pPr>
        <w:rPr>
          <w:rFonts w:ascii="Garamond" w:hAnsi="Garamond"/>
        </w:rPr>
      </w:pPr>
    </w:p>
    <w:p w14:paraId="0FC49A8C" w14:textId="77777777" w:rsidR="000D319D" w:rsidRDefault="000D319D" w:rsidP="000D319D">
      <w:pPr>
        <w:rPr>
          <w:rFonts w:ascii="Garamond" w:hAnsi="Garamond"/>
        </w:rPr>
      </w:pPr>
    </w:p>
    <w:p w14:paraId="046997B9" w14:textId="77777777" w:rsidR="000D319D" w:rsidRDefault="000D319D" w:rsidP="000D319D">
      <w:pPr>
        <w:rPr>
          <w:rFonts w:ascii="Garamond" w:hAnsi="Garamond"/>
        </w:rPr>
      </w:pPr>
    </w:p>
    <w:p w14:paraId="61EE43C9" w14:textId="77777777" w:rsidR="000D319D" w:rsidRDefault="000D319D" w:rsidP="000D319D">
      <w:pPr>
        <w:rPr>
          <w:rFonts w:ascii="Garamond" w:hAnsi="Garamond"/>
        </w:rPr>
      </w:pPr>
    </w:p>
    <w:p w14:paraId="0CAB5CF9" w14:textId="77777777" w:rsidR="000D319D" w:rsidRPr="000D319D" w:rsidRDefault="000D319D" w:rsidP="000D319D">
      <w:pPr>
        <w:rPr>
          <w:rFonts w:ascii="Garamond" w:hAnsi="Garamond"/>
        </w:rPr>
      </w:pPr>
    </w:p>
    <w:p w14:paraId="251A85F7" w14:textId="77777777" w:rsidR="004E625E" w:rsidRPr="000D319D" w:rsidRDefault="004E625E" w:rsidP="006C5272">
      <w:pPr>
        <w:ind w:firstLine="708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>1.3</w:t>
      </w:r>
      <w:r w:rsidR="003F421C" w:rsidRPr="000D319D">
        <w:rPr>
          <w:rFonts w:ascii="Garamond" w:hAnsi="Garamond"/>
          <w:b/>
          <w:sz w:val="28"/>
          <w:szCs w:val="28"/>
        </w:rPr>
        <w:t xml:space="preserve"> </w:t>
      </w:r>
      <w:r w:rsidRPr="000D319D">
        <w:rPr>
          <w:rFonts w:ascii="Garamond" w:hAnsi="Garamond"/>
          <w:b/>
          <w:sz w:val="28"/>
          <w:szCs w:val="28"/>
        </w:rPr>
        <w:t>Definizioni, acronimi e abbreviazioni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93"/>
        <w:gridCol w:w="4427"/>
      </w:tblGrid>
      <w:tr w:rsidR="004E625E" w:rsidRPr="000D319D" w14:paraId="76C53EE1" w14:textId="77777777" w:rsidTr="004E625E">
        <w:tc>
          <w:tcPr>
            <w:tcW w:w="4493" w:type="dxa"/>
          </w:tcPr>
          <w:p w14:paraId="05920F7A" w14:textId="77777777"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ACID</w:t>
            </w:r>
          </w:p>
        </w:tc>
        <w:tc>
          <w:tcPr>
            <w:tcW w:w="4427" w:type="dxa"/>
          </w:tcPr>
          <w:p w14:paraId="4F687E61" w14:textId="77777777"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Atomicità, Consistenza, Isolamento e Durabilità</w:t>
            </w:r>
          </w:p>
        </w:tc>
      </w:tr>
      <w:tr w:rsidR="004E625E" w:rsidRPr="000D319D" w14:paraId="3B5CB3DE" w14:textId="77777777" w:rsidTr="004E625E">
        <w:tc>
          <w:tcPr>
            <w:tcW w:w="4493" w:type="dxa"/>
          </w:tcPr>
          <w:p w14:paraId="080A304F" w14:textId="77777777"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DBMS</w:t>
            </w:r>
          </w:p>
        </w:tc>
        <w:tc>
          <w:tcPr>
            <w:tcW w:w="4427" w:type="dxa"/>
          </w:tcPr>
          <w:p w14:paraId="09EBEFD7" w14:textId="77777777"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Database Management System</w:t>
            </w:r>
          </w:p>
        </w:tc>
      </w:tr>
      <w:tr w:rsidR="004E625E" w:rsidRPr="000D319D" w14:paraId="2D0F8FAB" w14:textId="77777777" w:rsidTr="004E625E">
        <w:tc>
          <w:tcPr>
            <w:tcW w:w="4493" w:type="dxa"/>
          </w:tcPr>
          <w:p w14:paraId="6E6D1E4B" w14:textId="77777777"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HTML</w:t>
            </w:r>
          </w:p>
        </w:tc>
        <w:tc>
          <w:tcPr>
            <w:tcW w:w="4427" w:type="dxa"/>
          </w:tcPr>
          <w:p w14:paraId="6B300A7F" w14:textId="77777777"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HyperTex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Markup Language</w:t>
            </w:r>
          </w:p>
        </w:tc>
      </w:tr>
      <w:tr w:rsidR="004E625E" w:rsidRPr="000D319D" w14:paraId="466B6901" w14:textId="77777777" w:rsidTr="004E625E">
        <w:tc>
          <w:tcPr>
            <w:tcW w:w="4493" w:type="dxa"/>
          </w:tcPr>
          <w:p w14:paraId="49074B64" w14:textId="77777777"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HTTP</w:t>
            </w:r>
          </w:p>
        </w:tc>
        <w:tc>
          <w:tcPr>
            <w:tcW w:w="4427" w:type="dxa"/>
          </w:tcPr>
          <w:p w14:paraId="37E424FA" w14:textId="77777777"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HyperTex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Transfer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Protocol</w:t>
            </w:r>
            <w:proofErr w:type="spellEnd"/>
          </w:p>
        </w:tc>
      </w:tr>
      <w:tr w:rsidR="004E625E" w:rsidRPr="000D319D" w14:paraId="3F7F66A9" w14:textId="77777777" w:rsidTr="004E625E">
        <w:tc>
          <w:tcPr>
            <w:tcW w:w="4493" w:type="dxa"/>
          </w:tcPr>
          <w:p w14:paraId="21A83191" w14:textId="77777777"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JDBC</w:t>
            </w:r>
          </w:p>
        </w:tc>
        <w:tc>
          <w:tcPr>
            <w:tcW w:w="4427" w:type="dxa"/>
          </w:tcPr>
          <w:p w14:paraId="4C825839" w14:textId="77777777"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Java Database Connectivity</w:t>
            </w:r>
          </w:p>
        </w:tc>
      </w:tr>
      <w:tr w:rsidR="004E625E" w:rsidRPr="000D319D" w14:paraId="2899B5B6" w14:textId="77777777" w:rsidTr="004E625E">
        <w:tc>
          <w:tcPr>
            <w:tcW w:w="4493" w:type="dxa"/>
          </w:tcPr>
          <w:p w14:paraId="15924713" w14:textId="77777777"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JSP</w:t>
            </w:r>
          </w:p>
        </w:tc>
        <w:tc>
          <w:tcPr>
            <w:tcW w:w="4427" w:type="dxa"/>
          </w:tcPr>
          <w:p w14:paraId="27BD6A09" w14:textId="77777777"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Java Server Page</w:t>
            </w:r>
          </w:p>
        </w:tc>
      </w:tr>
      <w:tr w:rsidR="004E625E" w:rsidRPr="000D319D" w14:paraId="672226C4" w14:textId="77777777" w:rsidTr="004E625E">
        <w:tc>
          <w:tcPr>
            <w:tcW w:w="4493" w:type="dxa"/>
          </w:tcPr>
          <w:p w14:paraId="2BDCC3D0" w14:textId="77777777"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MVC</w:t>
            </w:r>
          </w:p>
        </w:tc>
        <w:tc>
          <w:tcPr>
            <w:tcW w:w="4427" w:type="dxa"/>
          </w:tcPr>
          <w:p w14:paraId="4F50BAFC" w14:textId="77777777"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Model View Controller</w:t>
            </w:r>
          </w:p>
        </w:tc>
      </w:tr>
      <w:tr w:rsidR="004E625E" w:rsidRPr="000D319D" w14:paraId="462E7937" w14:textId="77777777" w:rsidTr="004E625E">
        <w:tc>
          <w:tcPr>
            <w:tcW w:w="4493" w:type="dxa"/>
          </w:tcPr>
          <w:p w14:paraId="24362983" w14:textId="77777777"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RAD</w:t>
            </w:r>
          </w:p>
        </w:tc>
        <w:tc>
          <w:tcPr>
            <w:tcW w:w="4427" w:type="dxa"/>
          </w:tcPr>
          <w:p w14:paraId="4CE3472D" w14:textId="77777777"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Requirements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Analysis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Document</w:t>
            </w:r>
            <w:proofErr w:type="spellEnd"/>
          </w:p>
        </w:tc>
      </w:tr>
      <w:tr w:rsidR="004E625E" w:rsidRPr="000D319D" w14:paraId="3CC6C73A" w14:textId="77777777" w:rsidTr="004E625E">
        <w:tc>
          <w:tcPr>
            <w:tcW w:w="4493" w:type="dxa"/>
          </w:tcPr>
          <w:p w14:paraId="7FED1415" w14:textId="77777777"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SDD</w:t>
            </w:r>
          </w:p>
        </w:tc>
        <w:tc>
          <w:tcPr>
            <w:tcW w:w="4427" w:type="dxa"/>
          </w:tcPr>
          <w:p w14:paraId="4528796B" w14:textId="77777777"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System Design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Document</w:t>
            </w:r>
            <w:proofErr w:type="spellEnd"/>
          </w:p>
        </w:tc>
      </w:tr>
      <w:tr w:rsidR="004E625E" w:rsidRPr="000D319D" w14:paraId="5C02B58B" w14:textId="77777777" w:rsidTr="004E625E">
        <w:tc>
          <w:tcPr>
            <w:tcW w:w="4493" w:type="dxa"/>
          </w:tcPr>
          <w:p w14:paraId="30D5CF3E" w14:textId="77777777" w:rsidR="004E625E" w:rsidRPr="000D319D" w:rsidRDefault="004E625E" w:rsidP="004E625E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SQL</w:t>
            </w:r>
          </w:p>
        </w:tc>
        <w:tc>
          <w:tcPr>
            <w:tcW w:w="4427" w:type="dxa"/>
          </w:tcPr>
          <w:p w14:paraId="157C48D4" w14:textId="77777777" w:rsidR="004E625E" w:rsidRPr="000D319D" w:rsidRDefault="004E625E" w:rsidP="004E625E">
            <w:pPr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ucture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Query Language</w:t>
            </w:r>
          </w:p>
        </w:tc>
      </w:tr>
    </w:tbl>
    <w:p w14:paraId="6EFB8F1A" w14:textId="77777777" w:rsidR="004E625E" w:rsidRPr="000D319D" w:rsidRDefault="004E625E" w:rsidP="004E625E">
      <w:pPr>
        <w:ind w:left="708"/>
        <w:rPr>
          <w:rFonts w:ascii="Garamond" w:hAnsi="Garamond"/>
          <w:b/>
          <w:sz w:val="32"/>
          <w:szCs w:val="32"/>
        </w:rPr>
      </w:pPr>
    </w:p>
    <w:p w14:paraId="43ADD114" w14:textId="77777777" w:rsidR="003F421C" w:rsidRPr="000D319D" w:rsidRDefault="003F421C" w:rsidP="003F421C">
      <w:pPr>
        <w:ind w:left="708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>1.4 Riferimenti</w:t>
      </w:r>
    </w:p>
    <w:p w14:paraId="7E3AD72F" w14:textId="77777777"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- RAD Tutto-Elettronica documento analisi dei requisiti</w:t>
      </w:r>
    </w:p>
    <w:p w14:paraId="325E2DFF" w14:textId="77777777"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- SDD Tutto-Elettronica documento di system design</w:t>
      </w:r>
    </w:p>
    <w:p w14:paraId="6217564B" w14:textId="77777777" w:rsidR="004E625E" w:rsidRPr="000D319D" w:rsidRDefault="003F421C" w:rsidP="003F421C">
      <w:pPr>
        <w:ind w:left="708"/>
        <w:rPr>
          <w:rFonts w:ascii="Garamond" w:hAnsi="Garamond"/>
          <w:sz w:val="32"/>
          <w:szCs w:val="32"/>
        </w:rPr>
      </w:pPr>
      <w:r w:rsidRPr="000D319D">
        <w:rPr>
          <w:rFonts w:ascii="Garamond" w:hAnsi="Garamond"/>
        </w:rPr>
        <w:t>- dispense dei corsi seguiti in precedenza</w:t>
      </w:r>
    </w:p>
    <w:p w14:paraId="3456601A" w14:textId="77777777" w:rsidR="003F421C" w:rsidRPr="000D319D" w:rsidRDefault="003F421C" w:rsidP="003F421C">
      <w:pPr>
        <w:ind w:left="708"/>
        <w:rPr>
          <w:rFonts w:ascii="Garamond" w:hAnsi="Garamond"/>
          <w:sz w:val="32"/>
          <w:szCs w:val="32"/>
        </w:rPr>
      </w:pPr>
    </w:p>
    <w:p w14:paraId="70B18BA7" w14:textId="77777777" w:rsidR="003F421C" w:rsidRPr="000D319D" w:rsidRDefault="003F421C" w:rsidP="003F421C">
      <w:pPr>
        <w:ind w:left="708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>1.5 Overview</w:t>
      </w:r>
    </w:p>
    <w:p w14:paraId="66476713" w14:textId="77777777"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Nelle sezioni successive sarà descritta l’architettura del sistema e le sue componenti</w:t>
      </w:r>
    </w:p>
    <w:p w14:paraId="5C4A22D6" w14:textId="77777777"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principali. Saranno esposte le tipologie di utenza ed i comportamenti del sistema</w:t>
      </w:r>
    </w:p>
    <w:p w14:paraId="23274AE7" w14:textId="77777777"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previsti per ogni tipologia, nonché le funzionalità delle componenti invocate.</w:t>
      </w:r>
    </w:p>
    <w:p w14:paraId="35714D9F" w14:textId="77777777" w:rsidR="003F421C" w:rsidRPr="000D319D" w:rsidRDefault="003F421C" w:rsidP="003F421C">
      <w:pPr>
        <w:ind w:left="708"/>
        <w:rPr>
          <w:rFonts w:ascii="Garamond" w:hAnsi="Garamond"/>
        </w:rPr>
      </w:pPr>
      <w:r w:rsidRPr="000D319D">
        <w:rPr>
          <w:rFonts w:ascii="Garamond" w:hAnsi="Garamond"/>
        </w:rPr>
        <w:t>Saranno inoltre descritti i requisiti minimi per la macchina che ospiterà il sistema e</w:t>
      </w:r>
    </w:p>
    <w:p w14:paraId="56BB8E19" w14:textId="77777777"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</w:rPr>
        <w:t>le politiche di sicurezza adottate dal sistema</w:t>
      </w:r>
      <w:r w:rsidRPr="000D319D">
        <w:rPr>
          <w:rFonts w:ascii="Garamond" w:hAnsi="Garamond"/>
          <w:sz w:val="24"/>
          <w:szCs w:val="24"/>
        </w:rPr>
        <w:t>.</w:t>
      </w:r>
    </w:p>
    <w:p w14:paraId="74473DE7" w14:textId="77777777" w:rsidR="003F421C" w:rsidRPr="000D319D" w:rsidRDefault="003F421C" w:rsidP="000D319D">
      <w:pPr>
        <w:rPr>
          <w:rFonts w:ascii="Garamond" w:hAnsi="Garamond"/>
          <w:sz w:val="24"/>
          <w:szCs w:val="24"/>
        </w:rPr>
      </w:pPr>
    </w:p>
    <w:p w14:paraId="6C1ECB8A" w14:textId="77777777" w:rsidR="000D319D" w:rsidRPr="00BD4B95" w:rsidRDefault="003F421C" w:rsidP="000D319D">
      <w:pPr>
        <w:pStyle w:val="Titolo1"/>
        <w:spacing w:before="480"/>
        <w:ind w:left="689"/>
        <w:rPr>
          <w:rFonts w:cstheme="majorHAnsi"/>
          <w:b/>
          <w:sz w:val="36"/>
          <w:szCs w:val="36"/>
          <w:lang w:val="en-US"/>
        </w:rPr>
      </w:pPr>
      <w:r w:rsidRPr="000D319D">
        <w:rPr>
          <w:rFonts w:ascii="Garamond" w:hAnsi="Garamond"/>
          <w:b/>
        </w:rPr>
        <w:t>2.</w:t>
      </w:r>
      <w:r w:rsidR="000D319D" w:rsidRP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 xml:space="preserve"> </w:t>
      </w:r>
      <w:proofErr w:type="spellStart"/>
      <w:r w:rsid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Packages</w:t>
      </w:r>
      <w:proofErr w:type="spellEnd"/>
    </w:p>
    <w:p w14:paraId="74735A73" w14:textId="77777777" w:rsidR="003F421C" w:rsidRPr="000D319D" w:rsidRDefault="003F421C" w:rsidP="003F421C">
      <w:pPr>
        <w:ind w:left="708"/>
        <w:rPr>
          <w:rFonts w:ascii="Garamond" w:hAnsi="Garamond"/>
          <w:b/>
          <w:sz w:val="32"/>
          <w:szCs w:val="32"/>
        </w:rPr>
      </w:pPr>
    </w:p>
    <w:p w14:paraId="0861EE95" w14:textId="77777777"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me possiamo notare dal documento SDD Tutto-Elettronica le componenti</w:t>
      </w:r>
    </w:p>
    <w:p w14:paraId="300A86E6" w14:textId="77777777"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base che costituiscono il sistema sono raccolte in moduli a loro volta raccolti in</w:t>
      </w:r>
    </w:p>
    <w:p w14:paraId="1EE5E4F2" w14:textId="77777777"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lastRenderedPageBreak/>
        <w:t xml:space="preserve">livelli. I tre livelli rappresentano la suddivisione dettata dal modello di </w:t>
      </w:r>
    </w:p>
    <w:p w14:paraId="748CE503" w14:textId="77777777"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architettura preso in considerazione per il sistema Tutto-Elettronica “MVC”</w:t>
      </w:r>
    </w:p>
    <w:p w14:paraId="5C3AA0C5" w14:textId="77777777"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(Model View Controller). Ciascun livello rappresenta un package contenente le</w:t>
      </w:r>
    </w:p>
    <w:p w14:paraId="503688FF" w14:textId="77777777" w:rsidR="003F421C" w:rsidRPr="000D319D" w:rsidRDefault="003F421C" w:rsidP="003F421C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mponenti relative alle funzioni associate al livello.</w:t>
      </w:r>
      <w:r w:rsidRPr="000D319D">
        <w:rPr>
          <w:rFonts w:ascii="Garamond" w:hAnsi="Garamond"/>
          <w:sz w:val="24"/>
          <w:szCs w:val="24"/>
        </w:rPr>
        <w:cr/>
      </w:r>
    </w:p>
    <w:p w14:paraId="573279E6" w14:textId="02790C53" w:rsidR="003F421C" w:rsidRDefault="003F421C" w:rsidP="003F421C">
      <w:pPr>
        <w:pStyle w:val="Paragrafoelenco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PACKAGE SOURCE</w:t>
      </w:r>
    </w:p>
    <w:p w14:paraId="78DA8937" w14:textId="6F04B56C" w:rsidR="000A2B08" w:rsidRDefault="000A2B08" w:rsidP="000A2B08">
      <w:pPr>
        <w:pStyle w:val="Paragrafoelenco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AN</w:t>
      </w:r>
    </w:p>
    <w:p w14:paraId="22B0D098" w14:textId="6AF739EA" w:rsidR="000A2B08" w:rsidRDefault="000A2B08" w:rsidP="000A2B08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CarrelloBean</w:t>
      </w:r>
      <w:proofErr w:type="spellEnd"/>
    </w:p>
    <w:p w14:paraId="2975BA39" w14:textId="6179F2B6" w:rsidR="000A2B08" w:rsidRDefault="000A2B08" w:rsidP="000A2B08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rodottoBean</w:t>
      </w:r>
      <w:proofErr w:type="spellEnd"/>
    </w:p>
    <w:p w14:paraId="1E61107A" w14:textId="76029161" w:rsidR="000A2B08" w:rsidRDefault="000A2B08" w:rsidP="000A2B08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rodottoPrenotatoBean</w:t>
      </w:r>
      <w:proofErr w:type="spellEnd"/>
    </w:p>
    <w:p w14:paraId="5B902B5A" w14:textId="51CBC8F9" w:rsidR="000A2B08" w:rsidRDefault="000A2B08" w:rsidP="000A2B08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rodottoInRiparazioneBean</w:t>
      </w:r>
      <w:proofErr w:type="spellEnd"/>
    </w:p>
    <w:p w14:paraId="11E9DA64" w14:textId="6991C351" w:rsidR="000A2B08" w:rsidRDefault="000A2B08" w:rsidP="000A2B08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rodottoInMagazzinoBean</w:t>
      </w:r>
      <w:proofErr w:type="spellEnd"/>
    </w:p>
    <w:p w14:paraId="17FEED25" w14:textId="2A8D87B8" w:rsidR="000A2B08" w:rsidRDefault="000A2B08" w:rsidP="000A2B08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UserBean</w:t>
      </w:r>
      <w:proofErr w:type="spellEnd"/>
    </w:p>
    <w:p w14:paraId="130B752F" w14:textId="68D6C490" w:rsidR="000A2B08" w:rsidRPr="000A2B08" w:rsidRDefault="000A2B08" w:rsidP="000A2B08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RecensioneBean</w:t>
      </w:r>
      <w:proofErr w:type="spellEnd"/>
    </w:p>
    <w:p w14:paraId="467B4F89" w14:textId="77777777" w:rsidR="00EB2817" w:rsidRPr="000D319D" w:rsidRDefault="00EB2817" w:rsidP="00EB2817">
      <w:pPr>
        <w:pStyle w:val="Paragrafoelenco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MODEL</w:t>
      </w:r>
    </w:p>
    <w:p w14:paraId="03A71297" w14:textId="77777777" w:rsidR="00EB2817" w:rsidRPr="000D319D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UserManager</w:t>
      </w:r>
      <w:proofErr w:type="spellEnd"/>
    </w:p>
    <w:p w14:paraId="3B80D9D6" w14:textId="77777777" w:rsidR="00EB2817" w:rsidRPr="000D319D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odottoManager</w:t>
      </w:r>
      <w:proofErr w:type="spellEnd"/>
    </w:p>
    <w:p w14:paraId="5931BC4F" w14:textId="77777777" w:rsidR="00EB2817" w:rsidRPr="000D319D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CarrelloManager</w:t>
      </w:r>
      <w:proofErr w:type="spellEnd"/>
    </w:p>
    <w:p w14:paraId="64120D2C" w14:textId="77777777" w:rsidR="00EB2817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parazioneManager</w:t>
      </w:r>
      <w:proofErr w:type="spellEnd"/>
    </w:p>
    <w:p w14:paraId="23902F19" w14:textId="77777777" w:rsidR="007A5B27" w:rsidRPr="000D319D" w:rsidRDefault="007A5B2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RecensioneManager</w:t>
      </w:r>
      <w:proofErr w:type="spellEnd"/>
    </w:p>
    <w:p w14:paraId="6D6B8AF3" w14:textId="77777777" w:rsidR="00EB2817" w:rsidRPr="000D319D" w:rsidRDefault="00EB2817" w:rsidP="00EB2817">
      <w:pPr>
        <w:pStyle w:val="Paragrafoelenco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VIEW</w:t>
      </w:r>
    </w:p>
    <w:p w14:paraId="51BE874F" w14:textId="77777777" w:rsidR="00EB2817" w:rsidRPr="000D319D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RuoloBoundary</w:t>
      </w:r>
      <w:proofErr w:type="spellEnd"/>
    </w:p>
    <w:p w14:paraId="1559C56F" w14:textId="77777777" w:rsidR="00EB2817" w:rsidRPr="000D319D" w:rsidRDefault="00EB2817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UtentiBoundary</w:t>
      </w:r>
      <w:proofErr w:type="spellEnd"/>
    </w:p>
    <w:p w14:paraId="2FF7DDBC" w14:textId="77777777" w:rsidR="00EB2817" w:rsidRPr="000D319D" w:rsidRDefault="00CC52DB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Boundary</w:t>
      </w:r>
      <w:proofErr w:type="spellEnd"/>
    </w:p>
    <w:p w14:paraId="530247CB" w14:textId="77777777" w:rsidR="00CC52DB" w:rsidRPr="000D319D" w:rsidRDefault="00CC52DB" w:rsidP="00EB2817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muoviUtenteBoundary</w:t>
      </w:r>
      <w:proofErr w:type="spellEnd"/>
    </w:p>
    <w:p w14:paraId="19891010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DettaglioProdottoBoundary</w:t>
      </w:r>
      <w:proofErr w:type="spellEnd"/>
    </w:p>
    <w:p w14:paraId="3A39FD12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LoginBoundary</w:t>
      </w:r>
      <w:proofErr w:type="spellEnd"/>
    </w:p>
    <w:p w14:paraId="5DAE6B69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UserMenuBoundary</w:t>
      </w:r>
      <w:proofErr w:type="spellEnd"/>
    </w:p>
    <w:p w14:paraId="075B8D1D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LogoutBoundary</w:t>
      </w:r>
      <w:proofErr w:type="spellEnd"/>
    </w:p>
    <w:p w14:paraId="5E414F93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ainPageBoundary</w:t>
      </w:r>
      <w:proofErr w:type="spellEnd"/>
    </w:p>
    <w:p w14:paraId="0A96A388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AccountBoundary</w:t>
      </w:r>
      <w:proofErr w:type="spellEnd"/>
    </w:p>
    <w:p w14:paraId="500C45D0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enotazioniProdottiBoundary</w:t>
      </w:r>
      <w:proofErr w:type="spellEnd"/>
    </w:p>
    <w:p w14:paraId="01DF1941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odottiPrenotatiBoundary</w:t>
      </w:r>
      <w:proofErr w:type="spellEnd"/>
    </w:p>
    <w:p w14:paraId="66D87A2C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parazioniBoundary</w:t>
      </w:r>
      <w:proofErr w:type="spellEnd"/>
    </w:p>
    <w:p w14:paraId="19D3E698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odottiRiparatiBoundary</w:t>
      </w:r>
      <w:proofErr w:type="spellEnd"/>
    </w:p>
    <w:p w14:paraId="71422251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egistrazioneAccountBoundary</w:t>
      </w:r>
      <w:proofErr w:type="spellEnd"/>
    </w:p>
    <w:p w14:paraId="112B7A1C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AccountBoundary</w:t>
      </w:r>
      <w:proofErr w:type="spellEnd"/>
    </w:p>
    <w:p w14:paraId="4BF8413D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DatiPersonaliBoundary</w:t>
      </w:r>
      <w:proofErr w:type="spellEnd"/>
    </w:p>
    <w:p w14:paraId="0DEB9C6D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enotazioneRiparazioneBoundary</w:t>
      </w:r>
      <w:proofErr w:type="spellEnd"/>
    </w:p>
    <w:p w14:paraId="22DCBE37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odottiRicercaBoundary</w:t>
      </w:r>
      <w:proofErr w:type="spellEnd"/>
    </w:p>
    <w:p w14:paraId="097A1BCD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CarrelloBoundary</w:t>
      </w:r>
      <w:proofErr w:type="spellEnd"/>
    </w:p>
    <w:p w14:paraId="2C893674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StatoRiparazioneBoundary</w:t>
      </w:r>
      <w:proofErr w:type="spellEnd"/>
    </w:p>
    <w:p w14:paraId="26FAD5B6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ecensioneBoundary</w:t>
      </w:r>
      <w:proofErr w:type="spellEnd"/>
    </w:p>
    <w:p w14:paraId="7FE56B39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AddProductBoundary</w:t>
      </w:r>
      <w:proofErr w:type="spellEnd"/>
    </w:p>
    <w:p w14:paraId="1F4F6E2F" w14:textId="77777777" w:rsidR="00CC52DB" w:rsidRPr="000D319D" w:rsidRDefault="00CC52DB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QuantitàBoundary</w:t>
      </w:r>
      <w:proofErr w:type="spellEnd"/>
    </w:p>
    <w:p w14:paraId="4542B9F2" w14:textId="77777777" w:rsidR="00CC52DB" w:rsidRPr="000D319D" w:rsidRDefault="00521554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lastRenderedPageBreak/>
        <w:t>GestisciPromozioneBoundary</w:t>
      </w:r>
      <w:proofErr w:type="spellEnd"/>
    </w:p>
    <w:p w14:paraId="2BE44D96" w14:textId="77777777" w:rsidR="00521554" w:rsidRPr="000D319D" w:rsidRDefault="00521554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StatoBoundary</w:t>
      </w:r>
      <w:proofErr w:type="spellEnd"/>
    </w:p>
    <w:p w14:paraId="708130B5" w14:textId="77777777" w:rsidR="00521554" w:rsidRPr="000D319D" w:rsidRDefault="00521554" w:rsidP="00CC52DB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AggiuntaDisponibilitàBoundary</w:t>
      </w:r>
      <w:proofErr w:type="spellEnd"/>
    </w:p>
    <w:p w14:paraId="273678F4" w14:textId="77777777"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DisponibilitàBoundary</w:t>
      </w:r>
      <w:proofErr w:type="spellEnd"/>
    </w:p>
    <w:p w14:paraId="6FCB0360" w14:textId="77777777" w:rsidR="00CC52DB" w:rsidRPr="000D319D" w:rsidRDefault="00521554" w:rsidP="00CC52DB">
      <w:pPr>
        <w:pStyle w:val="Paragrafoelenco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NTROLLER</w:t>
      </w:r>
    </w:p>
    <w:p w14:paraId="5A4D78CD" w14:textId="77777777"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UtentiControl</w:t>
      </w:r>
      <w:proofErr w:type="spellEnd"/>
    </w:p>
    <w:p w14:paraId="69204549" w14:textId="77777777"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RuoloControl</w:t>
      </w:r>
      <w:proofErr w:type="spellEnd"/>
    </w:p>
    <w:p w14:paraId="160EE22E" w14:textId="77777777"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mozioneUtenteControl</w:t>
      </w:r>
      <w:proofErr w:type="spellEnd"/>
    </w:p>
    <w:p w14:paraId="5407BE53" w14:textId="77777777"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DettaglioProdottoControl</w:t>
      </w:r>
      <w:proofErr w:type="spellEnd"/>
    </w:p>
    <w:p w14:paraId="481D5829" w14:textId="77777777"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CarrelloControl</w:t>
      </w:r>
      <w:proofErr w:type="spellEnd"/>
    </w:p>
    <w:p w14:paraId="28CBE6DA" w14:textId="77777777"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AccountControl</w:t>
      </w:r>
      <w:proofErr w:type="spellEnd"/>
    </w:p>
    <w:p w14:paraId="3163F763" w14:textId="77777777"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LoginControl</w:t>
      </w:r>
      <w:proofErr w:type="spellEnd"/>
    </w:p>
    <w:p w14:paraId="631661A9" w14:textId="77777777"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egistrazioneControl</w:t>
      </w:r>
      <w:proofErr w:type="spellEnd"/>
    </w:p>
    <w:p w14:paraId="6CAD8248" w14:textId="77777777"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VisualizzaAccountControl</w:t>
      </w:r>
      <w:proofErr w:type="spellEnd"/>
    </w:p>
    <w:p w14:paraId="576C07F4" w14:textId="77777777"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PrenotazioneRiparazioneControl</w:t>
      </w:r>
      <w:proofErr w:type="spellEnd"/>
    </w:p>
    <w:p w14:paraId="667A08F5" w14:textId="77777777"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cercaProdottoControl</w:t>
      </w:r>
      <w:proofErr w:type="spellEnd"/>
    </w:p>
    <w:p w14:paraId="72B69FBA" w14:textId="77777777"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RiparazioneControl</w:t>
      </w:r>
      <w:proofErr w:type="spellEnd"/>
    </w:p>
    <w:p w14:paraId="631AA505" w14:textId="77777777"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InserisciRecensioneControl</w:t>
      </w:r>
      <w:proofErr w:type="spellEnd"/>
    </w:p>
    <w:p w14:paraId="103993CD" w14:textId="77777777"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GestisciProdottoControl</w:t>
      </w:r>
      <w:proofErr w:type="spellEnd"/>
    </w:p>
    <w:p w14:paraId="0BE7D0EE" w14:textId="77777777" w:rsidR="00521554" w:rsidRPr="000D319D" w:rsidRDefault="00521554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AddProductControl</w:t>
      </w:r>
      <w:proofErr w:type="spellEnd"/>
    </w:p>
    <w:p w14:paraId="5746E971" w14:textId="77777777" w:rsidR="0081149B" w:rsidRPr="000D319D" w:rsidRDefault="0081149B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StatoControl</w:t>
      </w:r>
      <w:proofErr w:type="spellEnd"/>
    </w:p>
    <w:p w14:paraId="5676699E" w14:textId="77777777" w:rsidR="0081149B" w:rsidRPr="000D319D" w:rsidRDefault="0081149B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AggiuntaDisponibilitàControl</w:t>
      </w:r>
      <w:proofErr w:type="spellEnd"/>
    </w:p>
    <w:p w14:paraId="17BEBCE0" w14:textId="77777777" w:rsidR="0081149B" w:rsidRPr="000D319D" w:rsidRDefault="0081149B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ModificaDisponibilitàControl</w:t>
      </w:r>
      <w:proofErr w:type="spellEnd"/>
    </w:p>
    <w:p w14:paraId="0B609520" w14:textId="77777777" w:rsidR="0081149B" w:rsidRPr="000D319D" w:rsidRDefault="00100303" w:rsidP="00521554">
      <w:pPr>
        <w:pStyle w:val="Paragrafoelenco"/>
        <w:numPr>
          <w:ilvl w:val="2"/>
          <w:numId w:val="1"/>
        </w:numPr>
        <w:rPr>
          <w:rFonts w:ascii="Garamond" w:hAnsi="Garamond"/>
          <w:sz w:val="24"/>
          <w:szCs w:val="24"/>
        </w:rPr>
      </w:pPr>
      <w:proofErr w:type="spellStart"/>
      <w:r w:rsidRPr="000D319D">
        <w:rPr>
          <w:rFonts w:ascii="Garamond" w:hAnsi="Garamond"/>
          <w:sz w:val="24"/>
          <w:szCs w:val="24"/>
        </w:rPr>
        <w:t>FineRiparazioneControl</w:t>
      </w:r>
      <w:proofErr w:type="spellEnd"/>
    </w:p>
    <w:p w14:paraId="1345A580" w14:textId="77777777" w:rsidR="001B21E6" w:rsidRPr="000D319D" w:rsidRDefault="001B21E6" w:rsidP="001B21E6">
      <w:pPr>
        <w:rPr>
          <w:rFonts w:ascii="Garamond" w:hAnsi="Garamond"/>
          <w:sz w:val="24"/>
          <w:szCs w:val="24"/>
        </w:rPr>
      </w:pPr>
    </w:p>
    <w:p w14:paraId="71EACDCE" w14:textId="77777777" w:rsidR="001B21E6" w:rsidRPr="000D319D" w:rsidRDefault="001B21E6" w:rsidP="001B21E6">
      <w:p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noProof/>
        </w:rPr>
        <w:lastRenderedPageBreak/>
        <w:drawing>
          <wp:inline distT="0" distB="0" distL="0" distR="0" wp14:anchorId="7293B584" wp14:editId="27A7870F">
            <wp:extent cx="6120130" cy="4982845"/>
            <wp:effectExtent l="0" t="0" r="0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63B6A" w14:textId="77777777" w:rsidR="000D319D" w:rsidRPr="00BD4B95" w:rsidRDefault="001B21E6" w:rsidP="000D319D">
      <w:pPr>
        <w:pStyle w:val="Titolo1"/>
        <w:spacing w:before="480"/>
        <w:ind w:left="284"/>
        <w:rPr>
          <w:rFonts w:cstheme="majorHAnsi"/>
          <w:b/>
          <w:sz w:val="36"/>
          <w:szCs w:val="36"/>
          <w:lang w:val="en-US"/>
        </w:rPr>
      </w:pPr>
      <w:r w:rsidRPr="00D02A79">
        <w:rPr>
          <w:rFonts w:ascii="Garamond" w:hAnsi="Garamond"/>
          <w:b/>
          <w:sz w:val="40"/>
          <w:szCs w:val="40"/>
        </w:rPr>
        <w:t>3</w:t>
      </w:r>
      <w:r w:rsidRPr="000D319D">
        <w:rPr>
          <w:rFonts w:ascii="Garamond" w:hAnsi="Garamond"/>
          <w:b/>
        </w:rPr>
        <w:t xml:space="preserve"> </w:t>
      </w:r>
      <w:r w:rsid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Interfacce delle classi</w:t>
      </w:r>
      <w:r w:rsidR="000D319D" w:rsidRPr="00BD4B95">
        <w:rPr>
          <w:rFonts w:cstheme="majorHAnsi"/>
          <w:b/>
          <w:sz w:val="36"/>
          <w:szCs w:val="36"/>
          <w:lang w:val="en-US"/>
        </w:rPr>
        <w:t xml:space="preserve"> </w:t>
      </w:r>
    </w:p>
    <w:p w14:paraId="36823AC8" w14:textId="77777777" w:rsidR="001B21E6" w:rsidRDefault="001B21E6" w:rsidP="0036187B">
      <w:pPr>
        <w:rPr>
          <w:rFonts w:ascii="Garamond" w:hAnsi="Garamond"/>
          <w:sz w:val="28"/>
        </w:rPr>
      </w:pPr>
      <w:r w:rsidRPr="000D319D">
        <w:rPr>
          <w:rFonts w:ascii="Garamond" w:hAnsi="Garamond"/>
          <w:sz w:val="24"/>
          <w:szCs w:val="24"/>
        </w:rPr>
        <w:t>Si procede all’analisi dettagliata delle piccole classi implementate nel sistema. L’analisi serve ad evidenziare le interfacce di interazione utilizzate nella progettazione del software</w:t>
      </w:r>
      <w:r w:rsidRPr="000D319D">
        <w:rPr>
          <w:rFonts w:ascii="Garamond" w:hAnsi="Garamond"/>
          <w:sz w:val="28"/>
        </w:rPr>
        <w:t>.</w:t>
      </w:r>
    </w:p>
    <w:p w14:paraId="3D15EC5D" w14:textId="77777777" w:rsidR="00D14CC0" w:rsidRDefault="00D14CC0" w:rsidP="0036187B">
      <w:pPr>
        <w:rPr>
          <w:rFonts w:ascii="Garamond" w:hAnsi="Garamond"/>
          <w:sz w:val="28"/>
        </w:rPr>
      </w:pPr>
    </w:p>
    <w:p w14:paraId="0D19803C" w14:textId="77777777" w:rsidR="00D14CC0" w:rsidRPr="000D319D" w:rsidRDefault="00D14CC0" w:rsidP="0036187B">
      <w:pPr>
        <w:rPr>
          <w:rFonts w:ascii="Garamond" w:hAnsi="Garamond"/>
          <w:sz w:val="28"/>
        </w:rPr>
      </w:pPr>
    </w:p>
    <w:p w14:paraId="2659261C" w14:textId="77777777" w:rsidR="00BC5FC3" w:rsidRPr="000D319D" w:rsidRDefault="00BC5FC3" w:rsidP="0036187B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4246"/>
      </w:tblGrid>
      <w:tr w:rsidR="00BC5FC3" w:rsidRPr="000D319D" w14:paraId="3D7B4920" w14:textId="77777777" w:rsidTr="00CB6C25">
        <w:tc>
          <w:tcPr>
            <w:tcW w:w="9349" w:type="dxa"/>
            <w:gridSpan w:val="2"/>
          </w:tcPr>
          <w:p w14:paraId="4517CF5F" w14:textId="77777777" w:rsidR="00BC5FC3" w:rsidRPr="000D319D" w:rsidRDefault="00BC5FC3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b/>
                <w:sz w:val="24"/>
                <w:szCs w:val="24"/>
              </w:rPr>
              <w:t>User</w:t>
            </w:r>
            <w:r w:rsidR="004A3E7A" w:rsidRPr="000D319D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0D319D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BC5FC3" w:rsidRPr="000D319D" w14:paraId="7E2D09BF" w14:textId="77777777" w:rsidTr="00CB6C25">
        <w:tc>
          <w:tcPr>
            <w:tcW w:w="5103" w:type="dxa"/>
          </w:tcPr>
          <w:p w14:paraId="3DB133C1" w14:textId="77777777" w:rsidR="00BC5FC3" w:rsidRPr="000D319D" w:rsidRDefault="00BC5FC3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246" w:type="dxa"/>
          </w:tcPr>
          <w:p w14:paraId="521B58DD" w14:textId="77777777" w:rsidR="00BC5FC3" w:rsidRPr="000D319D" w:rsidRDefault="00BC5FC3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BC5FC3" w:rsidRPr="000D319D" w14:paraId="2680F105" w14:textId="77777777" w:rsidTr="00CB6C25">
        <w:tc>
          <w:tcPr>
            <w:tcW w:w="5103" w:type="dxa"/>
          </w:tcPr>
          <w:p w14:paraId="20DBE112" w14:textId="77777777"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voi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Utente utente)</w:t>
            </w:r>
          </w:p>
        </w:tc>
        <w:tc>
          <w:tcPr>
            <w:tcW w:w="4246" w:type="dxa"/>
          </w:tcPr>
          <w:p w14:paraId="2E562C9B" w14:textId="77777777"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registrare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un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utente nel sistema attraverso la compilazione di un apposito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form</w:t>
            </w:r>
            <w:proofErr w:type="spellEnd"/>
            <w:r w:rsidR="00CB6C25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14:paraId="3AFA1192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’ utente passato come parametro verrà salvato nel database</w:t>
            </w:r>
          </w:p>
        </w:tc>
      </w:tr>
      <w:tr w:rsidR="00BC5FC3" w:rsidRPr="000D319D" w14:paraId="08AAC3BC" w14:textId="77777777" w:rsidTr="00CB6C25">
        <w:tc>
          <w:tcPr>
            <w:tcW w:w="5103" w:type="dxa"/>
          </w:tcPr>
          <w:p w14:paraId="3BAB24A2" w14:textId="77777777" w:rsidR="00BC5FC3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Utente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Ut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usernam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password)</w:t>
            </w:r>
          </w:p>
        </w:tc>
        <w:tc>
          <w:tcPr>
            <w:tcW w:w="4246" w:type="dxa"/>
          </w:tcPr>
          <w:p w14:paraId="2FA93032" w14:textId="77777777" w:rsidR="00BC5FC3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ottenere i dati di un utente. L’username e la password servono per identificare l’utente dal database</w:t>
            </w:r>
            <w:r w:rsidR="00F62084" w:rsidRPr="000D319D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BC5FC3" w:rsidRPr="000D319D" w14:paraId="090A0A7C" w14:textId="77777777" w:rsidTr="00CB6C25">
        <w:tc>
          <w:tcPr>
            <w:tcW w:w="5103" w:type="dxa"/>
          </w:tcPr>
          <w:p w14:paraId="1A23C769" w14:textId="77777777"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lastRenderedPageBreak/>
              <w:t xml:space="preserve">public </w:t>
            </w:r>
            <w:proofErr w:type="spellStart"/>
            <w:r w:rsidR="00AB65B5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AB65B5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B65B5">
              <w:rPr>
                <w:rFonts w:ascii="Garamond" w:hAnsi="Garamond"/>
                <w:sz w:val="24"/>
                <w:szCs w:val="24"/>
              </w:rPr>
              <w:t>codice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246" w:type="dxa"/>
          </w:tcPr>
          <w:p w14:paraId="69A5BEE4" w14:textId="77777777"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cancellare un account.</w:t>
            </w:r>
          </w:p>
          <w:p w14:paraId="16991011" w14:textId="77777777" w:rsidR="00CB6C25" w:rsidRPr="000D319D" w:rsidRDefault="00AB65B5" w:rsidP="00943EE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codice</w:t>
            </w:r>
            <w:r w:rsidR="00CB6C25" w:rsidRPr="000D319D">
              <w:rPr>
                <w:rFonts w:ascii="Garamond" w:hAnsi="Garamond"/>
                <w:sz w:val="24"/>
                <w:szCs w:val="24"/>
              </w:rPr>
              <w:t xml:space="preserve"> passato come parametro </w:t>
            </w:r>
            <w:r>
              <w:rPr>
                <w:rFonts w:ascii="Garamond" w:hAnsi="Garamond"/>
                <w:sz w:val="24"/>
                <w:szCs w:val="24"/>
              </w:rPr>
              <w:t xml:space="preserve">identifica l’utente che </w:t>
            </w:r>
            <w:r w:rsidR="00CB6C25" w:rsidRPr="000D319D">
              <w:rPr>
                <w:rFonts w:ascii="Garamond" w:hAnsi="Garamond"/>
                <w:sz w:val="24"/>
                <w:szCs w:val="24"/>
              </w:rPr>
              <w:t>verrà eliminato dal database</w:t>
            </w:r>
          </w:p>
        </w:tc>
      </w:tr>
      <w:tr w:rsidR="00BC5FC3" w:rsidRPr="000D319D" w14:paraId="34DD3A94" w14:textId="77777777" w:rsidTr="00CB6C25">
        <w:tc>
          <w:tcPr>
            <w:tcW w:w="5103" w:type="dxa"/>
          </w:tcPr>
          <w:p w14:paraId="6140F443" w14:textId="77777777"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public Collection&lt;Utente</w:t>
            </w:r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 xml:space="preserve">&gt; 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doRetrieveAll</w:t>
            </w:r>
            <w:proofErr w:type="spellEnd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()</w:t>
            </w:r>
          </w:p>
        </w:tc>
        <w:tc>
          <w:tcPr>
            <w:tcW w:w="4246" w:type="dxa"/>
          </w:tcPr>
          <w:p w14:paraId="13E7978B" w14:textId="77777777"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gli utenti del sito</w:t>
            </w:r>
            <w:r w:rsidR="00CB6C25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14:paraId="36AD63DF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a lista di utenti passati come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parametro verrà 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prelevato dal database</w:t>
            </w:r>
          </w:p>
        </w:tc>
      </w:tr>
      <w:tr w:rsidR="00BC5FC3" w:rsidRPr="000D319D" w14:paraId="33989467" w14:textId="77777777" w:rsidTr="00CB6C25">
        <w:tc>
          <w:tcPr>
            <w:tcW w:w="5103" w:type="dxa"/>
          </w:tcPr>
          <w:p w14:paraId="261D0E11" w14:textId="77777777"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Utente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ByKey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codiceFiscal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246" w:type="dxa"/>
          </w:tcPr>
          <w:p w14:paraId="43B174E6" w14:textId="77777777" w:rsidR="00BC5FC3" w:rsidRPr="000D319D" w:rsidRDefault="00BC5FC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un utente del sito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14:paraId="09DE636A" w14:textId="77777777"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codice fiscale passato come parametro serve per prelevare </w:t>
            </w:r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l’ utente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 xml:space="preserve"> dal database</w:t>
            </w:r>
          </w:p>
        </w:tc>
      </w:tr>
      <w:tr w:rsidR="004A3E7A" w:rsidRPr="000D319D" w14:paraId="5083E098" w14:textId="77777777" w:rsidTr="00CB6C25">
        <w:tc>
          <w:tcPr>
            <w:tcW w:w="5103" w:type="dxa"/>
          </w:tcPr>
          <w:p w14:paraId="7F820469" w14:textId="77777777" w:rsidR="004A3E7A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721283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Password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pass)</w:t>
            </w:r>
          </w:p>
        </w:tc>
        <w:tc>
          <w:tcPr>
            <w:tcW w:w="4246" w:type="dxa"/>
          </w:tcPr>
          <w:p w14:paraId="39F03DE9" w14:textId="77777777" w:rsidR="004A3E7A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ornare la password di un utente. Il codice passato come parametro serve ad identificare l’utente, la password corrisponde alla nuova password che deve essere salvata nel database</w:t>
            </w:r>
          </w:p>
        </w:tc>
      </w:tr>
      <w:tr w:rsidR="004A3E7A" w:rsidRPr="000D319D" w14:paraId="5037DC38" w14:textId="77777777" w:rsidTr="00CB6C25">
        <w:tc>
          <w:tcPr>
            <w:tcW w:w="5103" w:type="dxa"/>
          </w:tcPr>
          <w:p w14:paraId="6E4C15F6" w14:textId="77777777" w:rsidR="004A3E7A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91286C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Email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email)</w:t>
            </w:r>
          </w:p>
        </w:tc>
        <w:tc>
          <w:tcPr>
            <w:tcW w:w="4246" w:type="dxa"/>
          </w:tcPr>
          <w:p w14:paraId="77F36A09" w14:textId="77777777" w:rsidR="004A3E7A" w:rsidRPr="000D319D" w:rsidRDefault="004A3E7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aggiornare l’e-mail di un utente. Il codice passato come parametro serve ad identificare </w:t>
            </w:r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l’utente,  email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 xml:space="preserve"> corrisponde alla nuova email che deve essere salvata nel database</w:t>
            </w:r>
          </w:p>
        </w:tc>
      </w:tr>
      <w:tr w:rsidR="00C33791" w:rsidRPr="000D319D" w14:paraId="6070E573" w14:textId="77777777" w:rsidTr="00CB6C25">
        <w:tc>
          <w:tcPr>
            <w:tcW w:w="5103" w:type="dxa"/>
          </w:tcPr>
          <w:p w14:paraId="0A08416A" w14:textId="77777777" w:rsidR="00C33791" w:rsidRPr="000D319D" w:rsidRDefault="00C33791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B24996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ClienteRegistrat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Utente utente)</w:t>
            </w:r>
          </w:p>
        </w:tc>
        <w:tc>
          <w:tcPr>
            <w:tcW w:w="4246" w:type="dxa"/>
          </w:tcPr>
          <w:p w14:paraId="79C236A7" w14:textId="77777777" w:rsidR="00C33791" w:rsidRPr="000D319D" w:rsidRDefault="00C33791" w:rsidP="00C33791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registrare un cliente registrato nel sistema.</w:t>
            </w:r>
          </w:p>
          <w:p w14:paraId="2AB798E2" w14:textId="77777777" w:rsidR="00C33791" w:rsidRPr="000D319D" w:rsidRDefault="00C33791" w:rsidP="00C33791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’ utente passato come parametro verrà salvato nel database</w:t>
            </w:r>
          </w:p>
        </w:tc>
      </w:tr>
      <w:tr w:rsidR="001A3936" w:rsidRPr="000D319D" w14:paraId="35BD56EC" w14:textId="77777777" w:rsidTr="00CB6C25">
        <w:tc>
          <w:tcPr>
            <w:tcW w:w="5103" w:type="dxa"/>
          </w:tcPr>
          <w:p w14:paraId="661F5454" w14:textId="77777777" w:rsidR="001A3936" w:rsidRPr="000D319D" w:rsidRDefault="001A3936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501FBE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DateGestor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Date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nuovaDa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at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246" w:type="dxa"/>
          </w:tcPr>
          <w:p w14:paraId="5AF2F567" w14:textId="77777777" w:rsidR="001A3936" w:rsidRPr="000D319D" w:rsidRDefault="001A3936" w:rsidP="00C33791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aggiornare le date di un gestore delle riparazioni. Il codice identifica il gestor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nuovaDa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rappresenta la nuova data da salvare nel database</w:t>
            </w:r>
            <w:r w:rsidR="00DA00B8" w:rsidRPr="000D319D">
              <w:rPr>
                <w:rFonts w:ascii="Garamond" w:hAnsi="Garamond"/>
                <w:sz w:val="24"/>
                <w:szCs w:val="24"/>
              </w:rPr>
              <w:t>, attributo indica quale attributo data deve essere aggiornato</w:t>
            </w:r>
          </w:p>
        </w:tc>
      </w:tr>
      <w:tr w:rsidR="00DC4B6D" w:rsidRPr="000D319D" w14:paraId="3EAA3128" w14:textId="77777777" w:rsidTr="00CB6C25">
        <w:tc>
          <w:tcPr>
            <w:tcW w:w="5103" w:type="dxa"/>
          </w:tcPr>
          <w:p w14:paraId="3BBC61CB" w14:textId="77777777" w:rsidR="00DC4B6D" w:rsidRPr="000D319D" w:rsidRDefault="00DC4B6D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Collection&lt;Prodotto&gt;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ByCodiceFiscal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tipo)</w:t>
            </w:r>
          </w:p>
        </w:tc>
        <w:tc>
          <w:tcPr>
            <w:tcW w:w="4246" w:type="dxa"/>
          </w:tcPr>
          <w:p w14:paraId="45007C37" w14:textId="77777777" w:rsidR="00DC4B6D" w:rsidRPr="000D319D" w:rsidRDefault="00DC4B6D" w:rsidP="00C33791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ottenere una collezione di prodotti. Il codice identifica l’utente, il tipo indica se la collezione deve essere di prodotti prenotati oppure di prodotti in riparazione</w:t>
            </w:r>
          </w:p>
        </w:tc>
      </w:tr>
      <w:tr w:rsidR="00E17713" w:rsidRPr="000D319D" w14:paraId="24A1C2CC" w14:textId="77777777" w:rsidTr="00CB6C25">
        <w:tc>
          <w:tcPr>
            <w:tcW w:w="5103" w:type="dxa"/>
          </w:tcPr>
          <w:p w14:paraId="222CA9F1" w14:textId="77777777" w:rsidR="00E17713" w:rsidRPr="000D319D" w:rsidRDefault="00E17713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501FBE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Cli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 xml:space="preserve">User client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ruolo)</w:t>
            </w:r>
          </w:p>
        </w:tc>
        <w:tc>
          <w:tcPr>
            <w:tcW w:w="4246" w:type="dxa"/>
          </w:tcPr>
          <w:p w14:paraId="2680574C" w14:textId="77777777" w:rsidR="00E17713" w:rsidRPr="000D319D" w:rsidRDefault="00E17713" w:rsidP="00C33791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ornare il ruolo di un utente registrato al sito. Il cliente rappresenta l’entità da modificare, il ruolo indica il nuovo ruolo che dovrà ricoprire</w:t>
            </w:r>
          </w:p>
        </w:tc>
      </w:tr>
    </w:tbl>
    <w:p w14:paraId="6CBACAD2" w14:textId="77777777" w:rsidR="00BC5FC3" w:rsidRPr="000D319D" w:rsidRDefault="00BC5FC3" w:rsidP="0036187B">
      <w:pPr>
        <w:rPr>
          <w:rFonts w:ascii="Garamond" w:hAnsi="Garamond"/>
        </w:rPr>
      </w:pPr>
    </w:p>
    <w:p w14:paraId="5503DBC4" w14:textId="77777777" w:rsidR="00CB6C25" w:rsidRPr="000D319D" w:rsidRDefault="00CB6C25" w:rsidP="00CB6C25">
      <w:pPr>
        <w:ind w:left="708"/>
        <w:rPr>
          <w:rFonts w:ascii="Garamond" w:hAnsi="Garamond"/>
          <w:sz w:val="24"/>
          <w:szCs w:val="24"/>
        </w:rPr>
      </w:pPr>
    </w:p>
    <w:p w14:paraId="1012C340" w14:textId="77777777" w:rsidR="001E18B3" w:rsidRPr="000D319D" w:rsidRDefault="001E18B3" w:rsidP="00CB6C25">
      <w:pPr>
        <w:ind w:left="708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460"/>
        <w:gridCol w:w="4460"/>
      </w:tblGrid>
      <w:tr w:rsidR="00CB6C25" w:rsidRPr="000D319D" w14:paraId="37DE4382" w14:textId="77777777" w:rsidTr="00CB6C25">
        <w:tc>
          <w:tcPr>
            <w:tcW w:w="8920" w:type="dxa"/>
            <w:gridSpan w:val="2"/>
          </w:tcPr>
          <w:p w14:paraId="3AD927F2" w14:textId="77777777"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b/>
                <w:sz w:val="24"/>
                <w:szCs w:val="24"/>
              </w:rPr>
              <w:t>Prodotto</w:t>
            </w:r>
            <w:r w:rsidR="00060209" w:rsidRPr="000D319D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0D319D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CB6C25" w:rsidRPr="000D319D" w14:paraId="3290812D" w14:textId="77777777" w:rsidTr="00CB6C25">
        <w:tc>
          <w:tcPr>
            <w:tcW w:w="4460" w:type="dxa"/>
          </w:tcPr>
          <w:p w14:paraId="64D0AED6" w14:textId="77777777"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460" w:type="dxa"/>
          </w:tcPr>
          <w:p w14:paraId="34D03510" w14:textId="77777777"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RPr="000D319D" w14:paraId="4AD66BB2" w14:textId="77777777" w:rsidTr="00CB6C25">
        <w:tc>
          <w:tcPr>
            <w:tcW w:w="4460" w:type="dxa"/>
          </w:tcPr>
          <w:p w14:paraId="6CB8776F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lastRenderedPageBreak/>
              <w:t xml:space="preserve">Public </w:t>
            </w:r>
            <w:proofErr w:type="spellStart"/>
            <w:r w:rsidR="00B737C6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Prodotto prodotto)</w:t>
            </w:r>
          </w:p>
        </w:tc>
        <w:tc>
          <w:tcPr>
            <w:tcW w:w="4460" w:type="dxa"/>
          </w:tcPr>
          <w:p w14:paraId="7BCAC03A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ungere un prodotto al catalogo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14:paraId="2C3D6848" w14:textId="77777777"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prodotto passato come parametro verrà salvato nel database</w:t>
            </w:r>
          </w:p>
        </w:tc>
      </w:tr>
      <w:tr w:rsidR="00CB6C25" w:rsidRPr="000D319D" w14:paraId="3AB84EC5" w14:textId="77777777" w:rsidTr="00CB6C25">
        <w:tc>
          <w:tcPr>
            <w:tcW w:w="4460" w:type="dxa"/>
          </w:tcPr>
          <w:p w14:paraId="1EEE67D4" w14:textId="77777777" w:rsidR="00CB6C25" w:rsidRPr="000D319D" w:rsidRDefault="00D07B5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Collection&lt;Prodotto&gt;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OnSal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14:paraId="3B11F387" w14:textId="77777777" w:rsidR="002E7A9B" w:rsidRPr="000D319D" w:rsidRDefault="00D07B5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tutti i prodotti in promozione</w:t>
            </w:r>
            <w:r w:rsidR="005D3BC2" w:rsidRPr="000D319D">
              <w:rPr>
                <w:rFonts w:ascii="Garamond" w:hAnsi="Garamond"/>
                <w:sz w:val="24"/>
                <w:szCs w:val="24"/>
              </w:rPr>
              <w:t xml:space="preserve">. </w:t>
            </w:r>
          </w:p>
        </w:tc>
      </w:tr>
      <w:tr w:rsidR="00CB6C25" w:rsidRPr="000D319D" w14:paraId="531C06A1" w14:textId="77777777" w:rsidTr="00CB6C25">
        <w:tc>
          <w:tcPr>
            <w:tcW w:w="4460" w:type="dxa"/>
          </w:tcPr>
          <w:p w14:paraId="4BB2B568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81366A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Dele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822988"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22988" w:rsidRPr="000D319D">
              <w:rPr>
                <w:rFonts w:ascii="Garamond" w:hAnsi="Garamond"/>
                <w:sz w:val="24"/>
                <w:szCs w:val="24"/>
              </w:rPr>
              <w:t>codice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14:paraId="21E62875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eliminare un prodotto dal catalogo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14:paraId="15AAC388" w14:textId="77777777"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</w:t>
            </w:r>
            <w:r w:rsidR="00822988" w:rsidRPr="000D319D">
              <w:rPr>
                <w:rFonts w:ascii="Garamond" w:hAnsi="Garamond"/>
                <w:sz w:val="24"/>
                <w:szCs w:val="24"/>
              </w:rPr>
              <w:t>codice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passato come parametro </w:t>
            </w:r>
            <w:r w:rsidR="00822988" w:rsidRPr="000D319D">
              <w:rPr>
                <w:rFonts w:ascii="Garamond" w:hAnsi="Garamond"/>
                <w:sz w:val="24"/>
                <w:szCs w:val="24"/>
              </w:rPr>
              <w:t>serve ad identificare il prodotto che verrà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eliminato dal database</w:t>
            </w:r>
          </w:p>
        </w:tc>
      </w:tr>
      <w:tr w:rsidR="00CB6C25" w:rsidRPr="000D319D" w14:paraId="1199E6AE" w14:textId="77777777" w:rsidTr="00CB6C25">
        <w:tc>
          <w:tcPr>
            <w:tcW w:w="4460" w:type="dxa"/>
          </w:tcPr>
          <w:p w14:paraId="7537409A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Prodotto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</w:t>
            </w:r>
            <w:r w:rsidR="00DA00B8" w:rsidRPr="000D319D">
              <w:rPr>
                <w:rFonts w:ascii="Garamond" w:hAnsi="Garamond"/>
                <w:sz w:val="24"/>
                <w:szCs w:val="24"/>
              </w:rPr>
              <w:t>Retrieve</w:t>
            </w:r>
            <w:r w:rsidRPr="000D319D">
              <w:rPr>
                <w:rFonts w:ascii="Garamond" w:hAnsi="Garamond"/>
                <w:sz w:val="24"/>
                <w:szCs w:val="24"/>
              </w:rPr>
              <w:t>ByKey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id</w:t>
            </w:r>
            <w:r w:rsidR="00DB6F80" w:rsidRPr="000D319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DB6F80"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="00DB6F80" w:rsidRPr="000D319D">
              <w:rPr>
                <w:rFonts w:ascii="Garamond" w:hAnsi="Garamond"/>
                <w:sz w:val="24"/>
                <w:szCs w:val="24"/>
              </w:rPr>
              <w:t xml:space="preserve"> tipo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14:paraId="63B64649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un prodotto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14:paraId="62B33F8D" w14:textId="77777777"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’ id preso come parametro serve per recuperare un prodotto dal database</w:t>
            </w:r>
            <w:r w:rsidR="00DB6F80" w:rsidRPr="000D319D">
              <w:rPr>
                <w:rFonts w:ascii="Garamond" w:hAnsi="Garamond"/>
                <w:sz w:val="24"/>
                <w:szCs w:val="24"/>
              </w:rPr>
              <w:t xml:space="preserve"> e il tipo identifica il tipo di prodotto</w:t>
            </w:r>
          </w:p>
        </w:tc>
      </w:tr>
      <w:tr w:rsidR="00CB6C25" w:rsidRPr="000D319D" w14:paraId="2B8BC932" w14:textId="77777777" w:rsidTr="00CB6C25">
        <w:tc>
          <w:tcPr>
            <w:tcW w:w="4460" w:type="dxa"/>
          </w:tcPr>
          <w:p w14:paraId="58336E9C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Collection&lt;Prodotto&gt;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veAll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14:paraId="482748DD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i prodotti presenti nel catalogo</w:t>
            </w:r>
            <w:r w:rsidR="002E7A9B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14:paraId="2623193C" w14:textId="77777777"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Serve per recuperare una collezione di oggetti dal database</w:t>
            </w:r>
          </w:p>
        </w:tc>
      </w:tr>
      <w:tr w:rsidR="001A3936" w:rsidRPr="000D319D" w14:paraId="172102E1" w14:textId="77777777" w:rsidTr="00CB6C25">
        <w:tc>
          <w:tcPr>
            <w:tcW w:w="4460" w:type="dxa"/>
          </w:tcPr>
          <w:p w14:paraId="2CB2580F" w14:textId="77777777" w:rsidR="001A3936" w:rsidRPr="000D319D" w:rsidRDefault="001A3936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B737C6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QuantitaNelCarrell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quanti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14:paraId="50E90992" w14:textId="77777777" w:rsidR="001A3936" w:rsidRPr="000D319D" w:rsidRDefault="001A3936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aggiornare </w:t>
            </w:r>
            <w:r w:rsidR="00FA74DC" w:rsidRPr="000D319D">
              <w:rPr>
                <w:rFonts w:ascii="Garamond" w:hAnsi="Garamond"/>
                <w:sz w:val="24"/>
                <w:szCs w:val="24"/>
              </w:rPr>
              <w:t>la quantità nel carrello. Il codice identifica il prodotto, quantità indica il nuovo valore che deve essere salvato</w:t>
            </w:r>
          </w:p>
        </w:tc>
      </w:tr>
      <w:tr w:rsidR="00FA74DC" w:rsidRPr="000D319D" w14:paraId="08198B1C" w14:textId="77777777" w:rsidTr="00CB6C25">
        <w:tc>
          <w:tcPr>
            <w:tcW w:w="4460" w:type="dxa"/>
          </w:tcPr>
          <w:p w14:paraId="6878273C" w14:textId="77777777" w:rsidR="00FA74DC" w:rsidRPr="000D319D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B737C6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QuantitaInMagazzin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quanti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14:paraId="64861D29" w14:textId="77777777" w:rsidR="00FA74DC" w:rsidRPr="000D319D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ornare la quantità in magazzino. Il codice identifica il prodotto, quantità indica il nuovo valore che deve essere salvato</w:t>
            </w:r>
          </w:p>
        </w:tc>
      </w:tr>
      <w:tr w:rsidR="00FA74DC" w:rsidRPr="000D319D" w14:paraId="3515DB66" w14:textId="77777777" w:rsidTr="00CB6C25">
        <w:tc>
          <w:tcPr>
            <w:tcW w:w="4460" w:type="dxa"/>
          </w:tcPr>
          <w:p w14:paraId="56FA6326" w14:textId="77777777" w:rsidR="00FA74DC" w:rsidRPr="000D319D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ArrayLis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&lt;Prodotto&gt;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Categori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ategoria)</w:t>
            </w:r>
          </w:p>
        </w:tc>
        <w:tc>
          <w:tcPr>
            <w:tcW w:w="4460" w:type="dxa"/>
          </w:tcPr>
          <w:p w14:paraId="5EBA8890" w14:textId="77777777" w:rsidR="00FA74DC" w:rsidRPr="000D319D" w:rsidRDefault="00FA74DC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tutti i prodotti che fanno parte di una determinata categoria. Recupera una collezione di oggetti dal database e la categoria serve ad identificare tutti i prodotti di quella determinata categoria.</w:t>
            </w:r>
          </w:p>
        </w:tc>
      </w:tr>
      <w:tr w:rsidR="00FA74DC" w:rsidRPr="000D319D" w14:paraId="2BEBD08F" w14:textId="77777777" w:rsidTr="00CB6C25">
        <w:tc>
          <w:tcPr>
            <w:tcW w:w="4460" w:type="dxa"/>
          </w:tcPr>
          <w:p w14:paraId="228E9ECA" w14:textId="77777777" w:rsidR="00FA74DC" w:rsidRPr="000D319D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B737C6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InMagazzin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 xml:space="preserve">Prodotto p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promo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quanti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14:paraId="546E70D7" w14:textId="77777777" w:rsidR="00FA74DC" w:rsidRPr="000D319D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salvare un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prodottoinmagazzin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nel database.</w:t>
            </w:r>
          </w:p>
        </w:tc>
      </w:tr>
      <w:tr w:rsidR="00A16C00" w:rsidRPr="000D319D" w14:paraId="16E42CDE" w14:textId="77777777" w:rsidTr="00CB6C25">
        <w:tc>
          <w:tcPr>
            <w:tcW w:w="4460" w:type="dxa"/>
          </w:tcPr>
          <w:p w14:paraId="10ACB95F" w14:textId="77777777" w:rsidR="00A16C00" w:rsidRPr="000D319D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B737C6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Prom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tipo)</w:t>
            </w:r>
          </w:p>
        </w:tc>
        <w:tc>
          <w:tcPr>
            <w:tcW w:w="4460" w:type="dxa"/>
          </w:tcPr>
          <w:p w14:paraId="4D50268F" w14:textId="77777777" w:rsidR="00A16C00" w:rsidRPr="000D319D" w:rsidRDefault="00A16C0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ornare l’attributo promo di un prodotto. Il codice identifica il prodotto, tipo indica se il prodotto viene aggiunto in promozione oppure viene rimosso.</w:t>
            </w:r>
          </w:p>
        </w:tc>
      </w:tr>
      <w:tr w:rsidR="00C76FC6" w:rsidRPr="000D319D" w14:paraId="5EF5F6FF" w14:textId="77777777" w:rsidTr="00CB6C25">
        <w:tc>
          <w:tcPr>
            <w:tcW w:w="4460" w:type="dxa"/>
          </w:tcPr>
          <w:p w14:paraId="4A9A1039" w14:textId="77777777" w:rsidR="00C76FC6" w:rsidRPr="000D319D" w:rsidRDefault="00C76FC6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B737C6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Prezz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codice, double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nuovoPrezz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14:paraId="136D30CD" w14:textId="77777777" w:rsidR="00C76FC6" w:rsidRPr="000D319D" w:rsidRDefault="00C76FC6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aggiornare il prezzo di un prodotto. Il codice identifica il prodotto, il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nuovoPrezz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rappresenta il nuovo valore che deve essere salvato nel database</w:t>
            </w:r>
          </w:p>
        </w:tc>
      </w:tr>
    </w:tbl>
    <w:p w14:paraId="1D117C44" w14:textId="77777777" w:rsidR="00E951A7" w:rsidRPr="000D319D" w:rsidRDefault="00E951A7" w:rsidP="0036187B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529"/>
        <w:gridCol w:w="3391"/>
      </w:tblGrid>
      <w:tr w:rsidR="00CB6C25" w:rsidRPr="000D319D" w14:paraId="18B6788C" w14:textId="77777777" w:rsidTr="00CB6C25">
        <w:tc>
          <w:tcPr>
            <w:tcW w:w="8920" w:type="dxa"/>
            <w:gridSpan w:val="2"/>
          </w:tcPr>
          <w:p w14:paraId="42D8F832" w14:textId="77777777"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b/>
                <w:sz w:val="24"/>
                <w:szCs w:val="24"/>
              </w:rPr>
              <w:t>Riparazione</w:t>
            </w:r>
            <w:r w:rsidR="00C76FC6" w:rsidRPr="000D319D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0D319D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CB6C25" w:rsidRPr="000D319D" w14:paraId="2E0CEABD" w14:textId="77777777" w:rsidTr="00CB6C25">
        <w:tc>
          <w:tcPr>
            <w:tcW w:w="5529" w:type="dxa"/>
          </w:tcPr>
          <w:p w14:paraId="2B3B594B" w14:textId="77777777"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3391" w:type="dxa"/>
          </w:tcPr>
          <w:p w14:paraId="1EDD6232" w14:textId="77777777"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RPr="000D319D" w14:paraId="43F2ADB9" w14:textId="77777777" w:rsidTr="00CB6C25">
        <w:tc>
          <w:tcPr>
            <w:tcW w:w="5529" w:type="dxa"/>
          </w:tcPr>
          <w:p w14:paraId="40960E94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lastRenderedPageBreak/>
              <w:t xml:space="preserve">public </w:t>
            </w:r>
            <w:proofErr w:type="spellStart"/>
            <w:r w:rsidR="002B020E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</w:t>
            </w:r>
            <w:r w:rsidR="00F171F9" w:rsidRPr="000D319D">
              <w:rPr>
                <w:rFonts w:ascii="Garamond" w:hAnsi="Garamond"/>
                <w:sz w:val="24"/>
                <w:szCs w:val="24"/>
              </w:rPr>
              <w:t>Riparazion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F171F9" w:rsidRPr="000D319D">
              <w:rPr>
                <w:rFonts w:ascii="Garamond" w:hAnsi="Garamond"/>
                <w:sz w:val="24"/>
                <w:szCs w:val="24"/>
              </w:rPr>
              <w:t xml:space="preserve">Prodotto prodotto, </w:t>
            </w:r>
            <w:r w:rsidRPr="000D319D">
              <w:rPr>
                <w:rFonts w:ascii="Garamond" w:hAnsi="Garamond"/>
                <w:sz w:val="24"/>
                <w:szCs w:val="24"/>
              </w:rPr>
              <w:t>Date data</w:t>
            </w:r>
            <w:r w:rsidR="00F171F9" w:rsidRPr="000D319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F171F9"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="00F171F9"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171F9"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14:paraId="57BA2D43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aggiungere 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un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prodottoInRiparazione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14:paraId="1C6759F4" w14:textId="77777777" w:rsidR="002E7A9B" w:rsidRPr="000D319D" w:rsidRDefault="002E7A9B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a data passata come parametro serve per salvare una data nel datab</w:t>
            </w:r>
            <w:r w:rsidR="00755CDF" w:rsidRPr="000D319D">
              <w:rPr>
                <w:rFonts w:ascii="Garamond" w:hAnsi="Garamond"/>
                <w:sz w:val="24"/>
                <w:szCs w:val="24"/>
              </w:rPr>
              <w:t>a</w:t>
            </w:r>
            <w:r w:rsidRPr="000D319D">
              <w:rPr>
                <w:rFonts w:ascii="Garamond" w:hAnsi="Garamond"/>
                <w:sz w:val="24"/>
                <w:szCs w:val="24"/>
              </w:rPr>
              <w:t>se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, il prodotto indica i dati del prodotto, il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 indica il cliente che commissiona la riparazione</w:t>
            </w:r>
          </w:p>
        </w:tc>
      </w:tr>
      <w:tr w:rsidR="00CB6C25" w:rsidRPr="000D319D" w14:paraId="5685BCAA" w14:textId="77777777" w:rsidTr="00CB6C25">
        <w:tc>
          <w:tcPr>
            <w:tcW w:w="5529" w:type="dxa"/>
          </w:tcPr>
          <w:p w14:paraId="4FFF6201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2B020E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>Da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Date data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14:paraId="135FAB5D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>modificare la data di fine lavoro.</w:t>
            </w:r>
          </w:p>
          <w:p w14:paraId="583DD0F2" w14:textId="77777777" w:rsidR="00755CDF" w:rsidRPr="000D319D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a data passata come parametro serve per modificare una data nel datab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>as</w:t>
            </w:r>
            <w:r w:rsidRPr="000D319D">
              <w:rPr>
                <w:rFonts w:ascii="Garamond" w:hAnsi="Garamond"/>
                <w:sz w:val="24"/>
                <w:szCs w:val="24"/>
              </w:rPr>
              <w:t>e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>, l’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 indica il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prodottoInRiparazione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 da modificare</w:t>
            </w:r>
          </w:p>
        </w:tc>
      </w:tr>
      <w:tr w:rsidR="00CB6C25" w:rsidRPr="000D319D" w14:paraId="64073AB1" w14:textId="77777777" w:rsidTr="00CB6C25">
        <w:tc>
          <w:tcPr>
            <w:tcW w:w="5529" w:type="dxa"/>
          </w:tcPr>
          <w:p w14:paraId="63A39D0C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2B020E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Update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>Stat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F02F1A"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stato,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int</w:t>
            </w:r>
            <w:proofErr w:type="spellEnd"/>
            <w:r w:rsidR="00F02F1A"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F02F1A" w:rsidRPr="000D319D"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14:paraId="16CCC6A7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ornare lo stato della riparazione di un prodotto</w:t>
            </w:r>
            <w:r w:rsidR="00755CDF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14:paraId="48EDC0B8" w14:textId="77777777" w:rsidR="00755CDF" w:rsidRPr="000D319D" w:rsidRDefault="00F02F1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’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idRiparazion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serve ad identificare il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prodottoInRiparazion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da modificare, stato indica il nuovo stato del prodotto</w:t>
            </w:r>
          </w:p>
        </w:tc>
      </w:tr>
      <w:tr w:rsidR="00E951A7" w:rsidRPr="000D319D" w14:paraId="563568EF" w14:textId="77777777" w:rsidTr="00CB6C25">
        <w:tc>
          <w:tcPr>
            <w:tcW w:w="5529" w:type="dxa"/>
          </w:tcPr>
          <w:p w14:paraId="04638F11" w14:textId="77777777" w:rsidR="00E951A7" w:rsidRPr="000D319D" w:rsidRDefault="00822728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p</w:t>
            </w:r>
            <w:r w:rsidR="00E951A7" w:rsidRPr="000D319D">
              <w:rPr>
                <w:rFonts w:ascii="Garamond" w:hAnsi="Garamond"/>
                <w:sz w:val="24"/>
                <w:szCs w:val="24"/>
              </w:rPr>
              <w:t>ubli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c Date[ ] </w:t>
            </w:r>
            <w:proofErr w:type="spellStart"/>
            <w:r w:rsidR="00E951A7" w:rsidRPr="000D319D">
              <w:rPr>
                <w:rFonts w:ascii="Garamond" w:hAnsi="Garamond"/>
                <w:sz w:val="24"/>
                <w:szCs w:val="24"/>
              </w:rPr>
              <w:t>doRetrieveAll</w:t>
            </w:r>
            <w:proofErr w:type="spellEnd"/>
            <w:r w:rsidR="00E951A7" w:rsidRPr="000D319D">
              <w:rPr>
                <w:rFonts w:ascii="Garamond" w:hAnsi="Garamond"/>
                <w:sz w:val="24"/>
                <w:szCs w:val="24"/>
              </w:rPr>
              <w:t>()</w:t>
            </w:r>
          </w:p>
        </w:tc>
        <w:tc>
          <w:tcPr>
            <w:tcW w:w="3391" w:type="dxa"/>
          </w:tcPr>
          <w:p w14:paraId="7A742ED4" w14:textId="77777777" w:rsidR="00E951A7" w:rsidRPr="000D319D" w:rsidRDefault="00D76FB4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le date stabilite dal gestore delle riparazioni. Serve per recuperare le date presenti nel database</w:t>
            </w:r>
          </w:p>
        </w:tc>
      </w:tr>
      <w:tr w:rsidR="00F02F1A" w:rsidRPr="000D319D" w14:paraId="462E5C1C" w14:textId="77777777" w:rsidTr="00CB6C25">
        <w:tc>
          <w:tcPr>
            <w:tcW w:w="5529" w:type="dxa"/>
          </w:tcPr>
          <w:p w14:paraId="5A0784A5" w14:textId="77777777" w:rsidR="00F02F1A" w:rsidRPr="000D319D" w:rsidRDefault="00F02F1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Collection&lt;Prodotto&gt;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RetrieveAllRiparazioni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391" w:type="dxa"/>
          </w:tcPr>
          <w:p w14:paraId="6D789664" w14:textId="77777777" w:rsidR="00F02F1A" w:rsidRPr="000D319D" w:rsidRDefault="00F02F1A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ottenere tutti i prodotti in riparazione presenti nel database</w:t>
            </w:r>
          </w:p>
        </w:tc>
      </w:tr>
    </w:tbl>
    <w:p w14:paraId="7B9079A8" w14:textId="77777777" w:rsidR="00CB6C25" w:rsidRPr="000D319D" w:rsidRDefault="00CB6C25" w:rsidP="0036187B">
      <w:pPr>
        <w:rPr>
          <w:rFonts w:ascii="Garamond" w:hAnsi="Garamond"/>
          <w:sz w:val="28"/>
        </w:rPr>
      </w:pPr>
    </w:p>
    <w:p w14:paraId="7D44E022" w14:textId="77777777" w:rsidR="00E951A7" w:rsidRPr="000D319D" w:rsidRDefault="00E951A7" w:rsidP="00CB6C25">
      <w:pPr>
        <w:rPr>
          <w:rFonts w:ascii="Garamond" w:hAnsi="Garamond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460"/>
        <w:gridCol w:w="4460"/>
      </w:tblGrid>
      <w:tr w:rsidR="00CB6C25" w:rsidRPr="000D319D" w14:paraId="731AC3F4" w14:textId="77777777" w:rsidTr="00CB6C25">
        <w:tc>
          <w:tcPr>
            <w:tcW w:w="8920" w:type="dxa"/>
            <w:gridSpan w:val="2"/>
          </w:tcPr>
          <w:p w14:paraId="56576DC3" w14:textId="77777777"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b/>
                <w:sz w:val="24"/>
                <w:szCs w:val="24"/>
              </w:rPr>
              <w:t>Carrellomanager</w:t>
            </w:r>
            <w:proofErr w:type="spellEnd"/>
          </w:p>
        </w:tc>
      </w:tr>
      <w:tr w:rsidR="00CB6C25" w:rsidRPr="000D319D" w14:paraId="40D7C770" w14:textId="77777777" w:rsidTr="00CB6C25">
        <w:tc>
          <w:tcPr>
            <w:tcW w:w="4460" w:type="dxa"/>
          </w:tcPr>
          <w:p w14:paraId="64DC59FB" w14:textId="77777777"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4460" w:type="dxa"/>
          </w:tcPr>
          <w:p w14:paraId="7474D336" w14:textId="77777777"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RPr="000D319D" w14:paraId="5256F5FB" w14:textId="77777777" w:rsidTr="00CB6C25">
        <w:tc>
          <w:tcPr>
            <w:tcW w:w="4460" w:type="dxa"/>
          </w:tcPr>
          <w:p w14:paraId="310AE13D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2B020E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InsertProdotti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E67FF4" w:rsidRPr="000D319D">
              <w:rPr>
                <w:rFonts w:ascii="Garamond" w:hAnsi="Garamond"/>
                <w:sz w:val="24"/>
                <w:szCs w:val="24"/>
              </w:rPr>
              <w:t>Carrello carrello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14:paraId="096FBAEE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ungere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 xml:space="preserve"> i prodotti nel carrello</w:t>
            </w:r>
          </w:p>
          <w:p w14:paraId="1E62E0CE" w14:textId="77777777" w:rsidR="00755CDF" w:rsidRPr="000D319D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carrello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passato come parametro verrà salvato nel database</w:t>
            </w:r>
          </w:p>
        </w:tc>
      </w:tr>
      <w:tr w:rsidR="00CB6C25" w:rsidRPr="000D319D" w14:paraId="0B9D4AD6" w14:textId="77777777" w:rsidTr="00CB6C25">
        <w:tc>
          <w:tcPr>
            <w:tcW w:w="4460" w:type="dxa"/>
          </w:tcPr>
          <w:p w14:paraId="6D279265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D02A79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Delete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Prodotti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E67FF4" w:rsidRPr="000D319D">
              <w:rPr>
                <w:rFonts w:ascii="Garamond" w:hAnsi="Garamond"/>
                <w:sz w:val="24"/>
                <w:szCs w:val="24"/>
              </w:rPr>
              <w:t>Carrello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carrello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14:paraId="22282255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eliminare 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i prodotti dal carrello</w:t>
            </w:r>
          </w:p>
          <w:p w14:paraId="78B9D13F" w14:textId="77777777" w:rsidR="00755CDF" w:rsidRPr="000D319D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carrello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 passato come parametro verrà eliminato dal database</w:t>
            </w:r>
          </w:p>
        </w:tc>
      </w:tr>
      <w:tr w:rsidR="00CB6C25" w:rsidRPr="000D319D" w14:paraId="4229CB0D" w14:textId="77777777" w:rsidTr="00CB6C25">
        <w:tc>
          <w:tcPr>
            <w:tcW w:w="4460" w:type="dxa"/>
          </w:tcPr>
          <w:p w14:paraId="2C4CAB6A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>Carrello</w:t>
            </w:r>
            <w:r w:rsidRPr="000D319D">
              <w:rPr>
                <w:rFonts w:ascii="Garamond" w:hAnsi="Garamond"/>
                <w:sz w:val="24"/>
                <w:szCs w:val="24"/>
              </w:rPr>
              <w:t xml:space="preserve">&lt;Prodotto&gt; </w:t>
            </w:r>
            <w:proofErr w:type="spellStart"/>
            <w:proofErr w:type="gramStart"/>
            <w:r w:rsidR="00E67FF4" w:rsidRPr="000D319D">
              <w:rPr>
                <w:rFonts w:ascii="Garamond" w:hAnsi="Garamond"/>
                <w:sz w:val="24"/>
                <w:szCs w:val="24"/>
              </w:rPr>
              <w:t>doRetrieveByKey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="00E67FF4"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="00E67FF4"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67FF4"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4460" w:type="dxa"/>
          </w:tcPr>
          <w:p w14:paraId="1458D9C7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visualizzare i prodotti presenti nel carrello</w:t>
            </w:r>
            <w:r w:rsidR="00755CDF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14:paraId="2FA759B9" w14:textId="77777777" w:rsidR="00755CDF" w:rsidRPr="000D319D" w:rsidRDefault="00755CDF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Serve per recuperare tutti gli oggetti presenti nella tabella carrello del database</w:t>
            </w:r>
            <w:r w:rsidR="00E67FF4" w:rsidRPr="000D319D">
              <w:rPr>
                <w:rFonts w:ascii="Garamond" w:hAnsi="Garamond"/>
                <w:sz w:val="24"/>
                <w:szCs w:val="24"/>
              </w:rPr>
              <w:t xml:space="preserve">, il </w:t>
            </w:r>
            <w:proofErr w:type="spellStart"/>
            <w:r w:rsidR="00E67FF4"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="00E67FF4" w:rsidRPr="000D319D">
              <w:rPr>
                <w:rFonts w:ascii="Garamond" w:hAnsi="Garamond"/>
                <w:sz w:val="24"/>
                <w:szCs w:val="24"/>
              </w:rPr>
              <w:t xml:space="preserve"> serve ad identificare il carrello di un determinato cliente</w:t>
            </w:r>
          </w:p>
        </w:tc>
      </w:tr>
      <w:tr w:rsidR="00247050" w:rsidRPr="000D319D" w14:paraId="33CEE55D" w14:textId="77777777" w:rsidTr="00CB6C25">
        <w:tc>
          <w:tcPr>
            <w:tcW w:w="4460" w:type="dxa"/>
          </w:tcPr>
          <w:p w14:paraId="585F7814" w14:textId="77777777" w:rsidR="00247050" w:rsidRPr="000D319D" w:rsidRDefault="0024705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lastRenderedPageBreak/>
              <w:t xml:space="preserve">Public </w:t>
            </w:r>
            <w:proofErr w:type="spellStart"/>
            <w:r w:rsidR="00D02A79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Prenota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spellStart"/>
            <w:proofErr w:type="gramEnd"/>
            <w:r w:rsidRPr="000D319D">
              <w:rPr>
                <w:rFonts w:ascii="Garamond" w:hAnsi="Garamond"/>
                <w:sz w:val="24"/>
                <w:szCs w:val="24"/>
              </w:rPr>
              <w:t>String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,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ProdottoInMagazzino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prodotto)</w:t>
            </w:r>
          </w:p>
        </w:tc>
        <w:tc>
          <w:tcPr>
            <w:tcW w:w="4460" w:type="dxa"/>
          </w:tcPr>
          <w:p w14:paraId="618E869B" w14:textId="77777777" w:rsidR="00247050" w:rsidRPr="000D319D" w:rsidRDefault="00247050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Il sottosistema permette di salvare una prenotazione nel database.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CodiceClient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indica il cliente che effettua la prenotazione, il prodotto indica il prodotto che viene prenotato</w:t>
            </w:r>
          </w:p>
        </w:tc>
      </w:tr>
    </w:tbl>
    <w:p w14:paraId="234200B2" w14:textId="77777777" w:rsidR="00E951A7" w:rsidRPr="000D319D" w:rsidRDefault="00E951A7" w:rsidP="00CB6C25">
      <w:pPr>
        <w:rPr>
          <w:rFonts w:ascii="Garamond" w:hAnsi="Garamond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3250"/>
      </w:tblGrid>
      <w:tr w:rsidR="00CB6C25" w:rsidRPr="000D319D" w14:paraId="3C51F5A5" w14:textId="77777777" w:rsidTr="00CB6C25">
        <w:tc>
          <w:tcPr>
            <w:tcW w:w="8920" w:type="dxa"/>
            <w:gridSpan w:val="2"/>
          </w:tcPr>
          <w:p w14:paraId="36217353" w14:textId="77777777"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roofErr w:type="spellStart"/>
            <w:r w:rsidRPr="000D319D">
              <w:rPr>
                <w:rFonts w:ascii="Garamond" w:hAnsi="Garamond"/>
                <w:b/>
                <w:sz w:val="24"/>
                <w:szCs w:val="24"/>
              </w:rPr>
              <w:t>Recensione</w:t>
            </w:r>
            <w:r w:rsidR="00E67FF4" w:rsidRPr="000D319D">
              <w:rPr>
                <w:rFonts w:ascii="Garamond" w:hAnsi="Garamond"/>
                <w:b/>
                <w:sz w:val="24"/>
                <w:szCs w:val="24"/>
              </w:rPr>
              <w:t>M</w:t>
            </w:r>
            <w:r w:rsidRPr="000D319D">
              <w:rPr>
                <w:rFonts w:ascii="Garamond" w:hAnsi="Garamond"/>
                <w:b/>
                <w:sz w:val="24"/>
                <w:szCs w:val="24"/>
              </w:rPr>
              <w:t>anager</w:t>
            </w:r>
            <w:proofErr w:type="spellEnd"/>
          </w:p>
        </w:tc>
      </w:tr>
      <w:tr w:rsidR="00CB6C25" w:rsidRPr="000D319D" w14:paraId="5699A68D" w14:textId="77777777" w:rsidTr="00CB6C25">
        <w:tc>
          <w:tcPr>
            <w:tcW w:w="5670" w:type="dxa"/>
          </w:tcPr>
          <w:p w14:paraId="2F498127" w14:textId="77777777"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Servizio</w:t>
            </w:r>
          </w:p>
        </w:tc>
        <w:tc>
          <w:tcPr>
            <w:tcW w:w="3250" w:type="dxa"/>
          </w:tcPr>
          <w:p w14:paraId="31EC7036" w14:textId="77777777" w:rsidR="00CB6C25" w:rsidRPr="000D319D" w:rsidRDefault="00CB6C25" w:rsidP="00943EE7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0D319D"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</w:tr>
      <w:tr w:rsidR="00CB6C25" w:rsidRPr="000D319D" w14:paraId="4790674F" w14:textId="77777777" w:rsidTr="00CB6C25">
        <w:tc>
          <w:tcPr>
            <w:tcW w:w="5670" w:type="dxa"/>
          </w:tcPr>
          <w:p w14:paraId="5F974E61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public </w:t>
            </w:r>
            <w:proofErr w:type="spellStart"/>
            <w:r w:rsidR="002B020E">
              <w:rPr>
                <w:rFonts w:ascii="Garamond" w:hAnsi="Garamond"/>
                <w:sz w:val="24"/>
                <w:szCs w:val="24"/>
              </w:rPr>
              <w:t>boolean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  <w:sz w:val="24"/>
                <w:szCs w:val="24"/>
              </w:rPr>
              <w:t>doSave</w:t>
            </w:r>
            <w:proofErr w:type="spellEnd"/>
            <w:r w:rsidRPr="000D319D">
              <w:rPr>
                <w:rFonts w:ascii="Garamond" w:hAnsi="Garamond"/>
                <w:sz w:val="24"/>
                <w:szCs w:val="24"/>
              </w:rPr>
              <w:t>(</w:t>
            </w:r>
            <w:proofErr w:type="gramEnd"/>
            <w:r w:rsidR="00855CD9" w:rsidRPr="000D319D">
              <w:rPr>
                <w:rFonts w:ascii="Garamond" w:hAnsi="Garamond"/>
                <w:sz w:val="24"/>
                <w:szCs w:val="24"/>
              </w:rPr>
              <w:t>Recensione recensione</w:t>
            </w:r>
            <w:r w:rsidRPr="000D319D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3250" w:type="dxa"/>
          </w:tcPr>
          <w:p w14:paraId="4AA6D34D" w14:textId="77777777" w:rsidR="00CB6C25" w:rsidRPr="000D319D" w:rsidRDefault="00CB6C25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Il sottosistema permette di aggiungere una recensione a un prodotto prenotato</w:t>
            </w:r>
            <w:r w:rsidR="00755CDF" w:rsidRPr="000D319D">
              <w:rPr>
                <w:rFonts w:ascii="Garamond" w:hAnsi="Garamond"/>
                <w:sz w:val="24"/>
                <w:szCs w:val="24"/>
              </w:rPr>
              <w:t>.</w:t>
            </w:r>
          </w:p>
          <w:p w14:paraId="7D0518AC" w14:textId="77777777" w:rsidR="00755CDF" w:rsidRPr="000D319D" w:rsidRDefault="00855CD9" w:rsidP="00943E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La recensione passata come parametro verrà salvata nel database</w:t>
            </w:r>
          </w:p>
        </w:tc>
      </w:tr>
    </w:tbl>
    <w:p w14:paraId="09D8200A" w14:textId="77777777" w:rsidR="00CB6C25" w:rsidRPr="000D319D" w:rsidRDefault="00CB6C25" w:rsidP="0036187B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E0447" w:rsidRPr="000D319D" w14:paraId="4D8A6176" w14:textId="77777777" w:rsidTr="00DA5598">
        <w:tc>
          <w:tcPr>
            <w:tcW w:w="2972" w:type="dxa"/>
          </w:tcPr>
          <w:p w14:paraId="4351C70C" w14:textId="77777777" w:rsidR="00BE0447" w:rsidRPr="000D319D" w:rsidRDefault="00BE0447" w:rsidP="0036187B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14:paraId="334DDFAB" w14:textId="77777777" w:rsidR="00BE0447" w:rsidRPr="000D319D" w:rsidRDefault="00BE0447" w:rsidP="0036187B">
            <w:pPr>
              <w:rPr>
                <w:rFonts w:ascii="Garamond" w:hAnsi="Garamond"/>
                <w:sz w:val="28"/>
              </w:rPr>
            </w:pPr>
            <w:proofErr w:type="spellStart"/>
            <w:r w:rsidRPr="000D319D">
              <w:rPr>
                <w:rFonts w:ascii="Garamond" w:hAnsi="Garamond"/>
                <w:sz w:val="28"/>
              </w:rPr>
              <w:t>U</w:t>
            </w:r>
            <w:r w:rsidR="00AB65B5">
              <w:rPr>
                <w:rFonts w:ascii="Garamond" w:hAnsi="Garamond"/>
                <w:sz w:val="28"/>
              </w:rPr>
              <w:t>ser</w:t>
            </w:r>
            <w:r w:rsidR="0069087E" w:rsidRPr="000D319D">
              <w:rPr>
                <w:rFonts w:ascii="Garamond" w:hAnsi="Garamond"/>
                <w:sz w:val="28"/>
              </w:rPr>
              <w:t>Manager</w:t>
            </w:r>
            <w:proofErr w:type="spellEnd"/>
          </w:p>
        </w:tc>
      </w:tr>
      <w:tr w:rsidR="00BE0447" w:rsidRPr="000D319D" w14:paraId="50DDD5F8" w14:textId="77777777" w:rsidTr="00DA5598">
        <w:tc>
          <w:tcPr>
            <w:tcW w:w="2972" w:type="dxa"/>
          </w:tcPr>
          <w:p w14:paraId="50C9CA80" w14:textId="77777777" w:rsidR="00BE0447" w:rsidRPr="000D319D" w:rsidRDefault="00BE0447" w:rsidP="0036187B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14:paraId="686A7A26" w14:textId="77777777" w:rsidR="00DA5598" w:rsidRPr="000D319D" w:rsidRDefault="00BE0447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DA5598" w:rsidRPr="000D319D">
              <w:rPr>
                <w:rFonts w:ascii="Garamond" w:hAnsi="Garamond"/>
              </w:rPr>
              <w:t>U</w:t>
            </w:r>
            <w:r w:rsidR="00823739">
              <w:rPr>
                <w:rFonts w:ascii="Garamond" w:hAnsi="Garamond"/>
              </w:rPr>
              <w:t>ser</w:t>
            </w:r>
            <w:r w:rsidR="0069087E"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="00DA5598" w:rsidRPr="000D319D">
              <w:rPr>
                <w:rFonts w:ascii="Garamond" w:hAnsi="Garamond"/>
              </w:rPr>
              <w:t>p</w:t>
            </w:r>
            <w:r w:rsidRPr="000D319D">
              <w:rPr>
                <w:rFonts w:ascii="Garamond" w:hAnsi="Garamond"/>
              </w:rPr>
              <w:t xml:space="preserve">ublic </w:t>
            </w:r>
            <w:proofErr w:type="spellStart"/>
            <w:r w:rsidR="00DA5598" w:rsidRPr="000D319D">
              <w:rPr>
                <w:rFonts w:ascii="Garamond" w:hAnsi="Garamond"/>
              </w:rPr>
              <w:t>doSave</w:t>
            </w:r>
            <w:proofErr w:type="spellEnd"/>
            <w:r w:rsidR="00DA5598" w:rsidRPr="000D319D">
              <w:rPr>
                <w:rFonts w:ascii="Garamond" w:hAnsi="Garamond"/>
              </w:rPr>
              <w:t xml:space="preserve">(Utente </w:t>
            </w:r>
            <w:proofErr w:type="spellStart"/>
            <w:r w:rsidR="00DA5598" w:rsidRPr="000D319D">
              <w:rPr>
                <w:rFonts w:ascii="Garamond" w:hAnsi="Garamond"/>
              </w:rPr>
              <w:t>utente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14:paraId="57DCE1FD" w14:textId="77777777" w:rsidR="00BE0447" w:rsidRPr="000D319D" w:rsidRDefault="00BE0447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B40C69" w:rsidRPr="000D319D">
              <w:rPr>
                <w:rFonts w:ascii="Garamond" w:hAnsi="Garamond"/>
              </w:rPr>
              <w:t>utenteBean.</w:t>
            </w:r>
            <w:r w:rsidRPr="000D319D">
              <w:rPr>
                <w:rFonts w:ascii="Garamond" w:hAnsi="Garamond"/>
              </w:rPr>
              <w:t>no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gram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Pr="000D319D">
              <w:rPr>
                <w:rFonts w:ascii="Garamond" w:hAnsi="Garamond"/>
              </w:rPr>
              <w:t>cogno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="00DA5598"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="00DA5598" w:rsidRPr="000D319D">
              <w:rPr>
                <w:rFonts w:ascii="Garamond" w:hAnsi="Garamond"/>
              </w:rPr>
              <w:t>userna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DA5598" w:rsidRPr="000D319D">
              <w:rPr>
                <w:rFonts w:ascii="Garamond" w:hAnsi="Garamond"/>
              </w:rPr>
              <w:t>String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="00DA5598" w:rsidRPr="000D319D">
              <w:rPr>
                <w:rFonts w:ascii="Garamond" w:hAnsi="Garamond"/>
              </w:rPr>
              <w:t>password</w:t>
            </w:r>
            <w:proofErr w:type="spellEnd"/>
            <w:r w:rsidR="00DA5598" w:rsidRPr="000D319D">
              <w:rPr>
                <w:rFonts w:ascii="Garamond" w:hAnsi="Garamond"/>
              </w:rPr>
              <w:t>!=</w:t>
            </w:r>
            <w:proofErr w:type="spellStart"/>
            <w:r w:rsidR="00DA5598" w:rsidRPr="000D319D">
              <w:rPr>
                <w:rFonts w:ascii="Garamond" w:hAnsi="Garamond"/>
              </w:rPr>
              <w:t>null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DA5598" w:rsidRPr="000D319D">
              <w:rPr>
                <w:rFonts w:ascii="Garamond" w:hAnsi="Garamond"/>
              </w:rPr>
              <w:t>String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="00DA5598" w:rsidRPr="000D319D">
              <w:rPr>
                <w:rFonts w:ascii="Garamond" w:hAnsi="Garamond"/>
              </w:rPr>
              <w:t>indirizzo</w:t>
            </w:r>
            <w:proofErr w:type="spellEnd"/>
            <w:r w:rsidR="00DA5598" w:rsidRPr="000D319D">
              <w:rPr>
                <w:rFonts w:ascii="Garamond" w:hAnsi="Garamond"/>
              </w:rPr>
              <w:t>!=</w:t>
            </w:r>
            <w:proofErr w:type="spellStart"/>
            <w:r w:rsidR="00DA5598" w:rsidRPr="000D319D">
              <w:rPr>
                <w:rFonts w:ascii="Garamond" w:hAnsi="Garamond"/>
              </w:rPr>
              <w:t>null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DA5598" w:rsidRPr="000D319D">
              <w:rPr>
                <w:rFonts w:ascii="Garamond" w:hAnsi="Garamond"/>
              </w:rPr>
              <w:t>String</w:t>
            </w:r>
            <w:proofErr w:type="spellEnd"/>
            <w:r w:rsidR="00DA5598" w:rsidRPr="000D319D">
              <w:rPr>
                <w:rFonts w:ascii="Garamond" w:hAnsi="Garamond"/>
              </w:rPr>
              <w:t xml:space="preserve"> </w:t>
            </w:r>
            <w:proofErr w:type="spellStart"/>
            <w:r w:rsidR="00B40C69" w:rsidRPr="000D319D">
              <w:rPr>
                <w:rFonts w:ascii="Garamond" w:hAnsi="Garamond"/>
              </w:rPr>
              <w:t>utenteBean.</w:t>
            </w:r>
            <w:r w:rsidR="00DA5598" w:rsidRPr="000D319D">
              <w:rPr>
                <w:rFonts w:ascii="Garamond" w:hAnsi="Garamond"/>
              </w:rPr>
              <w:t>ruolo</w:t>
            </w:r>
            <w:proofErr w:type="spellEnd"/>
            <w:r w:rsidR="00DA5598" w:rsidRPr="000D319D">
              <w:rPr>
                <w:rFonts w:ascii="Garamond" w:hAnsi="Garamond"/>
              </w:rPr>
              <w:t>!=</w:t>
            </w:r>
            <w:proofErr w:type="spellStart"/>
            <w:r w:rsidR="00DA5598" w:rsidRPr="000D319D">
              <w:rPr>
                <w:rFonts w:ascii="Garamond" w:hAnsi="Garamond"/>
              </w:rPr>
              <w:t>null</w:t>
            </w:r>
            <w:proofErr w:type="spellEnd"/>
          </w:p>
          <w:p w14:paraId="4FD68D1D" w14:textId="77777777" w:rsidR="00DA5598" w:rsidRPr="000D319D" w:rsidRDefault="00DA5598" w:rsidP="0036187B">
            <w:pPr>
              <w:rPr>
                <w:rFonts w:ascii="Garamond" w:hAnsi="Garamond"/>
                <w:sz w:val="28"/>
              </w:rPr>
            </w:pPr>
          </w:p>
          <w:p w14:paraId="74F06215" w14:textId="77777777" w:rsidR="00DA5598" w:rsidRPr="000D319D" w:rsidRDefault="00DA5598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 w:rsidR="00823739">
              <w:rPr>
                <w:rFonts w:ascii="Garamond" w:hAnsi="Garamond"/>
              </w:rPr>
              <w:t>ser</w:t>
            </w:r>
            <w:r w:rsidR="0069087E"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 w:rsidR="00CA0346">
              <w:rPr>
                <w:rFonts w:ascii="Garamond" w:hAnsi="Garamond"/>
              </w:rPr>
              <w:t>RetrieveUten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 w:rsidR="00CA0346">
              <w:rPr>
                <w:rFonts w:ascii="Garamond" w:hAnsi="Garamond"/>
              </w:rPr>
              <w:t>String</w:t>
            </w:r>
            <w:proofErr w:type="spellEnd"/>
            <w:r w:rsidR="00CA0346">
              <w:rPr>
                <w:rFonts w:ascii="Garamond" w:hAnsi="Garamond"/>
              </w:rPr>
              <w:t xml:space="preserve"> username, </w:t>
            </w:r>
            <w:proofErr w:type="spellStart"/>
            <w:r w:rsidR="00CA0346">
              <w:rPr>
                <w:rFonts w:ascii="Garamond" w:hAnsi="Garamond"/>
              </w:rPr>
              <w:t>String</w:t>
            </w:r>
            <w:proofErr w:type="spellEnd"/>
            <w:r w:rsidR="00CA0346">
              <w:rPr>
                <w:rFonts w:ascii="Garamond" w:hAnsi="Garamond"/>
              </w:rPr>
              <w:t xml:space="preserve"> password</w:t>
            </w:r>
            <w:r w:rsidRPr="000D319D">
              <w:rPr>
                <w:rFonts w:ascii="Garamond" w:hAnsi="Garamond"/>
              </w:rPr>
              <w:t xml:space="preserve">); </w:t>
            </w:r>
          </w:p>
          <w:p w14:paraId="44EFA395" w14:textId="77777777" w:rsidR="00DA5598" w:rsidRDefault="00DA5598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gramStart"/>
            <w:r w:rsidR="00CA0346">
              <w:rPr>
                <w:rFonts w:ascii="Garamond" w:hAnsi="Garamond"/>
              </w:rPr>
              <w:t>username</w:t>
            </w:r>
            <w:r w:rsidRPr="000D319D">
              <w:rPr>
                <w:rFonts w:ascii="Garamond" w:hAnsi="Garamond"/>
              </w:rPr>
              <w:t>!=</w:t>
            </w:r>
            <w:proofErr w:type="gram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 w:rsidR="00CA0346">
              <w:rPr>
                <w:rFonts w:ascii="Garamond" w:hAnsi="Garamond"/>
              </w:rPr>
              <w:t>password</w:t>
            </w:r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</w:p>
          <w:p w14:paraId="386370F5" w14:textId="77777777" w:rsidR="00CA0346" w:rsidRPr="000D319D" w:rsidRDefault="00CA0346" w:rsidP="0036187B">
            <w:pPr>
              <w:rPr>
                <w:rFonts w:ascii="Garamond" w:hAnsi="Garamond"/>
                <w:sz w:val="28"/>
              </w:rPr>
            </w:pPr>
          </w:p>
          <w:p w14:paraId="59F13B12" w14:textId="77777777" w:rsidR="00944D59" w:rsidRPr="000D319D" w:rsidRDefault="00944D59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 w:rsidR="00CA0346">
              <w:rPr>
                <w:rFonts w:ascii="Garamond" w:hAnsi="Garamond"/>
              </w:rPr>
              <w:t>ser</w:t>
            </w:r>
            <w:r w:rsidR="0069087E"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 w:rsidR="00CA0346">
              <w:rPr>
                <w:rFonts w:ascii="Garamond" w:hAnsi="Garamond"/>
              </w:rPr>
              <w:t>String</w:t>
            </w:r>
            <w:proofErr w:type="spellEnd"/>
            <w:r w:rsidR="00CA0346">
              <w:rPr>
                <w:rFonts w:ascii="Garamond" w:hAnsi="Garamond"/>
              </w:rPr>
              <w:t xml:space="preserve"> 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CA0346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16741A1A" w14:textId="77777777" w:rsidR="00DA5598" w:rsidRDefault="00944D59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="00CA0346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null</w:t>
            </w:r>
            <w:proofErr w:type="spellEnd"/>
          </w:p>
          <w:p w14:paraId="7F1A14E2" w14:textId="77777777" w:rsidR="00CA0346" w:rsidRDefault="00CA0346" w:rsidP="0036187B">
            <w:pPr>
              <w:rPr>
                <w:rFonts w:ascii="Garamond" w:hAnsi="Garamond"/>
              </w:rPr>
            </w:pPr>
          </w:p>
          <w:p w14:paraId="26A02035" w14:textId="77777777" w:rsidR="00CA0346" w:rsidRPr="000D319D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</w:t>
            </w:r>
            <w:r w:rsidRPr="000D319D">
              <w:rPr>
                <w:rFonts w:ascii="Garamond" w:hAnsi="Garamond"/>
              </w:rPr>
              <w:t>e</w:t>
            </w:r>
            <w:r>
              <w:rPr>
                <w:rFonts w:ascii="Garamond" w:hAnsi="Garamond"/>
              </w:rPr>
              <w:t>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ByKey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68005FB4" w14:textId="77777777" w:rsidR="00CA0346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null</w:t>
            </w:r>
            <w:proofErr w:type="spellEnd"/>
          </w:p>
          <w:p w14:paraId="71645D0C" w14:textId="77777777" w:rsidR="00CA0346" w:rsidRDefault="00CA0346" w:rsidP="00CA0346">
            <w:pPr>
              <w:rPr>
                <w:rFonts w:ascii="Garamond" w:hAnsi="Garamond"/>
              </w:rPr>
            </w:pPr>
          </w:p>
          <w:p w14:paraId="32527B57" w14:textId="77777777" w:rsidR="00CA0346" w:rsidRPr="000D319D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Password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odiceFiscale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pass</w:t>
            </w:r>
            <w:r w:rsidRPr="000D319D">
              <w:rPr>
                <w:rFonts w:ascii="Garamond" w:hAnsi="Garamond"/>
              </w:rPr>
              <w:t>);</w:t>
            </w:r>
          </w:p>
          <w:p w14:paraId="21527453" w14:textId="77777777" w:rsidR="00CA0346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null</w:t>
            </w:r>
            <w:proofErr w:type="spellEnd"/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pass!=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14:paraId="73456512" w14:textId="77777777" w:rsidR="00CA0346" w:rsidRDefault="00CA0346" w:rsidP="00CA0346">
            <w:pPr>
              <w:rPr>
                <w:rFonts w:ascii="Garamond" w:hAnsi="Garamond"/>
              </w:rPr>
            </w:pPr>
          </w:p>
          <w:p w14:paraId="48436A56" w14:textId="77777777" w:rsidR="00CA0346" w:rsidRPr="000D319D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Email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odiceFiscale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email</w:t>
            </w:r>
            <w:r w:rsidRPr="000D319D">
              <w:rPr>
                <w:rFonts w:ascii="Garamond" w:hAnsi="Garamond"/>
              </w:rPr>
              <w:t>);</w:t>
            </w:r>
          </w:p>
          <w:p w14:paraId="5D533663" w14:textId="77777777" w:rsidR="00CA0346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null</w:t>
            </w:r>
            <w:proofErr w:type="spellEnd"/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email!=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14:paraId="5C5A694D" w14:textId="77777777" w:rsidR="00CA0346" w:rsidRDefault="00CA0346" w:rsidP="00CA0346">
            <w:pPr>
              <w:rPr>
                <w:rFonts w:ascii="Garamond" w:hAnsi="Garamond"/>
              </w:rPr>
            </w:pPr>
          </w:p>
          <w:p w14:paraId="13869A0C" w14:textId="77777777" w:rsidR="00CA0346" w:rsidRPr="000D319D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SaveClienteRegistrat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>Utente utente</w:t>
            </w:r>
            <w:r w:rsidRPr="000D319D">
              <w:rPr>
                <w:rFonts w:ascii="Garamond" w:hAnsi="Garamond"/>
              </w:rPr>
              <w:t>);</w:t>
            </w:r>
          </w:p>
          <w:p w14:paraId="2DD0877E" w14:textId="77777777" w:rsidR="00CA0346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tenteBean.no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gram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utenteBean.cogno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utenteBean.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utenteBean.usernam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utenteBean.password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utenteBean.indirizzo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utenteBean.ruolo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</w:p>
          <w:p w14:paraId="33EAAB0A" w14:textId="77777777" w:rsidR="00CA0346" w:rsidRDefault="00CA0346" w:rsidP="00CA0346">
            <w:pPr>
              <w:rPr>
                <w:rFonts w:ascii="Garamond" w:hAnsi="Garamond"/>
              </w:rPr>
            </w:pPr>
          </w:p>
          <w:p w14:paraId="4CB0764C" w14:textId="77777777" w:rsidR="00CA0346" w:rsidRPr="000D319D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DateGestor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odice, Date </w:t>
            </w:r>
            <w:proofErr w:type="spellStart"/>
            <w:r>
              <w:rPr>
                <w:rFonts w:ascii="Garamond" w:hAnsi="Garamond"/>
              </w:rPr>
              <w:t>nuovaData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tt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28B72F62" w14:textId="77777777" w:rsidR="00CA0346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null</w:t>
            </w:r>
            <w:proofErr w:type="spellEnd"/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uovaData</w:t>
            </w:r>
            <w:proofErr w:type="spellEnd"/>
            <w:r>
              <w:rPr>
                <w:rFonts w:ascii="Garamond" w:hAnsi="Garamond"/>
              </w:rPr>
              <w:t>!=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att</w:t>
            </w:r>
            <w:proofErr w:type="spellEnd"/>
            <w:r>
              <w:rPr>
                <w:rFonts w:ascii="Garamond" w:hAnsi="Garamond"/>
              </w:rPr>
              <w:t>!=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14:paraId="16A17A0D" w14:textId="77777777" w:rsidR="00CA0346" w:rsidRDefault="00CA0346" w:rsidP="00CA0346">
            <w:pPr>
              <w:rPr>
                <w:rFonts w:ascii="Garamond" w:hAnsi="Garamond"/>
              </w:rPr>
            </w:pPr>
          </w:p>
          <w:p w14:paraId="4BD40815" w14:textId="77777777" w:rsidR="00CA0346" w:rsidRPr="000D319D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ByCodiceFiscal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odice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tipo</w:t>
            </w:r>
            <w:r w:rsidRPr="000D319D">
              <w:rPr>
                <w:rFonts w:ascii="Garamond" w:hAnsi="Garamond"/>
              </w:rPr>
              <w:t>);</w:t>
            </w:r>
          </w:p>
          <w:p w14:paraId="2046F2C9" w14:textId="77777777" w:rsidR="00CA0346" w:rsidRDefault="00CA0346" w:rsidP="00CA034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lastRenderedPageBreak/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!=</w:t>
            </w:r>
            <w:proofErr w:type="spellStart"/>
            <w:proofErr w:type="gramEnd"/>
            <w:r w:rsidRPr="000D319D">
              <w:rPr>
                <w:rFonts w:ascii="Garamond" w:hAnsi="Garamond"/>
              </w:rPr>
              <w:t>null</w:t>
            </w:r>
            <w:proofErr w:type="spellEnd"/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6367A6">
              <w:rPr>
                <w:rFonts w:ascii="Garamond" w:hAnsi="Garamond"/>
              </w:rPr>
              <w:t>tipo</w:t>
            </w:r>
            <w:r>
              <w:rPr>
                <w:rFonts w:ascii="Garamond" w:hAnsi="Garamond"/>
              </w:rPr>
              <w:t>!=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14:paraId="5CDCC4BC" w14:textId="77777777" w:rsidR="006367A6" w:rsidRDefault="006367A6" w:rsidP="00CA0346">
            <w:pPr>
              <w:rPr>
                <w:rFonts w:ascii="Garamond" w:hAnsi="Garamond"/>
              </w:rPr>
            </w:pPr>
          </w:p>
          <w:p w14:paraId="1C745796" w14:textId="77777777" w:rsidR="006367A6" w:rsidRPr="000D319D" w:rsidRDefault="006367A6" w:rsidP="006367A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Clien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 xml:space="preserve">User </w:t>
            </w:r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liente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ruolo</w:t>
            </w:r>
            <w:r w:rsidRPr="000D319D">
              <w:rPr>
                <w:rFonts w:ascii="Garamond" w:hAnsi="Garamond"/>
              </w:rPr>
              <w:t>);</w:t>
            </w:r>
          </w:p>
          <w:p w14:paraId="3650CF90" w14:textId="77777777" w:rsidR="006367A6" w:rsidRDefault="006367A6" w:rsidP="006367A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cliente.</w:t>
            </w:r>
            <w:r w:rsidRPr="000D319D">
              <w:rPr>
                <w:rFonts w:ascii="Garamond" w:hAnsi="Garamond"/>
              </w:rPr>
              <w:t>codiceFiscale</w:t>
            </w:r>
            <w:proofErr w:type="spellEnd"/>
            <w:proofErr w:type="gramEnd"/>
            <w:r w:rsidRPr="000D319D">
              <w:rPr>
                <w:rFonts w:ascii="Garamond" w:hAnsi="Garamond"/>
              </w:rPr>
              <w:t>!=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ruolo!=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14:paraId="55379862" w14:textId="77777777" w:rsidR="0069087E" w:rsidRPr="000D319D" w:rsidRDefault="0069087E" w:rsidP="0036187B">
            <w:pPr>
              <w:rPr>
                <w:rFonts w:ascii="Garamond" w:hAnsi="Garamond"/>
              </w:rPr>
            </w:pPr>
          </w:p>
        </w:tc>
      </w:tr>
      <w:tr w:rsidR="00BE0447" w:rsidRPr="000D319D" w14:paraId="5F5D4E2B" w14:textId="77777777" w:rsidTr="00DA5598">
        <w:tc>
          <w:tcPr>
            <w:tcW w:w="2972" w:type="dxa"/>
          </w:tcPr>
          <w:p w14:paraId="69667A49" w14:textId="77777777" w:rsidR="00BE0447" w:rsidRPr="000D319D" w:rsidRDefault="0069087E" w:rsidP="0036187B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lastRenderedPageBreak/>
              <w:t>Post-condizione</w:t>
            </w:r>
          </w:p>
        </w:tc>
        <w:tc>
          <w:tcPr>
            <w:tcW w:w="6656" w:type="dxa"/>
          </w:tcPr>
          <w:p w14:paraId="1B6E31A4" w14:textId="77777777" w:rsidR="00BE0447" w:rsidRPr="000D319D" w:rsidRDefault="0069087E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 w:rsidR="006367A6"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 w:rsidR="00D02A79">
              <w:rPr>
                <w:rFonts w:ascii="Garamond" w:hAnsi="Garamond"/>
              </w:rPr>
              <w:t>Sav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 w:rsidR="00D02A79">
              <w:rPr>
                <w:rFonts w:ascii="Garamond" w:hAnsi="Garamond"/>
              </w:rPr>
              <w:t>Utente utente</w:t>
            </w:r>
            <w:r w:rsidRPr="000D319D">
              <w:rPr>
                <w:rFonts w:ascii="Garamond" w:hAnsi="Garamond"/>
              </w:rPr>
              <w:t>);</w:t>
            </w:r>
          </w:p>
          <w:p w14:paraId="6D73225D" w14:textId="77777777" w:rsidR="0069087E" w:rsidRPr="000D319D" w:rsidRDefault="0069087E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pos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 xml:space="preserve"> = </w:t>
            </w:r>
            <w:proofErr w:type="spellStart"/>
            <w:r w:rsidRPr="000D319D">
              <w:rPr>
                <w:rFonts w:ascii="Garamond" w:hAnsi="Garamond"/>
              </w:rPr>
              <w:t>true</w:t>
            </w:r>
            <w:proofErr w:type="spellEnd"/>
          </w:p>
          <w:p w14:paraId="74FA360E" w14:textId="77777777" w:rsidR="0069087E" w:rsidRPr="000D319D" w:rsidRDefault="0069087E" w:rsidP="0036187B">
            <w:pPr>
              <w:rPr>
                <w:rFonts w:ascii="Garamond" w:hAnsi="Garamond"/>
              </w:rPr>
            </w:pPr>
          </w:p>
          <w:p w14:paraId="3DF8A30F" w14:textId="77777777" w:rsidR="0069087E" w:rsidRPr="000D319D" w:rsidRDefault="0069087E" w:rsidP="0036187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 w:rsidR="006367A6"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 w:rsidR="006367A6">
              <w:rPr>
                <w:rFonts w:ascii="Garamond" w:hAnsi="Garamond"/>
              </w:rPr>
              <w:t>UpdateDateGestor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codice</w:t>
            </w:r>
            <w:r w:rsidR="006367A6">
              <w:rPr>
                <w:rFonts w:ascii="Garamond" w:hAnsi="Garamond"/>
              </w:rPr>
              <w:t xml:space="preserve">, Date </w:t>
            </w:r>
            <w:proofErr w:type="spellStart"/>
            <w:r w:rsidR="006367A6">
              <w:rPr>
                <w:rFonts w:ascii="Garamond" w:hAnsi="Garamond"/>
              </w:rPr>
              <w:t>nuovaData</w:t>
            </w:r>
            <w:proofErr w:type="spellEnd"/>
            <w:r w:rsidR="006367A6">
              <w:rPr>
                <w:rFonts w:ascii="Garamond" w:hAnsi="Garamond"/>
              </w:rPr>
              <w:t xml:space="preserve">, </w:t>
            </w:r>
            <w:proofErr w:type="spellStart"/>
            <w:r w:rsidR="006367A6">
              <w:rPr>
                <w:rFonts w:ascii="Garamond" w:hAnsi="Garamond"/>
              </w:rPr>
              <w:t>String</w:t>
            </w:r>
            <w:proofErr w:type="spellEnd"/>
            <w:r w:rsidR="006367A6">
              <w:rPr>
                <w:rFonts w:ascii="Garamond" w:hAnsi="Garamond"/>
              </w:rPr>
              <w:t xml:space="preserve"> </w:t>
            </w:r>
            <w:proofErr w:type="spellStart"/>
            <w:r w:rsidR="006367A6">
              <w:rPr>
                <w:rFonts w:ascii="Garamond" w:hAnsi="Garamond"/>
              </w:rPr>
              <w:t>att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0694468D" w14:textId="77777777" w:rsidR="0069087E" w:rsidRDefault="0069087E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 w:rsidR="006367A6">
              <w:rPr>
                <w:rFonts w:ascii="Garamond" w:hAnsi="Garamond"/>
              </w:rPr>
              <w:t>UpdateDateGestore</w:t>
            </w:r>
            <w:proofErr w:type="spellEnd"/>
            <w:r w:rsidRPr="000D319D">
              <w:rPr>
                <w:rFonts w:ascii="Garamond" w:hAnsi="Garamond"/>
              </w:rPr>
              <w:t xml:space="preserve"> = </w:t>
            </w:r>
            <w:proofErr w:type="spellStart"/>
            <w:r w:rsidRPr="000D319D">
              <w:rPr>
                <w:rFonts w:ascii="Garamond" w:hAnsi="Garamond"/>
              </w:rPr>
              <w:t>true</w:t>
            </w:r>
            <w:proofErr w:type="spellEnd"/>
          </w:p>
          <w:p w14:paraId="0163495F" w14:textId="77777777" w:rsidR="006367A6" w:rsidRDefault="006367A6" w:rsidP="0036187B">
            <w:pPr>
              <w:rPr>
                <w:rFonts w:ascii="Garamond" w:hAnsi="Garamond"/>
              </w:rPr>
            </w:pPr>
          </w:p>
          <w:p w14:paraId="59027330" w14:textId="77777777" w:rsidR="006367A6" w:rsidRPr="000D319D" w:rsidRDefault="006367A6" w:rsidP="006367A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 w:rsidR="00D02A79">
              <w:rPr>
                <w:rFonts w:ascii="Garamond" w:hAnsi="Garamond"/>
              </w:rPr>
              <w:t>Retrieve</w:t>
            </w:r>
            <w:r>
              <w:rPr>
                <w:rFonts w:ascii="Garamond" w:hAnsi="Garamond"/>
              </w:rPr>
              <w:t>Clien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 w:rsidR="00D02A79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 w:rsidR="00D02A79">
              <w:rPr>
                <w:rFonts w:ascii="Garamond" w:hAnsi="Garamond"/>
              </w:rPr>
              <w:t>user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D02A79">
              <w:rPr>
                <w:rFonts w:ascii="Garamond" w:hAnsi="Garamond"/>
              </w:rPr>
              <w:t>password</w:t>
            </w:r>
            <w:r w:rsidRPr="000D319D">
              <w:rPr>
                <w:rFonts w:ascii="Garamond" w:hAnsi="Garamond"/>
              </w:rPr>
              <w:t>);</w:t>
            </w:r>
          </w:p>
          <w:p w14:paraId="4E09E2B0" w14:textId="77777777" w:rsidR="006367A6" w:rsidRDefault="006367A6" w:rsidP="006367A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Client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 w:rsidR="00D02A79">
              <w:rPr>
                <w:rFonts w:ascii="Garamond" w:hAnsi="Garamond"/>
              </w:rPr>
              <w:t>!</w:t>
            </w:r>
            <w:proofErr w:type="gramEnd"/>
            <w:r w:rsidR="00D02A79">
              <w:rPr>
                <w:rFonts w:ascii="Garamond" w:hAnsi="Garamond"/>
              </w:rPr>
              <w:t xml:space="preserve">= </w:t>
            </w:r>
            <w:proofErr w:type="spellStart"/>
            <w:r w:rsidR="00D02A79">
              <w:rPr>
                <w:rFonts w:ascii="Garamond" w:hAnsi="Garamond"/>
              </w:rPr>
              <w:t>null</w:t>
            </w:r>
            <w:proofErr w:type="spellEnd"/>
          </w:p>
          <w:p w14:paraId="6C4A4E9B" w14:textId="77777777" w:rsidR="00D02A79" w:rsidRDefault="00D02A79" w:rsidP="006367A6">
            <w:pPr>
              <w:rPr>
                <w:rFonts w:ascii="Garamond" w:hAnsi="Garamond"/>
              </w:rPr>
            </w:pPr>
          </w:p>
          <w:p w14:paraId="79B673E3" w14:textId="77777777" w:rsidR="00D02A79" w:rsidRPr="000D319D" w:rsidRDefault="00D02A79" w:rsidP="00D02A7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Dele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codice</w:t>
            </w:r>
            <w:r w:rsidRPr="000D319D">
              <w:rPr>
                <w:rFonts w:ascii="Garamond" w:hAnsi="Garamond"/>
              </w:rPr>
              <w:t>);</w:t>
            </w:r>
          </w:p>
          <w:p w14:paraId="6788B4BD" w14:textId="77777777" w:rsidR="00D02A79" w:rsidRDefault="00D02A79" w:rsidP="00D02A7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Delet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028A9872" w14:textId="77777777" w:rsidR="00D02A79" w:rsidRDefault="00D02A79" w:rsidP="00D02A79">
            <w:pPr>
              <w:rPr>
                <w:rFonts w:ascii="Garamond" w:hAnsi="Garamond"/>
              </w:rPr>
            </w:pPr>
          </w:p>
          <w:p w14:paraId="1A070277" w14:textId="77777777" w:rsidR="00D02A79" w:rsidRPr="000D319D" w:rsidRDefault="00D02A79" w:rsidP="00D02A7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All</w:t>
            </w:r>
            <w:proofErr w:type="spellEnd"/>
            <w:r>
              <w:rPr>
                <w:rFonts w:ascii="Garamond" w:hAnsi="Garamond"/>
              </w:rPr>
              <w:t>(</w:t>
            </w:r>
            <w:r w:rsidRPr="000D319D">
              <w:rPr>
                <w:rFonts w:ascii="Garamond" w:hAnsi="Garamond"/>
              </w:rPr>
              <w:t>);</w:t>
            </w:r>
          </w:p>
          <w:p w14:paraId="19F659CA" w14:textId="77777777" w:rsidR="00D02A79" w:rsidRDefault="00D02A79" w:rsidP="00D02A7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All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!</w:t>
            </w:r>
            <w:proofErr w:type="gramEnd"/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14:paraId="1ADF5A99" w14:textId="77777777" w:rsidR="00D02A79" w:rsidRDefault="00D02A79" w:rsidP="00D02A79">
            <w:pPr>
              <w:rPr>
                <w:rFonts w:ascii="Garamond" w:hAnsi="Garamond"/>
              </w:rPr>
            </w:pPr>
          </w:p>
          <w:p w14:paraId="05A36C9D" w14:textId="77777777" w:rsidR="00D02A79" w:rsidRPr="000D319D" w:rsidRDefault="00D02A79" w:rsidP="00D02A7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ByKey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E2503F">
              <w:rPr>
                <w:rFonts w:ascii="Garamond" w:hAnsi="Garamond"/>
              </w:rPr>
              <w:t>codiceFiscal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698A6C05" w14:textId="77777777" w:rsidR="00D02A79" w:rsidRDefault="00D02A79" w:rsidP="00D02A7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</w:t>
            </w:r>
            <w:r w:rsidR="00E2503F">
              <w:rPr>
                <w:rFonts w:ascii="Garamond" w:hAnsi="Garamond"/>
              </w:rPr>
              <w:t>RetrieveByKey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!</w:t>
            </w:r>
            <w:proofErr w:type="gramEnd"/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14:paraId="7E5EE35D" w14:textId="77777777" w:rsidR="00E2503F" w:rsidRDefault="00E2503F" w:rsidP="00D02A79">
            <w:pPr>
              <w:rPr>
                <w:rFonts w:ascii="Garamond" w:hAnsi="Garamond"/>
              </w:rPr>
            </w:pPr>
          </w:p>
          <w:p w14:paraId="1945680A" w14:textId="77777777" w:rsidR="00E2503F" w:rsidRPr="000D319D" w:rsidRDefault="00E2503F" w:rsidP="00E2503F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Password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odice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password</w:t>
            </w:r>
            <w:r w:rsidRPr="000D319D">
              <w:rPr>
                <w:rFonts w:ascii="Garamond" w:hAnsi="Garamond"/>
              </w:rPr>
              <w:t>);</w:t>
            </w:r>
          </w:p>
          <w:p w14:paraId="16B507D9" w14:textId="77777777" w:rsidR="00E2503F" w:rsidRDefault="00E2503F" w:rsidP="00E2503F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Password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39FADCDC" w14:textId="77777777" w:rsidR="00721283" w:rsidRDefault="00721283" w:rsidP="00E2503F">
            <w:pPr>
              <w:rPr>
                <w:rFonts w:ascii="Garamond" w:hAnsi="Garamond"/>
              </w:rPr>
            </w:pPr>
          </w:p>
          <w:p w14:paraId="67F7B345" w14:textId="77777777" w:rsidR="00721283" w:rsidRPr="000D319D" w:rsidRDefault="00721283" w:rsidP="00721283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Email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odice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email</w:t>
            </w:r>
            <w:r w:rsidRPr="000D319D">
              <w:rPr>
                <w:rFonts w:ascii="Garamond" w:hAnsi="Garamond"/>
              </w:rPr>
              <w:t>);</w:t>
            </w:r>
          </w:p>
          <w:p w14:paraId="24A5459F" w14:textId="77777777" w:rsidR="00721283" w:rsidRDefault="00721283" w:rsidP="00721283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UpdateEmail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736C9949" w14:textId="77777777" w:rsidR="00D5143B" w:rsidRDefault="00D5143B" w:rsidP="00721283">
            <w:pPr>
              <w:rPr>
                <w:rFonts w:ascii="Garamond" w:hAnsi="Garamond"/>
              </w:rPr>
            </w:pPr>
          </w:p>
          <w:p w14:paraId="28416C06" w14:textId="77777777" w:rsidR="00D5143B" w:rsidRPr="000D319D" w:rsidRDefault="00D5143B" w:rsidP="00D5143B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SaveClienteRegistrat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>Utente utente)</w:t>
            </w:r>
          </w:p>
          <w:p w14:paraId="70D9E83C" w14:textId="77777777" w:rsidR="00D5143B" w:rsidRDefault="00D5143B" w:rsidP="00D5143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SaveClienteRegistrato</w:t>
            </w:r>
            <w:proofErr w:type="spellEnd"/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72AF3FA1" w14:textId="77777777" w:rsidR="004D6340" w:rsidRDefault="004D6340" w:rsidP="00D5143B">
            <w:pPr>
              <w:rPr>
                <w:rFonts w:ascii="Garamond" w:hAnsi="Garamond"/>
              </w:rPr>
            </w:pPr>
          </w:p>
          <w:p w14:paraId="4828EAD0" w14:textId="77777777" w:rsidR="004D6340" w:rsidRPr="000D319D" w:rsidRDefault="004D6340" w:rsidP="004D6340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ByCodiceFiscal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odice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tipo</w:t>
            </w:r>
            <w:r w:rsidRPr="000D319D">
              <w:rPr>
                <w:rFonts w:ascii="Garamond" w:hAnsi="Garamond"/>
              </w:rPr>
              <w:t>);</w:t>
            </w:r>
          </w:p>
          <w:p w14:paraId="64C519FB" w14:textId="77777777" w:rsidR="004D6340" w:rsidRDefault="004D6340" w:rsidP="004D6340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proofErr w:type="gramStart"/>
            <w:r>
              <w:rPr>
                <w:rFonts w:ascii="Garamond" w:hAnsi="Garamond"/>
              </w:rPr>
              <w:t>doRetrieveByCodiceFiscale</w:t>
            </w:r>
            <w:proofErr w:type="spellEnd"/>
            <w:r>
              <w:rPr>
                <w:rFonts w:ascii="Garamond" w:hAnsi="Garamond"/>
              </w:rPr>
              <w:t xml:space="preserve"> !</w:t>
            </w:r>
            <w:proofErr w:type="gramEnd"/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14:paraId="7882AC04" w14:textId="77777777" w:rsidR="004D6340" w:rsidRDefault="004D6340" w:rsidP="004D6340">
            <w:pPr>
              <w:rPr>
                <w:rFonts w:ascii="Garamond" w:hAnsi="Garamond"/>
              </w:rPr>
            </w:pPr>
          </w:p>
          <w:p w14:paraId="480DFCA1" w14:textId="77777777" w:rsidR="004D6340" w:rsidRPr="000D319D" w:rsidRDefault="004D6340" w:rsidP="004D6340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>
              <w:rPr>
                <w:rFonts w:ascii="Garamond" w:hAnsi="Garamond"/>
              </w:rPr>
              <w:t>doUpdateClien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>User</w:t>
            </w:r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liente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ruolo</w:t>
            </w:r>
            <w:r w:rsidRPr="000D319D">
              <w:rPr>
                <w:rFonts w:ascii="Garamond" w:hAnsi="Garamond"/>
              </w:rPr>
              <w:t>);</w:t>
            </w:r>
          </w:p>
          <w:p w14:paraId="5BA18AF9" w14:textId="77777777" w:rsidR="006367A6" w:rsidRPr="000D319D" w:rsidRDefault="004D6340" w:rsidP="0036187B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UpdateCliente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</w:tc>
      </w:tr>
      <w:tr w:rsidR="00BE0447" w:rsidRPr="000D319D" w14:paraId="5BB2EE27" w14:textId="77777777" w:rsidTr="00DA5598">
        <w:tc>
          <w:tcPr>
            <w:tcW w:w="2972" w:type="dxa"/>
          </w:tcPr>
          <w:p w14:paraId="198CAE0D" w14:textId="77777777" w:rsidR="00BE0447" w:rsidRPr="000D319D" w:rsidRDefault="0069087E" w:rsidP="0036187B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14:paraId="44FDE7D0" w14:textId="77777777" w:rsidR="00BE0447" w:rsidRPr="000D319D" w:rsidRDefault="00BE0447" w:rsidP="0036187B">
            <w:pPr>
              <w:rPr>
                <w:rFonts w:ascii="Garamond" w:hAnsi="Garamond"/>
                <w:sz w:val="28"/>
              </w:rPr>
            </w:pPr>
          </w:p>
        </w:tc>
      </w:tr>
    </w:tbl>
    <w:p w14:paraId="140114E1" w14:textId="77777777" w:rsidR="00B40C69" w:rsidRPr="000D319D" w:rsidRDefault="00B40C69" w:rsidP="00B40C69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40C69" w:rsidRPr="000D319D" w14:paraId="7FBED71B" w14:textId="77777777" w:rsidTr="00F863D9">
        <w:tc>
          <w:tcPr>
            <w:tcW w:w="2972" w:type="dxa"/>
          </w:tcPr>
          <w:p w14:paraId="088ABAD5" w14:textId="77777777" w:rsidR="00B40C69" w:rsidRPr="000D319D" w:rsidRDefault="00B40C69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14:paraId="4D2E2E9B" w14:textId="77777777" w:rsidR="00B40C69" w:rsidRPr="000D319D" w:rsidRDefault="00B40C69" w:rsidP="00F863D9">
            <w:pPr>
              <w:rPr>
                <w:rFonts w:ascii="Garamond" w:hAnsi="Garamond"/>
                <w:sz w:val="28"/>
              </w:rPr>
            </w:pPr>
            <w:proofErr w:type="spellStart"/>
            <w:r w:rsidRPr="000D319D">
              <w:rPr>
                <w:rFonts w:ascii="Garamond" w:hAnsi="Garamond"/>
                <w:sz w:val="28"/>
              </w:rPr>
              <w:t>ProdottoManager</w:t>
            </w:r>
            <w:proofErr w:type="spellEnd"/>
          </w:p>
        </w:tc>
      </w:tr>
      <w:tr w:rsidR="00B40C69" w:rsidRPr="000D319D" w14:paraId="7C287239" w14:textId="77777777" w:rsidTr="00F863D9">
        <w:tc>
          <w:tcPr>
            <w:tcW w:w="2972" w:type="dxa"/>
          </w:tcPr>
          <w:p w14:paraId="574F2F1A" w14:textId="77777777" w:rsidR="00B40C69" w:rsidRPr="000D319D" w:rsidRDefault="00B40C69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14:paraId="13CEE1DF" w14:textId="77777777"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 xml:space="preserve">(Prodotto </w:t>
            </w:r>
            <w:proofErr w:type="spellStart"/>
            <w:r w:rsidRPr="000D319D">
              <w:rPr>
                <w:rFonts w:ascii="Garamond" w:hAnsi="Garamond"/>
              </w:rPr>
              <w:t>prodotto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14:paraId="02BBF14C" w14:textId="77777777"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4236E5" w:rsidRPr="000D319D">
              <w:rPr>
                <w:rFonts w:ascii="Garamond" w:hAnsi="Garamond"/>
              </w:rPr>
              <w:t>prodottoBean.idProdotto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gt; 0 &amp;&amp; </w:t>
            </w:r>
            <w:proofErr w:type="spellStart"/>
            <w:proofErr w:type="gramStart"/>
            <w:r w:rsidR="004236E5" w:rsidRPr="000D319D">
              <w:rPr>
                <w:rFonts w:ascii="Garamond" w:hAnsi="Garamond"/>
              </w:rPr>
              <w:t>prodottoBean.nome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!</w:t>
            </w:r>
            <w:proofErr w:type="gramEnd"/>
            <w:r w:rsidR="004236E5" w:rsidRPr="000D319D">
              <w:rPr>
                <w:rFonts w:ascii="Garamond" w:hAnsi="Garamond"/>
              </w:rPr>
              <w:t xml:space="preserve">= </w:t>
            </w:r>
            <w:proofErr w:type="spellStart"/>
            <w:r w:rsidR="004236E5" w:rsidRPr="000D319D">
              <w:rPr>
                <w:rFonts w:ascii="Garamond" w:hAnsi="Garamond"/>
              </w:rPr>
              <w:t>null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4236E5" w:rsidRPr="000D319D">
              <w:rPr>
                <w:rFonts w:ascii="Garamond" w:hAnsi="Garamond"/>
              </w:rPr>
              <w:t>prodottoBean.tipologia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!= </w:t>
            </w:r>
            <w:proofErr w:type="spellStart"/>
            <w:r w:rsidR="004236E5" w:rsidRPr="000D319D">
              <w:rPr>
                <w:rFonts w:ascii="Garamond" w:hAnsi="Garamond"/>
              </w:rPr>
              <w:t>null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4236E5" w:rsidRPr="000D319D">
              <w:rPr>
                <w:rFonts w:ascii="Garamond" w:hAnsi="Garamond"/>
              </w:rPr>
              <w:t>prodottoBean.marca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!= </w:t>
            </w:r>
            <w:proofErr w:type="spellStart"/>
            <w:r w:rsidR="004236E5" w:rsidRPr="000D319D">
              <w:rPr>
                <w:rFonts w:ascii="Garamond" w:hAnsi="Garamond"/>
              </w:rPr>
              <w:t>null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4236E5" w:rsidRPr="000D319D">
              <w:rPr>
                <w:rFonts w:ascii="Garamond" w:hAnsi="Garamond"/>
              </w:rPr>
              <w:t>prodottoBean.prezzo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gt; 0 &amp;&amp; </w:t>
            </w:r>
            <w:proofErr w:type="spellStart"/>
            <w:r w:rsidR="004236E5" w:rsidRPr="000D319D">
              <w:rPr>
                <w:rFonts w:ascii="Garamond" w:hAnsi="Garamond"/>
              </w:rPr>
              <w:t>prodottoBean.quantità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&gt; 0 &amp;&amp; </w:t>
            </w:r>
            <w:proofErr w:type="spellStart"/>
            <w:r w:rsidR="00AF067F" w:rsidRPr="000D319D">
              <w:rPr>
                <w:rFonts w:ascii="Garamond" w:hAnsi="Garamond"/>
              </w:rPr>
              <w:t>prodottoBean.immagine</w:t>
            </w:r>
            <w:proofErr w:type="spellEnd"/>
            <w:r w:rsidR="00AF067F" w:rsidRPr="000D319D">
              <w:rPr>
                <w:rFonts w:ascii="Garamond" w:hAnsi="Garamond"/>
              </w:rPr>
              <w:t xml:space="preserve"> != </w:t>
            </w:r>
            <w:proofErr w:type="spellStart"/>
            <w:r w:rsidR="00AF067F" w:rsidRPr="000D319D">
              <w:rPr>
                <w:rFonts w:ascii="Garamond" w:hAnsi="Garamond"/>
              </w:rPr>
              <w:t>null</w:t>
            </w:r>
            <w:proofErr w:type="spellEnd"/>
          </w:p>
          <w:p w14:paraId="7F249672" w14:textId="77777777" w:rsidR="00B40C69" w:rsidRPr="000D319D" w:rsidRDefault="00B40C69" w:rsidP="00F863D9">
            <w:pPr>
              <w:rPr>
                <w:rFonts w:ascii="Garamond" w:hAnsi="Garamond"/>
                <w:sz w:val="28"/>
              </w:rPr>
            </w:pPr>
          </w:p>
          <w:p w14:paraId="39AC8934" w14:textId="77777777"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 w:rsidR="006367A6">
              <w:rPr>
                <w:rFonts w:ascii="Garamond" w:hAnsi="Garamond"/>
              </w:rPr>
              <w:t>in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 w:rsidR="006367A6">
              <w:rPr>
                <w:rFonts w:ascii="Garamond" w:hAnsi="Garamond"/>
              </w:rPr>
              <w:t>codice</w:t>
            </w:r>
            <w:r w:rsidRPr="000D319D">
              <w:rPr>
                <w:rFonts w:ascii="Garamond" w:hAnsi="Garamond"/>
              </w:rPr>
              <w:t>);</w:t>
            </w:r>
          </w:p>
          <w:p w14:paraId="2B186F20" w14:textId="77777777"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 </w:t>
            </w:r>
            <w:r w:rsidR="006367A6">
              <w:rPr>
                <w:rFonts w:ascii="Garamond" w:hAnsi="Garamond"/>
              </w:rPr>
              <w:t>codice</w:t>
            </w:r>
            <w:proofErr w:type="gramEnd"/>
            <w:r w:rsidRPr="000D319D">
              <w:rPr>
                <w:rFonts w:ascii="Garamond" w:hAnsi="Garamond"/>
              </w:rPr>
              <w:t xml:space="preserve"> &gt; 0</w:t>
            </w:r>
          </w:p>
          <w:p w14:paraId="636BF34B" w14:textId="77777777" w:rsidR="00B40C69" w:rsidRPr="000D319D" w:rsidRDefault="00B40C69" w:rsidP="00F863D9">
            <w:pPr>
              <w:rPr>
                <w:rFonts w:ascii="Garamond" w:hAnsi="Garamond"/>
              </w:rPr>
            </w:pPr>
          </w:p>
          <w:p w14:paraId="3F6167D3" w14:textId="77777777"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="00313107" w:rsidRPr="000D319D">
              <w:rPr>
                <w:rFonts w:ascii="Garamond" w:hAnsi="Garamond"/>
              </w:rPr>
              <w:t>Prodotto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RetrieveByKey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 w:rsidRPr="000D319D">
              <w:rPr>
                <w:rFonts w:ascii="Garamond" w:hAnsi="Garamond"/>
              </w:rPr>
              <w:t>int</w:t>
            </w:r>
            <w:proofErr w:type="spellEnd"/>
            <w:r w:rsidRPr="000D319D">
              <w:rPr>
                <w:rFonts w:ascii="Garamond" w:hAnsi="Garamond"/>
              </w:rPr>
              <w:t xml:space="preserve"> id</w:t>
            </w:r>
            <w:r w:rsidR="006367A6">
              <w:rPr>
                <w:rFonts w:ascii="Garamond" w:hAnsi="Garamond"/>
              </w:rPr>
              <w:t xml:space="preserve">, </w:t>
            </w:r>
            <w:proofErr w:type="spellStart"/>
            <w:r w:rsidR="006367A6">
              <w:rPr>
                <w:rFonts w:ascii="Garamond" w:hAnsi="Garamond"/>
              </w:rPr>
              <w:t>String</w:t>
            </w:r>
            <w:proofErr w:type="spellEnd"/>
            <w:r w:rsidR="006367A6">
              <w:rPr>
                <w:rFonts w:ascii="Garamond" w:hAnsi="Garamond"/>
              </w:rPr>
              <w:t xml:space="preserve"> tipo</w:t>
            </w:r>
            <w:r w:rsidRPr="000D319D">
              <w:rPr>
                <w:rFonts w:ascii="Garamond" w:hAnsi="Garamond"/>
              </w:rPr>
              <w:t>);</w:t>
            </w:r>
          </w:p>
          <w:p w14:paraId="16D8F2DB" w14:textId="77777777" w:rsidR="00B40C69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="006367A6">
              <w:rPr>
                <w:rFonts w:ascii="Garamond" w:hAnsi="Garamond"/>
                <w:b/>
              </w:rPr>
              <w:t xml:space="preserve"> </w:t>
            </w:r>
            <w:r w:rsidRPr="000D319D">
              <w:rPr>
                <w:rFonts w:ascii="Garamond" w:hAnsi="Garamond"/>
              </w:rPr>
              <w:t>id &gt; 0</w:t>
            </w:r>
            <w:r w:rsidR="006367A6">
              <w:rPr>
                <w:rFonts w:ascii="Garamond" w:hAnsi="Garamond"/>
              </w:rPr>
              <w:t xml:space="preserve"> &amp;&amp; </w:t>
            </w:r>
            <w:proofErr w:type="spellStart"/>
            <w:r w:rsidR="006367A6">
              <w:rPr>
                <w:rFonts w:ascii="Garamond" w:hAnsi="Garamond"/>
              </w:rPr>
              <w:t>String</w:t>
            </w:r>
            <w:proofErr w:type="spellEnd"/>
            <w:r w:rsidR="006367A6">
              <w:rPr>
                <w:rFonts w:ascii="Garamond" w:hAnsi="Garamond"/>
              </w:rPr>
              <w:t xml:space="preserve"> </w:t>
            </w:r>
            <w:proofErr w:type="gramStart"/>
            <w:r w:rsidR="006367A6">
              <w:rPr>
                <w:rFonts w:ascii="Garamond" w:hAnsi="Garamond"/>
              </w:rPr>
              <w:t>tipo!=</w:t>
            </w:r>
            <w:proofErr w:type="spellStart"/>
            <w:proofErr w:type="gramEnd"/>
            <w:r w:rsidR="006367A6">
              <w:rPr>
                <w:rFonts w:ascii="Garamond" w:hAnsi="Garamond"/>
              </w:rPr>
              <w:t>null</w:t>
            </w:r>
            <w:proofErr w:type="spellEnd"/>
          </w:p>
          <w:p w14:paraId="1BE96FF0" w14:textId="77777777" w:rsidR="006367A6" w:rsidRDefault="006367A6" w:rsidP="00F863D9">
            <w:pPr>
              <w:rPr>
                <w:rFonts w:ascii="Garamond" w:hAnsi="Garamond"/>
              </w:rPr>
            </w:pPr>
          </w:p>
          <w:p w14:paraId="6577FC63" w14:textId="77777777" w:rsidR="006367A6" w:rsidRPr="000D319D" w:rsidRDefault="006367A6" w:rsidP="006367A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 w:rsidR="000F39FC">
              <w:rPr>
                <w:rFonts w:ascii="Garamond" w:hAnsi="Garamond"/>
              </w:rPr>
              <w:t>UpdateQuantitaNelCarrell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 w:rsidRPr="000D319D">
              <w:rPr>
                <w:rFonts w:ascii="Garamond" w:hAnsi="Garamond"/>
              </w:rPr>
              <w:t>in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 w:rsidR="000F39FC">
              <w:rPr>
                <w:rFonts w:ascii="Garamond" w:hAnsi="Garamond"/>
              </w:rPr>
              <w:t>codice</w:t>
            </w:r>
            <w:r>
              <w:rPr>
                <w:rFonts w:ascii="Garamond" w:hAnsi="Garamond"/>
              </w:rPr>
              <w:t xml:space="preserve">, </w:t>
            </w:r>
            <w:proofErr w:type="spellStart"/>
            <w:r w:rsidR="000F39FC"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0F39FC">
              <w:rPr>
                <w:rFonts w:ascii="Garamond" w:hAnsi="Garamond"/>
              </w:rPr>
              <w:t>quantita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471A56A1" w14:textId="77777777" w:rsidR="006367A6" w:rsidRDefault="006367A6" w:rsidP="006367A6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 w:rsidR="000F39FC">
              <w:rPr>
                <w:rFonts w:ascii="Garamond" w:hAnsi="Garamond"/>
              </w:rPr>
              <w:t>codice</w:t>
            </w:r>
            <w:proofErr w:type="gramEnd"/>
            <w:r w:rsidRPr="000D319D">
              <w:rPr>
                <w:rFonts w:ascii="Garamond" w:hAnsi="Garamond"/>
              </w:rPr>
              <w:t xml:space="preserve"> &gt; 0</w:t>
            </w:r>
            <w:r>
              <w:rPr>
                <w:rFonts w:ascii="Garamond" w:hAnsi="Garamond"/>
              </w:rPr>
              <w:t xml:space="preserve"> &amp;&amp; </w:t>
            </w:r>
            <w:proofErr w:type="spellStart"/>
            <w:r w:rsidR="000F39FC">
              <w:rPr>
                <w:rFonts w:ascii="Garamond" w:hAnsi="Garamond"/>
              </w:rPr>
              <w:t>quantit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0F39FC">
              <w:rPr>
                <w:rFonts w:ascii="Garamond" w:hAnsi="Garamond"/>
              </w:rPr>
              <w:t>&gt; 0</w:t>
            </w:r>
          </w:p>
          <w:p w14:paraId="587A3135" w14:textId="77777777" w:rsidR="000F39FC" w:rsidRDefault="000F39FC" w:rsidP="006367A6">
            <w:pPr>
              <w:rPr>
                <w:rFonts w:ascii="Garamond" w:hAnsi="Garamond"/>
              </w:rPr>
            </w:pPr>
          </w:p>
          <w:p w14:paraId="62BEAC79" w14:textId="77777777" w:rsidR="000F39FC" w:rsidRPr="000D319D" w:rsidRDefault="000F39FC" w:rsidP="000F39FC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QuantitaInMagazzin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 w:rsidRPr="000D319D">
              <w:rPr>
                <w:rFonts w:ascii="Garamond" w:hAnsi="Garamond"/>
              </w:rPr>
              <w:t>in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odice, 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quantita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47EB7F37" w14:textId="77777777" w:rsidR="000F39FC" w:rsidRDefault="000F39FC" w:rsidP="000F39FC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>codice</w:t>
            </w:r>
            <w:proofErr w:type="gramEnd"/>
            <w:r w:rsidRPr="000D319D">
              <w:rPr>
                <w:rFonts w:ascii="Garamond" w:hAnsi="Garamond"/>
              </w:rPr>
              <w:t xml:space="preserve"> &gt; 0</w:t>
            </w:r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quantita</w:t>
            </w:r>
            <w:proofErr w:type="spellEnd"/>
            <w:r>
              <w:rPr>
                <w:rFonts w:ascii="Garamond" w:hAnsi="Garamond"/>
              </w:rPr>
              <w:t xml:space="preserve"> &gt; 0</w:t>
            </w:r>
          </w:p>
          <w:p w14:paraId="307C31FB" w14:textId="77777777" w:rsidR="000F39FC" w:rsidRDefault="000F39FC" w:rsidP="000F39FC">
            <w:pPr>
              <w:rPr>
                <w:rFonts w:ascii="Garamond" w:hAnsi="Garamond"/>
              </w:rPr>
            </w:pPr>
          </w:p>
          <w:p w14:paraId="27962B39" w14:textId="77777777" w:rsidR="000F39FC" w:rsidRPr="000D319D" w:rsidRDefault="000F39FC" w:rsidP="000F39FC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Categoria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categoria</w:t>
            </w:r>
            <w:r w:rsidRPr="000D319D">
              <w:rPr>
                <w:rFonts w:ascii="Garamond" w:hAnsi="Garamond"/>
              </w:rPr>
              <w:t>);</w:t>
            </w:r>
          </w:p>
          <w:p w14:paraId="4704F6A9" w14:textId="77777777" w:rsidR="000F39FC" w:rsidRDefault="000F39FC" w:rsidP="000F39FC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gramStart"/>
            <w:r>
              <w:rPr>
                <w:rFonts w:ascii="Garamond" w:hAnsi="Garamond"/>
              </w:rPr>
              <w:t>categoria!=</w:t>
            </w:r>
            <w:proofErr w:type="spellStart"/>
            <w:proofErr w:type="gramEnd"/>
            <w:r>
              <w:rPr>
                <w:rFonts w:ascii="Garamond" w:hAnsi="Garamond"/>
              </w:rPr>
              <w:t>null</w:t>
            </w:r>
            <w:proofErr w:type="spellEnd"/>
          </w:p>
          <w:p w14:paraId="247779C7" w14:textId="77777777" w:rsidR="000F39FC" w:rsidRDefault="000F39FC" w:rsidP="000F39FC">
            <w:pPr>
              <w:rPr>
                <w:rFonts w:ascii="Garamond" w:hAnsi="Garamond"/>
              </w:rPr>
            </w:pPr>
          </w:p>
          <w:p w14:paraId="16878C9B" w14:textId="77777777" w:rsidR="000F39FC" w:rsidRPr="000D319D" w:rsidRDefault="000F39FC" w:rsidP="000F39FC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SaveInMagazzin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 xml:space="preserve">Prodotto p, </w:t>
            </w:r>
            <w:proofErr w:type="spellStart"/>
            <w:r>
              <w:rPr>
                <w:rFonts w:ascii="Garamond" w:hAnsi="Garamond"/>
              </w:rPr>
              <w:t>boolean</w:t>
            </w:r>
            <w:proofErr w:type="spellEnd"/>
            <w:r>
              <w:rPr>
                <w:rFonts w:ascii="Garamond" w:hAnsi="Garamond"/>
              </w:rPr>
              <w:t xml:space="preserve"> promo, 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quantita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6929CA75" w14:textId="77777777" w:rsidR="000F39FC" w:rsidRDefault="000F39FC" w:rsidP="000F39FC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p.idProdotto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&gt; 0 &amp;&amp; </w:t>
            </w:r>
            <w:proofErr w:type="spellStart"/>
            <w:r>
              <w:rPr>
                <w:rFonts w:ascii="Garamond" w:hAnsi="Garamond"/>
              </w:rPr>
              <w:t>quantita</w:t>
            </w:r>
            <w:proofErr w:type="spellEnd"/>
            <w:r>
              <w:rPr>
                <w:rFonts w:ascii="Garamond" w:hAnsi="Garamond"/>
              </w:rPr>
              <w:t xml:space="preserve"> &gt; 0 &amp;&amp; promo!=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14:paraId="0348D488" w14:textId="77777777" w:rsidR="000F39FC" w:rsidRDefault="000F39FC" w:rsidP="000F39FC">
            <w:pPr>
              <w:rPr>
                <w:rFonts w:ascii="Garamond" w:hAnsi="Garamond"/>
              </w:rPr>
            </w:pPr>
          </w:p>
          <w:p w14:paraId="1C0E19B5" w14:textId="77777777" w:rsidR="000F39FC" w:rsidRPr="000D319D" w:rsidRDefault="000F39FC" w:rsidP="000F39FC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Prom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 w:rsidRPr="000D319D">
              <w:rPr>
                <w:rFonts w:ascii="Garamond" w:hAnsi="Garamond"/>
              </w:rPr>
              <w:t>in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odice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tipo</w:t>
            </w:r>
            <w:r w:rsidRPr="000D319D">
              <w:rPr>
                <w:rFonts w:ascii="Garamond" w:hAnsi="Garamond"/>
              </w:rPr>
              <w:t>);</w:t>
            </w:r>
          </w:p>
          <w:p w14:paraId="63FD065A" w14:textId="77777777" w:rsidR="000F39FC" w:rsidRDefault="000F39FC" w:rsidP="000F39FC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>codice</w:t>
            </w:r>
            <w:r w:rsidRPr="000D319D">
              <w:rPr>
                <w:rFonts w:ascii="Garamond" w:hAnsi="Garamond"/>
              </w:rPr>
              <w:t xml:space="preserve"> &gt; 0</w:t>
            </w:r>
            <w:r>
              <w:rPr>
                <w:rFonts w:ascii="Garamond" w:hAnsi="Garamond"/>
              </w:rPr>
              <w:t xml:space="preserve"> &amp;&amp; </w:t>
            </w:r>
            <w:proofErr w:type="gramStart"/>
            <w:r>
              <w:rPr>
                <w:rFonts w:ascii="Garamond" w:hAnsi="Garamond"/>
              </w:rPr>
              <w:t>tipo!=</w:t>
            </w:r>
            <w:proofErr w:type="spellStart"/>
            <w:proofErr w:type="gramEnd"/>
            <w:r>
              <w:rPr>
                <w:rFonts w:ascii="Garamond" w:hAnsi="Garamond"/>
              </w:rPr>
              <w:t>null</w:t>
            </w:r>
            <w:proofErr w:type="spellEnd"/>
          </w:p>
          <w:p w14:paraId="7CE9941E" w14:textId="77777777" w:rsidR="000F39FC" w:rsidRDefault="000F39FC" w:rsidP="000F39FC">
            <w:pPr>
              <w:rPr>
                <w:rFonts w:ascii="Garamond" w:hAnsi="Garamond"/>
              </w:rPr>
            </w:pPr>
          </w:p>
          <w:p w14:paraId="27E4328B" w14:textId="77777777" w:rsidR="000F39FC" w:rsidRPr="000D319D" w:rsidRDefault="000F39FC" w:rsidP="000F39FC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Prezz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 w:rsidRPr="000D319D">
              <w:rPr>
                <w:rFonts w:ascii="Garamond" w:hAnsi="Garamond"/>
              </w:rPr>
              <w:t>in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codice, double </w:t>
            </w:r>
            <w:proofErr w:type="spellStart"/>
            <w:r>
              <w:rPr>
                <w:rFonts w:ascii="Garamond" w:hAnsi="Garamond"/>
              </w:rPr>
              <w:t>nuovoPrezzo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7873CAD8" w14:textId="77777777" w:rsidR="006367A6" w:rsidRDefault="000F39FC" w:rsidP="00F863D9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</w:rPr>
              <w:t>codice</w:t>
            </w:r>
            <w:proofErr w:type="gramEnd"/>
            <w:r w:rsidRPr="000D319D">
              <w:rPr>
                <w:rFonts w:ascii="Garamond" w:hAnsi="Garamond"/>
              </w:rPr>
              <w:t xml:space="preserve"> &gt; 0</w:t>
            </w:r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nuovoPrezzo</w:t>
            </w:r>
            <w:proofErr w:type="spellEnd"/>
            <w:r>
              <w:rPr>
                <w:rFonts w:ascii="Garamond" w:hAnsi="Garamond"/>
              </w:rPr>
              <w:t xml:space="preserve"> &gt; 0</w:t>
            </w:r>
          </w:p>
          <w:p w14:paraId="0D39C432" w14:textId="77777777" w:rsidR="006367A6" w:rsidRPr="000D319D" w:rsidRDefault="006367A6" w:rsidP="00F863D9">
            <w:pPr>
              <w:rPr>
                <w:rFonts w:ascii="Garamond" w:hAnsi="Garamond"/>
              </w:rPr>
            </w:pPr>
          </w:p>
        </w:tc>
      </w:tr>
      <w:tr w:rsidR="00B40C69" w:rsidRPr="000D319D" w14:paraId="5B38465C" w14:textId="77777777" w:rsidTr="00F863D9">
        <w:tc>
          <w:tcPr>
            <w:tcW w:w="2972" w:type="dxa"/>
          </w:tcPr>
          <w:p w14:paraId="36B30086" w14:textId="77777777" w:rsidR="00B40C69" w:rsidRPr="000D319D" w:rsidRDefault="00B40C69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lastRenderedPageBreak/>
              <w:t>Post-condizione</w:t>
            </w:r>
          </w:p>
        </w:tc>
        <w:tc>
          <w:tcPr>
            <w:tcW w:w="6656" w:type="dxa"/>
          </w:tcPr>
          <w:p w14:paraId="0C27EC6D" w14:textId="77777777"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 xml:space="preserve">(Utente </w:t>
            </w:r>
            <w:proofErr w:type="spellStart"/>
            <w:r w:rsidRPr="000D319D">
              <w:rPr>
                <w:rFonts w:ascii="Garamond" w:hAnsi="Garamond"/>
              </w:rPr>
              <w:t>utenteBean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14:paraId="72A5B99B" w14:textId="77777777"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 w:rsidR="004236E5" w:rsidRPr="000D319D">
              <w:rPr>
                <w:rFonts w:ascii="Garamond" w:hAnsi="Garamond"/>
              </w:rPr>
              <w:t>doSave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= </w:t>
            </w:r>
            <w:proofErr w:type="spellStart"/>
            <w:r w:rsidR="004236E5" w:rsidRPr="000D319D">
              <w:rPr>
                <w:rFonts w:ascii="Garamond" w:hAnsi="Garamond"/>
              </w:rPr>
              <w:t>true</w:t>
            </w:r>
            <w:proofErr w:type="spellEnd"/>
          </w:p>
          <w:p w14:paraId="5ACE6F5C" w14:textId="77777777" w:rsidR="00B40C69" w:rsidRPr="000D319D" w:rsidRDefault="00B40C69" w:rsidP="00F863D9">
            <w:pPr>
              <w:rPr>
                <w:rFonts w:ascii="Garamond" w:hAnsi="Garamond"/>
              </w:rPr>
            </w:pPr>
          </w:p>
          <w:p w14:paraId="3C930699" w14:textId="77777777"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 w:rsidR="00B737C6">
              <w:rPr>
                <w:rFonts w:ascii="Garamond" w:hAnsi="Garamond"/>
              </w:rPr>
              <w:t>RetrieveOnSale</w:t>
            </w:r>
            <w:proofErr w:type="spellEnd"/>
            <w:r w:rsidR="00B737C6">
              <w:rPr>
                <w:rFonts w:ascii="Garamond" w:hAnsi="Garamond"/>
              </w:rPr>
              <w:t>(</w:t>
            </w:r>
            <w:r w:rsidRPr="000D319D">
              <w:rPr>
                <w:rFonts w:ascii="Garamond" w:hAnsi="Garamond"/>
              </w:rPr>
              <w:t xml:space="preserve">); </w:t>
            </w:r>
          </w:p>
          <w:p w14:paraId="6F70DDD1" w14:textId="77777777"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pos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4236E5" w:rsidRPr="000D319D">
              <w:rPr>
                <w:rFonts w:ascii="Garamond" w:hAnsi="Garamond"/>
              </w:rPr>
              <w:t>do</w:t>
            </w:r>
            <w:r w:rsidR="00B737C6">
              <w:rPr>
                <w:rFonts w:ascii="Garamond" w:hAnsi="Garamond"/>
              </w:rPr>
              <w:t>RetrieveOnSale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= </w:t>
            </w:r>
            <w:proofErr w:type="spellStart"/>
            <w:r w:rsidR="004236E5" w:rsidRPr="000D319D">
              <w:rPr>
                <w:rFonts w:ascii="Garamond" w:hAnsi="Garamond"/>
              </w:rPr>
              <w:t>true</w:t>
            </w:r>
            <w:proofErr w:type="spellEnd"/>
          </w:p>
          <w:p w14:paraId="57FA8AA5" w14:textId="77777777" w:rsidR="00B40C69" w:rsidRPr="000D319D" w:rsidRDefault="00B40C69" w:rsidP="00F863D9">
            <w:pPr>
              <w:rPr>
                <w:rFonts w:ascii="Garamond" w:hAnsi="Garamond"/>
              </w:rPr>
            </w:pPr>
          </w:p>
          <w:p w14:paraId="41A5AF30" w14:textId="77777777"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Delet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 w:rsidR="00B737C6">
              <w:rPr>
                <w:rFonts w:ascii="Garamond" w:hAnsi="Garamond"/>
              </w:rPr>
              <w:t>int</w:t>
            </w:r>
            <w:proofErr w:type="spellEnd"/>
            <w:r w:rsidR="00B737C6">
              <w:rPr>
                <w:rFonts w:ascii="Garamond" w:hAnsi="Garamond"/>
              </w:rPr>
              <w:t xml:space="preserve"> codice</w:t>
            </w:r>
            <w:r w:rsidRPr="000D319D">
              <w:rPr>
                <w:rFonts w:ascii="Garamond" w:hAnsi="Garamond"/>
              </w:rPr>
              <w:t>);</w:t>
            </w:r>
          </w:p>
          <w:p w14:paraId="0C3E96B6" w14:textId="77777777" w:rsidR="00B40C69" w:rsidRPr="000D319D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>post</w:t>
            </w:r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="004236E5" w:rsidRPr="000D319D">
              <w:rPr>
                <w:rFonts w:ascii="Garamond" w:hAnsi="Garamond"/>
              </w:rPr>
              <w:t>doDelete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= </w:t>
            </w:r>
            <w:proofErr w:type="spellStart"/>
            <w:r w:rsidR="004236E5" w:rsidRPr="000D319D">
              <w:rPr>
                <w:rFonts w:ascii="Garamond" w:hAnsi="Garamond"/>
              </w:rPr>
              <w:t>true</w:t>
            </w:r>
            <w:proofErr w:type="spellEnd"/>
          </w:p>
          <w:p w14:paraId="58288887" w14:textId="77777777" w:rsidR="00B40C69" w:rsidRPr="000D319D" w:rsidRDefault="00B40C69" w:rsidP="00F863D9">
            <w:pPr>
              <w:rPr>
                <w:rFonts w:ascii="Garamond" w:hAnsi="Garamond"/>
              </w:rPr>
            </w:pPr>
          </w:p>
          <w:p w14:paraId="260A76AA" w14:textId="77777777" w:rsidR="00B40C69" w:rsidRPr="000D319D" w:rsidRDefault="00B40C69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RetrieveByKey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 w:rsidR="00B737C6">
              <w:rPr>
                <w:rFonts w:ascii="Garamond" w:hAnsi="Garamond"/>
              </w:rPr>
              <w:t>int</w:t>
            </w:r>
            <w:proofErr w:type="spellEnd"/>
            <w:r w:rsidR="00B737C6">
              <w:rPr>
                <w:rFonts w:ascii="Garamond" w:hAnsi="Garamond"/>
              </w:rPr>
              <w:t xml:space="preserve"> id,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 w:rsidR="00B737C6">
              <w:rPr>
                <w:rFonts w:ascii="Garamond" w:hAnsi="Garamond"/>
              </w:rPr>
              <w:t>tipo</w:t>
            </w:r>
            <w:r w:rsidRPr="000D319D">
              <w:rPr>
                <w:rFonts w:ascii="Garamond" w:hAnsi="Garamond"/>
              </w:rPr>
              <w:t>);</w:t>
            </w:r>
          </w:p>
          <w:p w14:paraId="7A772681" w14:textId="77777777" w:rsidR="00B40C69" w:rsidRDefault="00B40C69" w:rsidP="00F863D9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proofErr w:type="gramStart"/>
            <w:r w:rsidR="004236E5" w:rsidRPr="000D319D">
              <w:rPr>
                <w:rFonts w:ascii="Garamond" w:hAnsi="Garamond"/>
              </w:rPr>
              <w:t>doRetrieveByKey</w:t>
            </w:r>
            <w:proofErr w:type="spellEnd"/>
            <w:r w:rsidR="004236E5" w:rsidRPr="000D319D">
              <w:rPr>
                <w:rFonts w:ascii="Garamond" w:hAnsi="Garamond"/>
              </w:rPr>
              <w:t xml:space="preserve"> </w:t>
            </w:r>
            <w:r w:rsidR="00B737C6">
              <w:rPr>
                <w:rFonts w:ascii="Garamond" w:hAnsi="Garamond"/>
              </w:rPr>
              <w:t>!</w:t>
            </w:r>
            <w:proofErr w:type="gramEnd"/>
            <w:r w:rsidR="00B737C6">
              <w:rPr>
                <w:rFonts w:ascii="Garamond" w:hAnsi="Garamond"/>
              </w:rPr>
              <w:t xml:space="preserve">= </w:t>
            </w:r>
            <w:proofErr w:type="spellStart"/>
            <w:r w:rsidR="00B737C6">
              <w:rPr>
                <w:rFonts w:ascii="Garamond" w:hAnsi="Garamond"/>
              </w:rPr>
              <w:t>null</w:t>
            </w:r>
            <w:proofErr w:type="spellEnd"/>
          </w:p>
          <w:p w14:paraId="480D1F65" w14:textId="77777777" w:rsidR="00B737C6" w:rsidRDefault="00B737C6" w:rsidP="00F863D9">
            <w:pPr>
              <w:rPr>
                <w:rFonts w:ascii="Garamond" w:hAnsi="Garamond"/>
              </w:rPr>
            </w:pPr>
          </w:p>
          <w:p w14:paraId="3A7A3B56" w14:textId="77777777" w:rsidR="00B737C6" w:rsidRPr="000D319D" w:rsidRDefault="00B737C6" w:rsidP="00B737C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Retrieve</w:t>
            </w:r>
            <w:r>
              <w:rPr>
                <w:rFonts w:ascii="Garamond" w:hAnsi="Garamond"/>
              </w:rPr>
              <w:t>All</w:t>
            </w:r>
            <w:proofErr w:type="spellEnd"/>
            <w:r>
              <w:rPr>
                <w:rFonts w:ascii="Garamond" w:hAnsi="Garamond"/>
              </w:rPr>
              <w:t>()</w:t>
            </w:r>
            <w:r w:rsidRPr="000D319D">
              <w:rPr>
                <w:rFonts w:ascii="Garamond" w:hAnsi="Garamond"/>
              </w:rPr>
              <w:t>;</w:t>
            </w:r>
          </w:p>
          <w:p w14:paraId="7E431D51" w14:textId="77777777" w:rsidR="00B737C6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doRetrieve</w:t>
            </w:r>
            <w:r>
              <w:rPr>
                <w:rFonts w:ascii="Garamond" w:hAnsi="Garamond"/>
              </w:rPr>
              <w:t>All</w:t>
            </w:r>
            <w:proofErr w:type="spellEnd"/>
            <w:r>
              <w:rPr>
                <w:rFonts w:ascii="Garamond" w:hAnsi="Garamond"/>
              </w:rPr>
              <w:t>!=</w:t>
            </w:r>
            <w:proofErr w:type="gram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14:paraId="6FC8ACC6" w14:textId="77777777" w:rsidR="00B737C6" w:rsidRDefault="00B737C6" w:rsidP="00B737C6">
            <w:pPr>
              <w:rPr>
                <w:rFonts w:ascii="Garamond" w:hAnsi="Garamond"/>
              </w:rPr>
            </w:pPr>
          </w:p>
          <w:p w14:paraId="00992DFB" w14:textId="77777777" w:rsidR="00B737C6" w:rsidRPr="000D319D" w:rsidRDefault="00B737C6" w:rsidP="00B737C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QuantitaNelCarrell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codice, 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quantita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0F85A804" w14:textId="77777777" w:rsidR="00B737C6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UpdateQuantitaNelCarrello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158B4CEA" w14:textId="77777777" w:rsidR="00B737C6" w:rsidRDefault="00B737C6" w:rsidP="00B737C6">
            <w:pPr>
              <w:rPr>
                <w:rFonts w:ascii="Garamond" w:hAnsi="Garamond"/>
              </w:rPr>
            </w:pPr>
          </w:p>
          <w:p w14:paraId="1C12797A" w14:textId="77777777" w:rsidR="00B737C6" w:rsidRPr="000D319D" w:rsidRDefault="00B737C6" w:rsidP="00B737C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>
              <w:rPr>
                <w:rFonts w:ascii="Garamond" w:hAnsi="Garamond"/>
              </w:rPr>
              <w:t>doUpdateQuantitaInMagazzin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codice, 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quantita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0BCAEB98" w14:textId="77777777" w:rsidR="00B737C6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QuantitaNelCarrello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02BCCCC6" w14:textId="77777777" w:rsidR="00B737C6" w:rsidRDefault="00B737C6" w:rsidP="00B737C6">
            <w:pPr>
              <w:rPr>
                <w:rFonts w:ascii="Garamond" w:hAnsi="Garamond"/>
              </w:rPr>
            </w:pPr>
          </w:p>
          <w:p w14:paraId="200879A6" w14:textId="77777777" w:rsidR="00B737C6" w:rsidRPr="000D319D" w:rsidRDefault="00B737C6" w:rsidP="00B737C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SaveInMagazzin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 xml:space="preserve">Prodotto p, </w:t>
            </w:r>
            <w:proofErr w:type="spellStart"/>
            <w:r>
              <w:rPr>
                <w:rFonts w:ascii="Garamond" w:hAnsi="Garamond"/>
              </w:rPr>
              <w:t>boolean</w:t>
            </w:r>
            <w:proofErr w:type="spellEnd"/>
            <w:r>
              <w:rPr>
                <w:rFonts w:ascii="Garamond" w:hAnsi="Garamond"/>
              </w:rPr>
              <w:t xml:space="preserve"> promo, 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quantita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002F8980" w14:textId="77777777" w:rsidR="00B737C6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SaveInMagazzino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3ABA981A" w14:textId="77777777" w:rsidR="00B737C6" w:rsidRDefault="00B737C6" w:rsidP="00B737C6">
            <w:pPr>
              <w:rPr>
                <w:rFonts w:ascii="Garamond" w:hAnsi="Garamond"/>
              </w:rPr>
            </w:pPr>
          </w:p>
          <w:p w14:paraId="236A002B" w14:textId="77777777" w:rsidR="00B737C6" w:rsidRPr="000D319D" w:rsidRDefault="00B737C6" w:rsidP="00B737C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Prom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codice, </w:t>
            </w:r>
            <w:proofErr w:type="spellStart"/>
            <w:r w:rsidRPr="000D319D"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tipo</w:t>
            </w:r>
            <w:r w:rsidRPr="000D319D">
              <w:rPr>
                <w:rFonts w:ascii="Garamond" w:hAnsi="Garamond"/>
              </w:rPr>
              <w:t>);</w:t>
            </w:r>
          </w:p>
          <w:p w14:paraId="34952C37" w14:textId="77777777" w:rsidR="00B737C6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UpdatePromo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59CE1577" w14:textId="77777777" w:rsidR="00B737C6" w:rsidRDefault="00B737C6" w:rsidP="00B737C6">
            <w:pPr>
              <w:rPr>
                <w:rFonts w:ascii="Garamond" w:hAnsi="Garamond"/>
              </w:rPr>
            </w:pPr>
          </w:p>
          <w:p w14:paraId="521A6E1D" w14:textId="77777777" w:rsidR="00B737C6" w:rsidRPr="000D319D" w:rsidRDefault="00B737C6" w:rsidP="00B737C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Prodott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Prezz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codice, double prezzo</w:t>
            </w:r>
            <w:r w:rsidRPr="000D319D">
              <w:rPr>
                <w:rFonts w:ascii="Garamond" w:hAnsi="Garamond"/>
              </w:rPr>
              <w:t>);</w:t>
            </w:r>
          </w:p>
          <w:p w14:paraId="5AFF405A" w14:textId="77777777" w:rsidR="00B737C6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UpdatePrezzo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0D54932A" w14:textId="77777777" w:rsidR="00B737C6" w:rsidRDefault="00B737C6" w:rsidP="00B737C6">
            <w:pPr>
              <w:rPr>
                <w:rFonts w:ascii="Garamond" w:hAnsi="Garamond"/>
              </w:rPr>
            </w:pPr>
          </w:p>
          <w:p w14:paraId="009E7D44" w14:textId="77777777" w:rsidR="00B737C6" w:rsidRPr="000D319D" w:rsidRDefault="00B737C6" w:rsidP="00B737C6">
            <w:pPr>
              <w:rPr>
                <w:rFonts w:ascii="Garamond" w:hAnsi="Garamond"/>
              </w:rPr>
            </w:pPr>
          </w:p>
        </w:tc>
      </w:tr>
      <w:tr w:rsidR="00B40C69" w:rsidRPr="000D319D" w14:paraId="3513F743" w14:textId="77777777" w:rsidTr="00F863D9">
        <w:tc>
          <w:tcPr>
            <w:tcW w:w="2972" w:type="dxa"/>
          </w:tcPr>
          <w:p w14:paraId="18F01B28" w14:textId="77777777" w:rsidR="00B40C69" w:rsidRPr="000D319D" w:rsidRDefault="00B40C69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lastRenderedPageBreak/>
              <w:t>Invarianti</w:t>
            </w:r>
          </w:p>
        </w:tc>
        <w:tc>
          <w:tcPr>
            <w:tcW w:w="6656" w:type="dxa"/>
          </w:tcPr>
          <w:p w14:paraId="4E4E8367" w14:textId="77777777" w:rsidR="00B40C69" w:rsidRPr="000D319D" w:rsidRDefault="00B40C69" w:rsidP="00F863D9">
            <w:pPr>
              <w:rPr>
                <w:rFonts w:ascii="Garamond" w:hAnsi="Garamond"/>
                <w:sz w:val="28"/>
              </w:rPr>
            </w:pPr>
          </w:p>
        </w:tc>
      </w:tr>
    </w:tbl>
    <w:p w14:paraId="411C11DE" w14:textId="77777777" w:rsidR="00AF067F" w:rsidRPr="000D319D" w:rsidRDefault="00AF067F" w:rsidP="00AF067F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F067F" w:rsidRPr="000D319D" w14:paraId="7E94474A" w14:textId="77777777" w:rsidTr="00F863D9">
        <w:tc>
          <w:tcPr>
            <w:tcW w:w="2972" w:type="dxa"/>
          </w:tcPr>
          <w:p w14:paraId="6CE63ADA" w14:textId="77777777" w:rsidR="00AF067F" w:rsidRPr="000D319D" w:rsidRDefault="00AF067F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14:paraId="576CA8CB" w14:textId="77777777" w:rsidR="00AF067F" w:rsidRPr="000D319D" w:rsidRDefault="00AF067F" w:rsidP="00F863D9">
            <w:pPr>
              <w:rPr>
                <w:rFonts w:ascii="Garamond" w:hAnsi="Garamond"/>
                <w:sz w:val="28"/>
              </w:rPr>
            </w:pPr>
            <w:proofErr w:type="spellStart"/>
            <w:r w:rsidRPr="000D319D">
              <w:rPr>
                <w:rFonts w:ascii="Garamond" w:hAnsi="Garamond"/>
                <w:sz w:val="28"/>
              </w:rPr>
              <w:t>RiparazioneManager</w:t>
            </w:r>
            <w:proofErr w:type="spellEnd"/>
          </w:p>
        </w:tc>
      </w:tr>
      <w:tr w:rsidR="00AF067F" w:rsidRPr="000D319D" w14:paraId="0D22B656" w14:textId="77777777" w:rsidTr="00F863D9">
        <w:tc>
          <w:tcPr>
            <w:tcW w:w="2972" w:type="dxa"/>
          </w:tcPr>
          <w:p w14:paraId="197FD008" w14:textId="77777777" w:rsidR="00AF067F" w:rsidRPr="000D319D" w:rsidRDefault="00AF067F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14:paraId="575C76FB" w14:textId="77777777" w:rsidR="00AF067F" w:rsidRPr="000D319D" w:rsidRDefault="00AF067F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Riparazione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Save</w:t>
            </w:r>
            <w:r w:rsidR="000F39FC">
              <w:rPr>
                <w:rFonts w:ascii="Garamond" w:hAnsi="Garamond"/>
              </w:rPr>
              <w:t>Riparazion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 w:rsidR="000F39FC">
              <w:rPr>
                <w:rFonts w:ascii="Garamond" w:hAnsi="Garamond"/>
              </w:rPr>
              <w:t xml:space="preserve">Prodotto </w:t>
            </w:r>
            <w:proofErr w:type="spellStart"/>
            <w:r w:rsidR="000F39FC">
              <w:rPr>
                <w:rFonts w:ascii="Garamond" w:hAnsi="Garamond"/>
              </w:rPr>
              <w:t>p,</w:t>
            </w:r>
            <w:r w:rsidRPr="000D319D">
              <w:rPr>
                <w:rFonts w:ascii="Garamond" w:hAnsi="Garamond"/>
              </w:rPr>
              <w:t>Date</w:t>
            </w:r>
            <w:proofErr w:type="spellEnd"/>
            <w:r w:rsidRPr="000D319D">
              <w:rPr>
                <w:rFonts w:ascii="Garamond" w:hAnsi="Garamond"/>
              </w:rPr>
              <w:t xml:space="preserve"> data</w:t>
            </w:r>
            <w:r w:rsidR="000F39FC">
              <w:rPr>
                <w:rFonts w:ascii="Garamond" w:hAnsi="Garamond"/>
              </w:rPr>
              <w:t xml:space="preserve">, </w:t>
            </w:r>
            <w:proofErr w:type="spellStart"/>
            <w:r w:rsidR="000F39FC">
              <w:rPr>
                <w:rFonts w:ascii="Garamond" w:hAnsi="Garamond"/>
              </w:rPr>
              <w:t>String</w:t>
            </w:r>
            <w:proofErr w:type="spellEnd"/>
            <w:r w:rsidR="000F39FC">
              <w:rPr>
                <w:rFonts w:ascii="Garamond" w:hAnsi="Garamond"/>
              </w:rPr>
              <w:t xml:space="preserve"> </w:t>
            </w:r>
            <w:proofErr w:type="spellStart"/>
            <w:r w:rsidR="000F39FC">
              <w:rPr>
                <w:rFonts w:ascii="Garamond" w:hAnsi="Garamond"/>
              </w:rPr>
              <w:t>codiceCliente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14:paraId="114D5E3E" w14:textId="77777777" w:rsidR="00AF067F" w:rsidRPr="000D319D" w:rsidRDefault="00AF067F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="000F39FC">
              <w:rPr>
                <w:rFonts w:ascii="Garamond" w:hAnsi="Garamond"/>
              </w:rPr>
              <w:t>p.idProdotto</w:t>
            </w:r>
            <w:proofErr w:type="spellEnd"/>
            <w:proofErr w:type="gramEnd"/>
            <w:r w:rsidR="000F39FC">
              <w:rPr>
                <w:rFonts w:ascii="Garamond" w:hAnsi="Garamond"/>
              </w:rPr>
              <w:t xml:space="preserve"> &gt; 0 &amp;&amp; data!=</w:t>
            </w:r>
            <w:proofErr w:type="spellStart"/>
            <w:r w:rsidR="000F39FC">
              <w:rPr>
                <w:rFonts w:ascii="Garamond" w:hAnsi="Garamond"/>
              </w:rPr>
              <w:t>null</w:t>
            </w:r>
            <w:proofErr w:type="spellEnd"/>
            <w:r w:rsidR="000F39FC">
              <w:rPr>
                <w:rFonts w:ascii="Garamond" w:hAnsi="Garamond"/>
              </w:rPr>
              <w:t xml:space="preserve">, </w:t>
            </w:r>
            <w:proofErr w:type="spellStart"/>
            <w:r w:rsidR="000F39FC">
              <w:rPr>
                <w:rFonts w:ascii="Garamond" w:hAnsi="Garamond"/>
              </w:rPr>
              <w:t>String</w:t>
            </w:r>
            <w:proofErr w:type="spellEnd"/>
            <w:r w:rsidR="000F39FC">
              <w:rPr>
                <w:rFonts w:ascii="Garamond" w:hAnsi="Garamond"/>
              </w:rPr>
              <w:t xml:space="preserve"> </w:t>
            </w:r>
            <w:proofErr w:type="spellStart"/>
            <w:r w:rsidR="000F39FC">
              <w:rPr>
                <w:rFonts w:ascii="Garamond" w:hAnsi="Garamond"/>
              </w:rPr>
              <w:t>codiceCliente</w:t>
            </w:r>
            <w:proofErr w:type="spellEnd"/>
            <w:r w:rsidR="000F39FC">
              <w:rPr>
                <w:rFonts w:ascii="Garamond" w:hAnsi="Garamond"/>
              </w:rPr>
              <w:t>!=</w:t>
            </w:r>
            <w:proofErr w:type="spellStart"/>
            <w:r w:rsidR="000F39FC">
              <w:rPr>
                <w:rFonts w:ascii="Garamond" w:hAnsi="Garamond"/>
              </w:rPr>
              <w:t>null</w:t>
            </w:r>
            <w:proofErr w:type="spellEnd"/>
          </w:p>
          <w:p w14:paraId="602528F1" w14:textId="77777777" w:rsidR="00AF067F" w:rsidRPr="000D319D" w:rsidRDefault="00AF067F" w:rsidP="00F863D9">
            <w:pPr>
              <w:rPr>
                <w:rFonts w:ascii="Garamond" w:hAnsi="Garamond"/>
                <w:sz w:val="28"/>
              </w:rPr>
            </w:pPr>
          </w:p>
          <w:p w14:paraId="0CA09D24" w14:textId="77777777" w:rsidR="00AF067F" w:rsidRPr="000D319D" w:rsidRDefault="00AF067F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Riparazione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Update</w:t>
            </w:r>
            <w:r w:rsidR="000F39FC">
              <w:rPr>
                <w:rFonts w:ascii="Garamond" w:hAnsi="Garamond"/>
              </w:rPr>
              <w:t>Data</w:t>
            </w:r>
            <w:proofErr w:type="spellEnd"/>
            <w:r w:rsidRPr="000D319D">
              <w:rPr>
                <w:rFonts w:ascii="Garamond" w:hAnsi="Garamond"/>
              </w:rPr>
              <w:t>(Date data</w:t>
            </w:r>
            <w:r w:rsidR="000F39FC">
              <w:rPr>
                <w:rFonts w:ascii="Garamond" w:hAnsi="Garamond"/>
              </w:rPr>
              <w:t xml:space="preserve">, </w:t>
            </w:r>
            <w:proofErr w:type="spellStart"/>
            <w:r w:rsidR="000F39FC">
              <w:rPr>
                <w:rFonts w:ascii="Garamond" w:hAnsi="Garamond"/>
              </w:rPr>
              <w:t>int</w:t>
            </w:r>
            <w:proofErr w:type="spellEnd"/>
            <w:r w:rsidR="000F39FC">
              <w:rPr>
                <w:rFonts w:ascii="Garamond" w:hAnsi="Garamond"/>
              </w:rPr>
              <w:t xml:space="preserve"> </w:t>
            </w:r>
            <w:proofErr w:type="spellStart"/>
            <w:r w:rsidR="000F39FC">
              <w:rPr>
                <w:rFonts w:ascii="Garamond" w:hAnsi="Garamond"/>
              </w:rPr>
              <w:t>idRiparazione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14:paraId="08B91DA9" w14:textId="77777777" w:rsidR="00AF067F" w:rsidRDefault="00AF067F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gramStart"/>
            <w:r w:rsidRPr="000D319D">
              <w:rPr>
                <w:rFonts w:ascii="Garamond" w:hAnsi="Garamond"/>
              </w:rPr>
              <w:t>data !</w:t>
            </w:r>
            <w:proofErr w:type="gramEnd"/>
            <w:r w:rsidRPr="000D319D">
              <w:rPr>
                <w:rFonts w:ascii="Garamond" w:hAnsi="Garamond"/>
              </w:rPr>
              <w:t xml:space="preserve">=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="000F39FC">
              <w:rPr>
                <w:rFonts w:ascii="Garamond" w:hAnsi="Garamond"/>
              </w:rPr>
              <w:t xml:space="preserve"> &amp;&amp; </w:t>
            </w:r>
            <w:proofErr w:type="spellStart"/>
            <w:r w:rsidR="000F39FC">
              <w:rPr>
                <w:rFonts w:ascii="Garamond" w:hAnsi="Garamond"/>
              </w:rPr>
              <w:t>idRiparazione</w:t>
            </w:r>
            <w:proofErr w:type="spellEnd"/>
            <w:r w:rsidR="000F39FC">
              <w:rPr>
                <w:rFonts w:ascii="Garamond" w:hAnsi="Garamond"/>
              </w:rPr>
              <w:t xml:space="preserve"> &gt; 0</w:t>
            </w:r>
          </w:p>
          <w:p w14:paraId="40B39CFC" w14:textId="77777777" w:rsidR="000F39FC" w:rsidRDefault="000F39FC" w:rsidP="00F863D9">
            <w:pPr>
              <w:rPr>
                <w:rFonts w:ascii="Garamond" w:hAnsi="Garamond"/>
              </w:rPr>
            </w:pPr>
          </w:p>
          <w:p w14:paraId="459A390D" w14:textId="77777777" w:rsidR="000F39FC" w:rsidRPr="000D319D" w:rsidRDefault="000F39FC" w:rsidP="000F39FC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Riparazione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Update</w:t>
            </w:r>
            <w:r>
              <w:rPr>
                <w:rFonts w:ascii="Garamond" w:hAnsi="Garamond"/>
              </w:rPr>
              <w:t>Stat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stato, 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dRiparazione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14:paraId="488B88D4" w14:textId="77777777" w:rsidR="000F39FC" w:rsidRDefault="000F39FC" w:rsidP="000F39FC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gramStart"/>
            <w:r w:rsidRPr="000D319D">
              <w:rPr>
                <w:rFonts w:ascii="Garamond" w:hAnsi="Garamond"/>
              </w:rPr>
              <w:t>data !</w:t>
            </w:r>
            <w:proofErr w:type="gramEnd"/>
            <w:r w:rsidRPr="000D319D">
              <w:rPr>
                <w:rFonts w:ascii="Garamond" w:hAnsi="Garamond"/>
              </w:rPr>
              <w:t xml:space="preserve">=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>
              <w:rPr>
                <w:rFonts w:ascii="Garamond" w:hAnsi="Garamond"/>
              </w:rPr>
              <w:t xml:space="preserve"> &amp;&amp; </w:t>
            </w:r>
            <w:proofErr w:type="spellStart"/>
            <w:r>
              <w:rPr>
                <w:rFonts w:ascii="Garamond" w:hAnsi="Garamond"/>
              </w:rPr>
              <w:t>idRiparazione</w:t>
            </w:r>
            <w:proofErr w:type="spellEnd"/>
            <w:r>
              <w:rPr>
                <w:rFonts w:ascii="Garamond" w:hAnsi="Garamond"/>
              </w:rPr>
              <w:t xml:space="preserve"> &gt; 0</w:t>
            </w:r>
          </w:p>
          <w:p w14:paraId="2C0D1671" w14:textId="77777777" w:rsidR="00E951A7" w:rsidRPr="000D319D" w:rsidRDefault="00E951A7" w:rsidP="00F863D9">
            <w:pPr>
              <w:rPr>
                <w:rFonts w:ascii="Garamond" w:hAnsi="Garamond"/>
              </w:rPr>
            </w:pPr>
          </w:p>
        </w:tc>
      </w:tr>
      <w:tr w:rsidR="001A06C9" w:rsidRPr="000D319D" w14:paraId="1B44D0D1" w14:textId="77777777" w:rsidTr="00F863D9">
        <w:tc>
          <w:tcPr>
            <w:tcW w:w="2972" w:type="dxa"/>
          </w:tcPr>
          <w:p w14:paraId="07B9A716" w14:textId="77777777" w:rsidR="001A06C9" w:rsidRPr="000D319D" w:rsidRDefault="001A06C9" w:rsidP="001A06C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14:paraId="784BA00D" w14:textId="77777777" w:rsidR="00B737C6" w:rsidRPr="000D319D" w:rsidRDefault="00B737C6" w:rsidP="00B737C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Riparazione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SaveRiparazion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 xml:space="preserve">Prodotto p, Date data,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odiceClient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0848013F" w14:textId="77777777" w:rsidR="00B737C6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SaveRiparazione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4D647E5D" w14:textId="77777777" w:rsidR="00B737C6" w:rsidRDefault="00B737C6" w:rsidP="00B737C6">
            <w:pPr>
              <w:rPr>
                <w:rFonts w:ascii="Garamond" w:hAnsi="Garamond"/>
              </w:rPr>
            </w:pPr>
          </w:p>
          <w:p w14:paraId="2350A3A2" w14:textId="77777777" w:rsidR="00B737C6" w:rsidRPr="000D319D" w:rsidRDefault="00B737C6" w:rsidP="00B737C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Riparazione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Data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 xml:space="preserve">Date data, 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dRiparazion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67A23C44" w14:textId="77777777" w:rsidR="00B737C6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UpdateData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55EEE24E" w14:textId="77777777" w:rsidR="00B737C6" w:rsidRDefault="00B737C6" w:rsidP="00B737C6">
            <w:pPr>
              <w:rPr>
                <w:rFonts w:ascii="Garamond" w:hAnsi="Garamond"/>
              </w:rPr>
            </w:pPr>
          </w:p>
          <w:p w14:paraId="486CAFDD" w14:textId="77777777" w:rsidR="00B737C6" w:rsidRPr="000D319D" w:rsidRDefault="00B737C6" w:rsidP="00B737C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Riparazione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UpdateStato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stato, </w:t>
            </w:r>
            <w:proofErr w:type="spellStart"/>
            <w:r>
              <w:rPr>
                <w:rFonts w:ascii="Garamond" w:hAnsi="Garamond"/>
              </w:rPr>
              <w:t>int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dRiparazion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0CA38FD9" w14:textId="77777777" w:rsidR="00B737C6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UpdateStato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79D23425" w14:textId="77777777" w:rsidR="00B737C6" w:rsidRDefault="00B737C6" w:rsidP="00B737C6">
            <w:pPr>
              <w:rPr>
                <w:rFonts w:ascii="Garamond" w:hAnsi="Garamond"/>
              </w:rPr>
            </w:pPr>
          </w:p>
          <w:p w14:paraId="1027781D" w14:textId="77777777" w:rsidR="00B737C6" w:rsidRPr="000D319D" w:rsidRDefault="00B737C6" w:rsidP="00B737C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Riparazione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All</w:t>
            </w:r>
            <w:proofErr w:type="spellEnd"/>
            <w:r w:rsidRPr="000D319D">
              <w:rPr>
                <w:rFonts w:ascii="Garamond" w:hAnsi="Garamond"/>
              </w:rPr>
              <w:t>();</w:t>
            </w:r>
          </w:p>
          <w:p w14:paraId="5537B000" w14:textId="77777777" w:rsidR="00B737C6" w:rsidRDefault="00B737C6" w:rsidP="00B737C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proofErr w:type="gramStart"/>
            <w:r>
              <w:rPr>
                <w:rFonts w:ascii="Garamond" w:hAnsi="Garamond"/>
              </w:rPr>
              <w:t>doRetrieveAll</w:t>
            </w:r>
            <w:proofErr w:type="spellEnd"/>
            <w:r>
              <w:rPr>
                <w:rFonts w:ascii="Garamond" w:hAnsi="Garamond"/>
              </w:rPr>
              <w:t xml:space="preserve"> !</w:t>
            </w:r>
            <w:proofErr w:type="gramEnd"/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14:paraId="5467C412" w14:textId="77777777" w:rsidR="00B737C6" w:rsidRDefault="00B737C6" w:rsidP="00B737C6">
            <w:pPr>
              <w:rPr>
                <w:rFonts w:ascii="Garamond" w:hAnsi="Garamond"/>
              </w:rPr>
            </w:pPr>
          </w:p>
          <w:p w14:paraId="2BD9B8BD" w14:textId="77777777" w:rsidR="00530957" w:rsidRPr="000D319D" w:rsidRDefault="00530957" w:rsidP="00530957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Riparazione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AllRiparazioni</w:t>
            </w:r>
            <w:proofErr w:type="spellEnd"/>
            <w:r w:rsidRPr="000D319D">
              <w:rPr>
                <w:rFonts w:ascii="Garamond" w:hAnsi="Garamond"/>
              </w:rPr>
              <w:t>();</w:t>
            </w:r>
          </w:p>
          <w:p w14:paraId="5A90E81A" w14:textId="77777777" w:rsidR="00530957" w:rsidRDefault="00530957" w:rsidP="00530957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proofErr w:type="gramStart"/>
            <w:r>
              <w:rPr>
                <w:rFonts w:ascii="Garamond" w:hAnsi="Garamond"/>
              </w:rPr>
              <w:t>doRetrieveAllRiparazioni</w:t>
            </w:r>
            <w:proofErr w:type="spellEnd"/>
            <w:r>
              <w:rPr>
                <w:rFonts w:ascii="Garamond" w:hAnsi="Garamond"/>
              </w:rPr>
              <w:t xml:space="preserve"> !</w:t>
            </w:r>
            <w:proofErr w:type="gramEnd"/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14:paraId="04250531" w14:textId="77777777" w:rsidR="001A06C9" w:rsidRPr="000D319D" w:rsidRDefault="001A06C9" w:rsidP="001A06C9">
            <w:pPr>
              <w:rPr>
                <w:rFonts w:ascii="Garamond" w:hAnsi="Garamond"/>
              </w:rPr>
            </w:pPr>
          </w:p>
        </w:tc>
      </w:tr>
      <w:tr w:rsidR="001A06C9" w:rsidRPr="000D319D" w14:paraId="148611F7" w14:textId="77777777" w:rsidTr="00F863D9">
        <w:tc>
          <w:tcPr>
            <w:tcW w:w="2972" w:type="dxa"/>
          </w:tcPr>
          <w:p w14:paraId="3A0B9541" w14:textId="77777777" w:rsidR="001A06C9" w:rsidRPr="000D319D" w:rsidRDefault="001A06C9" w:rsidP="001A06C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14:paraId="6969A259" w14:textId="77777777" w:rsidR="001A06C9" w:rsidRPr="000D319D" w:rsidRDefault="001A06C9" w:rsidP="001A06C9">
            <w:pPr>
              <w:rPr>
                <w:rFonts w:ascii="Garamond" w:hAnsi="Garamond"/>
                <w:sz w:val="28"/>
              </w:rPr>
            </w:pPr>
          </w:p>
        </w:tc>
      </w:tr>
    </w:tbl>
    <w:p w14:paraId="766BFE34" w14:textId="77777777" w:rsidR="00DB43CC" w:rsidRPr="000D319D" w:rsidRDefault="00DB43CC" w:rsidP="00AF067F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B43CC" w:rsidRPr="000D319D" w14:paraId="7CB4AEDD" w14:textId="77777777" w:rsidTr="00F863D9">
        <w:tc>
          <w:tcPr>
            <w:tcW w:w="2972" w:type="dxa"/>
          </w:tcPr>
          <w:p w14:paraId="28040A0D" w14:textId="77777777"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14:paraId="3E02639F" w14:textId="77777777"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  <w:proofErr w:type="spellStart"/>
            <w:r w:rsidRPr="000D319D">
              <w:rPr>
                <w:rFonts w:ascii="Garamond" w:hAnsi="Garamond"/>
                <w:sz w:val="28"/>
              </w:rPr>
              <w:t>CarrelloManager</w:t>
            </w:r>
            <w:proofErr w:type="spellEnd"/>
          </w:p>
        </w:tc>
      </w:tr>
      <w:tr w:rsidR="00DB43CC" w:rsidRPr="000D319D" w14:paraId="5E78C3F1" w14:textId="77777777" w:rsidTr="00F863D9">
        <w:tc>
          <w:tcPr>
            <w:tcW w:w="2972" w:type="dxa"/>
          </w:tcPr>
          <w:p w14:paraId="3AA547E6" w14:textId="77777777"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14:paraId="71C426E2" w14:textId="77777777" w:rsidR="00DB43CC" w:rsidRPr="000D319D" w:rsidRDefault="00DB43CC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arrell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 w:rsidR="000F39FC">
              <w:rPr>
                <w:rFonts w:ascii="Garamond" w:hAnsi="Garamond"/>
              </w:rPr>
              <w:t>InsertProdotti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 w:rsidR="000F39FC">
              <w:rPr>
                <w:rFonts w:ascii="Garamond" w:hAnsi="Garamond"/>
              </w:rPr>
              <w:t>Carrello carrello</w:t>
            </w:r>
            <w:r w:rsidRPr="000D319D">
              <w:rPr>
                <w:rFonts w:ascii="Garamond" w:hAnsi="Garamond"/>
              </w:rPr>
              <w:t xml:space="preserve">); </w:t>
            </w:r>
          </w:p>
          <w:p w14:paraId="0D148E43" w14:textId="77777777" w:rsidR="00DB43CC" w:rsidRDefault="00DB43CC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r w:rsidR="000F39FC">
              <w:rPr>
                <w:rFonts w:ascii="Garamond" w:hAnsi="Garamond"/>
              </w:rPr>
              <w:t>carrello</w:t>
            </w:r>
            <w:r w:rsidRPr="000D319D">
              <w:rPr>
                <w:rFonts w:ascii="Garamond" w:hAnsi="Garamond"/>
              </w:rPr>
              <w:t xml:space="preserve">.id &gt; 0 &amp;&amp; </w:t>
            </w:r>
            <w:proofErr w:type="spellStart"/>
            <w:proofErr w:type="gramStart"/>
            <w:r w:rsidR="000F39FC">
              <w:rPr>
                <w:rFonts w:ascii="Garamond" w:hAnsi="Garamond"/>
              </w:rPr>
              <w:t>carrello.lista</w:t>
            </w:r>
            <w:proofErr w:type="spellEnd"/>
            <w:proofErr w:type="gramEnd"/>
            <w:r w:rsidRPr="000D319D">
              <w:rPr>
                <w:rFonts w:ascii="Garamond" w:hAnsi="Garamond"/>
              </w:rPr>
              <w:t xml:space="preserve"> !=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&amp;&amp; </w:t>
            </w:r>
            <w:proofErr w:type="spellStart"/>
            <w:r w:rsidR="000F39FC">
              <w:rPr>
                <w:rFonts w:ascii="Garamond" w:hAnsi="Garamond"/>
              </w:rPr>
              <w:t>carrello.codiceFiscaleCliente</w:t>
            </w:r>
            <w:proofErr w:type="spellEnd"/>
            <w:r w:rsidRPr="000D319D">
              <w:rPr>
                <w:rFonts w:ascii="Garamond" w:hAnsi="Garamond"/>
              </w:rPr>
              <w:t xml:space="preserve"> != </w:t>
            </w:r>
            <w:proofErr w:type="spellStart"/>
            <w:r w:rsidRPr="000D319D">
              <w:rPr>
                <w:rFonts w:ascii="Garamond" w:hAnsi="Garamond"/>
              </w:rPr>
              <w:t>null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</w:p>
          <w:p w14:paraId="68A25204" w14:textId="77777777" w:rsidR="000F39FC" w:rsidRPr="000D319D" w:rsidRDefault="000F39FC" w:rsidP="00F863D9">
            <w:pPr>
              <w:rPr>
                <w:rFonts w:ascii="Garamond" w:hAnsi="Garamond"/>
                <w:sz w:val="28"/>
              </w:rPr>
            </w:pPr>
          </w:p>
          <w:p w14:paraId="36314DB4" w14:textId="77777777" w:rsidR="00DB43CC" w:rsidRPr="000D319D" w:rsidRDefault="00DB43CC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arrell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Delete</w:t>
            </w:r>
            <w:r w:rsidR="000F39FC">
              <w:rPr>
                <w:rFonts w:ascii="Garamond" w:hAnsi="Garamond"/>
              </w:rPr>
              <w:t>Prodotti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 w:rsidR="000F39FC">
              <w:rPr>
                <w:rFonts w:ascii="Garamond" w:hAnsi="Garamond"/>
              </w:rPr>
              <w:t>Carrello</w:t>
            </w:r>
            <w:r w:rsidRPr="000D319D">
              <w:rPr>
                <w:rFonts w:ascii="Garamond" w:hAnsi="Garamond"/>
              </w:rPr>
              <w:t xml:space="preserve"> </w:t>
            </w:r>
            <w:r w:rsidR="000F39FC">
              <w:rPr>
                <w:rFonts w:ascii="Garamond" w:hAnsi="Garamond"/>
              </w:rPr>
              <w:t>carrello</w:t>
            </w:r>
            <w:r w:rsidRPr="000D319D">
              <w:rPr>
                <w:rFonts w:ascii="Garamond" w:hAnsi="Garamond"/>
              </w:rPr>
              <w:t xml:space="preserve">); </w:t>
            </w:r>
          </w:p>
          <w:p w14:paraId="1C7EBB99" w14:textId="77777777" w:rsidR="00DB43CC" w:rsidRDefault="00DB43CC" w:rsidP="00F863D9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 </w:t>
            </w:r>
            <w:r w:rsidR="000F39FC">
              <w:rPr>
                <w:rFonts w:ascii="Garamond" w:hAnsi="Garamond"/>
              </w:rPr>
              <w:t>carrello</w:t>
            </w:r>
            <w:r w:rsidRPr="000D319D">
              <w:rPr>
                <w:rFonts w:ascii="Garamond" w:hAnsi="Garamond"/>
              </w:rPr>
              <w:t>.id</w:t>
            </w:r>
            <w:proofErr w:type="gramEnd"/>
            <w:r w:rsidRPr="000D319D">
              <w:rPr>
                <w:rFonts w:ascii="Garamond" w:hAnsi="Garamond"/>
              </w:rPr>
              <w:t xml:space="preserve"> &gt; 0</w:t>
            </w:r>
          </w:p>
          <w:p w14:paraId="44EFA1D1" w14:textId="77777777" w:rsidR="000F39FC" w:rsidRDefault="000F39FC" w:rsidP="00F863D9">
            <w:pPr>
              <w:rPr>
                <w:rFonts w:ascii="Garamond" w:hAnsi="Garamond"/>
              </w:rPr>
            </w:pPr>
          </w:p>
          <w:p w14:paraId="381FA279" w14:textId="77777777" w:rsidR="000F39FC" w:rsidRPr="000D319D" w:rsidRDefault="000F39FC" w:rsidP="000F39FC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Carrello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ByKey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odiceCliente</w:t>
            </w:r>
            <w:proofErr w:type="spellEnd"/>
            <w:r w:rsidRPr="000D319D">
              <w:rPr>
                <w:rFonts w:ascii="Garamond" w:hAnsi="Garamond"/>
              </w:rPr>
              <w:t xml:space="preserve">); </w:t>
            </w:r>
          </w:p>
          <w:p w14:paraId="30A8C3BD" w14:textId="77777777" w:rsidR="000F39FC" w:rsidRDefault="000F39FC" w:rsidP="000F39FC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 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proofErr w:type="gram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odiceCliente</w:t>
            </w:r>
            <w:proofErr w:type="spellEnd"/>
            <w:r>
              <w:rPr>
                <w:rFonts w:ascii="Garamond" w:hAnsi="Garamond"/>
              </w:rPr>
              <w:t>!=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14:paraId="556A03F3" w14:textId="77777777" w:rsidR="000F39FC" w:rsidRDefault="000F39FC" w:rsidP="000F39FC">
            <w:pPr>
              <w:rPr>
                <w:rFonts w:ascii="Garamond" w:hAnsi="Garamond"/>
              </w:rPr>
            </w:pPr>
          </w:p>
          <w:p w14:paraId="5F265665" w14:textId="77777777" w:rsidR="000F39FC" w:rsidRPr="000D319D" w:rsidRDefault="000F39FC" w:rsidP="000F39FC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r w:rsidRPr="000D319D">
              <w:rPr>
                <w:rFonts w:ascii="Garamond" w:hAnsi="Garamond"/>
              </w:rPr>
              <w:t>CarrelloManager</w:t>
            </w:r>
            <w:proofErr w:type="spellEnd"/>
            <w:r w:rsidRPr="000D319D">
              <w:rPr>
                <w:rFonts w:ascii="Garamond" w:hAnsi="Garamond"/>
              </w:rPr>
              <w:t xml:space="preserve">::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 w:rsidR="00AB1587">
              <w:rPr>
                <w:rFonts w:ascii="Garamond" w:hAnsi="Garamond"/>
              </w:rPr>
              <w:t>Prenota</w:t>
            </w:r>
            <w:proofErr w:type="spellEnd"/>
            <w:r w:rsidR="00AB1587" w:rsidRPr="000D319D">
              <w:rPr>
                <w:rFonts w:ascii="Garamond" w:hAnsi="Garamond"/>
              </w:rPr>
              <w:t xml:space="preserve"> </w:t>
            </w:r>
            <w:r w:rsidRPr="000D319D">
              <w:rPr>
                <w:rFonts w:ascii="Garamond" w:hAnsi="Garamond"/>
              </w:rPr>
              <w:t>(</w:t>
            </w:r>
            <w:proofErr w:type="spellStart"/>
            <w:r w:rsidR="00AB1587">
              <w:rPr>
                <w:rFonts w:ascii="Garamond" w:hAnsi="Garamond"/>
              </w:rPr>
              <w:t>String</w:t>
            </w:r>
            <w:proofErr w:type="spellEnd"/>
            <w:r w:rsidR="00AB1587">
              <w:rPr>
                <w:rFonts w:ascii="Garamond" w:hAnsi="Garamond"/>
              </w:rPr>
              <w:t xml:space="preserve"> </w:t>
            </w:r>
            <w:proofErr w:type="spellStart"/>
            <w:r w:rsidR="00AB1587">
              <w:rPr>
                <w:rFonts w:ascii="Garamond" w:hAnsi="Garamond"/>
              </w:rPr>
              <w:t>codiceCliente</w:t>
            </w:r>
            <w:proofErr w:type="spellEnd"/>
            <w:r w:rsidR="00AB1587">
              <w:rPr>
                <w:rFonts w:ascii="Garamond" w:hAnsi="Garamond"/>
              </w:rPr>
              <w:t xml:space="preserve">, Prodotto </w:t>
            </w:r>
            <w:proofErr w:type="spellStart"/>
            <w:r w:rsidR="00AB1587">
              <w:rPr>
                <w:rFonts w:ascii="Garamond" w:hAnsi="Garamond"/>
              </w:rPr>
              <w:t>prodotto</w:t>
            </w:r>
            <w:proofErr w:type="spellEnd"/>
            <w:r w:rsidR="00AB1587">
              <w:rPr>
                <w:rFonts w:ascii="Garamond" w:hAnsi="Garamond"/>
              </w:rPr>
              <w:t>)</w:t>
            </w:r>
            <w:r w:rsidRPr="000D319D">
              <w:rPr>
                <w:rFonts w:ascii="Garamond" w:hAnsi="Garamond"/>
              </w:rPr>
              <w:t xml:space="preserve">; </w:t>
            </w:r>
          </w:p>
          <w:p w14:paraId="5CCD47B7" w14:textId="77777777" w:rsidR="000F39FC" w:rsidRDefault="000F39FC" w:rsidP="000F39FC">
            <w:pPr>
              <w:rPr>
                <w:rFonts w:ascii="Garamond" w:hAnsi="Garamond"/>
              </w:rPr>
            </w:pPr>
            <w:proofErr w:type="spellStart"/>
            <w:proofErr w:type="gram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 </w:t>
            </w:r>
            <w:proofErr w:type="spellStart"/>
            <w:r w:rsidR="00AB1587">
              <w:rPr>
                <w:rFonts w:ascii="Garamond" w:hAnsi="Garamond"/>
              </w:rPr>
              <w:t>codiceCliene</w:t>
            </w:r>
            <w:proofErr w:type="spellEnd"/>
            <w:proofErr w:type="gramEnd"/>
            <w:r w:rsidR="00AB1587">
              <w:rPr>
                <w:rFonts w:ascii="Garamond" w:hAnsi="Garamond"/>
              </w:rPr>
              <w:t xml:space="preserve"> != </w:t>
            </w:r>
            <w:proofErr w:type="spellStart"/>
            <w:r w:rsidR="00AB1587">
              <w:rPr>
                <w:rFonts w:ascii="Garamond" w:hAnsi="Garamond"/>
              </w:rPr>
              <w:t>null</w:t>
            </w:r>
            <w:proofErr w:type="spellEnd"/>
            <w:r w:rsidR="00AB1587">
              <w:rPr>
                <w:rFonts w:ascii="Garamond" w:hAnsi="Garamond"/>
              </w:rPr>
              <w:t xml:space="preserve"> &amp;&amp; prodotto.id &gt; 0</w:t>
            </w:r>
          </w:p>
          <w:p w14:paraId="4A452E51" w14:textId="77777777" w:rsidR="000F39FC" w:rsidRDefault="000F39FC" w:rsidP="000F39FC">
            <w:pPr>
              <w:rPr>
                <w:rFonts w:ascii="Garamond" w:hAnsi="Garamond"/>
              </w:rPr>
            </w:pPr>
          </w:p>
          <w:p w14:paraId="5B0EB669" w14:textId="77777777" w:rsidR="000F39FC" w:rsidRPr="000D319D" w:rsidRDefault="000F39FC" w:rsidP="00F863D9">
            <w:pPr>
              <w:rPr>
                <w:rFonts w:ascii="Garamond" w:hAnsi="Garamond"/>
              </w:rPr>
            </w:pPr>
          </w:p>
        </w:tc>
      </w:tr>
      <w:tr w:rsidR="00DB43CC" w:rsidRPr="000D319D" w14:paraId="307AB78A" w14:textId="77777777" w:rsidTr="00F863D9">
        <w:tc>
          <w:tcPr>
            <w:tcW w:w="2972" w:type="dxa"/>
          </w:tcPr>
          <w:p w14:paraId="5A01E0AC" w14:textId="77777777"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14:paraId="15150473" w14:textId="77777777" w:rsidR="009A0256" w:rsidRPr="000D319D" w:rsidRDefault="009A0256" w:rsidP="009A025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9A0256">
              <w:rPr>
                <w:rFonts w:ascii="Garamond" w:hAnsi="Garamond"/>
              </w:rPr>
              <w:t>Carrello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InsertProdotti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>Carrello carrello</w:t>
            </w:r>
            <w:r w:rsidRPr="000D319D">
              <w:rPr>
                <w:rFonts w:ascii="Garamond" w:hAnsi="Garamond"/>
              </w:rPr>
              <w:t>);</w:t>
            </w:r>
          </w:p>
          <w:p w14:paraId="62585AB6" w14:textId="77777777" w:rsidR="009A0256" w:rsidRDefault="009A0256" w:rsidP="009A025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lastRenderedPageBreak/>
              <w:t xml:space="preserve">post </w:t>
            </w:r>
            <w:proofErr w:type="spellStart"/>
            <w:r>
              <w:rPr>
                <w:rFonts w:ascii="Garamond" w:hAnsi="Garamond"/>
              </w:rPr>
              <w:t>doInsertProdotti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729CD507" w14:textId="77777777" w:rsidR="009A0256" w:rsidRDefault="009A0256" w:rsidP="009A0256">
            <w:pPr>
              <w:rPr>
                <w:rFonts w:ascii="Garamond" w:hAnsi="Garamond"/>
              </w:rPr>
            </w:pPr>
          </w:p>
          <w:p w14:paraId="05A55061" w14:textId="77777777" w:rsidR="009A0256" w:rsidRPr="000D319D" w:rsidRDefault="009A0256" w:rsidP="009A025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9A0256">
              <w:rPr>
                <w:rFonts w:ascii="Garamond" w:hAnsi="Garamond"/>
              </w:rPr>
              <w:t>Carrello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DeleteProdotti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>Carrello carrello</w:t>
            </w:r>
            <w:r w:rsidRPr="000D319D">
              <w:rPr>
                <w:rFonts w:ascii="Garamond" w:hAnsi="Garamond"/>
              </w:rPr>
              <w:t>);</w:t>
            </w:r>
          </w:p>
          <w:p w14:paraId="32093CD5" w14:textId="77777777" w:rsidR="009A0256" w:rsidRDefault="009A0256" w:rsidP="009A025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DeleteProdotti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276F7592" w14:textId="77777777" w:rsidR="009A0256" w:rsidRDefault="009A0256" w:rsidP="009A0256">
            <w:pPr>
              <w:rPr>
                <w:rFonts w:ascii="Garamond" w:hAnsi="Garamond"/>
              </w:rPr>
            </w:pPr>
          </w:p>
          <w:p w14:paraId="79FE32BC" w14:textId="77777777" w:rsidR="009A0256" w:rsidRPr="000D319D" w:rsidRDefault="009A0256" w:rsidP="009A025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9A0256">
              <w:rPr>
                <w:rFonts w:ascii="Garamond" w:hAnsi="Garamond"/>
              </w:rPr>
              <w:t>Carrello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ByKey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odiceClient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27ED4831" w14:textId="77777777" w:rsidR="009A0256" w:rsidRDefault="009A0256" w:rsidP="009A025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proofErr w:type="gramStart"/>
            <w:r>
              <w:rPr>
                <w:rFonts w:ascii="Garamond" w:hAnsi="Garamond"/>
              </w:rPr>
              <w:t>doRetrieveByKey</w:t>
            </w:r>
            <w:proofErr w:type="spellEnd"/>
            <w:r>
              <w:rPr>
                <w:rFonts w:ascii="Garamond" w:hAnsi="Garamond"/>
              </w:rPr>
              <w:t xml:space="preserve">  !</w:t>
            </w:r>
            <w:proofErr w:type="gramEnd"/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null</w:t>
            </w:r>
            <w:proofErr w:type="spellEnd"/>
          </w:p>
          <w:p w14:paraId="54F736DF" w14:textId="77777777" w:rsidR="009A0256" w:rsidRDefault="009A0256" w:rsidP="009A0256">
            <w:pPr>
              <w:rPr>
                <w:rFonts w:ascii="Garamond" w:hAnsi="Garamond"/>
              </w:rPr>
            </w:pPr>
          </w:p>
          <w:p w14:paraId="2B00F642" w14:textId="77777777" w:rsidR="009A0256" w:rsidRPr="000D319D" w:rsidRDefault="009A0256" w:rsidP="009A025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9A0256">
              <w:rPr>
                <w:rFonts w:ascii="Garamond" w:hAnsi="Garamond"/>
              </w:rPr>
              <w:t>Carrello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Prenota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odiceCliente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proofErr w:type="spellStart"/>
            <w:r>
              <w:rPr>
                <w:rFonts w:ascii="Garamond" w:hAnsi="Garamond"/>
              </w:rPr>
              <w:t>ProdottoInMagazzino</w:t>
            </w:r>
            <w:proofErr w:type="spellEnd"/>
            <w:r>
              <w:rPr>
                <w:rFonts w:ascii="Garamond" w:hAnsi="Garamond"/>
              </w:rPr>
              <w:t xml:space="preserve"> prodotto</w:t>
            </w:r>
            <w:r w:rsidRPr="000D319D">
              <w:rPr>
                <w:rFonts w:ascii="Garamond" w:hAnsi="Garamond"/>
              </w:rPr>
              <w:t>);</w:t>
            </w:r>
          </w:p>
          <w:p w14:paraId="5EF4155F" w14:textId="77777777" w:rsidR="009A0256" w:rsidRDefault="009A0256" w:rsidP="009A025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Prenota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54E4BDB8" w14:textId="77777777" w:rsidR="009A0256" w:rsidRDefault="009A0256" w:rsidP="009A0256">
            <w:pPr>
              <w:rPr>
                <w:rFonts w:ascii="Garamond" w:hAnsi="Garamond"/>
              </w:rPr>
            </w:pPr>
          </w:p>
          <w:p w14:paraId="664F1E5F" w14:textId="77777777" w:rsidR="009A0256" w:rsidRPr="000D319D" w:rsidRDefault="009A0256" w:rsidP="009A025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 w:rsidRPr="009A0256">
              <w:rPr>
                <w:rFonts w:ascii="Garamond" w:hAnsi="Garamond"/>
              </w:rPr>
              <w:t>Carrello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RetrieveAllCod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proofErr w:type="spellStart"/>
            <w:r>
              <w:rPr>
                <w:rFonts w:ascii="Garamond" w:hAnsi="Garamond"/>
              </w:rPr>
              <w:t>String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odiceCliente</w:t>
            </w:r>
            <w:proofErr w:type="spellEnd"/>
            <w:r w:rsidRPr="000D319D">
              <w:rPr>
                <w:rFonts w:ascii="Garamond" w:hAnsi="Garamond"/>
              </w:rPr>
              <w:t>);</w:t>
            </w:r>
          </w:p>
          <w:p w14:paraId="044D1D40" w14:textId="77777777" w:rsidR="009A0256" w:rsidRDefault="009A0256" w:rsidP="009A025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RetrieveAllCode</w:t>
            </w:r>
            <w:proofErr w:type="spellEnd"/>
            <w:r>
              <w:rPr>
                <w:rFonts w:ascii="Garamond" w:hAnsi="Garamond"/>
              </w:rPr>
              <w:t xml:space="preserve"> 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1D67C198" w14:textId="77777777" w:rsidR="00DB43CC" w:rsidRPr="000D319D" w:rsidRDefault="00DB43CC" w:rsidP="00F863D9">
            <w:pPr>
              <w:rPr>
                <w:rFonts w:ascii="Garamond" w:hAnsi="Garamond"/>
              </w:rPr>
            </w:pPr>
          </w:p>
        </w:tc>
      </w:tr>
      <w:tr w:rsidR="00DB43CC" w:rsidRPr="000D319D" w14:paraId="687C6866" w14:textId="77777777" w:rsidTr="00F863D9">
        <w:tc>
          <w:tcPr>
            <w:tcW w:w="2972" w:type="dxa"/>
          </w:tcPr>
          <w:p w14:paraId="6EE0025F" w14:textId="77777777"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lastRenderedPageBreak/>
              <w:t>Invarianti</w:t>
            </w:r>
          </w:p>
        </w:tc>
        <w:tc>
          <w:tcPr>
            <w:tcW w:w="6656" w:type="dxa"/>
          </w:tcPr>
          <w:p w14:paraId="22C7DD2A" w14:textId="77777777"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</w:p>
        </w:tc>
      </w:tr>
    </w:tbl>
    <w:p w14:paraId="07BE1096" w14:textId="77777777" w:rsidR="00DB43CC" w:rsidRPr="000D319D" w:rsidRDefault="00DB43CC" w:rsidP="00DB43CC">
      <w:pPr>
        <w:rPr>
          <w:rFonts w:ascii="Garamond" w:hAnsi="Garamond"/>
          <w:sz w:val="28"/>
        </w:rPr>
      </w:pPr>
    </w:p>
    <w:p w14:paraId="218F03D1" w14:textId="77777777" w:rsidR="00210066" w:rsidRPr="000D319D" w:rsidRDefault="00210066" w:rsidP="00DB43CC">
      <w:pPr>
        <w:rPr>
          <w:rFonts w:ascii="Garamond" w:hAnsi="Garamond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B43CC" w:rsidRPr="000D319D" w14:paraId="290A6143" w14:textId="77777777" w:rsidTr="00F863D9">
        <w:tc>
          <w:tcPr>
            <w:tcW w:w="2972" w:type="dxa"/>
          </w:tcPr>
          <w:p w14:paraId="06921AAF" w14:textId="77777777"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Nome classe</w:t>
            </w:r>
          </w:p>
        </w:tc>
        <w:tc>
          <w:tcPr>
            <w:tcW w:w="6656" w:type="dxa"/>
          </w:tcPr>
          <w:p w14:paraId="2E165011" w14:textId="77777777"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  <w:proofErr w:type="spellStart"/>
            <w:r w:rsidRPr="000D319D">
              <w:rPr>
                <w:rFonts w:ascii="Garamond" w:hAnsi="Garamond"/>
                <w:sz w:val="28"/>
              </w:rPr>
              <w:t>RecensioneManager</w:t>
            </w:r>
            <w:proofErr w:type="spellEnd"/>
          </w:p>
        </w:tc>
      </w:tr>
      <w:tr w:rsidR="00DB43CC" w:rsidRPr="000D319D" w14:paraId="005BE3DB" w14:textId="77777777" w:rsidTr="00F863D9">
        <w:tc>
          <w:tcPr>
            <w:tcW w:w="2972" w:type="dxa"/>
          </w:tcPr>
          <w:p w14:paraId="0E420CF4" w14:textId="77777777"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re-condizione</w:t>
            </w:r>
          </w:p>
        </w:tc>
        <w:tc>
          <w:tcPr>
            <w:tcW w:w="6656" w:type="dxa"/>
          </w:tcPr>
          <w:p w14:paraId="16F7964E" w14:textId="77777777" w:rsidR="00DB43CC" w:rsidRPr="000D319D" w:rsidRDefault="00DB43CC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</w:rPr>
              <w:t xml:space="preserve"> </w:t>
            </w:r>
            <w:proofErr w:type="spellStart"/>
            <w:proofErr w:type="gramStart"/>
            <w:r w:rsidRPr="000D319D">
              <w:rPr>
                <w:rFonts w:ascii="Garamond" w:hAnsi="Garamond"/>
              </w:rPr>
              <w:t>Recensione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Sav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 w:rsidR="00AB1587">
              <w:rPr>
                <w:rFonts w:ascii="Garamond" w:hAnsi="Garamond"/>
              </w:rPr>
              <w:t>Recensione recensione</w:t>
            </w:r>
            <w:r w:rsidRPr="000D319D">
              <w:rPr>
                <w:rFonts w:ascii="Garamond" w:hAnsi="Garamond"/>
              </w:rPr>
              <w:t xml:space="preserve">); </w:t>
            </w:r>
          </w:p>
          <w:p w14:paraId="334DE183" w14:textId="77777777" w:rsidR="00DB43CC" w:rsidRPr="000D319D" w:rsidRDefault="00DB43CC" w:rsidP="00F863D9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pre</w:t>
            </w:r>
            <w:proofErr w:type="spellEnd"/>
            <w:r w:rsidRPr="000D319D">
              <w:rPr>
                <w:rFonts w:ascii="Garamond" w:hAnsi="Garamond"/>
              </w:rPr>
              <w:t xml:space="preserve"> recensione</w:t>
            </w:r>
            <w:r w:rsidR="00AB1587">
              <w:rPr>
                <w:rFonts w:ascii="Garamond" w:hAnsi="Garamond"/>
              </w:rPr>
              <w:t xml:space="preserve">.id &gt; 0 &amp;&amp; </w:t>
            </w:r>
            <w:proofErr w:type="spellStart"/>
            <w:proofErr w:type="gramStart"/>
            <w:r w:rsidR="00AB1587">
              <w:rPr>
                <w:rFonts w:ascii="Garamond" w:hAnsi="Garamond"/>
              </w:rPr>
              <w:t>recensione.codiceCliente</w:t>
            </w:r>
            <w:proofErr w:type="spellEnd"/>
            <w:proofErr w:type="gramEnd"/>
            <w:r w:rsidR="00AB1587">
              <w:rPr>
                <w:rFonts w:ascii="Garamond" w:hAnsi="Garamond"/>
              </w:rPr>
              <w:t>!=</w:t>
            </w:r>
            <w:proofErr w:type="spellStart"/>
            <w:r w:rsidR="00AB1587">
              <w:rPr>
                <w:rFonts w:ascii="Garamond" w:hAnsi="Garamond"/>
              </w:rPr>
              <w:t>null</w:t>
            </w:r>
            <w:proofErr w:type="spellEnd"/>
            <w:r w:rsidR="00AB1587">
              <w:rPr>
                <w:rFonts w:ascii="Garamond" w:hAnsi="Garamond"/>
              </w:rPr>
              <w:t xml:space="preserve"> &amp;&amp; </w:t>
            </w:r>
            <w:proofErr w:type="spellStart"/>
            <w:r w:rsidR="00AB1587">
              <w:rPr>
                <w:rFonts w:ascii="Garamond" w:hAnsi="Garamond"/>
              </w:rPr>
              <w:t>recensione.codiceProdotto</w:t>
            </w:r>
            <w:proofErr w:type="spellEnd"/>
            <w:r w:rsidR="00AB1587">
              <w:rPr>
                <w:rFonts w:ascii="Garamond" w:hAnsi="Garamond"/>
              </w:rPr>
              <w:t xml:space="preserve"> &gt; 0 &amp;&amp; </w:t>
            </w:r>
            <w:proofErr w:type="spellStart"/>
            <w:r w:rsidR="00AB1587">
              <w:rPr>
                <w:rFonts w:ascii="Garamond" w:hAnsi="Garamond"/>
              </w:rPr>
              <w:t>recensione.testo</w:t>
            </w:r>
            <w:proofErr w:type="spellEnd"/>
            <w:r w:rsidR="00AB1587">
              <w:rPr>
                <w:rFonts w:ascii="Garamond" w:hAnsi="Garamond"/>
              </w:rPr>
              <w:t xml:space="preserve"> != </w:t>
            </w:r>
            <w:proofErr w:type="spellStart"/>
            <w:r w:rsidR="00AB1587">
              <w:rPr>
                <w:rFonts w:ascii="Garamond" w:hAnsi="Garamond"/>
              </w:rPr>
              <w:t>null</w:t>
            </w:r>
            <w:proofErr w:type="spellEnd"/>
            <w:r w:rsidR="00AB1587">
              <w:rPr>
                <w:rFonts w:ascii="Garamond" w:hAnsi="Garamond"/>
              </w:rPr>
              <w:t xml:space="preserve"> &amp;&amp; </w:t>
            </w:r>
            <w:proofErr w:type="spellStart"/>
            <w:r w:rsidR="00AB1587">
              <w:rPr>
                <w:rFonts w:ascii="Garamond" w:hAnsi="Garamond"/>
              </w:rPr>
              <w:t>recensione.voto</w:t>
            </w:r>
            <w:proofErr w:type="spellEnd"/>
            <w:r w:rsidR="00AB1587">
              <w:rPr>
                <w:rFonts w:ascii="Garamond" w:hAnsi="Garamond"/>
              </w:rPr>
              <w:t xml:space="preserve"> &gt; 0</w:t>
            </w:r>
          </w:p>
          <w:p w14:paraId="4DD13AC0" w14:textId="77777777"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</w:p>
          <w:p w14:paraId="6EC7C19F" w14:textId="77777777" w:rsidR="00DB43CC" w:rsidRPr="000D319D" w:rsidRDefault="00DB43CC" w:rsidP="00F863D9">
            <w:pPr>
              <w:rPr>
                <w:rFonts w:ascii="Garamond" w:hAnsi="Garamond"/>
              </w:rPr>
            </w:pPr>
          </w:p>
        </w:tc>
      </w:tr>
      <w:tr w:rsidR="00DB43CC" w:rsidRPr="000D319D" w14:paraId="6D391C0D" w14:textId="77777777" w:rsidTr="00F863D9">
        <w:tc>
          <w:tcPr>
            <w:tcW w:w="2972" w:type="dxa"/>
          </w:tcPr>
          <w:p w14:paraId="6040FC08" w14:textId="77777777"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Post-condizione</w:t>
            </w:r>
          </w:p>
        </w:tc>
        <w:tc>
          <w:tcPr>
            <w:tcW w:w="6656" w:type="dxa"/>
          </w:tcPr>
          <w:p w14:paraId="3811B6F2" w14:textId="77777777" w:rsidR="009A0256" w:rsidRPr="000D319D" w:rsidRDefault="009A0256" w:rsidP="009A0256">
            <w:pPr>
              <w:rPr>
                <w:rFonts w:ascii="Garamond" w:hAnsi="Garamond"/>
              </w:rPr>
            </w:pPr>
            <w:proofErr w:type="spellStart"/>
            <w:r w:rsidRPr="000D319D">
              <w:rPr>
                <w:rFonts w:ascii="Garamond" w:hAnsi="Garamond"/>
                <w:b/>
              </w:rPr>
              <w:t>context</w:t>
            </w:r>
            <w:proofErr w:type="spellEnd"/>
            <w:r w:rsidRPr="000D319D">
              <w:rPr>
                <w:rFonts w:ascii="Garamond" w:hAnsi="Garamond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Garamond" w:hAnsi="Garamond"/>
              </w:rPr>
              <w:t>Recensione</w:t>
            </w:r>
            <w:r w:rsidRPr="000D319D">
              <w:rPr>
                <w:rFonts w:ascii="Garamond" w:hAnsi="Garamond"/>
              </w:rPr>
              <w:t>Manager</w:t>
            </w:r>
            <w:proofErr w:type="spellEnd"/>
            <w:r w:rsidRPr="000D319D">
              <w:rPr>
                <w:rFonts w:ascii="Garamond" w:hAnsi="Garamond"/>
              </w:rPr>
              <w:t>::</w:t>
            </w:r>
            <w:proofErr w:type="gramEnd"/>
            <w:r w:rsidRPr="000D319D">
              <w:rPr>
                <w:rFonts w:ascii="Garamond" w:hAnsi="Garamond"/>
              </w:rPr>
              <w:t xml:space="preserve">public </w:t>
            </w:r>
            <w:proofErr w:type="spellStart"/>
            <w:r w:rsidRPr="000D319D">
              <w:rPr>
                <w:rFonts w:ascii="Garamond" w:hAnsi="Garamond"/>
              </w:rPr>
              <w:t>do</w:t>
            </w:r>
            <w:r>
              <w:rPr>
                <w:rFonts w:ascii="Garamond" w:hAnsi="Garamond"/>
              </w:rPr>
              <w:t>Save</w:t>
            </w:r>
            <w:proofErr w:type="spellEnd"/>
            <w:r w:rsidRPr="000D319D">
              <w:rPr>
                <w:rFonts w:ascii="Garamond" w:hAnsi="Garamond"/>
              </w:rPr>
              <w:t>(</w:t>
            </w:r>
            <w:r>
              <w:rPr>
                <w:rFonts w:ascii="Garamond" w:hAnsi="Garamond"/>
              </w:rPr>
              <w:t>Recensione recensione</w:t>
            </w:r>
            <w:r w:rsidRPr="000D319D">
              <w:rPr>
                <w:rFonts w:ascii="Garamond" w:hAnsi="Garamond"/>
              </w:rPr>
              <w:t>);</w:t>
            </w:r>
          </w:p>
          <w:p w14:paraId="1AA42354" w14:textId="77777777" w:rsidR="009A0256" w:rsidRDefault="009A0256" w:rsidP="009A0256">
            <w:pPr>
              <w:rPr>
                <w:rFonts w:ascii="Garamond" w:hAnsi="Garamond"/>
              </w:rPr>
            </w:pPr>
            <w:r w:rsidRPr="000D319D">
              <w:rPr>
                <w:rFonts w:ascii="Garamond" w:hAnsi="Garamond"/>
                <w:b/>
              </w:rPr>
              <w:t xml:space="preserve">post </w:t>
            </w:r>
            <w:proofErr w:type="spellStart"/>
            <w:r>
              <w:rPr>
                <w:rFonts w:ascii="Garamond" w:hAnsi="Garamond"/>
              </w:rPr>
              <w:t>do</w:t>
            </w:r>
            <w:r w:rsidR="00AF46F4">
              <w:rPr>
                <w:rFonts w:ascii="Garamond" w:hAnsi="Garamond"/>
              </w:rPr>
              <w:t>Save</w:t>
            </w:r>
            <w:proofErr w:type="spellEnd"/>
            <w:r w:rsidR="00AF46F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= </w:t>
            </w:r>
            <w:proofErr w:type="spellStart"/>
            <w:r>
              <w:rPr>
                <w:rFonts w:ascii="Garamond" w:hAnsi="Garamond"/>
              </w:rPr>
              <w:t>true</w:t>
            </w:r>
            <w:proofErr w:type="spellEnd"/>
          </w:p>
          <w:p w14:paraId="25EC16F3" w14:textId="77777777" w:rsidR="00DB43CC" w:rsidRPr="000D319D" w:rsidRDefault="00DB43CC" w:rsidP="00F863D9">
            <w:pPr>
              <w:rPr>
                <w:rFonts w:ascii="Garamond" w:hAnsi="Garamond"/>
              </w:rPr>
            </w:pPr>
          </w:p>
        </w:tc>
      </w:tr>
      <w:tr w:rsidR="00DB43CC" w:rsidRPr="000D319D" w14:paraId="0F438EED" w14:textId="77777777" w:rsidTr="00F863D9">
        <w:tc>
          <w:tcPr>
            <w:tcW w:w="2972" w:type="dxa"/>
          </w:tcPr>
          <w:p w14:paraId="42F60C45" w14:textId="77777777" w:rsidR="00DB43CC" w:rsidRPr="000D319D" w:rsidRDefault="00DB43CC" w:rsidP="00F863D9">
            <w:pPr>
              <w:rPr>
                <w:rFonts w:ascii="Garamond" w:hAnsi="Garamond"/>
                <w:b/>
                <w:sz w:val="28"/>
              </w:rPr>
            </w:pPr>
            <w:r w:rsidRPr="000D319D">
              <w:rPr>
                <w:rFonts w:ascii="Garamond" w:hAnsi="Garamond"/>
                <w:b/>
                <w:sz w:val="28"/>
              </w:rPr>
              <w:t>Invarianti</w:t>
            </w:r>
          </w:p>
        </w:tc>
        <w:tc>
          <w:tcPr>
            <w:tcW w:w="6656" w:type="dxa"/>
          </w:tcPr>
          <w:p w14:paraId="74417C1E" w14:textId="77777777" w:rsidR="00DB43CC" w:rsidRPr="000D319D" w:rsidRDefault="00DB43CC" w:rsidP="00F863D9">
            <w:pPr>
              <w:rPr>
                <w:rFonts w:ascii="Garamond" w:hAnsi="Garamond"/>
                <w:sz w:val="28"/>
              </w:rPr>
            </w:pPr>
          </w:p>
        </w:tc>
      </w:tr>
    </w:tbl>
    <w:p w14:paraId="2DCECFAC" w14:textId="77777777" w:rsidR="00DB43CC" w:rsidRPr="000D319D" w:rsidRDefault="00DB43CC" w:rsidP="0036187B">
      <w:pPr>
        <w:rPr>
          <w:rFonts w:ascii="Garamond" w:hAnsi="Garamond"/>
          <w:b/>
          <w:sz w:val="32"/>
          <w:szCs w:val="32"/>
        </w:rPr>
      </w:pPr>
    </w:p>
    <w:p w14:paraId="6954B6BF" w14:textId="77777777" w:rsidR="003019B2" w:rsidRDefault="003019B2" w:rsidP="0036187B">
      <w:pPr>
        <w:rPr>
          <w:rFonts w:ascii="Garamond" w:hAnsi="Garamond"/>
          <w:b/>
          <w:sz w:val="28"/>
          <w:szCs w:val="28"/>
        </w:rPr>
      </w:pPr>
    </w:p>
    <w:p w14:paraId="2A08B1B7" w14:textId="77777777" w:rsidR="003019B2" w:rsidRDefault="003019B2" w:rsidP="0036187B">
      <w:pPr>
        <w:rPr>
          <w:rFonts w:ascii="Garamond" w:hAnsi="Garamond"/>
          <w:b/>
          <w:sz w:val="28"/>
          <w:szCs w:val="28"/>
        </w:rPr>
      </w:pPr>
    </w:p>
    <w:p w14:paraId="6D9E8275" w14:textId="67FA061F" w:rsidR="003019B2" w:rsidRDefault="003019B2" w:rsidP="0036187B">
      <w:pPr>
        <w:rPr>
          <w:rFonts w:ascii="Garamond" w:hAnsi="Garamond"/>
          <w:b/>
          <w:sz w:val="28"/>
          <w:szCs w:val="28"/>
        </w:rPr>
      </w:pPr>
    </w:p>
    <w:p w14:paraId="7DC9C0CE" w14:textId="3FF68E1B" w:rsidR="00BD1E54" w:rsidRDefault="00BD1E54" w:rsidP="0036187B">
      <w:pPr>
        <w:rPr>
          <w:rFonts w:ascii="Garamond" w:hAnsi="Garamond"/>
          <w:b/>
          <w:sz w:val="28"/>
          <w:szCs w:val="28"/>
        </w:rPr>
      </w:pPr>
    </w:p>
    <w:p w14:paraId="70B6719B" w14:textId="2231324F" w:rsidR="00BD1E54" w:rsidRDefault="00BD1E54" w:rsidP="0036187B">
      <w:pPr>
        <w:rPr>
          <w:rFonts w:ascii="Garamond" w:hAnsi="Garamond"/>
          <w:b/>
          <w:sz w:val="28"/>
          <w:szCs w:val="28"/>
        </w:rPr>
      </w:pPr>
    </w:p>
    <w:p w14:paraId="5463C2DC" w14:textId="12375AAD" w:rsidR="00BD1E54" w:rsidRDefault="00BD1E54" w:rsidP="0036187B">
      <w:pPr>
        <w:rPr>
          <w:rFonts w:ascii="Garamond" w:hAnsi="Garamond"/>
          <w:b/>
          <w:sz w:val="28"/>
          <w:szCs w:val="28"/>
        </w:rPr>
      </w:pPr>
    </w:p>
    <w:p w14:paraId="709E4FC6" w14:textId="0467503A" w:rsidR="00BD1E54" w:rsidRDefault="00BD1E54" w:rsidP="0036187B">
      <w:pPr>
        <w:rPr>
          <w:rFonts w:ascii="Garamond" w:hAnsi="Garamond"/>
          <w:b/>
          <w:sz w:val="28"/>
          <w:szCs w:val="28"/>
        </w:rPr>
      </w:pPr>
    </w:p>
    <w:p w14:paraId="0A7D66C3" w14:textId="07DC0855" w:rsidR="00BD1E54" w:rsidRDefault="00BD1E54" w:rsidP="0036187B">
      <w:pPr>
        <w:rPr>
          <w:rFonts w:ascii="Garamond" w:hAnsi="Garamond"/>
          <w:b/>
          <w:sz w:val="28"/>
          <w:szCs w:val="28"/>
        </w:rPr>
      </w:pPr>
    </w:p>
    <w:p w14:paraId="1F384EEA" w14:textId="4E383D06" w:rsidR="00BD1E54" w:rsidRDefault="00BD1E54" w:rsidP="0036187B">
      <w:pPr>
        <w:rPr>
          <w:rFonts w:ascii="Garamond" w:hAnsi="Garamond"/>
          <w:b/>
          <w:sz w:val="28"/>
          <w:szCs w:val="28"/>
        </w:rPr>
      </w:pPr>
    </w:p>
    <w:p w14:paraId="5E89FD19" w14:textId="6EBF93D4" w:rsidR="00BD1E54" w:rsidRDefault="00BD1E54" w:rsidP="0036187B">
      <w:pPr>
        <w:rPr>
          <w:rFonts w:ascii="Garamond" w:hAnsi="Garamond"/>
          <w:b/>
          <w:sz w:val="28"/>
          <w:szCs w:val="28"/>
        </w:rPr>
      </w:pPr>
    </w:p>
    <w:p w14:paraId="46970D7F" w14:textId="77777777" w:rsidR="00BD1E54" w:rsidRDefault="00BD1E54" w:rsidP="0036187B">
      <w:pPr>
        <w:rPr>
          <w:rFonts w:ascii="Garamond" w:hAnsi="Garamond"/>
          <w:b/>
          <w:sz w:val="28"/>
          <w:szCs w:val="28"/>
        </w:rPr>
      </w:pPr>
      <w:bookmarkStart w:id="0" w:name="_GoBack"/>
      <w:bookmarkEnd w:id="0"/>
    </w:p>
    <w:p w14:paraId="7201CE73" w14:textId="2A969352" w:rsidR="00DA5598" w:rsidRDefault="001B21E6" w:rsidP="0036187B">
      <w:pPr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lastRenderedPageBreak/>
        <w:t>3.1</w:t>
      </w:r>
      <w:r w:rsidRPr="000D319D">
        <w:rPr>
          <w:rFonts w:ascii="Garamond" w:hAnsi="Garamond"/>
          <w:b/>
          <w:sz w:val="32"/>
          <w:szCs w:val="32"/>
        </w:rPr>
        <w:t xml:space="preserve"> </w:t>
      </w:r>
      <w:r w:rsidRPr="000D319D">
        <w:rPr>
          <w:rFonts w:ascii="Garamond" w:hAnsi="Garamond"/>
          <w:b/>
          <w:sz w:val="28"/>
          <w:szCs w:val="28"/>
        </w:rPr>
        <w:t xml:space="preserve">Class </w:t>
      </w:r>
      <w:proofErr w:type="spellStart"/>
      <w:r w:rsidRPr="000D319D">
        <w:rPr>
          <w:rFonts w:ascii="Garamond" w:hAnsi="Garamond"/>
          <w:b/>
          <w:sz w:val="28"/>
          <w:szCs w:val="28"/>
        </w:rPr>
        <w:t>Diagram</w:t>
      </w:r>
      <w:proofErr w:type="spellEnd"/>
    </w:p>
    <w:p w14:paraId="4A5A113B" w14:textId="38A3B685" w:rsidR="00A22811" w:rsidRDefault="00A22811" w:rsidP="0036187B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32"/>
          <w:szCs w:val="32"/>
        </w:rPr>
        <w:tab/>
      </w:r>
      <w:r w:rsidRPr="00A22811">
        <w:rPr>
          <w:rFonts w:ascii="Garamond" w:hAnsi="Garamond"/>
          <w:b/>
          <w:sz w:val="28"/>
          <w:szCs w:val="28"/>
        </w:rPr>
        <w:t>3.1.1 Caricamento prodotto</w:t>
      </w:r>
    </w:p>
    <w:p w14:paraId="7B9DCE53" w14:textId="77777777" w:rsidR="003019B2" w:rsidRPr="00A22811" w:rsidRDefault="003019B2" w:rsidP="0036187B">
      <w:pPr>
        <w:rPr>
          <w:rFonts w:ascii="Garamond" w:hAnsi="Garamond"/>
          <w:b/>
          <w:sz w:val="28"/>
          <w:szCs w:val="28"/>
        </w:rPr>
      </w:pPr>
    </w:p>
    <w:p w14:paraId="7C53DD38" w14:textId="77777777" w:rsidR="001B21E6" w:rsidRPr="000D319D" w:rsidRDefault="001B21E6" w:rsidP="00A22811">
      <w:pPr>
        <w:jc w:val="center"/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 wp14:anchorId="60F518E6" wp14:editId="35C91037">
            <wp:extent cx="5595101" cy="5348378"/>
            <wp:effectExtent l="0" t="0" r="5715" b="508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706" cy="536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B6EA" w14:textId="77777777"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14:paraId="7C1A410C" w14:textId="77777777" w:rsidR="003019B2" w:rsidRDefault="00A22811" w:rsidP="0036187B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</w:r>
    </w:p>
    <w:p w14:paraId="710EA5F5" w14:textId="77777777" w:rsidR="003019B2" w:rsidRDefault="003019B2" w:rsidP="0036187B">
      <w:pPr>
        <w:rPr>
          <w:rFonts w:ascii="Garamond" w:hAnsi="Garamond"/>
          <w:b/>
          <w:sz w:val="28"/>
          <w:szCs w:val="28"/>
        </w:rPr>
      </w:pPr>
    </w:p>
    <w:p w14:paraId="09D30B48" w14:textId="77777777" w:rsidR="003019B2" w:rsidRDefault="003019B2" w:rsidP="0036187B">
      <w:pPr>
        <w:rPr>
          <w:rFonts w:ascii="Garamond" w:hAnsi="Garamond"/>
          <w:b/>
          <w:sz w:val="28"/>
          <w:szCs w:val="28"/>
        </w:rPr>
      </w:pPr>
    </w:p>
    <w:p w14:paraId="2AA0BDEE" w14:textId="77777777" w:rsidR="003019B2" w:rsidRDefault="003019B2" w:rsidP="0036187B">
      <w:pPr>
        <w:rPr>
          <w:rFonts w:ascii="Garamond" w:hAnsi="Garamond"/>
          <w:b/>
          <w:sz w:val="28"/>
          <w:szCs w:val="28"/>
        </w:rPr>
      </w:pPr>
    </w:p>
    <w:p w14:paraId="533C437E" w14:textId="77777777" w:rsidR="003019B2" w:rsidRDefault="003019B2" w:rsidP="0036187B">
      <w:pPr>
        <w:rPr>
          <w:rFonts w:ascii="Garamond" w:hAnsi="Garamond"/>
          <w:b/>
          <w:sz w:val="28"/>
          <w:szCs w:val="28"/>
        </w:rPr>
      </w:pPr>
    </w:p>
    <w:p w14:paraId="7F37EE16" w14:textId="77777777" w:rsidR="003019B2" w:rsidRDefault="003019B2" w:rsidP="0036187B">
      <w:pPr>
        <w:rPr>
          <w:rFonts w:ascii="Garamond" w:hAnsi="Garamond"/>
          <w:b/>
          <w:sz w:val="28"/>
          <w:szCs w:val="28"/>
        </w:rPr>
      </w:pPr>
    </w:p>
    <w:p w14:paraId="17B1AEE7" w14:textId="77777777" w:rsidR="003019B2" w:rsidRDefault="003019B2" w:rsidP="0036187B">
      <w:pPr>
        <w:rPr>
          <w:rFonts w:ascii="Garamond" w:hAnsi="Garamond"/>
          <w:b/>
          <w:sz w:val="28"/>
          <w:szCs w:val="28"/>
        </w:rPr>
      </w:pPr>
    </w:p>
    <w:p w14:paraId="0B27F55E" w14:textId="4FB5AC30" w:rsidR="000D309E" w:rsidRPr="00A22811" w:rsidRDefault="00A22811" w:rsidP="003019B2">
      <w:pPr>
        <w:ind w:firstLine="708"/>
        <w:rPr>
          <w:rFonts w:ascii="Garamond" w:hAnsi="Garamond"/>
          <w:b/>
          <w:sz w:val="28"/>
          <w:szCs w:val="28"/>
        </w:rPr>
      </w:pPr>
      <w:r w:rsidRPr="00A22811">
        <w:rPr>
          <w:rFonts w:ascii="Garamond" w:hAnsi="Garamond"/>
          <w:b/>
          <w:sz w:val="28"/>
          <w:szCs w:val="28"/>
        </w:rPr>
        <w:lastRenderedPageBreak/>
        <w:t>3.1.2 Caricamento riparazione</w:t>
      </w:r>
    </w:p>
    <w:p w14:paraId="16FCE022" w14:textId="77777777" w:rsidR="000D309E" w:rsidRPr="000D319D" w:rsidRDefault="000D309E" w:rsidP="0036187B">
      <w:pPr>
        <w:rPr>
          <w:rFonts w:ascii="Garamond" w:hAnsi="Garamond"/>
          <w:b/>
          <w:sz w:val="32"/>
          <w:szCs w:val="32"/>
        </w:rPr>
      </w:pPr>
    </w:p>
    <w:p w14:paraId="7E2F28AD" w14:textId="77777777" w:rsidR="000D309E" w:rsidRPr="000D319D" w:rsidRDefault="00A22811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 wp14:anchorId="7D7FCD97" wp14:editId="2AFF223A">
            <wp:extent cx="6120130" cy="454279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87B1E" w14:textId="77777777"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14:paraId="7BD81AEA" w14:textId="77777777" w:rsidR="001B21E6" w:rsidRPr="00A22811" w:rsidRDefault="00A22811" w:rsidP="00A22811">
      <w:pPr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28"/>
          <w:szCs w:val="32"/>
        </w:rPr>
        <w:t>3.1.3 Connessione database</w:t>
      </w:r>
    </w:p>
    <w:p w14:paraId="2C8D8E4D" w14:textId="77777777" w:rsidR="001B21E6" w:rsidRPr="000D319D" w:rsidRDefault="00A22811" w:rsidP="00A22811">
      <w:pPr>
        <w:jc w:val="center"/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 wp14:anchorId="18D0D507" wp14:editId="1E892BBC">
            <wp:extent cx="1562100" cy="19431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ED39" w14:textId="77777777"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14:paraId="7ED187F5" w14:textId="77777777" w:rsidR="001B21E6" w:rsidRPr="000D319D" w:rsidRDefault="001B21E6" w:rsidP="00A22811">
      <w:pPr>
        <w:jc w:val="center"/>
        <w:rPr>
          <w:rFonts w:ascii="Garamond" w:hAnsi="Garamond"/>
          <w:b/>
          <w:sz w:val="32"/>
          <w:szCs w:val="32"/>
        </w:rPr>
      </w:pPr>
    </w:p>
    <w:p w14:paraId="455819A8" w14:textId="77777777" w:rsidR="003019B2" w:rsidRDefault="00A22811" w:rsidP="0036187B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</w:r>
    </w:p>
    <w:p w14:paraId="4759C38E" w14:textId="758D35DB" w:rsidR="001B21E6" w:rsidRPr="00A22811" w:rsidRDefault="00A22811" w:rsidP="003019B2">
      <w:pPr>
        <w:ind w:firstLine="708"/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lastRenderedPageBreak/>
        <w:t>3.1.4 Login</w:t>
      </w:r>
    </w:p>
    <w:p w14:paraId="59AFFAAC" w14:textId="77777777" w:rsidR="000D309E" w:rsidRPr="000D319D" w:rsidRDefault="000D309E" w:rsidP="0036187B">
      <w:pPr>
        <w:rPr>
          <w:rFonts w:ascii="Garamond" w:hAnsi="Garamond"/>
          <w:b/>
          <w:sz w:val="32"/>
          <w:szCs w:val="32"/>
        </w:rPr>
      </w:pPr>
    </w:p>
    <w:p w14:paraId="4F307B64" w14:textId="77777777" w:rsidR="000D309E" w:rsidRPr="000D319D" w:rsidRDefault="00A22811" w:rsidP="00A22811">
      <w:pPr>
        <w:jc w:val="center"/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 wp14:anchorId="0F5F9BFF" wp14:editId="61F0512A">
            <wp:extent cx="4218890" cy="3856008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831" cy="386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7C2E" w14:textId="77777777" w:rsidR="000D309E" w:rsidRPr="00A22811" w:rsidRDefault="00A22811" w:rsidP="0036187B">
      <w:pPr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32"/>
          <w:szCs w:val="32"/>
        </w:rPr>
        <w:tab/>
      </w:r>
      <w:r>
        <w:rPr>
          <w:rFonts w:ascii="Garamond" w:hAnsi="Garamond"/>
          <w:b/>
          <w:sz w:val="28"/>
          <w:szCs w:val="32"/>
        </w:rPr>
        <w:t>3.1.5 Prenotazione</w:t>
      </w:r>
    </w:p>
    <w:p w14:paraId="517AA3D0" w14:textId="77777777" w:rsidR="001B21E6" w:rsidRPr="000D319D" w:rsidRDefault="00A22811" w:rsidP="00A22811">
      <w:pPr>
        <w:jc w:val="center"/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 wp14:anchorId="5B6695B1" wp14:editId="0989948D">
            <wp:extent cx="6521474" cy="3838517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007" cy="385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37C1" w14:textId="77777777" w:rsidR="001B21E6" w:rsidRPr="00A22811" w:rsidRDefault="00A22811" w:rsidP="00A22811">
      <w:pPr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lastRenderedPageBreak/>
        <w:tab/>
        <w:t>3.1.6 Ricerca prodotto</w:t>
      </w:r>
    </w:p>
    <w:p w14:paraId="22C6D51C" w14:textId="77777777" w:rsidR="001B21E6" w:rsidRPr="000D319D" w:rsidRDefault="001B21E6" w:rsidP="0036187B">
      <w:pPr>
        <w:rPr>
          <w:rFonts w:ascii="Garamond" w:hAnsi="Garamond"/>
          <w:b/>
          <w:sz w:val="32"/>
          <w:szCs w:val="32"/>
        </w:rPr>
      </w:pPr>
    </w:p>
    <w:p w14:paraId="40EA5F86" w14:textId="77777777" w:rsidR="001B21E6" w:rsidRPr="000D319D" w:rsidRDefault="00A22811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 wp14:anchorId="7E149240" wp14:editId="763BA7D1">
            <wp:extent cx="6120130" cy="366014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F7509" w14:textId="77777777" w:rsidR="00943EE7" w:rsidRPr="00A22811" w:rsidRDefault="00A22811" w:rsidP="00A22811">
      <w:pPr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28"/>
          <w:szCs w:val="32"/>
        </w:rPr>
        <w:tab/>
        <w:t>3.1.7 Ricerca riparazione</w:t>
      </w:r>
    </w:p>
    <w:p w14:paraId="3B19E6E9" w14:textId="77777777"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14:paraId="6BBC503C" w14:textId="77777777" w:rsidR="00943EE7" w:rsidRPr="000D319D" w:rsidRDefault="00A22811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 wp14:anchorId="69A205D1" wp14:editId="07C61DBD">
            <wp:extent cx="5848710" cy="3452361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686" cy="355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EF49A" w14:textId="77777777" w:rsidR="00943EE7" w:rsidRPr="000D319D" w:rsidRDefault="00943EE7" w:rsidP="00FC7904">
      <w:pPr>
        <w:jc w:val="center"/>
        <w:rPr>
          <w:rFonts w:ascii="Garamond" w:hAnsi="Garamond"/>
          <w:b/>
          <w:sz w:val="32"/>
          <w:szCs w:val="32"/>
        </w:rPr>
      </w:pPr>
    </w:p>
    <w:p w14:paraId="7FDA7382" w14:textId="77777777" w:rsidR="00943EE7" w:rsidRPr="00FC7904" w:rsidRDefault="00FC7904" w:rsidP="0036187B">
      <w:pPr>
        <w:rPr>
          <w:rFonts w:ascii="Garamond" w:hAnsi="Garamond"/>
          <w:b/>
          <w:sz w:val="28"/>
          <w:szCs w:val="32"/>
        </w:rPr>
      </w:pPr>
      <w:r>
        <w:rPr>
          <w:rFonts w:ascii="Garamond" w:hAnsi="Garamond"/>
          <w:b/>
          <w:sz w:val="32"/>
          <w:szCs w:val="32"/>
        </w:rPr>
        <w:lastRenderedPageBreak/>
        <w:tab/>
      </w:r>
      <w:r>
        <w:rPr>
          <w:rFonts w:ascii="Garamond" w:hAnsi="Garamond"/>
          <w:b/>
          <w:sz w:val="28"/>
          <w:szCs w:val="32"/>
        </w:rPr>
        <w:t xml:space="preserve">3.1.8 Web </w:t>
      </w:r>
      <w:proofErr w:type="spellStart"/>
      <w:r>
        <w:rPr>
          <w:rFonts w:ascii="Garamond" w:hAnsi="Garamond"/>
          <w:b/>
          <w:sz w:val="28"/>
          <w:szCs w:val="32"/>
        </w:rPr>
        <w:t>application</w:t>
      </w:r>
      <w:proofErr w:type="spellEnd"/>
      <w:r>
        <w:rPr>
          <w:rFonts w:ascii="Garamond" w:hAnsi="Garamond"/>
          <w:b/>
          <w:sz w:val="28"/>
          <w:szCs w:val="32"/>
        </w:rPr>
        <w:t xml:space="preserve"> extension</w:t>
      </w:r>
    </w:p>
    <w:p w14:paraId="7A8E51F0" w14:textId="77777777"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14:paraId="40EA4D03" w14:textId="77777777" w:rsidR="00943EE7" w:rsidRDefault="00FC7904" w:rsidP="00FC7904">
      <w:pPr>
        <w:jc w:val="center"/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 wp14:anchorId="566F83F8" wp14:editId="0F26B6A9">
            <wp:extent cx="4914900" cy="268605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4A6C" w14:textId="77777777" w:rsidR="00FC7904" w:rsidRDefault="00FC7904" w:rsidP="00FC7904">
      <w:pPr>
        <w:jc w:val="center"/>
        <w:rPr>
          <w:rFonts w:ascii="Garamond" w:hAnsi="Garamond"/>
          <w:b/>
          <w:sz w:val="32"/>
          <w:szCs w:val="32"/>
        </w:rPr>
      </w:pPr>
    </w:p>
    <w:p w14:paraId="4EC9055F" w14:textId="77777777" w:rsidR="00FC7904" w:rsidRDefault="00FC7904" w:rsidP="00FC7904">
      <w:pPr>
        <w:jc w:val="center"/>
        <w:rPr>
          <w:rFonts w:ascii="Garamond" w:hAnsi="Garamond"/>
          <w:b/>
          <w:sz w:val="32"/>
          <w:szCs w:val="32"/>
        </w:rPr>
      </w:pPr>
    </w:p>
    <w:p w14:paraId="10DFFC55" w14:textId="77777777" w:rsidR="00FC7904" w:rsidRDefault="00FC7904" w:rsidP="00FC7904">
      <w:pPr>
        <w:jc w:val="center"/>
        <w:rPr>
          <w:rFonts w:ascii="Garamond" w:hAnsi="Garamond"/>
          <w:b/>
          <w:sz w:val="32"/>
          <w:szCs w:val="32"/>
        </w:rPr>
      </w:pPr>
    </w:p>
    <w:p w14:paraId="7BE01527" w14:textId="77777777" w:rsidR="00FC7904" w:rsidRDefault="00FC7904" w:rsidP="00FC7904">
      <w:pPr>
        <w:jc w:val="center"/>
        <w:rPr>
          <w:rFonts w:ascii="Garamond" w:hAnsi="Garamond"/>
          <w:b/>
          <w:sz w:val="32"/>
          <w:szCs w:val="32"/>
        </w:rPr>
      </w:pPr>
    </w:p>
    <w:p w14:paraId="5E9875EC" w14:textId="77777777" w:rsidR="00FC7904" w:rsidRPr="000D319D" w:rsidRDefault="00FC7904" w:rsidP="00FC7904">
      <w:pPr>
        <w:jc w:val="center"/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 wp14:anchorId="5B3A24A5" wp14:editId="609CB112">
            <wp:extent cx="5690817" cy="3907766"/>
            <wp:effectExtent l="0" t="0" r="571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77" cy="39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0C936" w14:textId="77777777"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lastRenderedPageBreak/>
        <w:drawing>
          <wp:inline distT="0" distB="0" distL="0" distR="0" wp14:anchorId="7641E54A" wp14:editId="59063B59">
            <wp:extent cx="4819650" cy="424815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3D45D" w14:textId="77777777"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14:paraId="21D6D305" w14:textId="77777777" w:rsidR="00943EE7" w:rsidRPr="000D319D" w:rsidRDefault="00943EE7" w:rsidP="0036187B">
      <w:pPr>
        <w:rPr>
          <w:rFonts w:ascii="Garamond" w:hAnsi="Garamond"/>
          <w:b/>
          <w:sz w:val="32"/>
          <w:szCs w:val="32"/>
        </w:rPr>
      </w:pPr>
    </w:p>
    <w:p w14:paraId="496A3B7C" w14:textId="77777777" w:rsidR="000D319D" w:rsidRPr="000D319D" w:rsidRDefault="00BE3CB5" w:rsidP="0036187B">
      <w:pPr>
        <w:rPr>
          <w:rFonts w:ascii="Garamond" w:hAnsi="Garamond"/>
          <w:b/>
          <w:sz w:val="32"/>
          <w:szCs w:val="32"/>
        </w:rPr>
      </w:pPr>
      <w:r w:rsidRPr="000D319D">
        <w:rPr>
          <w:rFonts w:ascii="Garamond" w:hAnsi="Garamond"/>
          <w:noProof/>
        </w:rPr>
        <w:drawing>
          <wp:inline distT="0" distB="0" distL="0" distR="0" wp14:anchorId="5F1F9BB9" wp14:editId="5AA5F29B">
            <wp:extent cx="5076825" cy="3752850"/>
            <wp:effectExtent l="0" t="0" r="952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E7A1" w14:textId="77777777" w:rsidR="0036187B" w:rsidRPr="000D319D" w:rsidRDefault="006C1528" w:rsidP="0036187B">
      <w:pPr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lastRenderedPageBreak/>
        <w:t>3.2 Descrizione delle classi</w:t>
      </w:r>
    </w:p>
    <w:p w14:paraId="385ACE53" w14:textId="77777777" w:rsidR="006C1528" w:rsidRPr="000D319D" w:rsidRDefault="006C1528" w:rsidP="0036187B">
      <w:p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32"/>
          <w:szCs w:val="32"/>
        </w:rPr>
        <w:tab/>
      </w:r>
      <w:r w:rsidRPr="000D319D">
        <w:rPr>
          <w:rFonts w:ascii="Garamond" w:hAnsi="Garamond"/>
          <w:b/>
          <w:sz w:val="24"/>
          <w:szCs w:val="24"/>
        </w:rPr>
        <w:t>3.2.1 Utente</w:t>
      </w:r>
    </w:p>
    <w:p w14:paraId="0EAA20E5" w14:textId="77777777" w:rsidR="006C1528" w:rsidRPr="000D319D" w:rsidRDefault="006C1528" w:rsidP="006C1528">
      <w:pPr>
        <w:ind w:left="708"/>
        <w:jc w:val="center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4"/>
          <w:szCs w:val="24"/>
        </w:rPr>
        <w:t>La classe contiene le informazioni relative ad un generico utente</w:t>
      </w:r>
      <w:r w:rsidRPr="000D319D">
        <w:rPr>
          <w:rFonts w:ascii="Garamond" w:hAnsi="Garamond"/>
          <w:sz w:val="28"/>
          <w:szCs w:val="28"/>
        </w:rPr>
        <w:br/>
      </w:r>
      <w:r w:rsidRPr="000D319D">
        <w:rPr>
          <w:rFonts w:ascii="Garamond" w:hAnsi="Garamond"/>
          <w:noProof/>
        </w:rPr>
        <w:drawing>
          <wp:inline distT="0" distB="0" distL="0" distR="0" wp14:anchorId="2B58FB74" wp14:editId="0FB34E23">
            <wp:extent cx="2000250" cy="3314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A365" w14:textId="77777777"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userna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72D527FD" w14:textId="77777777"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Username dell’utente</w:t>
      </w:r>
    </w:p>
    <w:p w14:paraId="766C0DFE" w14:textId="77777777"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password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2A61B77F" w14:textId="77777777"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Password dell’utente</w:t>
      </w:r>
    </w:p>
    <w:p w14:paraId="01C93E1C" w14:textId="77777777"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206069C7" w14:textId="77777777"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Nome dell’utente</w:t>
      </w:r>
    </w:p>
    <w:p w14:paraId="2DC6B437" w14:textId="77777777"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cog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3AFC5FF2" w14:textId="77777777"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gnome dell’utente</w:t>
      </w:r>
    </w:p>
    <w:p w14:paraId="7EF9A911" w14:textId="77777777"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gramStart"/>
      <w:r w:rsidRPr="000D319D">
        <w:rPr>
          <w:rFonts w:ascii="Garamond" w:hAnsi="Garamond"/>
          <w:sz w:val="24"/>
          <w:szCs w:val="24"/>
        </w:rPr>
        <w:t>email</w:t>
      </w:r>
      <w:proofErr w:type="gram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4AD7EF6E" w14:textId="77777777"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proofErr w:type="gramStart"/>
      <w:r w:rsidRPr="000D319D">
        <w:rPr>
          <w:rFonts w:ascii="Garamond" w:hAnsi="Garamond"/>
          <w:sz w:val="24"/>
          <w:szCs w:val="24"/>
        </w:rPr>
        <w:t>Email</w:t>
      </w:r>
      <w:proofErr w:type="gramEnd"/>
      <w:r w:rsidRPr="000D319D">
        <w:rPr>
          <w:rFonts w:ascii="Garamond" w:hAnsi="Garamond"/>
          <w:sz w:val="24"/>
          <w:szCs w:val="24"/>
        </w:rPr>
        <w:t xml:space="preserve"> dell’utente</w:t>
      </w:r>
    </w:p>
    <w:p w14:paraId="59092B59" w14:textId="77777777"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indirizz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4FD0CDBF" w14:textId="77777777"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rizzo dell’utente</w:t>
      </w:r>
    </w:p>
    <w:p w14:paraId="1871FF1E" w14:textId="77777777"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codiceFiscale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6854D67F" w14:textId="77777777"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dice fiscale dell’utente</w:t>
      </w:r>
    </w:p>
    <w:p w14:paraId="19B5B39C" w14:textId="77777777" w:rsidR="006C1528" w:rsidRPr="000D319D" w:rsidRDefault="006C1528" w:rsidP="006C1528">
      <w:pPr>
        <w:pStyle w:val="Paragrafoelenco"/>
        <w:ind w:left="1428"/>
        <w:rPr>
          <w:rFonts w:ascii="Garamond" w:hAnsi="Garamond"/>
          <w:sz w:val="24"/>
          <w:szCs w:val="24"/>
        </w:rPr>
      </w:pPr>
    </w:p>
    <w:p w14:paraId="6AB8299B" w14:textId="77777777" w:rsidR="006C1528" w:rsidRPr="000D319D" w:rsidRDefault="006C1528" w:rsidP="006C1528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</w:rPr>
        <w:t>get</w:t>
      </w:r>
      <w:proofErr w:type="spellEnd"/>
      <w:r w:rsidRPr="000D319D">
        <w:rPr>
          <w:rFonts w:ascii="Garamond" w:hAnsi="Garamond"/>
          <w:sz w:val="24"/>
        </w:rPr>
        <w:t>) per gli attributi private della classe.</w:t>
      </w:r>
    </w:p>
    <w:p w14:paraId="36211984" w14:textId="77777777" w:rsidR="001B21E6" w:rsidRPr="000D319D" w:rsidRDefault="006C1528" w:rsidP="006C1528">
      <w:pPr>
        <w:rPr>
          <w:rFonts w:ascii="Garamond" w:hAnsi="Garamond"/>
          <w:sz w:val="28"/>
          <w:szCs w:val="24"/>
        </w:rPr>
      </w:pPr>
      <w:r w:rsidRPr="000D319D">
        <w:rPr>
          <w:rFonts w:ascii="Garamond" w:hAnsi="Garamond"/>
          <w:sz w:val="28"/>
          <w:szCs w:val="24"/>
        </w:rPr>
        <w:tab/>
      </w:r>
    </w:p>
    <w:p w14:paraId="2EDCC09C" w14:textId="77777777" w:rsidR="001B21E6" w:rsidRPr="000D319D" w:rsidRDefault="001B21E6" w:rsidP="006C1528">
      <w:pPr>
        <w:rPr>
          <w:rFonts w:ascii="Garamond" w:hAnsi="Garamond"/>
          <w:b/>
          <w:sz w:val="28"/>
          <w:szCs w:val="24"/>
        </w:rPr>
      </w:pPr>
    </w:p>
    <w:p w14:paraId="65D5EA79" w14:textId="77777777" w:rsidR="001B21E6" w:rsidRDefault="001B21E6" w:rsidP="006C1528">
      <w:pPr>
        <w:rPr>
          <w:rFonts w:ascii="Garamond" w:hAnsi="Garamond"/>
          <w:b/>
          <w:sz w:val="28"/>
          <w:szCs w:val="24"/>
        </w:rPr>
      </w:pPr>
    </w:p>
    <w:p w14:paraId="5A9120F0" w14:textId="77777777" w:rsidR="000D319D" w:rsidRDefault="000D319D" w:rsidP="006C1528">
      <w:pPr>
        <w:rPr>
          <w:rFonts w:ascii="Garamond" w:hAnsi="Garamond"/>
          <w:b/>
          <w:sz w:val="28"/>
          <w:szCs w:val="24"/>
        </w:rPr>
      </w:pPr>
    </w:p>
    <w:p w14:paraId="0CA97021" w14:textId="77777777" w:rsidR="000D319D" w:rsidRPr="000D319D" w:rsidRDefault="000D319D" w:rsidP="006C1528">
      <w:pPr>
        <w:rPr>
          <w:rFonts w:ascii="Garamond" w:hAnsi="Garamond"/>
          <w:b/>
          <w:sz w:val="28"/>
          <w:szCs w:val="24"/>
        </w:rPr>
      </w:pPr>
    </w:p>
    <w:p w14:paraId="5B3F6CC4" w14:textId="77777777" w:rsidR="006C1528" w:rsidRPr="000D319D" w:rsidRDefault="006C1528" w:rsidP="006C1528">
      <w:p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lastRenderedPageBreak/>
        <w:t>3.2.2 Prodotto</w:t>
      </w:r>
    </w:p>
    <w:p w14:paraId="2B3C7FAF" w14:textId="77777777" w:rsidR="006C1528" w:rsidRPr="000D319D" w:rsidRDefault="006C1528" w:rsidP="006C1528">
      <w:p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ab/>
      </w:r>
      <w:r w:rsidRPr="000D319D">
        <w:rPr>
          <w:rFonts w:ascii="Garamond" w:hAnsi="Garamond"/>
          <w:b/>
          <w:sz w:val="24"/>
          <w:szCs w:val="24"/>
        </w:rPr>
        <w:tab/>
      </w:r>
      <w:r w:rsidRPr="000D319D">
        <w:rPr>
          <w:rFonts w:ascii="Garamond" w:hAnsi="Garamond"/>
          <w:sz w:val="24"/>
          <w:szCs w:val="24"/>
        </w:rPr>
        <w:t>La classe contiene le informazioni relative ad un generico prodotto</w:t>
      </w:r>
    </w:p>
    <w:p w14:paraId="4AFB264E" w14:textId="77777777" w:rsidR="006C1528" w:rsidRPr="000D319D" w:rsidRDefault="006C1528" w:rsidP="006C1528">
      <w:pPr>
        <w:jc w:val="center"/>
        <w:rPr>
          <w:rFonts w:ascii="Garamond" w:hAnsi="Garamond"/>
          <w:b/>
          <w:sz w:val="28"/>
          <w:szCs w:val="24"/>
        </w:rPr>
      </w:pPr>
      <w:r w:rsidRPr="000D319D">
        <w:rPr>
          <w:rFonts w:ascii="Garamond" w:hAnsi="Garamond"/>
          <w:noProof/>
        </w:rPr>
        <w:drawing>
          <wp:inline distT="0" distB="0" distL="0" distR="0" wp14:anchorId="6CC942A5" wp14:editId="000E9B0C">
            <wp:extent cx="2114550" cy="37433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4DFD" w14:textId="77777777" w:rsidR="00556367" w:rsidRPr="000D319D" w:rsidRDefault="00556367" w:rsidP="00556367">
      <w:pPr>
        <w:rPr>
          <w:rFonts w:ascii="Garamond" w:hAnsi="Garamond"/>
          <w:b/>
          <w:sz w:val="28"/>
          <w:szCs w:val="24"/>
        </w:rPr>
      </w:pPr>
    </w:p>
    <w:p w14:paraId="3A31999C" w14:textId="77777777" w:rsidR="00556367" w:rsidRPr="000D319D" w:rsidRDefault="00556367" w:rsidP="00556367">
      <w:pPr>
        <w:rPr>
          <w:rFonts w:ascii="Garamond" w:hAnsi="Garamond"/>
          <w:b/>
          <w:sz w:val="28"/>
          <w:szCs w:val="24"/>
        </w:rPr>
      </w:pPr>
    </w:p>
    <w:p w14:paraId="1BDEC014" w14:textId="77777777" w:rsidR="00556367" w:rsidRPr="000D319D" w:rsidRDefault="00556367" w:rsidP="00556367">
      <w:pPr>
        <w:rPr>
          <w:rFonts w:ascii="Garamond" w:hAnsi="Garamond"/>
          <w:b/>
          <w:sz w:val="28"/>
          <w:szCs w:val="24"/>
        </w:rPr>
      </w:pPr>
    </w:p>
    <w:p w14:paraId="4B7B80E7" w14:textId="77777777" w:rsidR="006C1528" w:rsidRPr="000D319D" w:rsidRDefault="006C1528" w:rsidP="006C1528">
      <w:pPr>
        <w:pStyle w:val="Paragrafoelenco"/>
        <w:numPr>
          <w:ilvl w:val="0"/>
          <w:numId w:val="3"/>
        </w:num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="00556367" w:rsidRPr="000D319D">
        <w:rPr>
          <w:rFonts w:ascii="Garamond" w:hAnsi="Garamond"/>
          <w:sz w:val="24"/>
          <w:szCs w:val="24"/>
        </w:rPr>
        <w:t>idProdotto</w:t>
      </w:r>
      <w:proofErr w:type="spellEnd"/>
      <w:r w:rsidR="00556367"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="00556367" w:rsidRPr="000D319D">
        <w:rPr>
          <w:rFonts w:ascii="Garamond" w:hAnsi="Garamond"/>
          <w:sz w:val="24"/>
          <w:szCs w:val="24"/>
        </w:rPr>
        <w:t>as</w:t>
      </w:r>
      <w:proofErr w:type="spellEnd"/>
      <w:r w:rsidR="00556367"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="00556367" w:rsidRPr="000D319D">
        <w:rPr>
          <w:rFonts w:ascii="Garamond" w:hAnsi="Garamond"/>
          <w:sz w:val="24"/>
          <w:szCs w:val="24"/>
        </w:rPr>
        <w:t>int</w:t>
      </w:r>
      <w:proofErr w:type="spellEnd"/>
    </w:p>
    <w:p w14:paraId="5C0CFC40" w14:textId="77777777"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’Id del prodotto</w:t>
      </w:r>
    </w:p>
    <w:p w14:paraId="79361763" w14:textId="77777777"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2B2C1FA3" w14:textId="77777777"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Nome del prodotto</w:t>
      </w:r>
    </w:p>
    <w:p w14:paraId="56C66EA1" w14:textId="77777777"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tipologi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158EFC18" w14:textId="77777777"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Tipologia del prodotto</w:t>
      </w:r>
    </w:p>
    <w:p w14:paraId="2969E3E3" w14:textId="77777777"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marc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5E5833A9" w14:textId="77777777"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Marca del prodotto</w:t>
      </w:r>
    </w:p>
    <w:p w14:paraId="78C2BD12" w14:textId="77777777"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prezz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double</w:t>
      </w:r>
    </w:p>
    <w:p w14:paraId="61DC6435" w14:textId="77777777"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rezzo del prodotto</w:t>
      </w:r>
    </w:p>
    <w:p w14:paraId="5EFD2B14" w14:textId="77777777"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quantità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14:paraId="316A98B3" w14:textId="77777777"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a quantità disponibile del prodotto</w:t>
      </w:r>
    </w:p>
    <w:p w14:paraId="6170DD39" w14:textId="77777777"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immagi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41E3B783" w14:textId="77777777"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ath dell’immagine del prodotto</w:t>
      </w:r>
    </w:p>
    <w:p w14:paraId="5803F454" w14:textId="77777777" w:rsidR="00556367" w:rsidRPr="000D319D" w:rsidRDefault="00556367" w:rsidP="0055636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descrizio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2AC12F41" w14:textId="77777777" w:rsidR="00556367" w:rsidRPr="000D319D" w:rsidRDefault="00556367" w:rsidP="0055636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Descrizione del prodotto</w:t>
      </w:r>
    </w:p>
    <w:p w14:paraId="503EAA4D" w14:textId="77777777" w:rsidR="00F05406" w:rsidRPr="000D319D" w:rsidRDefault="00F05406" w:rsidP="00556367">
      <w:pPr>
        <w:pStyle w:val="Paragrafoelenco"/>
        <w:ind w:left="1428"/>
        <w:rPr>
          <w:rFonts w:ascii="Garamond" w:hAnsi="Garamond"/>
          <w:sz w:val="28"/>
          <w:szCs w:val="24"/>
        </w:rPr>
      </w:pPr>
    </w:p>
    <w:p w14:paraId="0F183613" w14:textId="77777777" w:rsidR="00F05406" w:rsidRPr="000D319D" w:rsidRDefault="00F05406" w:rsidP="00F05406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</w:rPr>
        <w:t>get</w:t>
      </w:r>
      <w:proofErr w:type="spellEnd"/>
      <w:r w:rsidRPr="000D319D">
        <w:rPr>
          <w:rFonts w:ascii="Garamond" w:hAnsi="Garamond"/>
          <w:sz w:val="24"/>
        </w:rPr>
        <w:t>) per gli attributi private della classe.</w:t>
      </w:r>
    </w:p>
    <w:p w14:paraId="2EDF322C" w14:textId="77777777" w:rsidR="00F05406" w:rsidRPr="000D319D" w:rsidRDefault="00307827" w:rsidP="00F05406">
      <w:p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lastRenderedPageBreak/>
        <w:tab/>
      </w:r>
      <w:r w:rsidRPr="000D319D">
        <w:rPr>
          <w:rFonts w:ascii="Garamond" w:hAnsi="Garamond"/>
          <w:b/>
          <w:sz w:val="24"/>
          <w:szCs w:val="24"/>
        </w:rPr>
        <w:t>3.2.3 Recensione</w:t>
      </w:r>
    </w:p>
    <w:p w14:paraId="43948F76" w14:textId="77777777" w:rsidR="00307827" w:rsidRPr="000D319D" w:rsidRDefault="00307827" w:rsidP="00F05406">
      <w:p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ab/>
        <w:t>La classe contiene le informazioni relative ad una generica recensione</w:t>
      </w:r>
    </w:p>
    <w:p w14:paraId="355074AA" w14:textId="77777777" w:rsidR="00307827" w:rsidRPr="000D319D" w:rsidRDefault="00307827" w:rsidP="00307827">
      <w:pPr>
        <w:jc w:val="center"/>
        <w:rPr>
          <w:rFonts w:ascii="Garamond" w:hAnsi="Garamond"/>
          <w:sz w:val="24"/>
        </w:rPr>
      </w:pPr>
      <w:r w:rsidRPr="000D319D">
        <w:rPr>
          <w:rFonts w:ascii="Garamond" w:hAnsi="Garamond"/>
          <w:noProof/>
        </w:rPr>
        <w:drawing>
          <wp:inline distT="0" distB="0" distL="0" distR="0" wp14:anchorId="4B5ECC70" wp14:editId="0ED5BD8F">
            <wp:extent cx="2038350" cy="1600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6C95" w14:textId="77777777" w:rsidR="00307827" w:rsidRPr="000D319D" w:rsidRDefault="00307827" w:rsidP="00307827">
      <w:pPr>
        <w:pStyle w:val="Paragrafoelenco"/>
        <w:numPr>
          <w:ilvl w:val="0"/>
          <w:numId w:val="3"/>
        </w:num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Private </w:t>
      </w:r>
      <w:proofErr w:type="spellStart"/>
      <w:r w:rsidRPr="000D319D">
        <w:rPr>
          <w:rFonts w:ascii="Garamond" w:hAnsi="Garamond"/>
          <w:sz w:val="24"/>
        </w:rPr>
        <w:t>idRecensione</w:t>
      </w:r>
      <w:proofErr w:type="spellEnd"/>
      <w:r w:rsidRPr="000D319D">
        <w:rPr>
          <w:rFonts w:ascii="Garamond" w:hAnsi="Garamond"/>
          <w:sz w:val="24"/>
        </w:rPr>
        <w:t xml:space="preserve"> </w:t>
      </w:r>
      <w:proofErr w:type="spellStart"/>
      <w:r w:rsidRPr="000D319D">
        <w:rPr>
          <w:rFonts w:ascii="Garamond" w:hAnsi="Garamond"/>
          <w:sz w:val="24"/>
        </w:rPr>
        <w:t>as</w:t>
      </w:r>
      <w:proofErr w:type="spellEnd"/>
      <w:r w:rsidRPr="000D319D">
        <w:rPr>
          <w:rFonts w:ascii="Garamond" w:hAnsi="Garamond"/>
          <w:sz w:val="24"/>
        </w:rPr>
        <w:t xml:space="preserve"> </w:t>
      </w:r>
      <w:proofErr w:type="spellStart"/>
      <w:r w:rsidRPr="000D319D">
        <w:rPr>
          <w:rFonts w:ascii="Garamond" w:hAnsi="Garamond"/>
          <w:sz w:val="24"/>
        </w:rPr>
        <w:t>int</w:t>
      </w:r>
      <w:proofErr w:type="spellEnd"/>
    </w:p>
    <w:p w14:paraId="748A6D43" w14:textId="77777777" w:rsidR="00307827" w:rsidRPr="000D319D" w:rsidRDefault="00307827" w:rsidP="00307827">
      <w:pPr>
        <w:pStyle w:val="Paragrafoelenco"/>
        <w:ind w:left="1428"/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>Indica l’id della recensione</w:t>
      </w:r>
    </w:p>
    <w:p w14:paraId="7D8E9B12" w14:textId="77777777" w:rsidR="00307827" w:rsidRPr="000D319D" w:rsidRDefault="00307827" w:rsidP="00307827">
      <w:pPr>
        <w:pStyle w:val="Paragrafoelenco"/>
        <w:numPr>
          <w:ilvl w:val="0"/>
          <w:numId w:val="3"/>
        </w:num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Private voto </w:t>
      </w:r>
      <w:proofErr w:type="spellStart"/>
      <w:r w:rsidRPr="000D319D">
        <w:rPr>
          <w:rFonts w:ascii="Garamond" w:hAnsi="Garamond"/>
          <w:sz w:val="24"/>
        </w:rPr>
        <w:t>as</w:t>
      </w:r>
      <w:proofErr w:type="spellEnd"/>
      <w:r w:rsidRPr="000D319D">
        <w:rPr>
          <w:rFonts w:ascii="Garamond" w:hAnsi="Garamond"/>
          <w:sz w:val="24"/>
        </w:rPr>
        <w:t xml:space="preserve"> </w:t>
      </w:r>
      <w:proofErr w:type="spellStart"/>
      <w:r w:rsidRPr="000D319D">
        <w:rPr>
          <w:rFonts w:ascii="Garamond" w:hAnsi="Garamond"/>
          <w:sz w:val="24"/>
        </w:rPr>
        <w:t>string</w:t>
      </w:r>
      <w:proofErr w:type="spellEnd"/>
    </w:p>
    <w:p w14:paraId="62E00BEE" w14:textId="77777777" w:rsidR="00307827" w:rsidRPr="000D319D" w:rsidRDefault="00307827" w:rsidP="00307827">
      <w:pPr>
        <w:pStyle w:val="Paragrafoelenco"/>
        <w:ind w:left="1428"/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>Voto della recensione</w:t>
      </w:r>
    </w:p>
    <w:p w14:paraId="4836962F" w14:textId="77777777" w:rsidR="00307827" w:rsidRPr="000D319D" w:rsidRDefault="00307827" w:rsidP="00307827">
      <w:pPr>
        <w:pStyle w:val="Paragrafoelenco"/>
        <w:numPr>
          <w:ilvl w:val="0"/>
          <w:numId w:val="3"/>
        </w:num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Private commento </w:t>
      </w:r>
      <w:proofErr w:type="spellStart"/>
      <w:r w:rsidRPr="000D319D">
        <w:rPr>
          <w:rFonts w:ascii="Garamond" w:hAnsi="Garamond"/>
          <w:sz w:val="24"/>
        </w:rPr>
        <w:t>as</w:t>
      </w:r>
      <w:proofErr w:type="spellEnd"/>
      <w:r w:rsidRPr="000D319D">
        <w:rPr>
          <w:rFonts w:ascii="Garamond" w:hAnsi="Garamond"/>
          <w:sz w:val="24"/>
        </w:rPr>
        <w:t xml:space="preserve"> </w:t>
      </w:r>
      <w:proofErr w:type="spellStart"/>
      <w:r w:rsidRPr="000D319D">
        <w:rPr>
          <w:rFonts w:ascii="Garamond" w:hAnsi="Garamond"/>
          <w:sz w:val="24"/>
        </w:rPr>
        <w:t>string</w:t>
      </w:r>
      <w:proofErr w:type="spellEnd"/>
    </w:p>
    <w:p w14:paraId="712C520D" w14:textId="77777777" w:rsidR="00307827" w:rsidRPr="000D319D" w:rsidRDefault="00307827" w:rsidP="00307827">
      <w:pPr>
        <w:pStyle w:val="Paragrafoelenco"/>
        <w:ind w:left="1428"/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>Commento per uno specifico prodotto</w:t>
      </w:r>
    </w:p>
    <w:p w14:paraId="4C54B9C7" w14:textId="77777777" w:rsidR="00307827" w:rsidRPr="000D319D" w:rsidRDefault="00307827" w:rsidP="00307827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</w:rPr>
        <w:t>get</w:t>
      </w:r>
      <w:proofErr w:type="spellEnd"/>
      <w:r w:rsidRPr="000D319D">
        <w:rPr>
          <w:rFonts w:ascii="Garamond" w:hAnsi="Garamond"/>
          <w:sz w:val="24"/>
        </w:rPr>
        <w:t>) per gli attributi private della classe.</w:t>
      </w:r>
    </w:p>
    <w:p w14:paraId="6967E746" w14:textId="77777777" w:rsidR="00300540" w:rsidRDefault="006A6964" w:rsidP="00300540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ab/>
      </w:r>
    </w:p>
    <w:p w14:paraId="52205C6B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3E86559B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428EE1E4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7E7CC5B6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13B9C7D0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5933313B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1BF486E4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0EE7A63B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67E0F142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3B946A49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47BE4F48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6AF4520C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39FC8ED8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2900D14E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1F6A7933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52B86787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07688342" w14:textId="77777777" w:rsidR="00300540" w:rsidRDefault="00300540" w:rsidP="00300540">
      <w:pPr>
        <w:rPr>
          <w:rFonts w:ascii="Garamond" w:hAnsi="Garamond"/>
          <w:b/>
          <w:sz w:val="24"/>
          <w:szCs w:val="24"/>
        </w:rPr>
      </w:pPr>
    </w:p>
    <w:p w14:paraId="4F802CF4" w14:textId="77777777" w:rsidR="00307827" w:rsidRPr="00300540" w:rsidRDefault="006A6964" w:rsidP="00300540">
      <w:pPr>
        <w:ind w:firstLine="708"/>
        <w:rPr>
          <w:rFonts w:ascii="Garamond" w:hAnsi="Garamond"/>
          <w:sz w:val="24"/>
        </w:rPr>
      </w:pPr>
      <w:r w:rsidRPr="000D319D">
        <w:rPr>
          <w:rFonts w:ascii="Garamond" w:hAnsi="Garamond"/>
          <w:b/>
          <w:sz w:val="24"/>
          <w:szCs w:val="24"/>
        </w:rPr>
        <w:lastRenderedPageBreak/>
        <w:t>3.2.4 Prodotto in riparazione</w:t>
      </w:r>
    </w:p>
    <w:p w14:paraId="03496C67" w14:textId="77777777" w:rsidR="006A6964" w:rsidRPr="000D319D" w:rsidRDefault="006A6964" w:rsidP="000D319D">
      <w:pPr>
        <w:ind w:left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La classe contiene le informazioni relative ad un generico prodotto in riparazione</w:t>
      </w:r>
    </w:p>
    <w:p w14:paraId="32D06424" w14:textId="77777777" w:rsidR="006A6964" w:rsidRPr="000D319D" w:rsidRDefault="006A6964" w:rsidP="006A6964">
      <w:pPr>
        <w:ind w:left="708"/>
        <w:jc w:val="center"/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noProof/>
        </w:rPr>
        <w:drawing>
          <wp:inline distT="0" distB="0" distL="0" distR="0" wp14:anchorId="38D5C209" wp14:editId="7B8197C0">
            <wp:extent cx="2619375" cy="5560086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56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E7FCF" w14:textId="77777777"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idProdotto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14:paraId="7E9A2B05" w14:textId="77777777"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’Id del prodotto</w:t>
      </w:r>
    </w:p>
    <w:p w14:paraId="7B7164B6" w14:textId="77777777"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48318ABC" w14:textId="77777777"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Nome del prodotto</w:t>
      </w:r>
    </w:p>
    <w:p w14:paraId="2FA42870" w14:textId="77777777"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tipologi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47B017DF" w14:textId="77777777"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Tipologia del prodotto</w:t>
      </w:r>
    </w:p>
    <w:p w14:paraId="49908EEB" w14:textId="77777777"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marc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49C79D18" w14:textId="77777777"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Marca del prodotto</w:t>
      </w:r>
    </w:p>
    <w:p w14:paraId="09E285C0" w14:textId="77777777"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prezz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double</w:t>
      </w:r>
    </w:p>
    <w:p w14:paraId="5231DD08" w14:textId="77777777"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rezzo del prodotto</w:t>
      </w:r>
    </w:p>
    <w:p w14:paraId="5DF96448" w14:textId="77777777"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quantità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14:paraId="4388F8F8" w14:textId="77777777"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a quantità disponibile del prodotto</w:t>
      </w:r>
    </w:p>
    <w:p w14:paraId="78C421A0" w14:textId="77777777"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immagi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174AE7AC" w14:textId="77777777"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ath dell’immagine del prodotto</w:t>
      </w:r>
    </w:p>
    <w:p w14:paraId="2FA65E5E" w14:textId="77777777"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descrizio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1C7F0E6C" w14:textId="77777777"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lastRenderedPageBreak/>
        <w:t>Descrizione del prodotto</w:t>
      </w:r>
    </w:p>
    <w:p w14:paraId="515909A5" w14:textId="77777777"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idPrenotazioneRiparazione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14:paraId="5FD3D28F" w14:textId="77777777"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’identificativo della riparazione di uno specifico prodotto in riparazione</w:t>
      </w:r>
    </w:p>
    <w:p w14:paraId="5C41AD10" w14:textId="77777777"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dataIncontro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date</w:t>
      </w:r>
    </w:p>
    <w:p w14:paraId="5E9914FA" w14:textId="77777777"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a data in cui un utente si incontra con il gestore delle riparazioni</w:t>
      </w:r>
    </w:p>
    <w:p w14:paraId="31C6B6AE" w14:textId="77777777"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statoRiparazione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2F5AEE5B" w14:textId="77777777"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o stato della riparazione di uno specifico prodotto in riparazione</w:t>
      </w:r>
    </w:p>
    <w:p w14:paraId="4E76D4ED" w14:textId="77777777" w:rsidR="006A6964" w:rsidRPr="000D319D" w:rsidRDefault="006A6964" w:rsidP="006A6964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descrizioneProblema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3FD366F5" w14:textId="77777777" w:rsidR="006A6964" w:rsidRPr="000D319D" w:rsidRDefault="006A6964" w:rsidP="006A6964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Descrizione del difetto di un prodotto da riparare consegnato</w:t>
      </w:r>
    </w:p>
    <w:p w14:paraId="2C219D32" w14:textId="77777777" w:rsidR="001B21E6" w:rsidRDefault="006A6964" w:rsidP="000D319D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</w:rPr>
        <w:t>get</w:t>
      </w:r>
      <w:proofErr w:type="spellEnd"/>
      <w:r w:rsidRPr="000D319D">
        <w:rPr>
          <w:rFonts w:ascii="Garamond" w:hAnsi="Garamond"/>
          <w:sz w:val="24"/>
        </w:rPr>
        <w:t>) per gli attributi private della classe.</w:t>
      </w:r>
    </w:p>
    <w:p w14:paraId="209858FD" w14:textId="77777777" w:rsidR="000D319D" w:rsidRPr="000D319D" w:rsidRDefault="000D319D" w:rsidP="000D319D">
      <w:pPr>
        <w:rPr>
          <w:rFonts w:ascii="Garamond" w:hAnsi="Garamond"/>
          <w:sz w:val="24"/>
        </w:rPr>
      </w:pPr>
    </w:p>
    <w:p w14:paraId="0F9AA2E0" w14:textId="77777777" w:rsidR="006A6964" w:rsidRPr="000D319D" w:rsidRDefault="0049075E" w:rsidP="0049075E">
      <w:pPr>
        <w:ind w:firstLine="708"/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3.2.5 Prodotto prenotato</w:t>
      </w:r>
    </w:p>
    <w:p w14:paraId="3A67315C" w14:textId="77777777" w:rsidR="0049075E" w:rsidRPr="000D319D" w:rsidRDefault="0049075E" w:rsidP="0049075E">
      <w:pPr>
        <w:ind w:left="708"/>
        <w:jc w:val="center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4"/>
          <w:szCs w:val="24"/>
        </w:rPr>
        <w:t>La classe contiene le informazioni relative ad un generico prodotto prenotato</w:t>
      </w:r>
      <w:r w:rsidRPr="000D319D">
        <w:rPr>
          <w:rFonts w:ascii="Garamond" w:hAnsi="Garamond"/>
          <w:noProof/>
        </w:rPr>
        <w:drawing>
          <wp:inline distT="0" distB="0" distL="0" distR="0" wp14:anchorId="35A7A1B4" wp14:editId="7AF34117">
            <wp:extent cx="2276475" cy="45720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D62ED" w14:textId="77777777"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b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idProdotto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14:paraId="7F28E307" w14:textId="77777777"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’Id del prodotto</w:t>
      </w:r>
    </w:p>
    <w:p w14:paraId="5E9A87F1" w14:textId="77777777"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695E00E4" w14:textId="77777777"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Nome del prodotto</w:t>
      </w:r>
    </w:p>
    <w:p w14:paraId="56550A96" w14:textId="77777777"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tipologi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1783FB94" w14:textId="77777777"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Tipologia del prodotto</w:t>
      </w:r>
    </w:p>
    <w:p w14:paraId="3D572380" w14:textId="77777777"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marca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52F9AAF5" w14:textId="77777777"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Marca del prodotto</w:t>
      </w:r>
    </w:p>
    <w:p w14:paraId="4F206174" w14:textId="77777777"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lastRenderedPageBreak/>
        <w:t xml:space="preserve">Private prezz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double</w:t>
      </w:r>
    </w:p>
    <w:p w14:paraId="284780EC" w14:textId="77777777"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rezzo del prodotto</w:t>
      </w:r>
    </w:p>
    <w:p w14:paraId="5A29B925" w14:textId="77777777"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quantità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14:paraId="0DB0B15D" w14:textId="77777777"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a quantità disponibile del prodotto</w:t>
      </w:r>
    </w:p>
    <w:p w14:paraId="4E90E5FF" w14:textId="77777777"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immagi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27D43DBB" w14:textId="77777777"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path dell’immagine del prodotto</w:t>
      </w:r>
    </w:p>
    <w:p w14:paraId="1450FD76" w14:textId="77777777"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descrizion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02185922" w14:textId="77777777"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Descrizione del prodotto</w:t>
      </w:r>
    </w:p>
    <w:p w14:paraId="7B2028D7" w14:textId="77777777"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idPrenotazioneProdotto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int</w:t>
      </w:r>
      <w:proofErr w:type="spellEnd"/>
    </w:p>
    <w:p w14:paraId="1BCBC8DB" w14:textId="77777777"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’identificativo di una prenotazione di uno specifico prodotto</w:t>
      </w:r>
    </w:p>
    <w:p w14:paraId="73E530A1" w14:textId="77777777" w:rsidR="00B35BE7" w:rsidRPr="000D319D" w:rsidRDefault="00B35BE7" w:rsidP="00B35BE7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dataPrenotazione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date</w:t>
      </w:r>
    </w:p>
    <w:p w14:paraId="3A877DBC" w14:textId="77777777" w:rsidR="00B35BE7" w:rsidRPr="000D319D" w:rsidRDefault="00B35BE7" w:rsidP="00B35BE7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la data in cui uno specifico prodotto viene prenotato da un utente</w:t>
      </w:r>
    </w:p>
    <w:p w14:paraId="7AEF68D7" w14:textId="77777777" w:rsidR="00E64F71" w:rsidRPr="000D319D" w:rsidRDefault="00125619" w:rsidP="00125619">
      <w:p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  <w:szCs w:val="24"/>
        </w:rPr>
        <w:t>get</w:t>
      </w:r>
      <w:proofErr w:type="spellEnd"/>
      <w:r w:rsidRPr="000D319D">
        <w:rPr>
          <w:rFonts w:ascii="Garamond" w:hAnsi="Garamond"/>
          <w:sz w:val="24"/>
          <w:szCs w:val="24"/>
        </w:rPr>
        <w:t>) per gli attributi private della classe.</w:t>
      </w:r>
    </w:p>
    <w:p w14:paraId="4D95EE40" w14:textId="77777777" w:rsidR="008F5FF5" w:rsidRPr="000D319D" w:rsidRDefault="008F5FF5" w:rsidP="00125619">
      <w:pPr>
        <w:rPr>
          <w:rFonts w:ascii="Garamond" w:hAnsi="Garamond"/>
          <w:sz w:val="24"/>
        </w:rPr>
      </w:pPr>
    </w:p>
    <w:p w14:paraId="0BE1E7B1" w14:textId="77777777" w:rsidR="00E64F71" w:rsidRPr="000D319D" w:rsidRDefault="00E64F71" w:rsidP="008F5FF5">
      <w:pPr>
        <w:ind w:firstLine="70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b/>
          <w:sz w:val="24"/>
          <w:szCs w:val="24"/>
        </w:rPr>
        <w:t>3.2.6 Gestore</w:t>
      </w:r>
    </w:p>
    <w:p w14:paraId="74822DFD" w14:textId="77777777" w:rsidR="00E64F71" w:rsidRPr="000D319D" w:rsidRDefault="00E64F71" w:rsidP="00125619">
      <w:p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ab/>
        <w:t>La classe contiene le informazioni relative ad un gestore</w:t>
      </w:r>
    </w:p>
    <w:p w14:paraId="412B480F" w14:textId="77777777" w:rsidR="00E64F71" w:rsidRPr="000D319D" w:rsidRDefault="00E64F71" w:rsidP="00E64F71">
      <w:pPr>
        <w:jc w:val="center"/>
        <w:rPr>
          <w:rFonts w:ascii="Garamond" w:hAnsi="Garamond"/>
          <w:sz w:val="24"/>
        </w:rPr>
      </w:pPr>
      <w:r w:rsidRPr="000D319D">
        <w:rPr>
          <w:rFonts w:ascii="Garamond" w:hAnsi="Garamond"/>
          <w:noProof/>
        </w:rPr>
        <w:drawing>
          <wp:inline distT="0" distB="0" distL="0" distR="0" wp14:anchorId="6115133A" wp14:editId="008F8C4A">
            <wp:extent cx="2000250" cy="3714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38BF" w14:textId="77777777"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userna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0325D44D" w14:textId="77777777"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Username dell’utente</w:t>
      </w:r>
    </w:p>
    <w:p w14:paraId="5D4E4A70" w14:textId="77777777"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password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1F8A9AEF" w14:textId="77777777"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Password dell’utente</w:t>
      </w:r>
    </w:p>
    <w:p w14:paraId="2366910D" w14:textId="77777777"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30D76B7A" w14:textId="77777777"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Nome dell’utente</w:t>
      </w:r>
    </w:p>
    <w:p w14:paraId="5342F34C" w14:textId="77777777"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cognome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4A7C8B7E" w14:textId="77777777"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gnome dell’utente</w:t>
      </w:r>
    </w:p>
    <w:p w14:paraId="2700354B" w14:textId="77777777"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gramStart"/>
      <w:r w:rsidRPr="000D319D">
        <w:rPr>
          <w:rFonts w:ascii="Garamond" w:hAnsi="Garamond"/>
          <w:sz w:val="24"/>
          <w:szCs w:val="24"/>
        </w:rPr>
        <w:t>email</w:t>
      </w:r>
      <w:proofErr w:type="gram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4E0953E3" w14:textId="77777777"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proofErr w:type="gramStart"/>
      <w:r w:rsidRPr="000D319D">
        <w:rPr>
          <w:rFonts w:ascii="Garamond" w:hAnsi="Garamond"/>
          <w:sz w:val="24"/>
          <w:szCs w:val="24"/>
        </w:rPr>
        <w:lastRenderedPageBreak/>
        <w:t>Email</w:t>
      </w:r>
      <w:proofErr w:type="gramEnd"/>
      <w:r w:rsidRPr="000D319D">
        <w:rPr>
          <w:rFonts w:ascii="Garamond" w:hAnsi="Garamond"/>
          <w:sz w:val="24"/>
          <w:szCs w:val="24"/>
        </w:rPr>
        <w:t xml:space="preserve"> dell’utente</w:t>
      </w:r>
    </w:p>
    <w:p w14:paraId="56E41CE8" w14:textId="77777777"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indirizz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0835CA46" w14:textId="77777777"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rizzo dell’utente</w:t>
      </w:r>
    </w:p>
    <w:p w14:paraId="129D98AE" w14:textId="77777777"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</w:t>
      </w:r>
      <w:proofErr w:type="spellStart"/>
      <w:r w:rsidRPr="000D319D">
        <w:rPr>
          <w:rFonts w:ascii="Garamond" w:hAnsi="Garamond"/>
          <w:sz w:val="24"/>
          <w:szCs w:val="24"/>
        </w:rPr>
        <w:t>codiceFiscale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42F6F5FF" w14:textId="77777777"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Codice fiscale dell’utente</w:t>
      </w:r>
    </w:p>
    <w:p w14:paraId="1748069D" w14:textId="77777777" w:rsidR="00E64F71" w:rsidRPr="000D319D" w:rsidRDefault="00E64F71" w:rsidP="00E64F71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 xml:space="preserve">Private ruolo </w:t>
      </w:r>
      <w:proofErr w:type="spellStart"/>
      <w:r w:rsidRPr="000D319D">
        <w:rPr>
          <w:rFonts w:ascii="Garamond" w:hAnsi="Garamond"/>
          <w:sz w:val="24"/>
          <w:szCs w:val="24"/>
        </w:rPr>
        <w:t>as</w:t>
      </w:r>
      <w:proofErr w:type="spellEnd"/>
      <w:r w:rsidRPr="000D319D">
        <w:rPr>
          <w:rFonts w:ascii="Garamond" w:hAnsi="Garamond"/>
          <w:sz w:val="24"/>
          <w:szCs w:val="24"/>
        </w:rPr>
        <w:t xml:space="preserve"> </w:t>
      </w:r>
      <w:proofErr w:type="spellStart"/>
      <w:r w:rsidRPr="000D319D">
        <w:rPr>
          <w:rFonts w:ascii="Garamond" w:hAnsi="Garamond"/>
          <w:sz w:val="24"/>
          <w:szCs w:val="24"/>
        </w:rPr>
        <w:t>string</w:t>
      </w:r>
      <w:proofErr w:type="spellEnd"/>
    </w:p>
    <w:p w14:paraId="413279BF" w14:textId="77777777" w:rsidR="00E64F71" w:rsidRPr="000D319D" w:rsidRDefault="00E64F71" w:rsidP="00E64F71">
      <w:pPr>
        <w:pStyle w:val="Paragrafoelenco"/>
        <w:ind w:left="1428"/>
        <w:rPr>
          <w:rFonts w:ascii="Garamond" w:hAnsi="Garamond"/>
          <w:sz w:val="24"/>
          <w:szCs w:val="24"/>
        </w:rPr>
      </w:pPr>
      <w:r w:rsidRPr="000D319D">
        <w:rPr>
          <w:rFonts w:ascii="Garamond" w:hAnsi="Garamond"/>
          <w:sz w:val="24"/>
          <w:szCs w:val="24"/>
        </w:rPr>
        <w:t>Indica il ruolo che riveste il gestore</w:t>
      </w:r>
    </w:p>
    <w:p w14:paraId="48755D84" w14:textId="77777777" w:rsidR="00E64F71" w:rsidRPr="000D319D" w:rsidRDefault="00E64F71" w:rsidP="00E64F71">
      <w:pPr>
        <w:rPr>
          <w:rFonts w:ascii="Garamond" w:hAnsi="Garamond"/>
          <w:sz w:val="24"/>
          <w:szCs w:val="24"/>
        </w:rPr>
      </w:pPr>
    </w:p>
    <w:p w14:paraId="59917595" w14:textId="77777777" w:rsidR="00E64F71" w:rsidRPr="000D319D" w:rsidRDefault="00E64F71" w:rsidP="00E64F71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 xml:space="preserve">Sono inoltre presenti tutti i metodi di lettura e scrittura (set e </w:t>
      </w:r>
      <w:proofErr w:type="spellStart"/>
      <w:r w:rsidRPr="000D319D">
        <w:rPr>
          <w:rFonts w:ascii="Garamond" w:hAnsi="Garamond"/>
          <w:sz w:val="24"/>
        </w:rPr>
        <w:t>get</w:t>
      </w:r>
      <w:proofErr w:type="spellEnd"/>
      <w:r w:rsidRPr="000D319D">
        <w:rPr>
          <w:rFonts w:ascii="Garamond" w:hAnsi="Garamond"/>
          <w:sz w:val="24"/>
        </w:rPr>
        <w:t>) per gli attributi private della classe.</w:t>
      </w:r>
    </w:p>
    <w:p w14:paraId="3C58ACCC" w14:textId="77777777" w:rsidR="00E64F71" w:rsidRPr="000D319D" w:rsidRDefault="00E64F71" w:rsidP="00125619">
      <w:pPr>
        <w:rPr>
          <w:rFonts w:ascii="Garamond" w:hAnsi="Garamond"/>
          <w:sz w:val="24"/>
        </w:rPr>
      </w:pPr>
      <w:r w:rsidRPr="000D319D">
        <w:rPr>
          <w:rFonts w:ascii="Garamond" w:hAnsi="Garamond"/>
          <w:sz w:val="24"/>
        </w:rPr>
        <w:tab/>
      </w:r>
    </w:p>
    <w:p w14:paraId="30E9D584" w14:textId="77777777" w:rsidR="009D59A9" w:rsidRPr="000D319D" w:rsidRDefault="009D59A9" w:rsidP="00125619">
      <w:pPr>
        <w:rPr>
          <w:rFonts w:ascii="Garamond" w:hAnsi="Garamond"/>
          <w:b/>
          <w:sz w:val="28"/>
          <w:szCs w:val="28"/>
        </w:rPr>
      </w:pPr>
      <w:r w:rsidRPr="000D319D">
        <w:rPr>
          <w:rFonts w:ascii="Garamond" w:hAnsi="Garamond"/>
          <w:sz w:val="24"/>
        </w:rPr>
        <w:tab/>
      </w:r>
      <w:r w:rsidRPr="000D319D">
        <w:rPr>
          <w:rFonts w:ascii="Garamond" w:hAnsi="Garamond"/>
          <w:b/>
          <w:sz w:val="28"/>
          <w:szCs w:val="28"/>
        </w:rPr>
        <w:t>3.2.</w:t>
      </w:r>
      <w:r w:rsidR="00E64F71" w:rsidRPr="000D319D">
        <w:rPr>
          <w:rFonts w:ascii="Garamond" w:hAnsi="Garamond"/>
          <w:b/>
          <w:sz w:val="28"/>
          <w:szCs w:val="28"/>
        </w:rPr>
        <w:t>7</w:t>
      </w:r>
      <w:r w:rsidRPr="000D319D">
        <w:rPr>
          <w:rFonts w:ascii="Garamond" w:hAnsi="Garamond"/>
          <w:b/>
          <w:sz w:val="28"/>
          <w:szCs w:val="28"/>
        </w:rPr>
        <w:t xml:space="preserve"> Database</w:t>
      </w:r>
    </w:p>
    <w:p w14:paraId="15B106C4" w14:textId="77777777" w:rsidR="009D59A9" w:rsidRPr="000D319D" w:rsidRDefault="009D59A9" w:rsidP="00125619">
      <w:pPr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b/>
          <w:sz w:val="28"/>
          <w:szCs w:val="28"/>
        </w:rPr>
        <w:tab/>
      </w:r>
      <w:r w:rsidRPr="000D319D">
        <w:rPr>
          <w:rFonts w:ascii="Garamond" w:hAnsi="Garamond"/>
          <w:sz w:val="28"/>
          <w:szCs w:val="28"/>
        </w:rPr>
        <w:t>V</w:t>
      </w:r>
      <w:r w:rsidR="005D07E7" w:rsidRPr="000D319D">
        <w:rPr>
          <w:rFonts w:ascii="Garamond" w:hAnsi="Garamond"/>
          <w:sz w:val="28"/>
          <w:szCs w:val="28"/>
        </w:rPr>
        <w:t>iene utilizzato per la connessione al database</w:t>
      </w:r>
    </w:p>
    <w:p w14:paraId="435D5090" w14:textId="77777777" w:rsidR="005D07E7" w:rsidRPr="000D319D" w:rsidRDefault="005D07E7" w:rsidP="005D07E7">
      <w:pPr>
        <w:jc w:val="center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noProof/>
        </w:rPr>
        <w:drawing>
          <wp:inline distT="0" distB="0" distL="0" distR="0" wp14:anchorId="1E059BCC" wp14:editId="58369B54">
            <wp:extent cx="1552575" cy="4476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8977" w14:textId="77777777" w:rsidR="005D07E7" w:rsidRPr="000D319D" w:rsidRDefault="005D07E7" w:rsidP="005D07E7">
      <w:pPr>
        <w:pStyle w:val="Paragrafoelenco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8"/>
          <w:szCs w:val="28"/>
        </w:rPr>
        <w:t xml:space="preserve">Public </w:t>
      </w:r>
      <w:proofErr w:type="spellStart"/>
      <w:proofErr w:type="gramStart"/>
      <w:r w:rsidRPr="000D319D">
        <w:rPr>
          <w:rFonts w:ascii="Garamond" w:hAnsi="Garamond"/>
          <w:sz w:val="28"/>
          <w:szCs w:val="28"/>
        </w:rPr>
        <w:t>getConnection</w:t>
      </w:r>
      <w:proofErr w:type="spellEnd"/>
      <w:r w:rsidRPr="000D319D">
        <w:rPr>
          <w:rFonts w:ascii="Garamond" w:hAnsi="Garamond"/>
          <w:sz w:val="28"/>
          <w:szCs w:val="28"/>
        </w:rPr>
        <w:t>(</w:t>
      </w:r>
      <w:proofErr w:type="gramEnd"/>
      <w:r w:rsidRPr="000D319D">
        <w:rPr>
          <w:rFonts w:ascii="Garamond" w:hAnsi="Garamond"/>
          <w:sz w:val="28"/>
          <w:szCs w:val="28"/>
        </w:rPr>
        <w:t xml:space="preserve">) </w:t>
      </w:r>
      <w:proofErr w:type="spellStart"/>
      <w:r w:rsidRPr="000D319D">
        <w:rPr>
          <w:rFonts w:ascii="Garamond" w:hAnsi="Garamond"/>
          <w:sz w:val="28"/>
          <w:szCs w:val="28"/>
        </w:rPr>
        <w:t>as</w:t>
      </w:r>
      <w:proofErr w:type="spellEnd"/>
      <w:r w:rsidRPr="000D319D">
        <w:rPr>
          <w:rFonts w:ascii="Garamond" w:hAnsi="Garamond"/>
          <w:sz w:val="28"/>
          <w:szCs w:val="28"/>
        </w:rPr>
        <w:t xml:space="preserve"> Connection</w:t>
      </w:r>
    </w:p>
    <w:p w14:paraId="0CEE7C51" w14:textId="77777777" w:rsidR="005D07E7" w:rsidRPr="000D319D" w:rsidRDefault="005D07E7" w:rsidP="005D07E7">
      <w:pPr>
        <w:pStyle w:val="Paragrafoelenco"/>
        <w:ind w:left="1428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8"/>
          <w:szCs w:val="28"/>
        </w:rPr>
        <w:t>Serve per accedere al database</w:t>
      </w:r>
    </w:p>
    <w:p w14:paraId="3423DA10" w14:textId="77777777" w:rsidR="002D7B12" w:rsidRPr="000D319D" w:rsidRDefault="00D80403" w:rsidP="005D07E7">
      <w:pPr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8"/>
          <w:szCs w:val="28"/>
        </w:rPr>
        <w:tab/>
      </w:r>
    </w:p>
    <w:p w14:paraId="5E7158D9" w14:textId="77777777" w:rsidR="002D7B12" w:rsidRPr="000D319D" w:rsidRDefault="002D7B12" w:rsidP="005D07E7">
      <w:pPr>
        <w:rPr>
          <w:rFonts w:ascii="Garamond" w:hAnsi="Garamond"/>
          <w:sz w:val="28"/>
          <w:szCs w:val="28"/>
        </w:rPr>
      </w:pPr>
    </w:p>
    <w:p w14:paraId="3D6A7026" w14:textId="77777777" w:rsidR="002D7B12" w:rsidRPr="000D319D" w:rsidRDefault="002D7B12" w:rsidP="000D319D">
      <w:pPr>
        <w:pStyle w:val="Titolo1"/>
        <w:spacing w:before="480"/>
        <w:ind w:left="689"/>
        <w:rPr>
          <w:rFonts w:cstheme="majorHAnsi"/>
          <w:b/>
          <w:sz w:val="40"/>
          <w:szCs w:val="40"/>
          <w:lang w:val="en-US"/>
        </w:rPr>
      </w:pPr>
      <w:r w:rsidRPr="000D319D">
        <w:rPr>
          <w:rFonts w:ascii="Garamond" w:hAnsi="Garamond"/>
          <w:sz w:val="28"/>
          <w:szCs w:val="28"/>
        </w:rPr>
        <w:tab/>
      </w:r>
      <w:r w:rsidR="000D319D">
        <w:rPr>
          <w:rFonts w:ascii="Garamond" w:hAnsi="Garamond"/>
          <w:b/>
          <w:sz w:val="40"/>
          <w:szCs w:val="40"/>
        </w:rPr>
        <w:t>4.</w:t>
      </w:r>
      <w:r w:rsidR="000D319D" w:rsidRPr="000D319D">
        <w:rPr>
          <w:rFonts w:ascii="Garamond" w:hAnsi="Garamond"/>
          <w:b/>
          <w:sz w:val="40"/>
          <w:szCs w:val="40"/>
        </w:rPr>
        <w:t xml:space="preserve"> </w:t>
      </w:r>
      <w:r w:rsid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Design Pattern</w:t>
      </w:r>
    </w:p>
    <w:p w14:paraId="375D2A30" w14:textId="77777777" w:rsidR="002D7B12" w:rsidRPr="000D319D" w:rsidRDefault="002D7B12" w:rsidP="002D7B12">
      <w:pPr>
        <w:pStyle w:val="Default"/>
        <w:rPr>
          <w:sz w:val="23"/>
          <w:szCs w:val="23"/>
        </w:rPr>
      </w:pPr>
      <w:r w:rsidRPr="000D319D">
        <w:rPr>
          <w:sz w:val="28"/>
          <w:szCs w:val="28"/>
        </w:rPr>
        <w:tab/>
      </w:r>
      <w:r w:rsidRPr="000D319D">
        <w:rPr>
          <w:b/>
          <w:bCs/>
          <w:sz w:val="23"/>
          <w:szCs w:val="23"/>
        </w:rPr>
        <w:t xml:space="preserve">Proxy Pattern </w:t>
      </w:r>
    </w:p>
    <w:p w14:paraId="0C2838C0" w14:textId="77777777" w:rsidR="002D7B12" w:rsidRPr="000D319D" w:rsidRDefault="002D7B12" w:rsidP="002D7B12">
      <w:pPr>
        <w:pStyle w:val="Default"/>
        <w:ind w:left="708"/>
        <w:rPr>
          <w:sz w:val="23"/>
          <w:szCs w:val="23"/>
        </w:rPr>
      </w:pPr>
      <w:r w:rsidRPr="000D319D">
        <w:rPr>
          <w:sz w:val="23"/>
          <w:szCs w:val="23"/>
        </w:rPr>
        <w:t xml:space="preserve">Semplice ma allo stesso tempo molto utile, il Proxy Pattern nasce principalmente per risolvere problematiche legate all’accesso ad un oggetto che richiede tempi importanti per la creazione o per essere raggiunto. </w:t>
      </w:r>
    </w:p>
    <w:p w14:paraId="7E15D1E6" w14:textId="77777777" w:rsidR="002D7B12" w:rsidRPr="000D319D" w:rsidRDefault="002D7B12" w:rsidP="002D7B12">
      <w:pPr>
        <w:pStyle w:val="Default"/>
        <w:ind w:left="708"/>
        <w:rPr>
          <w:sz w:val="23"/>
          <w:szCs w:val="23"/>
        </w:rPr>
      </w:pPr>
      <w:r w:rsidRPr="000D319D">
        <w:rPr>
          <w:sz w:val="23"/>
          <w:szCs w:val="23"/>
        </w:rPr>
        <w:t xml:space="preserve">Tale pattern prevede quindi la creazione di un oggetto “proxy” che viene usato al posto dell’oggetto reale e che quindi deve avere necessariamente la stessa “forma” dell’oggetto che sostituisce. Insomma, crea una sorta di un "surrogato" (o segnaposto) per un altro oggetto di cui si desidera controllare l'accesso. </w:t>
      </w:r>
    </w:p>
    <w:p w14:paraId="26224E95" w14:textId="77777777" w:rsidR="002D7B12" w:rsidRPr="000D319D" w:rsidRDefault="002D7B12" w:rsidP="002D7B12">
      <w:pPr>
        <w:pStyle w:val="Default"/>
        <w:ind w:left="708"/>
        <w:rPr>
          <w:sz w:val="23"/>
          <w:szCs w:val="23"/>
        </w:rPr>
      </w:pPr>
      <w:r w:rsidRPr="000D319D">
        <w:rPr>
          <w:sz w:val="23"/>
          <w:szCs w:val="23"/>
        </w:rPr>
        <w:t xml:space="preserve">Ecco i principali benefici dati dal suo utilizzo: </w:t>
      </w:r>
    </w:p>
    <w:p w14:paraId="0D2D5E82" w14:textId="77777777" w:rsidR="002D7B12" w:rsidRPr="000D319D" w:rsidRDefault="002D7B12" w:rsidP="002D7B12">
      <w:pPr>
        <w:pStyle w:val="Default"/>
        <w:numPr>
          <w:ilvl w:val="0"/>
          <w:numId w:val="4"/>
        </w:numPr>
        <w:spacing w:after="42"/>
        <w:ind w:left="708"/>
        <w:rPr>
          <w:sz w:val="23"/>
          <w:szCs w:val="23"/>
        </w:rPr>
      </w:pPr>
      <w:r w:rsidRPr="000D319D">
        <w:rPr>
          <w:sz w:val="23"/>
          <w:szCs w:val="23"/>
        </w:rPr>
        <w:t xml:space="preserve">• Distanza tra “Concetto” ed Implementazione minimizzata. </w:t>
      </w:r>
    </w:p>
    <w:p w14:paraId="208F536E" w14:textId="77777777" w:rsidR="002D7B12" w:rsidRPr="000D319D" w:rsidRDefault="002D7B12" w:rsidP="002D7B12">
      <w:pPr>
        <w:pStyle w:val="Default"/>
        <w:numPr>
          <w:ilvl w:val="0"/>
          <w:numId w:val="4"/>
        </w:numPr>
        <w:ind w:left="708"/>
        <w:rPr>
          <w:sz w:val="23"/>
          <w:szCs w:val="23"/>
        </w:rPr>
      </w:pPr>
      <w:r w:rsidRPr="000D319D">
        <w:rPr>
          <w:sz w:val="23"/>
          <w:szCs w:val="23"/>
        </w:rPr>
        <w:t xml:space="preserve">• Maggiore portabilità del codice del client. Le modifiche sono incapsulate nell’oggetto Proxy. </w:t>
      </w:r>
    </w:p>
    <w:p w14:paraId="35807143" w14:textId="77777777" w:rsidR="002D7B12" w:rsidRPr="000D319D" w:rsidRDefault="002D7B12" w:rsidP="002D7B12">
      <w:pPr>
        <w:pStyle w:val="Default"/>
        <w:jc w:val="center"/>
        <w:rPr>
          <w:sz w:val="23"/>
          <w:szCs w:val="23"/>
        </w:rPr>
      </w:pPr>
      <w:r w:rsidRPr="000D319D">
        <w:rPr>
          <w:noProof/>
          <w:sz w:val="23"/>
          <w:szCs w:val="23"/>
        </w:rPr>
        <w:drawing>
          <wp:inline distT="0" distB="0" distL="0" distR="0" wp14:anchorId="41F1D007" wp14:editId="74C66AEA">
            <wp:extent cx="4407061" cy="1869743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28" cy="190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EA10" w14:textId="77777777" w:rsidR="002D7B12" w:rsidRPr="000D319D" w:rsidRDefault="002D7B12" w:rsidP="002D7B12">
      <w:pPr>
        <w:pStyle w:val="Default"/>
        <w:ind w:left="708"/>
        <w:rPr>
          <w:sz w:val="23"/>
          <w:szCs w:val="23"/>
        </w:rPr>
      </w:pPr>
    </w:p>
    <w:p w14:paraId="7B712FAA" w14:textId="77777777" w:rsidR="002D7B12" w:rsidRPr="000D319D" w:rsidRDefault="002D7B12" w:rsidP="002D7B12">
      <w:pPr>
        <w:pStyle w:val="Default"/>
        <w:ind w:left="708"/>
        <w:rPr>
          <w:sz w:val="23"/>
          <w:szCs w:val="23"/>
        </w:rPr>
      </w:pPr>
    </w:p>
    <w:p w14:paraId="403E9461" w14:textId="77777777" w:rsidR="002D7B12" w:rsidRPr="000D319D" w:rsidRDefault="002D7B12" w:rsidP="002D7B12">
      <w:pPr>
        <w:pStyle w:val="Default"/>
        <w:ind w:left="708"/>
        <w:rPr>
          <w:sz w:val="23"/>
          <w:szCs w:val="23"/>
        </w:rPr>
      </w:pPr>
      <w:r w:rsidRPr="000D319D">
        <w:rPr>
          <w:sz w:val="23"/>
          <w:szCs w:val="23"/>
        </w:rPr>
        <w:t>Avremo quindi senza dubbio vantaggio in termini di tempi di sviluppo e di eventuale modifica degli oggetti durante la programmazione, e al tempo stesso vi saranno vantaggi per gli utenti che utilizzeranno la piattaforma; dato che questo pattern consente di posticipare l'effettivo accesso alle risorse dell'oggetto quando e</w:t>
      </w:r>
      <w:r w:rsidRPr="000D319D">
        <w:rPr>
          <w:rFonts w:cs="Times New Roman"/>
          <w:sz w:val="23"/>
          <w:szCs w:val="23"/>
        </w:rPr>
        <w:t xml:space="preserve">̀ </w:t>
      </w:r>
      <w:r w:rsidRPr="000D319D">
        <w:rPr>
          <w:sz w:val="23"/>
          <w:szCs w:val="23"/>
        </w:rPr>
        <w:t xml:space="preserve">davvero necessario, consentendo maggiore fluidità all'elaborazione. </w:t>
      </w:r>
    </w:p>
    <w:p w14:paraId="3BCF1E63" w14:textId="77777777" w:rsidR="002D7B12" w:rsidRPr="000D319D" w:rsidRDefault="002D7B12" w:rsidP="002D7B12">
      <w:pPr>
        <w:ind w:left="708"/>
        <w:rPr>
          <w:rFonts w:ascii="Garamond" w:hAnsi="Garamond"/>
          <w:sz w:val="23"/>
          <w:szCs w:val="23"/>
        </w:rPr>
      </w:pPr>
      <w:r w:rsidRPr="000D319D">
        <w:rPr>
          <w:rFonts w:ascii="Garamond" w:hAnsi="Garamond"/>
          <w:sz w:val="23"/>
          <w:szCs w:val="23"/>
        </w:rPr>
        <w:t xml:space="preserve">Definito “proxy di sincronizzazione”, questo pattern ci sarà ancora utile in quanto capace di regolare l'accesso ad un oggetto sottoposto a più richieste. Infine, ci </w:t>
      </w:r>
      <w:proofErr w:type="spellStart"/>
      <w:r w:rsidRPr="000D319D">
        <w:rPr>
          <w:rFonts w:ascii="Garamond" w:hAnsi="Garamond"/>
          <w:sz w:val="23"/>
          <w:szCs w:val="23"/>
        </w:rPr>
        <w:t>avvaremo</w:t>
      </w:r>
      <w:proofErr w:type="spellEnd"/>
      <w:r w:rsidRPr="000D319D">
        <w:rPr>
          <w:rFonts w:ascii="Garamond" w:hAnsi="Garamond"/>
          <w:sz w:val="23"/>
          <w:szCs w:val="23"/>
        </w:rPr>
        <w:t xml:space="preserve"> soprattutto del “proxy remoto”, capace di avere l'accesso a risorse distribuite sulla rete come se fossero accessibili come oggetto locale (è il meccanismo Remote </w:t>
      </w:r>
      <w:proofErr w:type="spellStart"/>
      <w:r w:rsidRPr="000D319D">
        <w:rPr>
          <w:rFonts w:ascii="Garamond" w:hAnsi="Garamond"/>
          <w:sz w:val="23"/>
          <w:szCs w:val="23"/>
        </w:rPr>
        <w:t>Methode</w:t>
      </w:r>
      <w:proofErr w:type="spellEnd"/>
      <w:r w:rsidRPr="000D319D">
        <w:rPr>
          <w:rFonts w:ascii="Garamond" w:hAnsi="Garamond"/>
          <w:sz w:val="23"/>
          <w:szCs w:val="23"/>
        </w:rPr>
        <w:t xml:space="preserve"> </w:t>
      </w:r>
      <w:proofErr w:type="spellStart"/>
      <w:r w:rsidRPr="000D319D">
        <w:rPr>
          <w:rFonts w:ascii="Garamond" w:hAnsi="Garamond"/>
          <w:sz w:val="23"/>
          <w:szCs w:val="23"/>
        </w:rPr>
        <w:t>Invocation</w:t>
      </w:r>
      <w:proofErr w:type="spellEnd"/>
      <w:r w:rsidRPr="000D319D">
        <w:rPr>
          <w:rFonts w:ascii="Garamond" w:hAnsi="Garamond"/>
          <w:sz w:val="23"/>
          <w:szCs w:val="23"/>
        </w:rPr>
        <w:t xml:space="preserve"> di Java). Nello specifico, verranno gestite le foto dei docenti sulla piattaforma.</w:t>
      </w:r>
    </w:p>
    <w:p w14:paraId="13CD8AF1" w14:textId="77777777" w:rsidR="002D7B12" w:rsidRPr="000D319D" w:rsidRDefault="002D7B12" w:rsidP="002D7B12">
      <w:pPr>
        <w:ind w:left="708"/>
        <w:rPr>
          <w:rFonts w:ascii="Garamond" w:hAnsi="Garamond"/>
          <w:sz w:val="23"/>
          <w:szCs w:val="23"/>
        </w:rPr>
      </w:pPr>
    </w:p>
    <w:p w14:paraId="4F580442" w14:textId="77777777" w:rsidR="002D7B12" w:rsidRPr="000D319D" w:rsidRDefault="002D7B12" w:rsidP="002D7B12">
      <w:pPr>
        <w:ind w:left="708"/>
        <w:rPr>
          <w:rFonts w:ascii="Garamond" w:hAnsi="Garamond"/>
          <w:sz w:val="28"/>
          <w:szCs w:val="28"/>
        </w:rPr>
      </w:pPr>
      <w:r w:rsidRPr="000D319D">
        <w:rPr>
          <w:rFonts w:ascii="Garamond" w:hAnsi="Garamond"/>
          <w:sz w:val="28"/>
          <w:szCs w:val="28"/>
        </w:rPr>
        <w:tab/>
      </w:r>
      <w:r w:rsidRPr="000D319D">
        <w:rPr>
          <w:rFonts w:ascii="Garamond" w:hAnsi="Garamond"/>
          <w:noProof/>
          <w:sz w:val="23"/>
          <w:szCs w:val="23"/>
        </w:rPr>
        <w:drawing>
          <wp:inline distT="0" distB="0" distL="0" distR="0" wp14:anchorId="7B00930F" wp14:editId="6016909F">
            <wp:extent cx="3862070" cy="1651635"/>
            <wp:effectExtent l="0" t="0" r="508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84777" w14:textId="77777777" w:rsidR="002D7B12" w:rsidRPr="000D319D" w:rsidRDefault="002D7B12" w:rsidP="005D07E7">
      <w:pPr>
        <w:rPr>
          <w:rFonts w:ascii="Garamond" w:hAnsi="Garamond"/>
          <w:sz w:val="28"/>
          <w:szCs w:val="28"/>
        </w:rPr>
      </w:pPr>
    </w:p>
    <w:p w14:paraId="18CAAB3A" w14:textId="77777777" w:rsidR="002D7B12" w:rsidRPr="000D319D" w:rsidRDefault="002D7B12" w:rsidP="000D319D">
      <w:pPr>
        <w:ind w:left="708"/>
        <w:rPr>
          <w:rFonts w:ascii="Garamond" w:hAnsi="Garamond"/>
          <w:i/>
          <w:iCs/>
          <w:sz w:val="23"/>
          <w:szCs w:val="23"/>
        </w:rPr>
      </w:pPr>
      <w:r w:rsidRPr="000D319D">
        <w:rPr>
          <w:rFonts w:ascii="Garamond" w:hAnsi="Garamond"/>
          <w:sz w:val="23"/>
          <w:szCs w:val="23"/>
        </w:rPr>
        <w:t>Le immagini verranno memorizzate e caricate separatamente dal testo. Se non viene caricata una “</w:t>
      </w:r>
      <w:proofErr w:type="spellStart"/>
      <w:r w:rsidRPr="000D319D">
        <w:rPr>
          <w:rFonts w:ascii="Garamond" w:hAnsi="Garamond"/>
          <w:i/>
          <w:iCs/>
          <w:sz w:val="23"/>
          <w:szCs w:val="23"/>
        </w:rPr>
        <w:t>RealImage</w:t>
      </w:r>
      <w:proofErr w:type="spellEnd"/>
      <w:r w:rsidRPr="000D319D">
        <w:rPr>
          <w:rFonts w:ascii="Garamond" w:hAnsi="Garamond"/>
          <w:sz w:val="23"/>
          <w:szCs w:val="23"/>
        </w:rPr>
        <w:t>” (immagine reale), una “</w:t>
      </w:r>
      <w:proofErr w:type="spellStart"/>
      <w:r w:rsidRPr="000D319D">
        <w:rPr>
          <w:rFonts w:ascii="Garamond" w:hAnsi="Garamond"/>
          <w:i/>
          <w:iCs/>
          <w:sz w:val="23"/>
          <w:szCs w:val="23"/>
        </w:rPr>
        <w:t>ProxyImage</w:t>
      </w:r>
      <w:proofErr w:type="spellEnd"/>
      <w:r w:rsidRPr="000D319D">
        <w:rPr>
          <w:rFonts w:ascii="Garamond" w:hAnsi="Garamond"/>
          <w:sz w:val="23"/>
          <w:szCs w:val="23"/>
        </w:rPr>
        <w:t>” visualizza un rettangolo grigio in luogo dell'immagine. Il client non può distinguere che si tratta di un “</w:t>
      </w:r>
      <w:proofErr w:type="spellStart"/>
      <w:r w:rsidRPr="000D319D">
        <w:rPr>
          <w:rFonts w:ascii="Garamond" w:hAnsi="Garamond"/>
          <w:i/>
          <w:iCs/>
          <w:sz w:val="23"/>
          <w:szCs w:val="23"/>
        </w:rPr>
        <w:t>ProxyImage</w:t>
      </w:r>
      <w:proofErr w:type="spellEnd"/>
      <w:r w:rsidRPr="000D319D">
        <w:rPr>
          <w:rFonts w:ascii="Garamond" w:hAnsi="Garamond"/>
          <w:sz w:val="23"/>
          <w:szCs w:val="23"/>
        </w:rPr>
        <w:t>” invece di una “</w:t>
      </w:r>
      <w:proofErr w:type="spellStart"/>
      <w:r w:rsidRPr="000D319D">
        <w:rPr>
          <w:rFonts w:ascii="Garamond" w:hAnsi="Garamond"/>
          <w:i/>
          <w:iCs/>
          <w:sz w:val="23"/>
          <w:szCs w:val="23"/>
        </w:rPr>
        <w:t>RealImage</w:t>
      </w:r>
      <w:proofErr w:type="spellEnd"/>
      <w:r w:rsidRPr="000D319D">
        <w:rPr>
          <w:rFonts w:ascii="Garamond" w:hAnsi="Garamond"/>
          <w:i/>
          <w:iCs/>
          <w:sz w:val="23"/>
          <w:szCs w:val="23"/>
        </w:rPr>
        <w:t>”.</w:t>
      </w:r>
    </w:p>
    <w:p w14:paraId="32178173" w14:textId="77777777" w:rsidR="000D319D" w:rsidRPr="000D319D" w:rsidRDefault="002D7B12" w:rsidP="000D319D">
      <w:pPr>
        <w:pStyle w:val="Titolo1"/>
        <w:spacing w:before="480"/>
        <w:ind w:left="689"/>
        <w:rPr>
          <w:rFonts w:cstheme="majorHAnsi"/>
          <w:b/>
          <w:sz w:val="40"/>
          <w:szCs w:val="40"/>
          <w:lang w:val="en-US"/>
        </w:rPr>
      </w:pPr>
      <w:r w:rsidRPr="000D319D">
        <w:rPr>
          <w:rFonts w:ascii="Garamond" w:hAnsi="Garamond"/>
          <w:b/>
          <w:sz w:val="40"/>
          <w:szCs w:val="40"/>
        </w:rPr>
        <w:t>5</w:t>
      </w:r>
      <w:r w:rsidR="00D80403" w:rsidRPr="000D319D">
        <w:rPr>
          <w:rFonts w:ascii="Garamond" w:hAnsi="Garamond"/>
          <w:b/>
          <w:sz w:val="40"/>
          <w:szCs w:val="40"/>
        </w:rPr>
        <w:t xml:space="preserve">. </w:t>
      </w:r>
      <w:r w:rsidR="000D319D">
        <w:rPr>
          <w:rFonts w:ascii="Century Gothic" w:eastAsia="Century Gothic" w:hAnsi="Century Gothic" w:cs="Century Gothic"/>
          <w:b/>
          <w:bCs/>
          <w:color w:val="2F5496"/>
          <w:sz w:val="40"/>
          <w:szCs w:val="40"/>
        </w:rPr>
        <w:t>Glossario</w:t>
      </w:r>
    </w:p>
    <w:p w14:paraId="4ACDE727" w14:textId="77777777" w:rsidR="005D07E7" w:rsidRPr="000D319D" w:rsidRDefault="005D07E7" w:rsidP="002D7B12">
      <w:pPr>
        <w:ind w:firstLine="708"/>
        <w:rPr>
          <w:rFonts w:ascii="Garamond" w:hAnsi="Garamond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80403" w:rsidRPr="000D319D" w14:paraId="195C79AA" w14:textId="77777777" w:rsidTr="00D80403">
        <w:tc>
          <w:tcPr>
            <w:tcW w:w="2263" w:type="dxa"/>
          </w:tcPr>
          <w:p w14:paraId="58299CDB" w14:textId="77777777"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Termini</w:t>
            </w:r>
          </w:p>
        </w:tc>
        <w:tc>
          <w:tcPr>
            <w:tcW w:w="7365" w:type="dxa"/>
          </w:tcPr>
          <w:p w14:paraId="4F7367A8" w14:textId="77777777"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Descrizione</w:t>
            </w:r>
          </w:p>
        </w:tc>
      </w:tr>
      <w:tr w:rsidR="00D80403" w:rsidRPr="000D319D" w14:paraId="33BF420B" w14:textId="77777777" w:rsidTr="00D80403">
        <w:tc>
          <w:tcPr>
            <w:tcW w:w="2263" w:type="dxa"/>
          </w:tcPr>
          <w:p w14:paraId="0BB43C3D" w14:textId="77777777"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ODD</w:t>
            </w:r>
          </w:p>
        </w:tc>
        <w:tc>
          <w:tcPr>
            <w:tcW w:w="7365" w:type="dxa"/>
          </w:tcPr>
          <w:p w14:paraId="1C779C98" w14:textId="77777777"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Object Design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Document</w:t>
            </w:r>
            <w:proofErr w:type="spellEnd"/>
          </w:p>
        </w:tc>
      </w:tr>
      <w:tr w:rsidR="00D80403" w:rsidRPr="000D319D" w14:paraId="1FA86717" w14:textId="77777777" w:rsidTr="00D80403">
        <w:tc>
          <w:tcPr>
            <w:tcW w:w="2263" w:type="dxa"/>
          </w:tcPr>
          <w:p w14:paraId="4B557D22" w14:textId="77777777"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SDD</w:t>
            </w:r>
          </w:p>
        </w:tc>
        <w:tc>
          <w:tcPr>
            <w:tcW w:w="7365" w:type="dxa"/>
          </w:tcPr>
          <w:p w14:paraId="29AE52BA" w14:textId="77777777"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 xml:space="preserve">System Design </w:t>
            </w:r>
            <w:proofErr w:type="spellStart"/>
            <w:r w:rsidRPr="000D319D">
              <w:rPr>
                <w:rFonts w:ascii="Garamond" w:hAnsi="Garamond"/>
                <w:sz w:val="24"/>
                <w:szCs w:val="24"/>
              </w:rPr>
              <w:t>Document</w:t>
            </w:r>
            <w:proofErr w:type="spellEnd"/>
          </w:p>
        </w:tc>
      </w:tr>
      <w:tr w:rsidR="00D80403" w:rsidRPr="000D319D" w14:paraId="77FE6801" w14:textId="77777777" w:rsidTr="00D80403">
        <w:tc>
          <w:tcPr>
            <w:tcW w:w="2263" w:type="dxa"/>
          </w:tcPr>
          <w:p w14:paraId="1A8795B4" w14:textId="77777777"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DBMS</w:t>
            </w:r>
          </w:p>
        </w:tc>
        <w:tc>
          <w:tcPr>
            <w:tcW w:w="7365" w:type="dxa"/>
          </w:tcPr>
          <w:p w14:paraId="5E86E4A5" w14:textId="77777777" w:rsidR="00D80403" w:rsidRPr="000D319D" w:rsidRDefault="00D80403" w:rsidP="005D07E7">
            <w:pPr>
              <w:rPr>
                <w:rFonts w:ascii="Garamond" w:hAnsi="Garamond"/>
                <w:sz w:val="24"/>
                <w:szCs w:val="24"/>
              </w:rPr>
            </w:pPr>
            <w:r w:rsidRPr="000D319D">
              <w:rPr>
                <w:rFonts w:ascii="Garamond" w:hAnsi="Garamond"/>
                <w:sz w:val="24"/>
                <w:szCs w:val="24"/>
              </w:rPr>
              <w:t>Database management system</w:t>
            </w:r>
          </w:p>
        </w:tc>
      </w:tr>
    </w:tbl>
    <w:p w14:paraId="75E8D4F0" w14:textId="77777777" w:rsidR="00D80403" w:rsidRPr="000D319D" w:rsidRDefault="00D80403" w:rsidP="005D07E7">
      <w:pPr>
        <w:rPr>
          <w:rFonts w:ascii="Garamond" w:hAnsi="Garamond"/>
          <w:b/>
          <w:sz w:val="28"/>
          <w:szCs w:val="28"/>
        </w:rPr>
      </w:pPr>
    </w:p>
    <w:p w14:paraId="003DEEA8" w14:textId="77777777" w:rsidR="005D07E7" w:rsidRPr="000D319D" w:rsidRDefault="005D07E7" w:rsidP="00125619">
      <w:pPr>
        <w:rPr>
          <w:rFonts w:ascii="Garamond" w:hAnsi="Garamond"/>
          <w:sz w:val="28"/>
          <w:szCs w:val="28"/>
        </w:rPr>
      </w:pPr>
    </w:p>
    <w:p w14:paraId="62F9530F" w14:textId="77777777" w:rsidR="00125619" w:rsidRPr="000D319D" w:rsidRDefault="00125619" w:rsidP="00B35BE7">
      <w:pPr>
        <w:pStyle w:val="Paragrafoelenco"/>
        <w:ind w:left="1428"/>
        <w:rPr>
          <w:rFonts w:ascii="Garamond" w:hAnsi="Garamond"/>
          <w:sz w:val="28"/>
          <w:szCs w:val="28"/>
        </w:rPr>
      </w:pPr>
    </w:p>
    <w:p w14:paraId="11F450DA" w14:textId="77777777" w:rsidR="006A6964" w:rsidRPr="006A6964" w:rsidRDefault="006A6964" w:rsidP="006A6964">
      <w:pPr>
        <w:ind w:left="708"/>
        <w:rPr>
          <w:b/>
          <w:sz w:val="28"/>
          <w:szCs w:val="28"/>
        </w:rPr>
      </w:pPr>
    </w:p>
    <w:p w14:paraId="64CE7A5C" w14:textId="77777777" w:rsidR="006A6964" w:rsidRDefault="006A6964" w:rsidP="00307827">
      <w:pPr>
        <w:rPr>
          <w:sz w:val="24"/>
        </w:rPr>
      </w:pPr>
    </w:p>
    <w:p w14:paraId="6038F9FB" w14:textId="77777777" w:rsidR="00307827" w:rsidRPr="00307827" w:rsidRDefault="00307827" w:rsidP="00307827">
      <w:pPr>
        <w:pStyle w:val="Paragrafoelenco"/>
        <w:ind w:left="1428"/>
        <w:rPr>
          <w:sz w:val="24"/>
        </w:rPr>
      </w:pPr>
    </w:p>
    <w:p w14:paraId="04DAF4DE" w14:textId="77777777" w:rsidR="00F05406" w:rsidRPr="00556367" w:rsidRDefault="00F05406" w:rsidP="00556367">
      <w:pPr>
        <w:pStyle w:val="Paragrafoelenco"/>
        <w:ind w:left="1428"/>
        <w:rPr>
          <w:sz w:val="28"/>
          <w:szCs w:val="24"/>
        </w:rPr>
      </w:pPr>
    </w:p>
    <w:p w14:paraId="5EF0A497" w14:textId="77777777" w:rsidR="00556367" w:rsidRPr="00556367" w:rsidRDefault="00556367" w:rsidP="00556367">
      <w:pPr>
        <w:pStyle w:val="Paragrafoelenco"/>
        <w:ind w:left="1428"/>
        <w:rPr>
          <w:sz w:val="28"/>
          <w:szCs w:val="24"/>
        </w:rPr>
      </w:pPr>
    </w:p>
    <w:p w14:paraId="50E71AAF" w14:textId="77777777" w:rsidR="00100303" w:rsidRPr="00100303" w:rsidRDefault="00100303" w:rsidP="00100303">
      <w:pPr>
        <w:rPr>
          <w:sz w:val="24"/>
          <w:szCs w:val="24"/>
        </w:rPr>
      </w:pPr>
    </w:p>
    <w:p w14:paraId="4CF77FA5" w14:textId="77777777" w:rsidR="00CC52DB" w:rsidRPr="00CC52DB" w:rsidRDefault="00CC52DB" w:rsidP="00CC52DB">
      <w:pPr>
        <w:ind w:left="2772"/>
        <w:rPr>
          <w:sz w:val="24"/>
          <w:szCs w:val="24"/>
        </w:rPr>
      </w:pPr>
    </w:p>
    <w:p w14:paraId="4DE8AF23" w14:textId="77777777" w:rsidR="00EB2817" w:rsidRPr="00EB2817" w:rsidRDefault="00EB2817" w:rsidP="00EB2817">
      <w:pPr>
        <w:rPr>
          <w:sz w:val="24"/>
          <w:szCs w:val="24"/>
        </w:rPr>
      </w:pPr>
    </w:p>
    <w:sectPr w:rsidR="00EB2817" w:rsidRPr="00EB2817">
      <w:headerReference w:type="default" r:id="rId2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17C5E" w14:textId="77777777" w:rsidR="00B226C6" w:rsidRDefault="00B226C6" w:rsidP="001B21E6">
      <w:pPr>
        <w:spacing w:after="0" w:line="240" w:lineRule="auto"/>
      </w:pPr>
      <w:r>
        <w:separator/>
      </w:r>
    </w:p>
  </w:endnote>
  <w:endnote w:type="continuationSeparator" w:id="0">
    <w:p w14:paraId="633CB1C0" w14:textId="77777777" w:rsidR="00B226C6" w:rsidRDefault="00B226C6" w:rsidP="001B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5E3AF" w14:textId="77777777" w:rsidR="00B226C6" w:rsidRDefault="00B226C6" w:rsidP="001B21E6">
      <w:pPr>
        <w:spacing w:after="0" w:line="240" w:lineRule="auto"/>
      </w:pPr>
      <w:r>
        <w:separator/>
      </w:r>
    </w:p>
  </w:footnote>
  <w:footnote w:type="continuationSeparator" w:id="0">
    <w:p w14:paraId="1AEF96E7" w14:textId="77777777" w:rsidR="00B226C6" w:rsidRDefault="00B226C6" w:rsidP="001B2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BA266" w14:textId="77777777" w:rsidR="00A22811" w:rsidRDefault="00A22811">
    <w:pPr>
      <w:pStyle w:val="Intestazione"/>
    </w:pPr>
    <w:r>
      <w:rPr>
        <w:rFonts w:ascii="Garamond" w:eastAsia="Garamond" w:hAnsi="Garamond" w:cs="Garamond"/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2D86CE45" wp14:editId="27A3EB8F">
          <wp:simplePos x="0" y="0"/>
          <wp:positionH relativeFrom="margin">
            <wp:align>left</wp:align>
          </wp:positionH>
          <wp:positionV relativeFrom="topMargin">
            <wp:posOffset>239395</wp:posOffset>
          </wp:positionV>
          <wp:extent cx="513080" cy="544195"/>
          <wp:effectExtent l="0" t="0" r="1270" b="8255"/>
          <wp:wrapNone/>
          <wp:docPr id="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53F"/>
    <w:multiLevelType w:val="hybridMultilevel"/>
    <w:tmpl w:val="820A5F44"/>
    <w:lvl w:ilvl="0" w:tplc="0410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10A37B80"/>
    <w:multiLevelType w:val="hybridMultilevel"/>
    <w:tmpl w:val="52CCBD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285E"/>
    <w:multiLevelType w:val="multilevel"/>
    <w:tmpl w:val="AC6A0BDA"/>
    <w:lvl w:ilvl="0">
      <w:start w:val="1"/>
      <w:numFmt w:val="decimal"/>
      <w:lvlText w:val="%1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1426B3FE"/>
    <w:multiLevelType w:val="hybridMultilevel"/>
    <w:tmpl w:val="10D23B0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B747114"/>
    <w:multiLevelType w:val="multilevel"/>
    <w:tmpl w:val="AC6A0BDA"/>
    <w:lvl w:ilvl="0">
      <w:start w:val="1"/>
      <w:numFmt w:val="decimal"/>
      <w:lvlText w:val="%1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220544BC"/>
    <w:multiLevelType w:val="hybridMultilevel"/>
    <w:tmpl w:val="C454426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127BC2"/>
    <w:multiLevelType w:val="multilevel"/>
    <w:tmpl w:val="B52610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39"/>
    <w:rsid w:val="000228F2"/>
    <w:rsid w:val="00041A0D"/>
    <w:rsid w:val="00056C86"/>
    <w:rsid w:val="00060209"/>
    <w:rsid w:val="000A2B08"/>
    <w:rsid w:val="000D309E"/>
    <w:rsid w:val="000D319D"/>
    <w:rsid w:val="000E05D9"/>
    <w:rsid w:val="000F39FC"/>
    <w:rsid w:val="00100303"/>
    <w:rsid w:val="001127E0"/>
    <w:rsid w:val="00125619"/>
    <w:rsid w:val="001A06C9"/>
    <w:rsid w:val="001A3936"/>
    <w:rsid w:val="001B21E6"/>
    <w:rsid w:val="001E18B3"/>
    <w:rsid w:val="00210066"/>
    <w:rsid w:val="00247050"/>
    <w:rsid w:val="002A3339"/>
    <w:rsid w:val="002B020E"/>
    <w:rsid w:val="002B7041"/>
    <w:rsid w:val="002D4FE3"/>
    <w:rsid w:val="002D7B12"/>
    <w:rsid w:val="002E7A9B"/>
    <w:rsid w:val="002F2845"/>
    <w:rsid w:val="00300540"/>
    <w:rsid w:val="003019B2"/>
    <w:rsid w:val="00307827"/>
    <w:rsid w:val="00313107"/>
    <w:rsid w:val="0033035B"/>
    <w:rsid w:val="00336DB0"/>
    <w:rsid w:val="00346E36"/>
    <w:rsid w:val="0036187B"/>
    <w:rsid w:val="00374564"/>
    <w:rsid w:val="003B2079"/>
    <w:rsid w:val="003F421C"/>
    <w:rsid w:val="004236E5"/>
    <w:rsid w:val="00465867"/>
    <w:rsid w:val="0049075E"/>
    <w:rsid w:val="004A3E7A"/>
    <w:rsid w:val="004B0EA5"/>
    <w:rsid w:val="004D6340"/>
    <w:rsid w:val="004E625E"/>
    <w:rsid w:val="00501FBE"/>
    <w:rsid w:val="00521554"/>
    <w:rsid w:val="00530957"/>
    <w:rsid w:val="00556367"/>
    <w:rsid w:val="005D07E7"/>
    <w:rsid w:val="005D3BC2"/>
    <w:rsid w:val="006367A6"/>
    <w:rsid w:val="006626C1"/>
    <w:rsid w:val="0069087E"/>
    <w:rsid w:val="006A6964"/>
    <w:rsid w:val="006A7E79"/>
    <w:rsid w:val="006C1528"/>
    <w:rsid w:val="006C5272"/>
    <w:rsid w:val="006D6879"/>
    <w:rsid w:val="00721283"/>
    <w:rsid w:val="0073563C"/>
    <w:rsid w:val="00753D2E"/>
    <w:rsid w:val="00755CDF"/>
    <w:rsid w:val="00780F45"/>
    <w:rsid w:val="007A5B27"/>
    <w:rsid w:val="0081149B"/>
    <w:rsid w:val="0081366A"/>
    <w:rsid w:val="00822728"/>
    <w:rsid w:val="00822988"/>
    <w:rsid w:val="00823739"/>
    <w:rsid w:val="00855CD9"/>
    <w:rsid w:val="0086131F"/>
    <w:rsid w:val="00881084"/>
    <w:rsid w:val="00896D6A"/>
    <w:rsid w:val="008F5FF5"/>
    <w:rsid w:val="0091286C"/>
    <w:rsid w:val="00943EE7"/>
    <w:rsid w:val="00944D59"/>
    <w:rsid w:val="00962F7E"/>
    <w:rsid w:val="009727D5"/>
    <w:rsid w:val="00994508"/>
    <w:rsid w:val="009A0256"/>
    <w:rsid w:val="009C2654"/>
    <w:rsid w:val="009D59A9"/>
    <w:rsid w:val="00A15663"/>
    <w:rsid w:val="00A16C00"/>
    <w:rsid w:val="00A22811"/>
    <w:rsid w:val="00AB1587"/>
    <w:rsid w:val="00AB65B5"/>
    <w:rsid w:val="00AF067F"/>
    <w:rsid w:val="00AF46F4"/>
    <w:rsid w:val="00B226C6"/>
    <w:rsid w:val="00B24996"/>
    <w:rsid w:val="00B35BE7"/>
    <w:rsid w:val="00B40C69"/>
    <w:rsid w:val="00B54D5C"/>
    <w:rsid w:val="00B737C6"/>
    <w:rsid w:val="00B744C9"/>
    <w:rsid w:val="00BB4201"/>
    <w:rsid w:val="00BC5FC3"/>
    <w:rsid w:val="00BD1E54"/>
    <w:rsid w:val="00BE0447"/>
    <w:rsid w:val="00BE3CB5"/>
    <w:rsid w:val="00C32875"/>
    <w:rsid w:val="00C33791"/>
    <w:rsid w:val="00C76FC6"/>
    <w:rsid w:val="00CA0346"/>
    <w:rsid w:val="00CB6C25"/>
    <w:rsid w:val="00CC52DB"/>
    <w:rsid w:val="00D02A79"/>
    <w:rsid w:val="00D07B5B"/>
    <w:rsid w:val="00D14CC0"/>
    <w:rsid w:val="00D32341"/>
    <w:rsid w:val="00D45E60"/>
    <w:rsid w:val="00D5143B"/>
    <w:rsid w:val="00D57637"/>
    <w:rsid w:val="00D76FB4"/>
    <w:rsid w:val="00D80403"/>
    <w:rsid w:val="00D94365"/>
    <w:rsid w:val="00DA00B8"/>
    <w:rsid w:val="00DA5598"/>
    <w:rsid w:val="00DB43CC"/>
    <w:rsid w:val="00DB6F80"/>
    <w:rsid w:val="00DC4B6D"/>
    <w:rsid w:val="00E17713"/>
    <w:rsid w:val="00E2503F"/>
    <w:rsid w:val="00E43247"/>
    <w:rsid w:val="00E64F71"/>
    <w:rsid w:val="00E67FF4"/>
    <w:rsid w:val="00E951A7"/>
    <w:rsid w:val="00EB2817"/>
    <w:rsid w:val="00F006E8"/>
    <w:rsid w:val="00F02F1A"/>
    <w:rsid w:val="00F05406"/>
    <w:rsid w:val="00F171F9"/>
    <w:rsid w:val="00F37ACD"/>
    <w:rsid w:val="00F62084"/>
    <w:rsid w:val="00F6406E"/>
    <w:rsid w:val="00F863D9"/>
    <w:rsid w:val="00FA74DC"/>
    <w:rsid w:val="00FC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A46F1"/>
  <w15:chartTrackingRefBased/>
  <w15:docId w15:val="{C1391D38-0D0C-48B4-BF60-A2A2967A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D3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33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1E6"/>
  </w:style>
  <w:style w:type="paragraph" w:styleId="Pidipagina">
    <w:name w:val="footer"/>
    <w:basedOn w:val="Normale"/>
    <w:link w:val="Pidipagina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1E6"/>
  </w:style>
  <w:style w:type="paragraph" w:customStyle="1" w:styleId="Default">
    <w:name w:val="Default"/>
    <w:rsid w:val="002D7B1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3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8454-F64D-47A4-9A7D-20F94C0D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968</Words>
  <Characters>28320</Characters>
  <Application>Microsoft Office Word</Application>
  <DocSecurity>0</DocSecurity>
  <Lines>236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CIMINO</dc:creator>
  <cp:keywords/>
  <dc:description/>
  <cp:lastModifiedBy>GAETANO CIMINO</cp:lastModifiedBy>
  <cp:revision>92</cp:revision>
  <cp:lastPrinted>2019-02-12T18:34:00Z</cp:lastPrinted>
  <dcterms:created xsi:type="dcterms:W3CDTF">2019-01-10T11:04:00Z</dcterms:created>
  <dcterms:modified xsi:type="dcterms:W3CDTF">2019-02-13T14:50:00Z</dcterms:modified>
</cp:coreProperties>
</file>